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AC9D" w14:textId="3F3F3A7B" w:rsidR="004A7C7B" w:rsidRPr="00CF1742" w:rsidRDefault="0074085B" w:rsidP="003476A8">
      <w:pPr>
        <w:spacing w:after="0" w:line="240" w:lineRule="auto"/>
        <w:rPr>
          <w:rFonts w:cstheme="minorHAnsi"/>
          <w:sz w:val="24"/>
          <w:szCs w:val="24"/>
        </w:rPr>
      </w:pPr>
      <w:r w:rsidRPr="00CF1742">
        <w:rPr>
          <w:rFonts w:cstheme="minorHAnsi"/>
          <w:sz w:val="24"/>
          <w:szCs w:val="24"/>
        </w:rPr>
        <w:t>01</w:t>
      </w:r>
      <w:r w:rsidR="00A874A2" w:rsidRPr="00CF1742">
        <w:rPr>
          <w:rFonts w:cstheme="minorHAnsi"/>
          <w:sz w:val="24"/>
          <w:szCs w:val="24"/>
        </w:rPr>
        <w:t>/</w:t>
      </w:r>
      <w:r w:rsidR="00E408A7" w:rsidRPr="00CF1742">
        <w:rPr>
          <w:rFonts w:cstheme="minorHAnsi"/>
          <w:sz w:val="24"/>
          <w:szCs w:val="24"/>
        </w:rPr>
        <w:t>2</w:t>
      </w:r>
      <w:r w:rsidR="00CC1F26" w:rsidRPr="00CF1742">
        <w:rPr>
          <w:rFonts w:cstheme="minorHAnsi"/>
          <w:sz w:val="24"/>
          <w:szCs w:val="24"/>
        </w:rPr>
        <w:t>9</w:t>
      </w:r>
      <w:r w:rsidR="009A5AFA" w:rsidRPr="00CF1742">
        <w:rPr>
          <w:rFonts w:cstheme="minorHAnsi"/>
          <w:sz w:val="24"/>
          <w:szCs w:val="24"/>
        </w:rPr>
        <w:t>/202</w:t>
      </w:r>
      <w:r w:rsidRPr="00CF1742">
        <w:rPr>
          <w:rFonts w:cstheme="minorHAnsi"/>
          <w:sz w:val="24"/>
          <w:szCs w:val="24"/>
        </w:rPr>
        <w:t>3</w:t>
      </w:r>
      <w:r w:rsidR="009C5B34" w:rsidRPr="00CF1742">
        <w:rPr>
          <w:rFonts w:cstheme="minorHAnsi"/>
          <w:sz w:val="24"/>
          <w:szCs w:val="24"/>
        </w:rPr>
        <w:t xml:space="preserve">, </w:t>
      </w:r>
      <w:r w:rsidR="005312B4" w:rsidRPr="00CF1742">
        <w:rPr>
          <w:rFonts w:cstheme="minorHAnsi"/>
          <w:sz w:val="24"/>
          <w:szCs w:val="24"/>
        </w:rPr>
        <w:t xml:space="preserve">8:30am, </w:t>
      </w:r>
      <w:r w:rsidR="009C5B34" w:rsidRPr="00CF1742">
        <w:rPr>
          <w:rFonts w:cstheme="minorHAnsi"/>
          <w:sz w:val="24"/>
          <w:szCs w:val="24"/>
        </w:rPr>
        <w:t>10:30am</w:t>
      </w:r>
      <w:r w:rsidR="00A06EBE" w:rsidRPr="00CF1742">
        <w:rPr>
          <w:rFonts w:cstheme="minorHAnsi"/>
          <w:sz w:val="24"/>
          <w:szCs w:val="24"/>
        </w:rPr>
        <w:t xml:space="preserve">: </w:t>
      </w:r>
      <w:r w:rsidR="00B33876" w:rsidRPr="00CF1742">
        <w:rPr>
          <w:rFonts w:cstheme="minorHAnsi"/>
          <w:sz w:val="24"/>
          <w:szCs w:val="24"/>
        </w:rPr>
        <w:t>Sunday Worship</w:t>
      </w:r>
      <w:r w:rsidR="004A7C7B" w:rsidRPr="00CF1742">
        <w:rPr>
          <w:rFonts w:cstheme="minorHAnsi"/>
          <w:sz w:val="24"/>
          <w:szCs w:val="24"/>
        </w:rPr>
        <w:t xml:space="preserve"> </w:t>
      </w:r>
    </w:p>
    <w:p w14:paraId="3AF4085A" w14:textId="404CD6A1" w:rsidR="00B91427" w:rsidRPr="00CF1742" w:rsidRDefault="00B91427" w:rsidP="003476A8">
      <w:pPr>
        <w:spacing w:after="0" w:line="240" w:lineRule="auto"/>
        <w:rPr>
          <w:rFonts w:cstheme="minorHAnsi"/>
          <w:sz w:val="24"/>
          <w:szCs w:val="24"/>
        </w:rPr>
      </w:pPr>
      <w:r w:rsidRPr="00CF1742">
        <w:rPr>
          <w:rFonts w:cstheme="minorHAnsi"/>
          <w:sz w:val="24"/>
          <w:szCs w:val="24"/>
        </w:rPr>
        <w:t xml:space="preserve">Online worship: </w:t>
      </w:r>
      <w:r w:rsidR="004D6FC0" w:rsidRPr="00CF1742">
        <w:rPr>
          <w:rFonts w:cstheme="minorHAnsi"/>
          <w:sz w:val="24"/>
          <w:szCs w:val="24"/>
        </w:rPr>
        <w:t>https://www.maranatha.tv/live/videos/weekend-service-sunday-at-8-30am-37</w:t>
      </w:r>
    </w:p>
    <w:p w14:paraId="4F609801" w14:textId="22822A6D" w:rsidR="00E408A7" w:rsidRPr="00CF1742" w:rsidRDefault="00B91427" w:rsidP="003476A8">
      <w:pPr>
        <w:spacing w:after="0" w:line="240" w:lineRule="auto"/>
        <w:rPr>
          <w:rFonts w:cstheme="minorHAnsi"/>
          <w:sz w:val="24"/>
          <w:szCs w:val="24"/>
        </w:rPr>
      </w:pPr>
      <w:r w:rsidRPr="00CF1742">
        <w:rPr>
          <w:rFonts w:cstheme="minorHAnsi"/>
          <w:sz w:val="24"/>
          <w:szCs w:val="24"/>
        </w:rPr>
        <w:t>Class Note:</w:t>
      </w:r>
      <w:r w:rsidR="00581731" w:rsidRPr="00CF1742">
        <w:rPr>
          <w:rFonts w:cstheme="minorHAnsi"/>
          <w:sz w:val="24"/>
          <w:szCs w:val="24"/>
        </w:rPr>
        <w:t xml:space="preserve"> </w:t>
      </w:r>
      <w:hyperlink r:id="rId8" w:history="1">
        <w:r w:rsidR="00E85195" w:rsidRPr="00CF1742">
          <w:rPr>
            <w:rStyle w:val="Hyperlink"/>
            <w:rFonts w:cstheme="minorHAnsi"/>
            <w:sz w:val="24"/>
            <w:szCs w:val="24"/>
          </w:rPr>
          <w:t>https://static1.squarespace.com/static/5e4c80df9c80885b56806c76/t/63d5ca6b27c20d589dff731f/1674955378365/Balaam.pdf</w:t>
        </w:r>
      </w:hyperlink>
    </w:p>
    <w:p w14:paraId="13D2EF18" w14:textId="77777777" w:rsidR="00E85195" w:rsidRPr="00CF1742" w:rsidRDefault="00E85195" w:rsidP="003476A8">
      <w:pPr>
        <w:spacing w:after="0" w:line="240" w:lineRule="auto"/>
        <w:rPr>
          <w:rFonts w:cstheme="minorHAnsi"/>
          <w:sz w:val="24"/>
          <w:szCs w:val="24"/>
        </w:rPr>
      </w:pPr>
    </w:p>
    <w:p w14:paraId="271AD582" w14:textId="77777777" w:rsidR="003064C7" w:rsidRPr="00CF1742" w:rsidRDefault="003064C7" w:rsidP="003476A8">
      <w:pPr>
        <w:spacing w:after="0" w:line="240" w:lineRule="auto"/>
        <w:rPr>
          <w:rFonts w:cstheme="minorHAnsi"/>
          <w:sz w:val="24"/>
          <w:szCs w:val="24"/>
        </w:rPr>
      </w:pPr>
    </w:p>
    <w:p w14:paraId="1A3CD2E8" w14:textId="0F36E05A" w:rsidR="00FA4D1C" w:rsidRPr="00CF1742" w:rsidRDefault="00E85195" w:rsidP="003476A8">
      <w:pPr>
        <w:spacing w:after="0" w:line="240" w:lineRule="auto"/>
        <w:rPr>
          <w:rFonts w:cstheme="minorHAnsi"/>
          <w:sz w:val="24"/>
          <w:szCs w:val="24"/>
        </w:rPr>
      </w:pPr>
      <w:r w:rsidRPr="00CF1742">
        <w:rPr>
          <w:rFonts w:cstheme="minorHAnsi"/>
          <w:noProof/>
          <w:sz w:val="24"/>
          <w:szCs w:val="24"/>
        </w:rPr>
        <w:drawing>
          <wp:inline distT="0" distB="0" distL="0" distR="0" wp14:anchorId="575D641F" wp14:editId="2657BE93">
            <wp:extent cx="415290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inline>
        </w:drawing>
      </w:r>
    </w:p>
    <w:p w14:paraId="43522195" w14:textId="77777777" w:rsidR="005F4D9A" w:rsidRPr="00CF1742" w:rsidRDefault="005F4D9A" w:rsidP="003476A8">
      <w:pPr>
        <w:spacing w:after="0" w:line="240" w:lineRule="auto"/>
        <w:rPr>
          <w:rFonts w:cstheme="minorHAnsi"/>
          <w:sz w:val="24"/>
          <w:szCs w:val="24"/>
        </w:rPr>
      </w:pPr>
    </w:p>
    <w:p w14:paraId="63A68839" w14:textId="123122C6" w:rsidR="00487DDC" w:rsidRPr="00CF1742" w:rsidRDefault="00487DDC" w:rsidP="003476A8">
      <w:pPr>
        <w:spacing w:after="0" w:line="240" w:lineRule="auto"/>
        <w:rPr>
          <w:rFonts w:cstheme="minorHAnsi"/>
          <w:sz w:val="24"/>
          <w:szCs w:val="24"/>
        </w:rPr>
      </w:pPr>
      <w:r w:rsidRPr="00CF1742">
        <w:rPr>
          <w:rFonts w:cstheme="minorHAnsi"/>
          <w:sz w:val="24"/>
          <w:szCs w:val="24"/>
        </w:rPr>
        <w:t>Today</w:t>
      </w:r>
      <w:r w:rsidR="00FE28E4" w:rsidRPr="00CF1742">
        <w:rPr>
          <w:rFonts w:cstheme="minorHAnsi"/>
          <w:sz w:val="24"/>
          <w:szCs w:val="24"/>
        </w:rPr>
        <w:t>’s</w:t>
      </w:r>
      <w:r w:rsidRPr="00CF1742">
        <w:rPr>
          <w:rFonts w:cstheme="minorHAnsi"/>
          <w:sz w:val="24"/>
          <w:szCs w:val="24"/>
        </w:rPr>
        <w:t xml:space="preserve"> </w:t>
      </w:r>
      <w:r w:rsidR="006E63EB" w:rsidRPr="00CF1742">
        <w:rPr>
          <w:rFonts w:cstheme="minorHAnsi"/>
          <w:sz w:val="24"/>
          <w:szCs w:val="24"/>
        </w:rPr>
        <w:t>Guest speech David Guzik</w:t>
      </w:r>
      <w:r w:rsidRPr="00CF1742">
        <w:rPr>
          <w:rFonts w:cstheme="minorHAnsi"/>
          <w:sz w:val="24"/>
          <w:szCs w:val="24"/>
        </w:rPr>
        <w:t xml:space="preserve">: </w:t>
      </w:r>
      <w:r w:rsidR="006E63EB" w:rsidRPr="00CF1742">
        <w:rPr>
          <w:rFonts w:cstheme="minorHAnsi"/>
          <w:sz w:val="24"/>
          <w:szCs w:val="24"/>
        </w:rPr>
        <w:t>BALAAM – THE MADNESS OF THE PROPHET</w:t>
      </w:r>
    </w:p>
    <w:p w14:paraId="020FC65F" w14:textId="73D74D11" w:rsidR="00430910" w:rsidRPr="00CF1742" w:rsidRDefault="00430910" w:rsidP="003476A8">
      <w:pPr>
        <w:spacing w:after="0" w:line="240" w:lineRule="auto"/>
        <w:rPr>
          <w:rFonts w:cstheme="minorHAnsi"/>
          <w:sz w:val="24"/>
          <w:szCs w:val="24"/>
        </w:rPr>
      </w:pPr>
      <w:r w:rsidRPr="00CF1742">
        <w:rPr>
          <w:rFonts w:cstheme="minorHAnsi"/>
          <w:sz w:val="24"/>
          <w:szCs w:val="24"/>
        </w:rPr>
        <w:t>Explanation:</w:t>
      </w:r>
    </w:p>
    <w:p w14:paraId="723C769D" w14:textId="01B0B60A" w:rsidR="00430910" w:rsidRPr="00CF1742" w:rsidRDefault="00430910" w:rsidP="003476A8">
      <w:pPr>
        <w:spacing w:after="0" w:line="240" w:lineRule="auto"/>
        <w:rPr>
          <w:rFonts w:cstheme="minorHAnsi"/>
          <w:sz w:val="24"/>
          <w:szCs w:val="24"/>
        </w:rPr>
      </w:pPr>
      <w:r w:rsidRPr="00CF1742">
        <w:rPr>
          <w:rFonts w:cstheme="minorHAnsi"/>
          <w:noProof/>
          <w:sz w:val="24"/>
          <w:szCs w:val="24"/>
        </w:rPr>
        <w:drawing>
          <wp:inline distT="0" distB="0" distL="0" distR="0" wp14:anchorId="4E5F9F34" wp14:editId="5DB0B299">
            <wp:extent cx="295275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314575"/>
                    </a:xfrm>
                    <a:prstGeom prst="rect">
                      <a:avLst/>
                    </a:prstGeom>
                    <a:noFill/>
                    <a:ln>
                      <a:noFill/>
                    </a:ln>
                  </pic:spPr>
                </pic:pic>
              </a:graphicData>
            </a:graphic>
          </wp:inline>
        </w:drawing>
      </w:r>
    </w:p>
    <w:p w14:paraId="73444F9B" w14:textId="77777777" w:rsidR="00AA276F" w:rsidRPr="00CF1742" w:rsidRDefault="00AA276F" w:rsidP="003476A8">
      <w:pPr>
        <w:spacing w:after="0" w:line="240" w:lineRule="auto"/>
        <w:rPr>
          <w:rFonts w:cstheme="minorHAnsi"/>
          <w:sz w:val="24"/>
          <w:szCs w:val="24"/>
        </w:rPr>
      </w:pPr>
    </w:p>
    <w:p w14:paraId="1828DAAD" w14:textId="2B0DC538" w:rsidR="00430910" w:rsidRPr="00CF1742" w:rsidRDefault="00430910" w:rsidP="003476A8">
      <w:pPr>
        <w:spacing w:after="0" w:line="240" w:lineRule="auto"/>
        <w:rPr>
          <w:rFonts w:cstheme="minorHAnsi"/>
          <w:sz w:val="24"/>
          <w:szCs w:val="24"/>
        </w:rPr>
      </w:pPr>
      <w:r w:rsidRPr="00CF1742">
        <w:rPr>
          <w:rFonts w:cstheme="minorHAnsi"/>
          <w:sz w:val="24"/>
          <w:szCs w:val="24"/>
        </w:rPr>
        <w:t>Explanation:</w:t>
      </w:r>
    </w:p>
    <w:p w14:paraId="4A53C990" w14:textId="0FA0F3AE" w:rsidR="00430910" w:rsidRPr="00CF1742" w:rsidRDefault="00430910" w:rsidP="003476A8">
      <w:pPr>
        <w:spacing w:after="0" w:line="240" w:lineRule="auto"/>
        <w:rPr>
          <w:rFonts w:cstheme="minorHAnsi"/>
          <w:sz w:val="24"/>
          <w:szCs w:val="24"/>
        </w:rPr>
      </w:pPr>
      <w:r w:rsidRPr="00CF1742">
        <w:rPr>
          <w:rFonts w:cstheme="minorHAnsi"/>
          <w:sz w:val="24"/>
          <w:szCs w:val="24"/>
        </w:rPr>
        <w:t>Who is Balaam?</w:t>
      </w:r>
    </w:p>
    <w:p w14:paraId="2CB11628" w14:textId="44FEC6F1" w:rsidR="00430910" w:rsidRPr="00CF1742" w:rsidRDefault="00430910" w:rsidP="003476A8">
      <w:pPr>
        <w:spacing w:after="0" w:line="240" w:lineRule="auto"/>
        <w:rPr>
          <w:rFonts w:cstheme="minorHAnsi"/>
          <w:sz w:val="24"/>
          <w:szCs w:val="24"/>
        </w:rPr>
      </w:pPr>
      <w:r w:rsidRPr="00CF1742">
        <w:rPr>
          <w:rFonts w:cstheme="minorHAnsi"/>
          <w:b/>
          <w:bCs/>
          <w:color w:val="202122"/>
          <w:sz w:val="24"/>
          <w:szCs w:val="24"/>
          <w:shd w:val="clear" w:color="auto" w:fill="FFFFFF"/>
        </w:rPr>
        <w:t xml:space="preserve">Balaam </w:t>
      </w:r>
      <w:r w:rsidRPr="00CF1742">
        <w:rPr>
          <w:rFonts w:cstheme="minorHAnsi"/>
          <w:color w:val="202122"/>
          <w:sz w:val="24"/>
          <w:szCs w:val="24"/>
          <w:shd w:val="clear" w:color="auto" w:fill="FFFFFF"/>
        </w:rPr>
        <w:t>is a bible character</w:t>
      </w:r>
      <w:r w:rsidR="007A5F48" w:rsidRPr="00CF1742">
        <w:rPr>
          <w:rFonts w:cstheme="minorHAnsi"/>
          <w:color w:val="202122"/>
          <w:sz w:val="24"/>
          <w:szCs w:val="24"/>
          <w:shd w:val="clear" w:color="auto" w:fill="FFFFFF"/>
        </w:rPr>
        <w:t xml:space="preserve">. </w:t>
      </w:r>
      <w:r w:rsidRPr="00CF1742">
        <w:rPr>
          <w:rFonts w:cstheme="minorHAnsi"/>
          <w:color w:val="202122"/>
          <w:sz w:val="24"/>
          <w:szCs w:val="24"/>
          <w:shd w:val="clear" w:color="auto" w:fill="FFFFFF"/>
        </w:rPr>
        <w:t>According to the </w:t>
      </w:r>
      <w:hyperlink r:id="rId11" w:tooltip="Book of Revelation" w:history="1">
        <w:r w:rsidRPr="00CF1742">
          <w:rPr>
            <w:rStyle w:val="Hyperlink"/>
            <w:rFonts w:cstheme="minorHAnsi"/>
            <w:color w:val="3366CC"/>
            <w:sz w:val="24"/>
            <w:szCs w:val="24"/>
            <w:shd w:val="clear" w:color="auto" w:fill="FFFFFF"/>
          </w:rPr>
          <w:t>Book of Revelation</w:t>
        </w:r>
      </w:hyperlink>
      <w:r w:rsidRPr="00CF1742">
        <w:rPr>
          <w:rFonts w:cstheme="minorHAnsi"/>
          <w:color w:val="202122"/>
          <w:sz w:val="24"/>
          <w:szCs w:val="24"/>
          <w:shd w:val="clear" w:color="auto" w:fill="FFFFFF"/>
        </w:rPr>
        <w:t> (</w:t>
      </w:r>
      <w:hyperlink r:id="rId12" w:history="1">
        <w:r w:rsidRPr="00CF1742">
          <w:rPr>
            <w:rStyle w:val="Hyperlink"/>
            <w:rFonts w:cstheme="minorHAnsi"/>
            <w:color w:val="3366CC"/>
            <w:sz w:val="24"/>
            <w:szCs w:val="24"/>
            <w:shd w:val="clear" w:color="auto" w:fill="FFFFFF"/>
          </w:rPr>
          <w:t>Revelation 2:14</w:t>
        </w:r>
      </w:hyperlink>
      <w:r w:rsidRPr="00CF1742">
        <w:rPr>
          <w:rFonts w:cstheme="minorHAnsi"/>
          <w:color w:val="202122"/>
          <w:sz w:val="24"/>
          <w:szCs w:val="24"/>
          <w:shd w:val="clear" w:color="auto" w:fill="FFFFFF"/>
        </w:rPr>
        <w:t xml:space="preserve">), Balaam </w:t>
      </w:r>
      <w:r w:rsidR="0076521A" w:rsidRPr="00CF1742">
        <w:rPr>
          <w:rFonts w:cstheme="minorHAnsi"/>
          <w:color w:val="202122"/>
          <w:sz w:val="24"/>
          <w:szCs w:val="24"/>
          <w:shd w:val="clear" w:color="auto" w:fill="FFFFFF"/>
        </w:rPr>
        <w:t>was asked by</w:t>
      </w:r>
      <w:r w:rsidRPr="00CF1742">
        <w:rPr>
          <w:rFonts w:cstheme="minorHAnsi"/>
          <w:color w:val="202122"/>
          <w:sz w:val="24"/>
          <w:szCs w:val="24"/>
          <w:shd w:val="clear" w:color="auto" w:fill="FFFFFF"/>
        </w:rPr>
        <w:t xml:space="preserve"> King Balak how to curse the Israel people but Balaam follow</w:t>
      </w:r>
      <w:r w:rsidR="00C04039" w:rsidRPr="00CF1742">
        <w:rPr>
          <w:rFonts w:cstheme="minorHAnsi"/>
          <w:color w:val="202122"/>
          <w:sz w:val="24"/>
          <w:szCs w:val="24"/>
          <w:shd w:val="clear" w:color="auto" w:fill="FFFFFF"/>
        </w:rPr>
        <w:t>s</w:t>
      </w:r>
      <w:r w:rsidRPr="00CF1742">
        <w:rPr>
          <w:rFonts w:cstheme="minorHAnsi"/>
          <w:color w:val="202122"/>
          <w:sz w:val="24"/>
          <w:szCs w:val="24"/>
          <w:shd w:val="clear" w:color="auto" w:fill="FFFFFF"/>
        </w:rPr>
        <w:t xml:space="preserve"> god </w:t>
      </w:r>
      <w:r w:rsidR="00C04039" w:rsidRPr="00CF1742">
        <w:rPr>
          <w:rFonts w:cstheme="minorHAnsi"/>
          <w:color w:val="202122"/>
          <w:sz w:val="24"/>
          <w:szCs w:val="24"/>
          <w:shd w:val="clear" w:color="auto" w:fill="FFFFFF"/>
        </w:rPr>
        <w:t>command</w:t>
      </w:r>
      <w:r w:rsidRPr="00CF1742">
        <w:rPr>
          <w:rFonts w:cstheme="minorHAnsi"/>
          <w:color w:val="202122"/>
          <w:sz w:val="24"/>
          <w:szCs w:val="24"/>
          <w:shd w:val="clear" w:color="auto" w:fill="FFFFFF"/>
        </w:rPr>
        <w:t xml:space="preserve"> to bless Israel people. </w:t>
      </w:r>
    </w:p>
    <w:p w14:paraId="19D5B859" w14:textId="1EAEF36F" w:rsidR="00CC0935" w:rsidRPr="00CF1742" w:rsidRDefault="00CC0935" w:rsidP="003476A8">
      <w:pPr>
        <w:spacing w:after="0" w:line="240" w:lineRule="auto"/>
        <w:rPr>
          <w:rFonts w:cstheme="minorHAnsi"/>
          <w:sz w:val="24"/>
          <w:szCs w:val="24"/>
        </w:rPr>
      </w:pPr>
    </w:p>
    <w:p w14:paraId="1B22FD05" w14:textId="0774488A" w:rsidR="00AA276F" w:rsidRPr="00CF1742" w:rsidRDefault="00AA276F" w:rsidP="003476A8">
      <w:pPr>
        <w:pStyle w:val="Heading1"/>
        <w:spacing w:before="0" w:line="240" w:lineRule="auto"/>
        <w:rPr>
          <w:rFonts w:asciiTheme="minorHAnsi" w:hAnsiTheme="minorHAnsi" w:cstheme="minorHAnsi"/>
          <w:color w:val="000000"/>
          <w:sz w:val="24"/>
          <w:szCs w:val="24"/>
        </w:rPr>
      </w:pPr>
      <w:r w:rsidRPr="00CF1742">
        <w:rPr>
          <w:rFonts w:asciiTheme="minorHAnsi" w:hAnsiTheme="minorHAnsi" w:cstheme="minorHAnsi"/>
          <w:color w:val="000000"/>
          <w:sz w:val="24"/>
          <w:szCs w:val="24"/>
        </w:rPr>
        <w:t>Today’s Topic: Numbers 22-25</w:t>
      </w:r>
    </w:p>
    <w:p w14:paraId="130F9261" w14:textId="77777777" w:rsidR="00AA276F" w:rsidRPr="00CF1742" w:rsidRDefault="00AA276F" w:rsidP="003476A8">
      <w:pPr>
        <w:spacing w:after="0" w:line="240" w:lineRule="auto"/>
        <w:rPr>
          <w:rFonts w:cstheme="minorHAnsi"/>
          <w:sz w:val="24"/>
          <w:szCs w:val="24"/>
        </w:rPr>
      </w:pPr>
    </w:p>
    <w:p w14:paraId="285162AA" w14:textId="77777777" w:rsidR="00AA276F" w:rsidRPr="00CF1742" w:rsidRDefault="00AA276F" w:rsidP="003476A8">
      <w:pPr>
        <w:pStyle w:val="Heading1"/>
        <w:spacing w:before="0" w:line="240" w:lineRule="auto"/>
        <w:rPr>
          <w:rFonts w:asciiTheme="minorHAnsi" w:hAnsiTheme="minorHAnsi" w:cstheme="minorHAnsi"/>
          <w:b/>
          <w:bCs/>
          <w:color w:val="000000"/>
          <w:sz w:val="24"/>
          <w:szCs w:val="24"/>
        </w:rPr>
      </w:pPr>
      <w:r w:rsidRPr="00CF1742">
        <w:rPr>
          <w:rFonts w:asciiTheme="minorHAnsi" w:hAnsiTheme="minorHAnsi" w:cstheme="minorHAnsi"/>
          <w:b/>
          <w:bCs/>
          <w:color w:val="000000"/>
          <w:sz w:val="24"/>
          <w:szCs w:val="24"/>
        </w:rPr>
        <w:t>New International Version</w:t>
      </w:r>
    </w:p>
    <w:p w14:paraId="5542CFED" w14:textId="77777777" w:rsidR="00AA276F" w:rsidRPr="00CF1742" w:rsidRDefault="00AA276F" w:rsidP="003476A8">
      <w:pPr>
        <w:pStyle w:val="Heading3"/>
        <w:spacing w:before="0" w:line="240" w:lineRule="auto"/>
        <w:rPr>
          <w:rFonts w:asciiTheme="minorHAnsi" w:hAnsiTheme="minorHAnsi" w:cstheme="minorHAnsi"/>
          <w:b/>
          <w:bCs/>
          <w:color w:val="000000"/>
        </w:rPr>
      </w:pPr>
      <w:r w:rsidRPr="00CF1742">
        <w:rPr>
          <w:rStyle w:val="text"/>
          <w:rFonts w:asciiTheme="minorHAnsi" w:hAnsiTheme="minorHAnsi" w:cstheme="minorHAnsi"/>
          <w:color w:val="000000"/>
        </w:rPr>
        <w:t>Balak Summons Balaam</w:t>
      </w:r>
    </w:p>
    <w:p w14:paraId="7F2F8B77" w14:textId="77777777" w:rsidR="00AA276F" w:rsidRPr="00CF1742" w:rsidRDefault="00AA276F" w:rsidP="003476A8">
      <w:pPr>
        <w:pStyle w:val="chapter-2"/>
        <w:spacing w:before="0" w:beforeAutospacing="0" w:after="0" w:afterAutospacing="0"/>
        <w:rPr>
          <w:rFonts w:asciiTheme="minorHAnsi" w:hAnsiTheme="minorHAnsi" w:cstheme="minorHAnsi"/>
          <w:color w:val="000000"/>
        </w:rPr>
      </w:pPr>
      <w:r w:rsidRPr="00CF1742">
        <w:rPr>
          <w:rStyle w:val="chapternum"/>
          <w:rFonts w:asciiTheme="minorHAnsi" w:hAnsiTheme="minorHAnsi" w:cstheme="minorHAnsi"/>
          <w:b/>
          <w:bCs/>
          <w:color w:val="000000"/>
        </w:rPr>
        <w:t>22 </w:t>
      </w:r>
      <w:r w:rsidRPr="00CF1742">
        <w:rPr>
          <w:rStyle w:val="text"/>
          <w:rFonts w:asciiTheme="minorHAnsi" w:hAnsiTheme="minorHAnsi" w:cstheme="minorHAnsi"/>
          <w:color w:val="000000"/>
        </w:rPr>
        <w:t>Then the Israelites traveled to the plains of Moab and camped along the Jordan across from Jericho.</w:t>
      </w:r>
    </w:p>
    <w:p w14:paraId="5E06424C"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 </w:t>
      </w:r>
      <w:r w:rsidRPr="00CF1742">
        <w:rPr>
          <w:rStyle w:val="text"/>
          <w:rFonts w:asciiTheme="minorHAnsi" w:hAnsiTheme="minorHAnsi" w:cstheme="minorHAnsi"/>
          <w:color w:val="000000"/>
        </w:rPr>
        <w:t>Now Balak son of Zippor saw all that Israel had done to the Amorites,</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3 </w:t>
      </w:r>
      <w:r w:rsidRPr="00CF1742">
        <w:rPr>
          <w:rStyle w:val="text"/>
          <w:rFonts w:asciiTheme="minorHAnsi" w:hAnsiTheme="minorHAnsi" w:cstheme="minorHAnsi"/>
          <w:color w:val="000000"/>
        </w:rPr>
        <w:t>and Moab was terrified because there were so many people. Indeed, Moab was filled with dread because of the Israelites.</w:t>
      </w:r>
    </w:p>
    <w:p w14:paraId="312A575E"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lastRenderedPageBreak/>
        <w:t>4 </w:t>
      </w:r>
      <w:r w:rsidRPr="00CF1742">
        <w:rPr>
          <w:rStyle w:val="text"/>
          <w:rFonts w:asciiTheme="minorHAnsi" w:hAnsiTheme="minorHAnsi" w:cstheme="minorHAnsi"/>
          <w:color w:val="000000"/>
        </w:rPr>
        <w:t>The Moabites said to the elders of Midian, “This horde is going to lick up everything around us, as an ox licks up the grass of the field.”</w:t>
      </w:r>
    </w:p>
    <w:p w14:paraId="4066915B"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color w:val="000000"/>
        </w:rPr>
        <w:t>So Balak son of Zippor, who was king of Moab at that time,</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5 </w:t>
      </w:r>
      <w:r w:rsidRPr="00CF1742">
        <w:rPr>
          <w:rStyle w:val="text"/>
          <w:rFonts w:asciiTheme="minorHAnsi" w:hAnsiTheme="minorHAnsi" w:cstheme="minorHAnsi"/>
          <w:color w:val="000000"/>
        </w:rPr>
        <w:t>sent messengers to summon Balaam son of Beor, who was at Pethor, near the Euphrates River, in his native land. Balak said:</w:t>
      </w:r>
    </w:p>
    <w:p w14:paraId="39E33297"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color w:val="000000"/>
        </w:rPr>
        <w:t>“A people has come out of Egypt; they cover the face of the land and have settled next to me.</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6 </w:t>
      </w:r>
      <w:r w:rsidRPr="00CF1742">
        <w:rPr>
          <w:rStyle w:val="text"/>
          <w:rFonts w:asciiTheme="minorHAnsi" w:hAnsiTheme="minorHAnsi" w:cstheme="minorHAnsi"/>
          <w:color w:val="000000"/>
        </w:rPr>
        <w:t>Now come and put a curse on these people, because they are too powerful for me. Perhaps then I will be able to defeat them and drive them out of the land. For I know that whoever you bless is blessed, and whoever you curse is cursed.”</w:t>
      </w:r>
    </w:p>
    <w:p w14:paraId="5C189F39" w14:textId="77777777" w:rsidR="00AA276F" w:rsidRPr="00CF1742" w:rsidRDefault="00AA276F" w:rsidP="003476A8">
      <w:pPr>
        <w:pStyle w:val="top-05"/>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7 </w:t>
      </w:r>
      <w:r w:rsidRPr="00CF1742">
        <w:rPr>
          <w:rStyle w:val="text"/>
          <w:rFonts w:asciiTheme="minorHAnsi" w:hAnsiTheme="minorHAnsi" w:cstheme="minorHAnsi"/>
          <w:color w:val="000000"/>
        </w:rPr>
        <w:t>The elders of Moab and Midian left, taking with them the fee for divination. When they came to Balaam, they told him what Balak had said.</w:t>
      </w:r>
    </w:p>
    <w:p w14:paraId="37A13BC7"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8 </w:t>
      </w:r>
      <w:r w:rsidRPr="00CF1742">
        <w:rPr>
          <w:rStyle w:val="text"/>
          <w:rFonts w:asciiTheme="minorHAnsi" w:hAnsiTheme="minorHAnsi" w:cstheme="minorHAnsi"/>
          <w:color w:val="000000"/>
        </w:rPr>
        <w:t>“Spend the night here,” Balaam said to them, “and I will report back to you with the answer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gives me.” So the Moabite officials stayed with him.</w:t>
      </w:r>
    </w:p>
    <w:p w14:paraId="3F7F149D"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9 </w:t>
      </w:r>
      <w:r w:rsidRPr="00CF1742">
        <w:rPr>
          <w:rStyle w:val="text"/>
          <w:rFonts w:asciiTheme="minorHAnsi" w:hAnsiTheme="minorHAnsi" w:cstheme="minorHAnsi"/>
          <w:color w:val="000000"/>
        </w:rPr>
        <w:t>God came to Balaam and asked, “Who are these men with you?”</w:t>
      </w:r>
    </w:p>
    <w:p w14:paraId="0946A447"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0 </w:t>
      </w:r>
      <w:r w:rsidRPr="00CF1742">
        <w:rPr>
          <w:rStyle w:val="text"/>
          <w:rFonts w:asciiTheme="minorHAnsi" w:hAnsiTheme="minorHAnsi" w:cstheme="minorHAnsi"/>
          <w:color w:val="000000"/>
        </w:rPr>
        <w:t>Balaam said to God, “Balak son of Zippor, king of Moab, sent me this message:</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1 </w:t>
      </w:r>
      <w:r w:rsidRPr="00CF1742">
        <w:rPr>
          <w:rStyle w:val="text"/>
          <w:rFonts w:asciiTheme="minorHAnsi" w:hAnsiTheme="minorHAnsi" w:cstheme="minorHAnsi"/>
          <w:color w:val="000000"/>
        </w:rPr>
        <w:t>‘A people that has come out of Egypt covers the face of the land. Now come and put a curse on them for me. Perhaps then I will be able to fight them and drive them away.’”</w:t>
      </w:r>
    </w:p>
    <w:p w14:paraId="7618F814"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2 </w:t>
      </w:r>
      <w:r w:rsidRPr="00CF1742">
        <w:rPr>
          <w:rStyle w:val="text"/>
          <w:rFonts w:asciiTheme="minorHAnsi" w:hAnsiTheme="minorHAnsi" w:cstheme="minorHAnsi"/>
          <w:color w:val="000000"/>
        </w:rPr>
        <w:t>But God said to Balaam, “Do not go with them. You must not put a curse on those people, because they are blessed.”</w:t>
      </w:r>
    </w:p>
    <w:p w14:paraId="36F211A0"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3 </w:t>
      </w:r>
      <w:r w:rsidRPr="00CF1742">
        <w:rPr>
          <w:rStyle w:val="text"/>
          <w:rFonts w:asciiTheme="minorHAnsi" w:hAnsiTheme="minorHAnsi" w:cstheme="minorHAnsi"/>
          <w:color w:val="000000"/>
        </w:rPr>
        <w:t>The next morning Balaam got up and said to Balak’s officials, “Go back to your own country, for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has refused to let me go with you.”</w:t>
      </w:r>
    </w:p>
    <w:p w14:paraId="7F9AF26D"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4 </w:t>
      </w:r>
      <w:r w:rsidRPr="00CF1742">
        <w:rPr>
          <w:rStyle w:val="text"/>
          <w:rFonts w:asciiTheme="minorHAnsi" w:hAnsiTheme="minorHAnsi" w:cstheme="minorHAnsi"/>
          <w:color w:val="000000"/>
        </w:rPr>
        <w:t>So the Moabite officials returned to Balak and said, “Balaam refused to come with us.”</w:t>
      </w:r>
    </w:p>
    <w:p w14:paraId="76532E7D"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5 </w:t>
      </w:r>
      <w:r w:rsidRPr="00CF1742">
        <w:rPr>
          <w:rStyle w:val="text"/>
          <w:rFonts w:asciiTheme="minorHAnsi" w:hAnsiTheme="minorHAnsi" w:cstheme="minorHAnsi"/>
          <w:color w:val="000000"/>
        </w:rPr>
        <w:t>Then Balak sent other officials, more numerous and more distinguished than the first.</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6 </w:t>
      </w:r>
      <w:r w:rsidRPr="00CF1742">
        <w:rPr>
          <w:rStyle w:val="text"/>
          <w:rFonts w:asciiTheme="minorHAnsi" w:hAnsiTheme="minorHAnsi" w:cstheme="minorHAnsi"/>
          <w:color w:val="000000"/>
        </w:rPr>
        <w:t>They came to Balaam and said:</w:t>
      </w:r>
    </w:p>
    <w:p w14:paraId="702B6B04"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color w:val="000000"/>
        </w:rPr>
        <w:t>“This is what Balak son of Zippor says: Do not let anything keep you from coming to me,</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7 </w:t>
      </w:r>
      <w:r w:rsidRPr="00CF1742">
        <w:rPr>
          <w:rStyle w:val="text"/>
          <w:rFonts w:asciiTheme="minorHAnsi" w:hAnsiTheme="minorHAnsi" w:cstheme="minorHAnsi"/>
          <w:color w:val="000000"/>
        </w:rPr>
        <w:t>because I will reward you handsomely and do whatever you say. Come and put a curse on these people for me.”</w:t>
      </w:r>
    </w:p>
    <w:p w14:paraId="4CB5712A" w14:textId="77777777" w:rsidR="00AA276F" w:rsidRPr="00CF1742" w:rsidRDefault="00AA276F" w:rsidP="003476A8">
      <w:pPr>
        <w:pStyle w:val="top-05"/>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8 </w:t>
      </w:r>
      <w:r w:rsidRPr="00CF1742">
        <w:rPr>
          <w:rStyle w:val="text"/>
          <w:rFonts w:asciiTheme="minorHAnsi" w:hAnsiTheme="minorHAnsi" w:cstheme="minorHAnsi"/>
          <w:color w:val="000000"/>
        </w:rPr>
        <w:t>But Balaam answered them, “Even if Balak gave me all the silver and gold in his palace, I could not do anything great or small to go beyond the command of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my God.</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9 </w:t>
      </w:r>
      <w:r w:rsidRPr="00CF1742">
        <w:rPr>
          <w:rStyle w:val="text"/>
          <w:rFonts w:asciiTheme="minorHAnsi" w:hAnsiTheme="minorHAnsi" w:cstheme="minorHAnsi"/>
          <w:color w:val="000000"/>
        </w:rPr>
        <w:t>Now spend the night here so that I can find out what else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will tell me.”</w:t>
      </w:r>
    </w:p>
    <w:p w14:paraId="67C323B5"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0 </w:t>
      </w:r>
      <w:r w:rsidRPr="00CF1742">
        <w:rPr>
          <w:rStyle w:val="text"/>
          <w:rFonts w:asciiTheme="minorHAnsi" w:hAnsiTheme="minorHAnsi" w:cstheme="minorHAnsi"/>
          <w:color w:val="000000"/>
        </w:rPr>
        <w:t>That night God came to Balaam and said, “Since these men have come to summon you, go with them, but do only what I tell you.”</w:t>
      </w:r>
    </w:p>
    <w:p w14:paraId="443DD396" w14:textId="77777777" w:rsidR="00AA276F" w:rsidRPr="00CF1742" w:rsidRDefault="00AA276F" w:rsidP="003476A8">
      <w:pPr>
        <w:pStyle w:val="Heading3"/>
        <w:spacing w:before="0" w:line="240" w:lineRule="auto"/>
        <w:rPr>
          <w:rFonts w:asciiTheme="minorHAnsi" w:hAnsiTheme="minorHAnsi" w:cstheme="minorHAnsi"/>
          <w:color w:val="000000"/>
        </w:rPr>
      </w:pPr>
      <w:r w:rsidRPr="00CF1742">
        <w:rPr>
          <w:rStyle w:val="text"/>
          <w:rFonts w:asciiTheme="minorHAnsi" w:hAnsiTheme="minorHAnsi" w:cstheme="minorHAnsi"/>
          <w:color w:val="000000"/>
        </w:rPr>
        <w:t>Balaam’s Donkey</w:t>
      </w:r>
    </w:p>
    <w:p w14:paraId="12EAEC80"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1 </w:t>
      </w:r>
      <w:r w:rsidRPr="00CF1742">
        <w:rPr>
          <w:rStyle w:val="text"/>
          <w:rFonts w:asciiTheme="minorHAnsi" w:hAnsiTheme="minorHAnsi" w:cstheme="minorHAnsi"/>
          <w:color w:val="000000"/>
        </w:rPr>
        <w:t>Balaam got up in the morning, saddled his donkey and went with the Moabite officials.</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22 </w:t>
      </w:r>
      <w:r w:rsidRPr="00CF1742">
        <w:rPr>
          <w:rStyle w:val="text"/>
          <w:rFonts w:asciiTheme="minorHAnsi" w:hAnsiTheme="minorHAnsi" w:cstheme="minorHAnsi"/>
          <w:color w:val="000000"/>
        </w:rPr>
        <w:t>But God was very angry when he went, and the angel of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stood in the road to oppose him. Balaam was riding on his donkey, and his two servants were with him.</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23 </w:t>
      </w:r>
      <w:r w:rsidRPr="00CF1742">
        <w:rPr>
          <w:rStyle w:val="text"/>
          <w:rFonts w:asciiTheme="minorHAnsi" w:hAnsiTheme="minorHAnsi" w:cstheme="minorHAnsi"/>
          <w:color w:val="000000"/>
        </w:rPr>
        <w:t>When the donkey saw the angel of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standing in the road with a drawn sword in his hand, it turned off the road into a field. Balaam beat it to get it back on the road.</w:t>
      </w:r>
    </w:p>
    <w:p w14:paraId="597F9728"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4 </w:t>
      </w:r>
      <w:r w:rsidRPr="00CF1742">
        <w:rPr>
          <w:rStyle w:val="text"/>
          <w:rFonts w:asciiTheme="minorHAnsi" w:hAnsiTheme="minorHAnsi" w:cstheme="minorHAnsi"/>
          <w:color w:val="000000"/>
        </w:rPr>
        <w:t>Then the angel of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stood in a narrow path through the vineyards, with walls on both sides.</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25 </w:t>
      </w:r>
      <w:r w:rsidRPr="00CF1742">
        <w:rPr>
          <w:rStyle w:val="text"/>
          <w:rFonts w:asciiTheme="minorHAnsi" w:hAnsiTheme="minorHAnsi" w:cstheme="minorHAnsi"/>
          <w:color w:val="000000"/>
        </w:rPr>
        <w:t>When the donkey saw the angel of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it pressed close to the wall, crushing Balaam’s foot against it. So he beat the donkey again.</w:t>
      </w:r>
    </w:p>
    <w:p w14:paraId="0ED6BD44"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6 </w:t>
      </w:r>
      <w:r w:rsidRPr="00CF1742">
        <w:rPr>
          <w:rStyle w:val="text"/>
          <w:rFonts w:asciiTheme="minorHAnsi" w:hAnsiTheme="minorHAnsi" w:cstheme="minorHAnsi"/>
          <w:color w:val="000000"/>
        </w:rPr>
        <w:t>Then the angel of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moved on ahead and stood in a narrow place where there was no room to turn, either to the right or to the left.</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27 </w:t>
      </w:r>
      <w:r w:rsidRPr="00CF1742">
        <w:rPr>
          <w:rStyle w:val="text"/>
          <w:rFonts w:asciiTheme="minorHAnsi" w:hAnsiTheme="minorHAnsi" w:cstheme="minorHAnsi"/>
          <w:color w:val="000000"/>
        </w:rPr>
        <w:t>When the donkey saw the angel of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it lay down under Balaam, and he was angry and beat it with his staff.</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28 </w:t>
      </w:r>
      <w:r w:rsidRPr="00CF1742">
        <w:rPr>
          <w:rStyle w:val="text"/>
          <w:rFonts w:asciiTheme="minorHAnsi" w:hAnsiTheme="minorHAnsi" w:cstheme="minorHAnsi"/>
          <w:color w:val="000000"/>
        </w:rPr>
        <w:t>Then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xml:space="preserve"> opened </w:t>
      </w:r>
      <w:r w:rsidRPr="00CF1742">
        <w:rPr>
          <w:rStyle w:val="text"/>
          <w:rFonts w:asciiTheme="minorHAnsi" w:hAnsiTheme="minorHAnsi" w:cstheme="minorHAnsi"/>
          <w:color w:val="000000"/>
        </w:rPr>
        <w:lastRenderedPageBreak/>
        <w:t>the donkey’s mouth, and it said to Balaam, “What have I done to you to make you beat me these three times?”</w:t>
      </w:r>
    </w:p>
    <w:p w14:paraId="5F27841C"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9 </w:t>
      </w:r>
      <w:r w:rsidRPr="00CF1742">
        <w:rPr>
          <w:rStyle w:val="text"/>
          <w:rFonts w:asciiTheme="minorHAnsi" w:hAnsiTheme="minorHAnsi" w:cstheme="minorHAnsi"/>
          <w:color w:val="000000"/>
        </w:rPr>
        <w:t>Balaam answered the donkey, “You have made a fool of me! If only I had a sword in my hand, I would kill you right now.”</w:t>
      </w:r>
    </w:p>
    <w:p w14:paraId="0A041F09"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30 </w:t>
      </w:r>
      <w:r w:rsidRPr="00CF1742">
        <w:rPr>
          <w:rStyle w:val="text"/>
          <w:rFonts w:asciiTheme="minorHAnsi" w:hAnsiTheme="minorHAnsi" w:cstheme="minorHAnsi"/>
          <w:color w:val="000000"/>
        </w:rPr>
        <w:t>The donkey said to Balaam, “Am I not your own donkey, which you have always ridden, to this day? Have I been in the habit of doing this to you?”</w:t>
      </w:r>
    </w:p>
    <w:p w14:paraId="5B274F38"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color w:val="000000"/>
        </w:rPr>
        <w:t>“No,” he said.</w:t>
      </w:r>
    </w:p>
    <w:p w14:paraId="0E1704F8"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31 </w:t>
      </w:r>
      <w:r w:rsidRPr="00CF1742">
        <w:rPr>
          <w:rStyle w:val="text"/>
          <w:rFonts w:asciiTheme="minorHAnsi" w:hAnsiTheme="minorHAnsi" w:cstheme="minorHAnsi"/>
          <w:color w:val="000000"/>
        </w:rPr>
        <w:t>Then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opened Balaam’s eyes, and he saw the angel of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standing in the road with his sword drawn. So he bowed low and fell facedown.</w:t>
      </w:r>
    </w:p>
    <w:p w14:paraId="2426479B"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32 </w:t>
      </w:r>
      <w:r w:rsidRPr="00CF1742">
        <w:rPr>
          <w:rStyle w:val="text"/>
          <w:rFonts w:asciiTheme="minorHAnsi" w:hAnsiTheme="minorHAnsi" w:cstheme="minorHAnsi"/>
          <w:color w:val="000000"/>
        </w:rPr>
        <w:t>The angel of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asked him, “Why have you beaten your donkey these three times? I have come here to oppose you because your path is a reckless one before me.</w:t>
      </w:r>
      <w:r w:rsidRPr="00CF1742">
        <w:rPr>
          <w:rStyle w:val="text"/>
          <w:rFonts w:asciiTheme="minorHAnsi" w:hAnsiTheme="minorHAnsi" w:cstheme="minorHAnsi"/>
          <w:color w:val="000000"/>
          <w:vertAlign w:val="superscript"/>
        </w:rPr>
        <w:t>[</w:t>
      </w:r>
      <w:hyperlink r:id="rId13" w:anchor="fen-NIV-4408a" w:tooltip="See footnote a" w:history="1">
        <w:r w:rsidRPr="00CF1742">
          <w:rPr>
            <w:rStyle w:val="Hyperlink"/>
            <w:rFonts w:asciiTheme="minorHAnsi" w:eastAsiaTheme="majorEastAsia" w:hAnsiTheme="minorHAnsi" w:cstheme="minorHAnsi"/>
            <w:color w:val="4A4A4A"/>
            <w:vertAlign w:val="superscript"/>
          </w:rPr>
          <w:t>a</w:t>
        </w:r>
      </w:hyperlink>
      <w:r w:rsidRPr="00CF1742">
        <w:rPr>
          <w:rStyle w:val="text"/>
          <w:rFonts w:asciiTheme="minorHAnsi" w:hAnsiTheme="minorHAnsi" w:cstheme="minorHAnsi"/>
          <w:color w:val="000000"/>
          <w:vertAlign w:val="superscript"/>
        </w:rPr>
        <w:t>]</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33 </w:t>
      </w:r>
      <w:r w:rsidRPr="00CF1742">
        <w:rPr>
          <w:rStyle w:val="text"/>
          <w:rFonts w:asciiTheme="minorHAnsi" w:hAnsiTheme="minorHAnsi" w:cstheme="minorHAnsi"/>
          <w:color w:val="000000"/>
        </w:rPr>
        <w:t>The donkey saw me and turned away from me these three times. If it had not turned away, I would certainly have killed you by now, but I would have spared it.”</w:t>
      </w:r>
    </w:p>
    <w:p w14:paraId="6B95D0E9"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34 </w:t>
      </w:r>
      <w:r w:rsidRPr="00CF1742">
        <w:rPr>
          <w:rStyle w:val="text"/>
          <w:rFonts w:asciiTheme="minorHAnsi" w:hAnsiTheme="minorHAnsi" w:cstheme="minorHAnsi"/>
          <w:color w:val="000000"/>
        </w:rPr>
        <w:t>Balaam said to the angel of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I have sinned. I did not realize you were standing in the road to oppose me. Now if you are displeased, I will go back.”</w:t>
      </w:r>
    </w:p>
    <w:p w14:paraId="6D7C5F0C"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35 </w:t>
      </w:r>
      <w:r w:rsidRPr="00CF1742">
        <w:rPr>
          <w:rStyle w:val="text"/>
          <w:rFonts w:asciiTheme="minorHAnsi" w:hAnsiTheme="minorHAnsi" w:cstheme="minorHAnsi"/>
          <w:color w:val="000000"/>
        </w:rPr>
        <w:t>The angel of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said to Balaam, “Go with the men, but speak only what I tell you.” So Balaam went with Balak’s officials.</w:t>
      </w:r>
    </w:p>
    <w:p w14:paraId="5757387C"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36 </w:t>
      </w:r>
      <w:r w:rsidRPr="00CF1742">
        <w:rPr>
          <w:rStyle w:val="text"/>
          <w:rFonts w:asciiTheme="minorHAnsi" w:hAnsiTheme="minorHAnsi" w:cstheme="minorHAnsi"/>
          <w:color w:val="000000"/>
        </w:rPr>
        <w:t>When Balak heard that Balaam was coming, he went out to meet him at the Moabite town on the Arnon border, at the edge of his territory.</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37 </w:t>
      </w:r>
      <w:r w:rsidRPr="00CF1742">
        <w:rPr>
          <w:rStyle w:val="text"/>
          <w:rFonts w:asciiTheme="minorHAnsi" w:hAnsiTheme="minorHAnsi" w:cstheme="minorHAnsi"/>
          <w:color w:val="000000"/>
        </w:rPr>
        <w:t>Balak said to Balaam, “Did I not send you an urgent summons? Why didn’t you come to me? Am I really not able to reward you?”</w:t>
      </w:r>
    </w:p>
    <w:p w14:paraId="481EC0E4"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38 </w:t>
      </w:r>
      <w:r w:rsidRPr="00CF1742">
        <w:rPr>
          <w:rStyle w:val="text"/>
          <w:rFonts w:asciiTheme="minorHAnsi" w:hAnsiTheme="minorHAnsi" w:cstheme="minorHAnsi"/>
          <w:color w:val="000000"/>
        </w:rPr>
        <w:t>“Well, I have come to you now,” Balaam replied. “But I can’t say whatever I please. I must speak only what God puts in my mouth.”</w:t>
      </w:r>
    </w:p>
    <w:p w14:paraId="5EDACE7B"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39 </w:t>
      </w:r>
      <w:r w:rsidRPr="00CF1742">
        <w:rPr>
          <w:rStyle w:val="text"/>
          <w:rFonts w:asciiTheme="minorHAnsi" w:hAnsiTheme="minorHAnsi" w:cstheme="minorHAnsi"/>
          <w:color w:val="000000"/>
        </w:rPr>
        <w:t>Then Balaam went with Balak to Kiriath Huzoth.</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40 </w:t>
      </w:r>
      <w:r w:rsidRPr="00CF1742">
        <w:rPr>
          <w:rStyle w:val="text"/>
          <w:rFonts w:asciiTheme="minorHAnsi" w:hAnsiTheme="minorHAnsi" w:cstheme="minorHAnsi"/>
          <w:color w:val="000000"/>
        </w:rPr>
        <w:t>Balak sacrificed cattle and sheep, and gave some to Balaam and the officials who were with him.</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41 </w:t>
      </w:r>
      <w:r w:rsidRPr="00CF1742">
        <w:rPr>
          <w:rStyle w:val="text"/>
          <w:rFonts w:asciiTheme="minorHAnsi" w:hAnsiTheme="minorHAnsi" w:cstheme="minorHAnsi"/>
          <w:color w:val="000000"/>
        </w:rPr>
        <w:t>The next morning Balak took Balaam up to Bamoth Baal, and from there he could see the outskirts of the Israelite camp.</w:t>
      </w:r>
    </w:p>
    <w:p w14:paraId="0B3034DB" w14:textId="48B8E1B3" w:rsidR="00AA276F" w:rsidRPr="00CF1742" w:rsidRDefault="00AA276F" w:rsidP="003476A8">
      <w:pPr>
        <w:pStyle w:val="Heading3"/>
        <w:spacing w:before="0" w:line="240" w:lineRule="auto"/>
        <w:rPr>
          <w:rStyle w:val="text"/>
          <w:rFonts w:asciiTheme="minorHAnsi" w:hAnsiTheme="minorHAnsi" w:cstheme="minorHAnsi"/>
          <w:color w:val="000000"/>
        </w:rPr>
      </w:pPr>
      <w:r w:rsidRPr="00CF1742">
        <w:rPr>
          <w:rStyle w:val="text"/>
          <w:rFonts w:asciiTheme="minorHAnsi" w:hAnsiTheme="minorHAnsi" w:cstheme="minorHAnsi"/>
          <w:color w:val="000000"/>
        </w:rPr>
        <w:t>Balaam’s First Message</w:t>
      </w:r>
    </w:p>
    <w:p w14:paraId="77B75F60" w14:textId="77777777" w:rsidR="006132B3" w:rsidRPr="00CF1742" w:rsidRDefault="006132B3" w:rsidP="003476A8">
      <w:pPr>
        <w:spacing w:after="0" w:line="240" w:lineRule="auto"/>
        <w:rPr>
          <w:rFonts w:cstheme="minorHAnsi"/>
          <w:sz w:val="24"/>
          <w:szCs w:val="24"/>
        </w:rPr>
      </w:pPr>
    </w:p>
    <w:p w14:paraId="536865D0" w14:textId="77777777" w:rsidR="00AA276F" w:rsidRPr="00CF1742" w:rsidRDefault="00AA276F" w:rsidP="003476A8">
      <w:pPr>
        <w:pStyle w:val="chapter-2"/>
        <w:spacing w:before="0" w:beforeAutospacing="0" w:after="0" w:afterAutospacing="0"/>
        <w:rPr>
          <w:rFonts w:asciiTheme="minorHAnsi" w:hAnsiTheme="minorHAnsi" w:cstheme="minorHAnsi"/>
          <w:color w:val="000000"/>
        </w:rPr>
      </w:pPr>
      <w:r w:rsidRPr="00CF1742">
        <w:rPr>
          <w:rStyle w:val="chapternum"/>
          <w:rFonts w:asciiTheme="minorHAnsi" w:hAnsiTheme="minorHAnsi" w:cstheme="minorHAnsi"/>
          <w:b/>
          <w:bCs/>
          <w:color w:val="000000"/>
        </w:rPr>
        <w:t>23 </w:t>
      </w:r>
      <w:r w:rsidRPr="00CF1742">
        <w:rPr>
          <w:rStyle w:val="text"/>
          <w:rFonts w:asciiTheme="minorHAnsi" w:hAnsiTheme="minorHAnsi" w:cstheme="minorHAnsi"/>
          <w:color w:val="000000"/>
        </w:rPr>
        <w:t>Balaam said, “Build me seven altars here, and prepare seven bulls and seven rams for me.”</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2 </w:t>
      </w:r>
      <w:r w:rsidRPr="00CF1742">
        <w:rPr>
          <w:rStyle w:val="text"/>
          <w:rFonts w:asciiTheme="minorHAnsi" w:hAnsiTheme="minorHAnsi" w:cstheme="minorHAnsi"/>
          <w:color w:val="000000"/>
        </w:rPr>
        <w:t>Balak did as Balaam said, and the two of them offered a bull and a ram on each altar.</w:t>
      </w:r>
    </w:p>
    <w:p w14:paraId="6716B580"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3 </w:t>
      </w:r>
      <w:r w:rsidRPr="00CF1742">
        <w:rPr>
          <w:rStyle w:val="text"/>
          <w:rFonts w:asciiTheme="minorHAnsi" w:hAnsiTheme="minorHAnsi" w:cstheme="minorHAnsi"/>
          <w:color w:val="000000"/>
        </w:rPr>
        <w:t>Then Balaam said to Balak, “Stay here beside your offering while I go aside. Perhaps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will come to meet with me. Whatever he reveals to me I will tell you.” Then he went off to a barren height.</w:t>
      </w:r>
    </w:p>
    <w:p w14:paraId="6D3DE0A4"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4 </w:t>
      </w:r>
      <w:r w:rsidRPr="00CF1742">
        <w:rPr>
          <w:rStyle w:val="text"/>
          <w:rFonts w:asciiTheme="minorHAnsi" w:hAnsiTheme="minorHAnsi" w:cstheme="minorHAnsi"/>
          <w:color w:val="000000"/>
        </w:rPr>
        <w:t>God met with him, and Balaam said, “I have prepared seven altars, and on each altar I have offered a bull and a ram.”</w:t>
      </w:r>
    </w:p>
    <w:p w14:paraId="79DFD80E"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5 </w:t>
      </w:r>
      <w:r w:rsidRPr="00CF1742">
        <w:rPr>
          <w:rStyle w:val="text"/>
          <w:rFonts w:asciiTheme="minorHAnsi" w:hAnsiTheme="minorHAnsi" w:cstheme="minorHAnsi"/>
          <w:color w:val="000000"/>
        </w:rPr>
        <w:t>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put a word in Balaam’s mouth and said, “Go back to Balak and give him this word.”</w:t>
      </w:r>
    </w:p>
    <w:p w14:paraId="1B708142"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6 </w:t>
      </w:r>
      <w:r w:rsidRPr="00CF1742">
        <w:rPr>
          <w:rStyle w:val="text"/>
          <w:rFonts w:asciiTheme="minorHAnsi" w:hAnsiTheme="minorHAnsi" w:cstheme="minorHAnsi"/>
          <w:color w:val="000000"/>
        </w:rPr>
        <w:t>So he went back to him and found him standing beside his offering, with all the Moabite officials.</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7 </w:t>
      </w:r>
      <w:r w:rsidRPr="00CF1742">
        <w:rPr>
          <w:rStyle w:val="text"/>
          <w:rFonts w:asciiTheme="minorHAnsi" w:hAnsiTheme="minorHAnsi" w:cstheme="minorHAnsi"/>
          <w:color w:val="000000"/>
        </w:rPr>
        <w:t>Then Balaam spoke his message:</w:t>
      </w:r>
    </w:p>
    <w:p w14:paraId="461B714E" w14:textId="77777777" w:rsidR="00AA276F" w:rsidRPr="00CF1742" w:rsidRDefault="00AA276F" w:rsidP="003476A8">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color w:val="000000"/>
        </w:rPr>
        <w:t>“Balak brought me from Aram,</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the king of Moab from the eastern mountains.</w:t>
      </w:r>
      <w:r w:rsidRPr="00CF1742">
        <w:rPr>
          <w:rFonts w:asciiTheme="minorHAnsi" w:hAnsiTheme="minorHAnsi" w:cstheme="minorHAnsi"/>
          <w:color w:val="000000"/>
        </w:rPr>
        <w:br/>
      </w:r>
      <w:r w:rsidRPr="00CF1742">
        <w:rPr>
          <w:rStyle w:val="text"/>
          <w:rFonts w:asciiTheme="minorHAnsi" w:hAnsiTheme="minorHAnsi" w:cstheme="minorHAnsi"/>
          <w:color w:val="000000"/>
        </w:rPr>
        <w:t>‘Come,’ he said, ‘curse Jacob for me;</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come, denounce Israel.’</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8 </w:t>
      </w:r>
      <w:r w:rsidRPr="00CF1742">
        <w:rPr>
          <w:rStyle w:val="text"/>
          <w:rFonts w:asciiTheme="minorHAnsi" w:hAnsiTheme="minorHAnsi" w:cstheme="minorHAnsi"/>
          <w:color w:val="000000"/>
        </w:rPr>
        <w:t>How can I curse</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those whom God has not cursed?</w:t>
      </w:r>
      <w:r w:rsidRPr="00CF1742">
        <w:rPr>
          <w:rFonts w:asciiTheme="minorHAnsi" w:hAnsiTheme="minorHAnsi" w:cstheme="minorHAnsi"/>
          <w:color w:val="000000"/>
        </w:rPr>
        <w:br/>
      </w:r>
      <w:r w:rsidRPr="00CF1742">
        <w:rPr>
          <w:rStyle w:val="text"/>
          <w:rFonts w:asciiTheme="minorHAnsi" w:hAnsiTheme="minorHAnsi" w:cstheme="minorHAnsi"/>
          <w:color w:val="000000"/>
        </w:rPr>
        <w:lastRenderedPageBreak/>
        <w:t>How can I denounce</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those whom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has not denounced?</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9 </w:t>
      </w:r>
      <w:r w:rsidRPr="00CF1742">
        <w:rPr>
          <w:rStyle w:val="text"/>
          <w:rFonts w:asciiTheme="minorHAnsi" w:hAnsiTheme="minorHAnsi" w:cstheme="minorHAnsi"/>
          <w:color w:val="000000"/>
        </w:rPr>
        <w:t>From the rocky peaks I see them,</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from the heights I view them.</w:t>
      </w:r>
      <w:r w:rsidRPr="00CF1742">
        <w:rPr>
          <w:rFonts w:asciiTheme="minorHAnsi" w:hAnsiTheme="minorHAnsi" w:cstheme="minorHAnsi"/>
          <w:color w:val="000000"/>
        </w:rPr>
        <w:br/>
      </w:r>
      <w:r w:rsidRPr="00CF1742">
        <w:rPr>
          <w:rStyle w:val="text"/>
          <w:rFonts w:asciiTheme="minorHAnsi" w:hAnsiTheme="minorHAnsi" w:cstheme="minorHAnsi"/>
          <w:color w:val="000000"/>
        </w:rPr>
        <w:t>I see a people who live apart</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and do not consider themselves one of the nations.</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10 </w:t>
      </w:r>
      <w:r w:rsidRPr="00CF1742">
        <w:rPr>
          <w:rStyle w:val="text"/>
          <w:rFonts w:asciiTheme="minorHAnsi" w:hAnsiTheme="minorHAnsi" w:cstheme="minorHAnsi"/>
          <w:color w:val="000000"/>
        </w:rPr>
        <w:t>Who can count the dust of Jacob</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or number even a fourth of Israel?</w:t>
      </w:r>
      <w:r w:rsidRPr="00CF1742">
        <w:rPr>
          <w:rFonts w:asciiTheme="minorHAnsi" w:hAnsiTheme="minorHAnsi" w:cstheme="minorHAnsi"/>
          <w:color w:val="000000"/>
        </w:rPr>
        <w:br/>
      </w:r>
      <w:r w:rsidRPr="00CF1742">
        <w:rPr>
          <w:rStyle w:val="text"/>
          <w:rFonts w:asciiTheme="minorHAnsi" w:hAnsiTheme="minorHAnsi" w:cstheme="minorHAnsi"/>
          <w:color w:val="000000"/>
        </w:rPr>
        <w:t>Let me die the death of the righteous,</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and may my final end be like theirs!”</w:t>
      </w:r>
    </w:p>
    <w:p w14:paraId="25D69D3F" w14:textId="77777777" w:rsidR="00AA276F" w:rsidRPr="00CF1742" w:rsidRDefault="00AA276F" w:rsidP="003476A8">
      <w:pPr>
        <w:pStyle w:val="top-05"/>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1 </w:t>
      </w:r>
      <w:r w:rsidRPr="00CF1742">
        <w:rPr>
          <w:rStyle w:val="text"/>
          <w:rFonts w:asciiTheme="minorHAnsi" w:hAnsiTheme="minorHAnsi" w:cstheme="minorHAnsi"/>
          <w:color w:val="000000"/>
        </w:rPr>
        <w:t>Balak said to Balaam, “What have you done to me? I brought you to curse my enemies, but you have done nothing but bless them!”</w:t>
      </w:r>
    </w:p>
    <w:p w14:paraId="355B408C"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2 </w:t>
      </w:r>
      <w:r w:rsidRPr="00CF1742">
        <w:rPr>
          <w:rStyle w:val="text"/>
          <w:rFonts w:asciiTheme="minorHAnsi" w:hAnsiTheme="minorHAnsi" w:cstheme="minorHAnsi"/>
          <w:color w:val="000000"/>
        </w:rPr>
        <w:t>He answered, “Must I not speak what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puts in my mouth?”</w:t>
      </w:r>
    </w:p>
    <w:p w14:paraId="08C7F95A" w14:textId="77777777" w:rsidR="00AA276F" w:rsidRPr="00CF1742" w:rsidRDefault="00AA276F" w:rsidP="003476A8">
      <w:pPr>
        <w:pStyle w:val="Heading3"/>
        <w:spacing w:before="0" w:line="240" w:lineRule="auto"/>
        <w:rPr>
          <w:rFonts w:asciiTheme="minorHAnsi" w:hAnsiTheme="minorHAnsi" w:cstheme="minorHAnsi"/>
          <w:color w:val="000000"/>
        </w:rPr>
      </w:pPr>
      <w:r w:rsidRPr="00CF1742">
        <w:rPr>
          <w:rStyle w:val="text"/>
          <w:rFonts w:asciiTheme="minorHAnsi" w:hAnsiTheme="minorHAnsi" w:cstheme="minorHAnsi"/>
          <w:color w:val="000000"/>
        </w:rPr>
        <w:t>Balaam’s Second Message</w:t>
      </w:r>
    </w:p>
    <w:p w14:paraId="7AB5B7E6"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3 </w:t>
      </w:r>
      <w:r w:rsidRPr="00CF1742">
        <w:rPr>
          <w:rStyle w:val="text"/>
          <w:rFonts w:asciiTheme="minorHAnsi" w:hAnsiTheme="minorHAnsi" w:cstheme="minorHAnsi"/>
          <w:color w:val="000000"/>
        </w:rPr>
        <w:t>Then Balak said to him, “Come with me to another place where you can see them; you will not see them all but only the outskirts of their camp. And from there, curse them for me.”</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4 </w:t>
      </w:r>
      <w:r w:rsidRPr="00CF1742">
        <w:rPr>
          <w:rStyle w:val="text"/>
          <w:rFonts w:asciiTheme="minorHAnsi" w:hAnsiTheme="minorHAnsi" w:cstheme="minorHAnsi"/>
          <w:color w:val="000000"/>
        </w:rPr>
        <w:t>So he took him to the field of Zophim on the top of Pisgah, and there he built seven altars and offered a bull and a ram on each altar.</w:t>
      </w:r>
    </w:p>
    <w:p w14:paraId="285CFA54"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5 </w:t>
      </w:r>
      <w:r w:rsidRPr="00CF1742">
        <w:rPr>
          <w:rStyle w:val="text"/>
          <w:rFonts w:asciiTheme="minorHAnsi" w:hAnsiTheme="minorHAnsi" w:cstheme="minorHAnsi"/>
          <w:color w:val="000000"/>
        </w:rPr>
        <w:t>Balaam said to Balak, “Stay here beside your offering while I meet with him over there.”</w:t>
      </w:r>
    </w:p>
    <w:p w14:paraId="11FC2117"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6 </w:t>
      </w:r>
      <w:r w:rsidRPr="00CF1742">
        <w:rPr>
          <w:rStyle w:val="text"/>
          <w:rFonts w:asciiTheme="minorHAnsi" w:hAnsiTheme="minorHAnsi" w:cstheme="minorHAnsi"/>
          <w:color w:val="000000"/>
        </w:rPr>
        <w:t>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met with Balaam and put a word in his mouth and said, “Go back to Balak and give him this word.”</w:t>
      </w:r>
    </w:p>
    <w:p w14:paraId="108E2828"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7 </w:t>
      </w:r>
      <w:r w:rsidRPr="00CF1742">
        <w:rPr>
          <w:rStyle w:val="text"/>
          <w:rFonts w:asciiTheme="minorHAnsi" w:hAnsiTheme="minorHAnsi" w:cstheme="minorHAnsi"/>
          <w:color w:val="000000"/>
        </w:rPr>
        <w:t>So he went to him and found him standing beside his offering, with the Moabite officials. Balak asked him, “What did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say?”</w:t>
      </w:r>
    </w:p>
    <w:p w14:paraId="38A72DDF"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8 </w:t>
      </w:r>
      <w:r w:rsidRPr="00CF1742">
        <w:rPr>
          <w:rStyle w:val="text"/>
          <w:rFonts w:asciiTheme="minorHAnsi" w:hAnsiTheme="minorHAnsi" w:cstheme="minorHAnsi"/>
          <w:color w:val="000000"/>
        </w:rPr>
        <w:t>Then he spoke his message:</w:t>
      </w:r>
    </w:p>
    <w:p w14:paraId="0097855A" w14:textId="77777777" w:rsidR="00AA276F" w:rsidRPr="00CF1742" w:rsidRDefault="00AA276F" w:rsidP="003476A8">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color w:val="000000"/>
        </w:rPr>
        <w:t>“Arise, Balak, and listen;</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hear me, son of Zippor.</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19 </w:t>
      </w:r>
      <w:r w:rsidRPr="00CF1742">
        <w:rPr>
          <w:rStyle w:val="text"/>
          <w:rFonts w:asciiTheme="minorHAnsi" w:hAnsiTheme="minorHAnsi" w:cstheme="minorHAnsi"/>
          <w:color w:val="000000"/>
        </w:rPr>
        <w:t>God is not human, that he should lie,</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not a human being, that he should change his mind.</w:t>
      </w:r>
      <w:r w:rsidRPr="00CF1742">
        <w:rPr>
          <w:rFonts w:asciiTheme="minorHAnsi" w:hAnsiTheme="minorHAnsi" w:cstheme="minorHAnsi"/>
          <w:color w:val="000000"/>
        </w:rPr>
        <w:br/>
      </w:r>
      <w:r w:rsidRPr="00CF1742">
        <w:rPr>
          <w:rStyle w:val="text"/>
          <w:rFonts w:asciiTheme="minorHAnsi" w:hAnsiTheme="minorHAnsi" w:cstheme="minorHAnsi"/>
          <w:color w:val="000000"/>
        </w:rPr>
        <w:t>Does he speak and then not act?</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Does he promise and not fulfill?</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20 </w:t>
      </w:r>
      <w:r w:rsidRPr="00CF1742">
        <w:rPr>
          <w:rStyle w:val="text"/>
          <w:rFonts w:asciiTheme="minorHAnsi" w:hAnsiTheme="minorHAnsi" w:cstheme="minorHAnsi"/>
          <w:color w:val="000000"/>
        </w:rPr>
        <w:t>I have received a command to bless;</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he has blessed, and I cannot change it.</w:t>
      </w:r>
    </w:p>
    <w:p w14:paraId="4FE39028" w14:textId="77777777" w:rsidR="00AA276F" w:rsidRPr="00CF1742" w:rsidRDefault="00AA276F" w:rsidP="003476A8">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1 </w:t>
      </w:r>
      <w:r w:rsidRPr="00CF1742">
        <w:rPr>
          <w:rStyle w:val="text"/>
          <w:rFonts w:asciiTheme="minorHAnsi" w:hAnsiTheme="minorHAnsi" w:cstheme="minorHAnsi"/>
          <w:color w:val="000000"/>
        </w:rPr>
        <w:t>“No misfortune is seen in Jacob,</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no misery observed</w:t>
      </w:r>
      <w:r w:rsidRPr="00CF1742">
        <w:rPr>
          <w:rStyle w:val="text"/>
          <w:rFonts w:asciiTheme="minorHAnsi" w:hAnsiTheme="minorHAnsi" w:cstheme="minorHAnsi"/>
          <w:color w:val="000000"/>
          <w:vertAlign w:val="superscript"/>
        </w:rPr>
        <w:t>[</w:t>
      </w:r>
      <w:hyperlink r:id="rId14" w:anchor="fen-NIV-4438b" w:tooltip="See footnote b" w:history="1">
        <w:r w:rsidRPr="00CF1742">
          <w:rPr>
            <w:rStyle w:val="Hyperlink"/>
            <w:rFonts w:asciiTheme="minorHAnsi" w:eastAsiaTheme="majorEastAsia" w:hAnsiTheme="minorHAnsi" w:cstheme="minorHAnsi"/>
            <w:color w:val="4A4A4A"/>
            <w:vertAlign w:val="superscript"/>
          </w:rPr>
          <w:t>b</w:t>
        </w:r>
      </w:hyperlink>
      <w:r w:rsidRPr="00CF1742">
        <w:rPr>
          <w:rStyle w:val="text"/>
          <w:rFonts w:asciiTheme="minorHAnsi" w:hAnsiTheme="minorHAnsi" w:cstheme="minorHAnsi"/>
          <w:color w:val="000000"/>
          <w:vertAlign w:val="superscript"/>
        </w:rPr>
        <w:t>]</w:t>
      </w:r>
      <w:r w:rsidRPr="00CF1742">
        <w:rPr>
          <w:rStyle w:val="text"/>
          <w:rFonts w:asciiTheme="minorHAnsi" w:hAnsiTheme="minorHAnsi" w:cstheme="minorHAnsi"/>
          <w:color w:val="000000"/>
        </w:rPr>
        <w:t> in Israel.</w:t>
      </w:r>
      <w:r w:rsidRPr="00CF1742">
        <w:rPr>
          <w:rFonts w:asciiTheme="minorHAnsi" w:hAnsiTheme="minorHAnsi" w:cstheme="minorHAnsi"/>
          <w:color w:val="000000"/>
        </w:rPr>
        <w:br/>
      </w:r>
      <w:r w:rsidRPr="00CF1742">
        <w:rPr>
          <w:rStyle w:val="text"/>
          <w:rFonts w:asciiTheme="minorHAnsi" w:hAnsiTheme="minorHAnsi" w:cstheme="minorHAnsi"/>
          <w:color w:val="000000"/>
        </w:rPr>
        <w:t>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their God is with them;</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the shout of the King is among them.</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22 </w:t>
      </w:r>
      <w:r w:rsidRPr="00CF1742">
        <w:rPr>
          <w:rStyle w:val="text"/>
          <w:rFonts w:asciiTheme="minorHAnsi" w:hAnsiTheme="minorHAnsi" w:cstheme="minorHAnsi"/>
          <w:color w:val="000000"/>
        </w:rPr>
        <w:t>God brought them out of Egypt;</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they have the strength of a wild ox.</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23 </w:t>
      </w:r>
      <w:r w:rsidRPr="00CF1742">
        <w:rPr>
          <w:rStyle w:val="text"/>
          <w:rFonts w:asciiTheme="minorHAnsi" w:hAnsiTheme="minorHAnsi" w:cstheme="minorHAnsi"/>
          <w:color w:val="000000"/>
        </w:rPr>
        <w:t>There is no divination against</w:t>
      </w:r>
      <w:r w:rsidRPr="00CF1742">
        <w:rPr>
          <w:rStyle w:val="text"/>
          <w:rFonts w:asciiTheme="minorHAnsi" w:hAnsiTheme="minorHAnsi" w:cstheme="minorHAnsi"/>
          <w:color w:val="000000"/>
          <w:vertAlign w:val="superscript"/>
        </w:rPr>
        <w:t>[</w:t>
      </w:r>
      <w:hyperlink r:id="rId15" w:anchor="fen-NIV-4440c" w:tooltip="See footnote c" w:history="1">
        <w:r w:rsidRPr="00CF1742">
          <w:rPr>
            <w:rStyle w:val="Hyperlink"/>
            <w:rFonts w:asciiTheme="minorHAnsi" w:eastAsiaTheme="majorEastAsia" w:hAnsiTheme="minorHAnsi" w:cstheme="minorHAnsi"/>
            <w:color w:val="4A4A4A"/>
            <w:vertAlign w:val="superscript"/>
          </w:rPr>
          <w:t>c</w:t>
        </w:r>
      </w:hyperlink>
      <w:r w:rsidRPr="00CF1742">
        <w:rPr>
          <w:rStyle w:val="text"/>
          <w:rFonts w:asciiTheme="minorHAnsi" w:hAnsiTheme="minorHAnsi" w:cstheme="minorHAnsi"/>
          <w:color w:val="000000"/>
          <w:vertAlign w:val="superscript"/>
        </w:rPr>
        <w:t>]</w:t>
      </w:r>
      <w:r w:rsidRPr="00CF1742">
        <w:rPr>
          <w:rStyle w:val="text"/>
          <w:rFonts w:asciiTheme="minorHAnsi" w:hAnsiTheme="minorHAnsi" w:cstheme="minorHAnsi"/>
          <w:color w:val="000000"/>
        </w:rPr>
        <w:t> Jacob,</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no evil omens against</w:t>
      </w:r>
      <w:r w:rsidRPr="00CF1742">
        <w:rPr>
          <w:rStyle w:val="text"/>
          <w:rFonts w:asciiTheme="minorHAnsi" w:hAnsiTheme="minorHAnsi" w:cstheme="minorHAnsi"/>
          <w:color w:val="000000"/>
          <w:vertAlign w:val="superscript"/>
        </w:rPr>
        <w:t>[</w:t>
      </w:r>
      <w:hyperlink r:id="rId16" w:anchor="fen-NIV-4440d" w:tooltip="See footnote d" w:history="1">
        <w:r w:rsidRPr="00CF1742">
          <w:rPr>
            <w:rStyle w:val="Hyperlink"/>
            <w:rFonts w:asciiTheme="minorHAnsi" w:eastAsiaTheme="majorEastAsia" w:hAnsiTheme="minorHAnsi" w:cstheme="minorHAnsi"/>
            <w:color w:val="4A4A4A"/>
            <w:vertAlign w:val="superscript"/>
          </w:rPr>
          <w:t>d</w:t>
        </w:r>
      </w:hyperlink>
      <w:r w:rsidRPr="00CF1742">
        <w:rPr>
          <w:rStyle w:val="text"/>
          <w:rFonts w:asciiTheme="minorHAnsi" w:hAnsiTheme="minorHAnsi" w:cstheme="minorHAnsi"/>
          <w:color w:val="000000"/>
          <w:vertAlign w:val="superscript"/>
        </w:rPr>
        <w:t>]</w:t>
      </w:r>
      <w:r w:rsidRPr="00CF1742">
        <w:rPr>
          <w:rStyle w:val="text"/>
          <w:rFonts w:asciiTheme="minorHAnsi" w:hAnsiTheme="minorHAnsi" w:cstheme="minorHAnsi"/>
          <w:color w:val="000000"/>
        </w:rPr>
        <w:t> Israel.</w:t>
      </w:r>
      <w:r w:rsidRPr="00CF1742">
        <w:rPr>
          <w:rFonts w:asciiTheme="minorHAnsi" w:hAnsiTheme="minorHAnsi" w:cstheme="minorHAnsi"/>
          <w:color w:val="000000"/>
        </w:rPr>
        <w:br/>
      </w:r>
      <w:r w:rsidRPr="00CF1742">
        <w:rPr>
          <w:rStyle w:val="text"/>
          <w:rFonts w:asciiTheme="minorHAnsi" w:hAnsiTheme="minorHAnsi" w:cstheme="minorHAnsi"/>
          <w:color w:val="000000"/>
        </w:rPr>
        <w:t>It will now be said of Jacob</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and of Israel, ‘See what God has done!’</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24 </w:t>
      </w:r>
      <w:r w:rsidRPr="00CF1742">
        <w:rPr>
          <w:rStyle w:val="text"/>
          <w:rFonts w:asciiTheme="minorHAnsi" w:hAnsiTheme="minorHAnsi" w:cstheme="minorHAnsi"/>
          <w:color w:val="000000"/>
        </w:rPr>
        <w:t>The people rise like a lioness;</w:t>
      </w:r>
      <w:r w:rsidRPr="00CF1742">
        <w:rPr>
          <w:rFonts w:asciiTheme="minorHAnsi" w:hAnsiTheme="minorHAnsi" w:cstheme="minorHAnsi"/>
          <w:color w:val="000000"/>
        </w:rPr>
        <w:br/>
      </w:r>
      <w:r w:rsidRPr="00CF1742">
        <w:rPr>
          <w:rStyle w:val="indent-1-breaks"/>
          <w:rFonts w:asciiTheme="minorHAnsi" w:hAnsiTheme="minorHAnsi" w:cstheme="minorHAnsi"/>
          <w:color w:val="000000"/>
        </w:rPr>
        <w:lastRenderedPageBreak/>
        <w:t>    </w:t>
      </w:r>
      <w:r w:rsidRPr="00CF1742">
        <w:rPr>
          <w:rStyle w:val="text"/>
          <w:rFonts w:asciiTheme="minorHAnsi" w:hAnsiTheme="minorHAnsi" w:cstheme="minorHAnsi"/>
          <w:color w:val="000000"/>
        </w:rPr>
        <w:t>they rouse themselves like a lion</w:t>
      </w:r>
      <w:r w:rsidRPr="00CF1742">
        <w:rPr>
          <w:rFonts w:asciiTheme="minorHAnsi" w:hAnsiTheme="minorHAnsi" w:cstheme="minorHAnsi"/>
          <w:color w:val="000000"/>
        </w:rPr>
        <w:br/>
      </w:r>
      <w:r w:rsidRPr="00CF1742">
        <w:rPr>
          <w:rStyle w:val="text"/>
          <w:rFonts w:asciiTheme="minorHAnsi" w:hAnsiTheme="minorHAnsi" w:cstheme="minorHAnsi"/>
          <w:color w:val="000000"/>
        </w:rPr>
        <w:t>that does not rest till it devours its prey</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and drinks the blood of its victims.”</w:t>
      </w:r>
    </w:p>
    <w:p w14:paraId="681E2CCA" w14:textId="77777777" w:rsidR="00AA276F" w:rsidRPr="00CF1742" w:rsidRDefault="00AA276F" w:rsidP="003476A8">
      <w:pPr>
        <w:pStyle w:val="top-05"/>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5 </w:t>
      </w:r>
      <w:r w:rsidRPr="00CF1742">
        <w:rPr>
          <w:rStyle w:val="text"/>
          <w:rFonts w:asciiTheme="minorHAnsi" w:hAnsiTheme="minorHAnsi" w:cstheme="minorHAnsi"/>
          <w:color w:val="000000"/>
        </w:rPr>
        <w:t>Then Balak said to Balaam, “Neither curse them at all nor bless them at all!”</w:t>
      </w:r>
    </w:p>
    <w:p w14:paraId="68A93A04"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6 </w:t>
      </w:r>
      <w:r w:rsidRPr="00CF1742">
        <w:rPr>
          <w:rStyle w:val="text"/>
          <w:rFonts w:asciiTheme="minorHAnsi" w:hAnsiTheme="minorHAnsi" w:cstheme="minorHAnsi"/>
          <w:color w:val="000000"/>
        </w:rPr>
        <w:t>Balaam answered, “Did I not tell you I must do whatever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says?”</w:t>
      </w:r>
    </w:p>
    <w:p w14:paraId="3F23963A" w14:textId="77777777" w:rsidR="00AA276F" w:rsidRPr="00CF1742" w:rsidRDefault="00AA276F" w:rsidP="003476A8">
      <w:pPr>
        <w:pStyle w:val="Heading3"/>
        <w:spacing w:before="0" w:line="240" w:lineRule="auto"/>
        <w:rPr>
          <w:rFonts w:asciiTheme="minorHAnsi" w:hAnsiTheme="minorHAnsi" w:cstheme="minorHAnsi"/>
          <w:color w:val="000000"/>
        </w:rPr>
      </w:pPr>
      <w:r w:rsidRPr="00CF1742">
        <w:rPr>
          <w:rStyle w:val="text"/>
          <w:rFonts w:asciiTheme="minorHAnsi" w:hAnsiTheme="minorHAnsi" w:cstheme="minorHAnsi"/>
          <w:color w:val="000000"/>
        </w:rPr>
        <w:t>Balaam’s Third Message</w:t>
      </w:r>
    </w:p>
    <w:p w14:paraId="534702B0"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7 </w:t>
      </w:r>
      <w:r w:rsidRPr="00CF1742">
        <w:rPr>
          <w:rStyle w:val="text"/>
          <w:rFonts w:asciiTheme="minorHAnsi" w:hAnsiTheme="minorHAnsi" w:cstheme="minorHAnsi"/>
          <w:color w:val="000000"/>
        </w:rPr>
        <w:t>Then Balak said to Balaam, “Come, let me take you to another place. Perhaps it will please God to let you curse them for me from there.”</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28 </w:t>
      </w:r>
      <w:r w:rsidRPr="00CF1742">
        <w:rPr>
          <w:rStyle w:val="text"/>
          <w:rFonts w:asciiTheme="minorHAnsi" w:hAnsiTheme="minorHAnsi" w:cstheme="minorHAnsi"/>
          <w:color w:val="000000"/>
        </w:rPr>
        <w:t>And Balak took Balaam to the top of Peor, overlooking the wasteland.</w:t>
      </w:r>
    </w:p>
    <w:p w14:paraId="663F0F0C" w14:textId="50D2CD6D" w:rsidR="00AA276F" w:rsidRPr="00CF1742" w:rsidRDefault="00AA276F" w:rsidP="003476A8">
      <w:pPr>
        <w:pStyle w:val="NormalWeb"/>
        <w:spacing w:before="0" w:beforeAutospacing="0" w:after="0" w:afterAutospacing="0"/>
        <w:rPr>
          <w:rStyle w:val="text"/>
          <w:rFonts w:asciiTheme="minorHAnsi" w:hAnsiTheme="minorHAnsi" w:cstheme="minorHAnsi"/>
          <w:color w:val="000000"/>
        </w:rPr>
      </w:pPr>
      <w:r w:rsidRPr="00CF1742">
        <w:rPr>
          <w:rStyle w:val="text"/>
          <w:rFonts w:asciiTheme="minorHAnsi" w:hAnsiTheme="minorHAnsi" w:cstheme="minorHAnsi"/>
          <w:b/>
          <w:bCs/>
          <w:color w:val="000000"/>
          <w:vertAlign w:val="superscript"/>
        </w:rPr>
        <w:t>29 </w:t>
      </w:r>
      <w:r w:rsidRPr="00CF1742">
        <w:rPr>
          <w:rStyle w:val="text"/>
          <w:rFonts w:asciiTheme="minorHAnsi" w:hAnsiTheme="minorHAnsi" w:cstheme="minorHAnsi"/>
          <w:color w:val="000000"/>
        </w:rPr>
        <w:t>Balaam said, “Build me seven altars here, and prepare seven bulls and seven rams for me.”</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30 </w:t>
      </w:r>
      <w:r w:rsidRPr="00CF1742">
        <w:rPr>
          <w:rStyle w:val="text"/>
          <w:rFonts w:asciiTheme="minorHAnsi" w:hAnsiTheme="minorHAnsi" w:cstheme="minorHAnsi"/>
          <w:color w:val="000000"/>
        </w:rPr>
        <w:t>Balak did as Balaam had said, and offered a bull and a ram on each altar.</w:t>
      </w:r>
    </w:p>
    <w:p w14:paraId="421FA9A3" w14:textId="77777777" w:rsidR="006132B3" w:rsidRPr="00CF1742" w:rsidRDefault="006132B3" w:rsidP="003476A8">
      <w:pPr>
        <w:pStyle w:val="NormalWeb"/>
        <w:spacing w:before="0" w:beforeAutospacing="0" w:after="0" w:afterAutospacing="0"/>
        <w:rPr>
          <w:rFonts w:asciiTheme="minorHAnsi" w:hAnsiTheme="minorHAnsi" w:cstheme="minorHAnsi"/>
          <w:color w:val="000000"/>
        </w:rPr>
      </w:pPr>
    </w:p>
    <w:p w14:paraId="1C313BE5" w14:textId="77777777" w:rsidR="00AA276F" w:rsidRPr="00CF1742" w:rsidRDefault="00AA276F" w:rsidP="003476A8">
      <w:pPr>
        <w:pStyle w:val="chapter-2"/>
        <w:spacing w:before="0" w:beforeAutospacing="0" w:after="0" w:afterAutospacing="0"/>
        <w:rPr>
          <w:rFonts w:asciiTheme="minorHAnsi" w:hAnsiTheme="minorHAnsi" w:cstheme="minorHAnsi"/>
          <w:color w:val="000000"/>
        </w:rPr>
      </w:pPr>
      <w:r w:rsidRPr="00CF1742">
        <w:rPr>
          <w:rStyle w:val="chapternum"/>
          <w:rFonts w:asciiTheme="minorHAnsi" w:hAnsiTheme="minorHAnsi" w:cstheme="minorHAnsi"/>
          <w:b/>
          <w:bCs/>
          <w:color w:val="000000"/>
        </w:rPr>
        <w:t>24 </w:t>
      </w:r>
      <w:r w:rsidRPr="00CF1742">
        <w:rPr>
          <w:rStyle w:val="text"/>
          <w:rFonts w:asciiTheme="minorHAnsi" w:hAnsiTheme="minorHAnsi" w:cstheme="minorHAnsi"/>
          <w:color w:val="000000"/>
        </w:rPr>
        <w:t>Now when Balaam saw that it pleased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to bless Israel, he did not resort to divination as at other times, but turned his face toward the wilderness.</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2 </w:t>
      </w:r>
      <w:r w:rsidRPr="00CF1742">
        <w:rPr>
          <w:rStyle w:val="text"/>
          <w:rFonts w:asciiTheme="minorHAnsi" w:hAnsiTheme="minorHAnsi" w:cstheme="minorHAnsi"/>
          <w:color w:val="000000"/>
        </w:rPr>
        <w:t>When Balaam looked out and saw Israel encamped tribe by tribe, the Spirit of God came on him</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3 </w:t>
      </w:r>
      <w:r w:rsidRPr="00CF1742">
        <w:rPr>
          <w:rStyle w:val="text"/>
          <w:rFonts w:asciiTheme="minorHAnsi" w:hAnsiTheme="minorHAnsi" w:cstheme="minorHAnsi"/>
          <w:color w:val="000000"/>
        </w:rPr>
        <w:t>and he spoke his message:</w:t>
      </w:r>
    </w:p>
    <w:p w14:paraId="27D36F53" w14:textId="77777777" w:rsidR="00AA276F" w:rsidRPr="00CF1742" w:rsidRDefault="00AA276F" w:rsidP="003476A8">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color w:val="000000"/>
        </w:rPr>
        <w:t>“The prophecy of Balaam son of Beor,</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the prophecy of one whose eye sees clearly,</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4 </w:t>
      </w:r>
      <w:r w:rsidRPr="00CF1742">
        <w:rPr>
          <w:rStyle w:val="text"/>
          <w:rFonts w:asciiTheme="minorHAnsi" w:hAnsiTheme="minorHAnsi" w:cstheme="minorHAnsi"/>
          <w:color w:val="000000"/>
        </w:rPr>
        <w:t>the prophecy of one who hears the words of God,</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who sees a vision from the Almighty,</w:t>
      </w:r>
      <w:r w:rsidRPr="00CF1742">
        <w:rPr>
          <w:rStyle w:val="text"/>
          <w:rFonts w:asciiTheme="minorHAnsi" w:hAnsiTheme="minorHAnsi" w:cstheme="minorHAnsi"/>
          <w:color w:val="000000"/>
          <w:vertAlign w:val="superscript"/>
        </w:rPr>
        <w:t>[</w:t>
      </w:r>
      <w:hyperlink r:id="rId17" w:anchor="fen-NIV-4451e" w:tooltip="See footnote e" w:history="1">
        <w:r w:rsidRPr="00CF1742">
          <w:rPr>
            <w:rStyle w:val="Hyperlink"/>
            <w:rFonts w:asciiTheme="minorHAnsi" w:eastAsiaTheme="majorEastAsia" w:hAnsiTheme="minorHAnsi" w:cstheme="minorHAnsi"/>
            <w:color w:val="4A4A4A"/>
            <w:vertAlign w:val="superscript"/>
          </w:rPr>
          <w:t>e</w:t>
        </w:r>
      </w:hyperlink>
      <w:r w:rsidRPr="00CF1742">
        <w:rPr>
          <w:rStyle w:val="text"/>
          <w:rFonts w:asciiTheme="minorHAnsi" w:hAnsiTheme="minorHAnsi" w:cstheme="minorHAnsi"/>
          <w:color w:val="000000"/>
          <w:vertAlign w:val="superscript"/>
        </w:rPr>
        <w:t>]</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who falls prostrate, and whose eyes are opened:</w:t>
      </w:r>
    </w:p>
    <w:p w14:paraId="7562804A" w14:textId="77777777" w:rsidR="00AA276F" w:rsidRPr="00CF1742" w:rsidRDefault="00AA276F" w:rsidP="003476A8">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5 </w:t>
      </w:r>
      <w:r w:rsidRPr="00CF1742">
        <w:rPr>
          <w:rStyle w:val="text"/>
          <w:rFonts w:asciiTheme="minorHAnsi" w:hAnsiTheme="minorHAnsi" w:cstheme="minorHAnsi"/>
          <w:color w:val="000000"/>
        </w:rPr>
        <w:t>“How beautiful are your tents, Jacob,</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your dwelling places, Israel!</w:t>
      </w:r>
    </w:p>
    <w:p w14:paraId="5EE09F7A" w14:textId="77777777" w:rsidR="00AA276F" w:rsidRPr="00CF1742" w:rsidRDefault="00AA276F" w:rsidP="003476A8">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6 </w:t>
      </w:r>
      <w:r w:rsidRPr="00CF1742">
        <w:rPr>
          <w:rStyle w:val="text"/>
          <w:rFonts w:asciiTheme="minorHAnsi" w:hAnsiTheme="minorHAnsi" w:cstheme="minorHAnsi"/>
          <w:color w:val="000000"/>
        </w:rPr>
        <w:t>“Like valleys they spread out,</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like gardens beside a river,</w:t>
      </w:r>
      <w:r w:rsidRPr="00CF1742">
        <w:rPr>
          <w:rFonts w:asciiTheme="minorHAnsi" w:hAnsiTheme="minorHAnsi" w:cstheme="minorHAnsi"/>
          <w:color w:val="000000"/>
        </w:rPr>
        <w:br/>
      </w:r>
      <w:r w:rsidRPr="00CF1742">
        <w:rPr>
          <w:rStyle w:val="text"/>
          <w:rFonts w:asciiTheme="minorHAnsi" w:hAnsiTheme="minorHAnsi" w:cstheme="minorHAnsi"/>
          <w:color w:val="000000"/>
        </w:rPr>
        <w:t>like aloes planted by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like cedars beside the waters.</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7 </w:t>
      </w:r>
      <w:r w:rsidRPr="00CF1742">
        <w:rPr>
          <w:rStyle w:val="text"/>
          <w:rFonts w:asciiTheme="minorHAnsi" w:hAnsiTheme="minorHAnsi" w:cstheme="minorHAnsi"/>
          <w:color w:val="000000"/>
        </w:rPr>
        <w:t>Water will flow from their buckets;</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their seed will have abundant water.</w:t>
      </w:r>
    </w:p>
    <w:p w14:paraId="6A52EA41" w14:textId="77777777" w:rsidR="00AA276F" w:rsidRPr="00CF1742" w:rsidRDefault="00AA276F" w:rsidP="003476A8">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color w:val="000000"/>
        </w:rPr>
        <w:t>“Their king will be greater than Agag;</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their kingdom will be exalted.</w:t>
      </w:r>
    </w:p>
    <w:p w14:paraId="09F19EC7" w14:textId="77777777" w:rsidR="00AA276F" w:rsidRPr="00CF1742" w:rsidRDefault="00AA276F" w:rsidP="003476A8">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8 </w:t>
      </w:r>
      <w:r w:rsidRPr="00CF1742">
        <w:rPr>
          <w:rStyle w:val="text"/>
          <w:rFonts w:asciiTheme="minorHAnsi" w:hAnsiTheme="minorHAnsi" w:cstheme="minorHAnsi"/>
          <w:color w:val="000000"/>
        </w:rPr>
        <w:t>“God brought them out of Egypt;</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they have the strength of a wild ox.</w:t>
      </w:r>
      <w:r w:rsidRPr="00CF1742">
        <w:rPr>
          <w:rFonts w:asciiTheme="minorHAnsi" w:hAnsiTheme="minorHAnsi" w:cstheme="minorHAnsi"/>
          <w:color w:val="000000"/>
        </w:rPr>
        <w:br/>
      </w:r>
      <w:r w:rsidRPr="00CF1742">
        <w:rPr>
          <w:rStyle w:val="text"/>
          <w:rFonts w:asciiTheme="minorHAnsi" w:hAnsiTheme="minorHAnsi" w:cstheme="minorHAnsi"/>
          <w:color w:val="000000"/>
        </w:rPr>
        <w:t>They devour hostile nations</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and break their bones in pieces;</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with their arrows they pierce them.</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9 </w:t>
      </w:r>
      <w:r w:rsidRPr="00CF1742">
        <w:rPr>
          <w:rStyle w:val="text"/>
          <w:rFonts w:asciiTheme="minorHAnsi" w:hAnsiTheme="minorHAnsi" w:cstheme="minorHAnsi"/>
          <w:color w:val="000000"/>
        </w:rPr>
        <w:t>Like a lion they crouch and lie down,</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like a lioness—who dares to rouse them?</w:t>
      </w:r>
    </w:p>
    <w:p w14:paraId="1564DFA2" w14:textId="77777777" w:rsidR="00AA276F" w:rsidRPr="00CF1742" w:rsidRDefault="00AA276F" w:rsidP="003476A8">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color w:val="000000"/>
        </w:rPr>
        <w:t>“May those who bless you be blessed</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and those who curse you be cursed!”</w:t>
      </w:r>
    </w:p>
    <w:p w14:paraId="59E40B30" w14:textId="77777777" w:rsidR="00AA276F" w:rsidRPr="00CF1742" w:rsidRDefault="00AA276F" w:rsidP="003476A8">
      <w:pPr>
        <w:pStyle w:val="top-05"/>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0 </w:t>
      </w:r>
      <w:r w:rsidRPr="00CF1742">
        <w:rPr>
          <w:rStyle w:val="text"/>
          <w:rFonts w:asciiTheme="minorHAnsi" w:hAnsiTheme="minorHAnsi" w:cstheme="minorHAnsi"/>
          <w:color w:val="000000"/>
        </w:rPr>
        <w:t>Then Balak’s anger burned against Balaam. He struck his hands together and said to him, “I summoned you to curse my enemies, but you have blessed them these three times.</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1 </w:t>
      </w:r>
      <w:r w:rsidRPr="00CF1742">
        <w:rPr>
          <w:rStyle w:val="text"/>
          <w:rFonts w:asciiTheme="minorHAnsi" w:hAnsiTheme="minorHAnsi" w:cstheme="minorHAnsi"/>
          <w:color w:val="000000"/>
        </w:rPr>
        <w:t xml:space="preserve">Now </w:t>
      </w:r>
      <w:r w:rsidRPr="00CF1742">
        <w:rPr>
          <w:rStyle w:val="text"/>
          <w:rFonts w:asciiTheme="minorHAnsi" w:hAnsiTheme="minorHAnsi" w:cstheme="minorHAnsi"/>
          <w:color w:val="000000"/>
        </w:rPr>
        <w:lastRenderedPageBreak/>
        <w:t>leave at once and go home! I said I would reward you handsomely, but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has kept you from being rewarded.”</w:t>
      </w:r>
    </w:p>
    <w:p w14:paraId="1C8E1944"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2 </w:t>
      </w:r>
      <w:r w:rsidRPr="00CF1742">
        <w:rPr>
          <w:rStyle w:val="text"/>
          <w:rFonts w:asciiTheme="minorHAnsi" w:hAnsiTheme="minorHAnsi" w:cstheme="minorHAnsi"/>
          <w:color w:val="000000"/>
        </w:rPr>
        <w:t>Balaam answered Balak, “Did I not tell the messengers you sent me,</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3 </w:t>
      </w:r>
      <w:r w:rsidRPr="00CF1742">
        <w:rPr>
          <w:rStyle w:val="text"/>
          <w:rFonts w:asciiTheme="minorHAnsi" w:hAnsiTheme="minorHAnsi" w:cstheme="minorHAnsi"/>
          <w:color w:val="000000"/>
        </w:rPr>
        <w:t>‘Even if Balak gave me all the silver and gold in his palace, I could not do anything of my own accord, good or bad, to go beyond the command of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and I must say only what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says’?</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4 </w:t>
      </w:r>
      <w:r w:rsidRPr="00CF1742">
        <w:rPr>
          <w:rStyle w:val="text"/>
          <w:rFonts w:asciiTheme="minorHAnsi" w:hAnsiTheme="minorHAnsi" w:cstheme="minorHAnsi"/>
          <w:color w:val="000000"/>
        </w:rPr>
        <w:t>Now I am going back to my people, but come, let me warn you of what this people will do to your people in days to come.”</w:t>
      </w:r>
    </w:p>
    <w:p w14:paraId="126BFD9A" w14:textId="77777777" w:rsidR="00AA276F" w:rsidRPr="00CF1742" w:rsidRDefault="00AA276F" w:rsidP="003476A8">
      <w:pPr>
        <w:pStyle w:val="Heading3"/>
        <w:spacing w:before="0" w:line="240" w:lineRule="auto"/>
        <w:rPr>
          <w:rFonts w:asciiTheme="minorHAnsi" w:hAnsiTheme="minorHAnsi" w:cstheme="minorHAnsi"/>
          <w:color w:val="000000"/>
        </w:rPr>
      </w:pPr>
      <w:r w:rsidRPr="00CF1742">
        <w:rPr>
          <w:rStyle w:val="text"/>
          <w:rFonts w:asciiTheme="minorHAnsi" w:hAnsiTheme="minorHAnsi" w:cstheme="minorHAnsi"/>
          <w:color w:val="000000"/>
        </w:rPr>
        <w:t>Balaam’s Fourth Message</w:t>
      </w:r>
    </w:p>
    <w:p w14:paraId="53ECC3C0"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5 </w:t>
      </w:r>
      <w:r w:rsidRPr="00CF1742">
        <w:rPr>
          <w:rStyle w:val="text"/>
          <w:rFonts w:asciiTheme="minorHAnsi" w:hAnsiTheme="minorHAnsi" w:cstheme="minorHAnsi"/>
          <w:color w:val="000000"/>
        </w:rPr>
        <w:t>Then he spoke his message:</w:t>
      </w:r>
    </w:p>
    <w:p w14:paraId="3D1E8F8A" w14:textId="77777777" w:rsidR="00AA276F" w:rsidRPr="00CF1742" w:rsidRDefault="00AA276F" w:rsidP="003476A8">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color w:val="000000"/>
        </w:rPr>
        <w:t>“The prophecy of Balaam son of Beor,</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the prophecy of one whose eye sees clearly,</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16 </w:t>
      </w:r>
      <w:r w:rsidRPr="00CF1742">
        <w:rPr>
          <w:rStyle w:val="text"/>
          <w:rFonts w:asciiTheme="minorHAnsi" w:hAnsiTheme="minorHAnsi" w:cstheme="minorHAnsi"/>
          <w:color w:val="000000"/>
        </w:rPr>
        <w:t>the prophecy of one who hears the words of God,</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who has knowledge from the Most High,</w:t>
      </w:r>
      <w:r w:rsidRPr="00CF1742">
        <w:rPr>
          <w:rFonts w:asciiTheme="minorHAnsi" w:hAnsiTheme="minorHAnsi" w:cstheme="minorHAnsi"/>
          <w:color w:val="000000"/>
        </w:rPr>
        <w:br/>
      </w:r>
      <w:r w:rsidRPr="00CF1742">
        <w:rPr>
          <w:rStyle w:val="text"/>
          <w:rFonts w:asciiTheme="minorHAnsi" w:hAnsiTheme="minorHAnsi" w:cstheme="minorHAnsi"/>
          <w:color w:val="000000"/>
        </w:rPr>
        <w:t>who sees a vision from the Almighty,</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who falls prostrate, and whose eyes are opened:</w:t>
      </w:r>
    </w:p>
    <w:p w14:paraId="58758576" w14:textId="77777777" w:rsidR="00AA276F" w:rsidRPr="00CF1742" w:rsidRDefault="00AA276F" w:rsidP="003476A8">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7 </w:t>
      </w:r>
      <w:r w:rsidRPr="00CF1742">
        <w:rPr>
          <w:rStyle w:val="text"/>
          <w:rFonts w:asciiTheme="minorHAnsi" w:hAnsiTheme="minorHAnsi" w:cstheme="minorHAnsi"/>
          <w:color w:val="000000"/>
        </w:rPr>
        <w:t>“I see him, but not now;</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I behold him, but not near.</w:t>
      </w:r>
      <w:r w:rsidRPr="00CF1742">
        <w:rPr>
          <w:rFonts w:asciiTheme="minorHAnsi" w:hAnsiTheme="minorHAnsi" w:cstheme="minorHAnsi"/>
          <w:color w:val="000000"/>
        </w:rPr>
        <w:br/>
      </w:r>
      <w:r w:rsidRPr="00CF1742">
        <w:rPr>
          <w:rStyle w:val="text"/>
          <w:rFonts w:asciiTheme="minorHAnsi" w:hAnsiTheme="minorHAnsi" w:cstheme="minorHAnsi"/>
          <w:color w:val="000000"/>
        </w:rPr>
        <w:t>A star will come out of Jacob;</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a scepter will rise out of Israel.</w:t>
      </w:r>
      <w:r w:rsidRPr="00CF1742">
        <w:rPr>
          <w:rFonts w:asciiTheme="minorHAnsi" w:hAnsiTheme="minorHAnsi" w:cstheme="minorHAnsi"/>
          <w:color w:val="000000"/>
        </w:rPr>
        <w:br/>
      </w:r>
      <w:r w:rsidRPr="00CF1742">
        <w:rPr>
          <w:rStyle w:val="text"/>
          <w:rFonts w:asciiTheme="minorHAnsi" w:hAnsiTheme="minorHAnsi" w:cstheme="minorHAnsi"/>
          <w:color w:val="000000"/>
        </w:rPr>
        <w:t>He will crush the foreheads of Moab,</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the skulls</w:t>
      </w:r>
      <w:r w:rsidRPr="00CF1742">
        <w:rPr>
          <w:rStyle w:val="text"/>
          <w:rFonts w:asciiTheme="minorHAnsi" w:hAnsiTheme="minorHAnsi" w:cstheme="minorHAnsi"/>
          <w:color w:val="000000"/>
          <w:vertAlign w:val="superscript"/>
        </w:rPr>
        <w:t>[</w:t>
      </w:r>
      <w:hyperlink r:id="rId18" w:anchor="fen-NIV-4464f" w:tooltip="See footnote f" w:history="1">
        <w:r w:rsidRPr="00CF1742">
          <w:rPr>
            <w:rStyle w:val="Hyperlink"/>
            <w:rFonts w:asciiTheme="minorHAnsi" w:eastAsiaTheme="majorEastAsia" w:hAnsiTheme="minorHAnsi" w:cstheme="minorHAnsi"/>
            <w:color w:val="4A4A4A"/>
            <w:vertAlign w:val="superscript"/>
          </w:rPr>
          <w:t>f</w:t>
        </w:r>
      </w:hyperlink>
      <w:r w:rsidRPr="00CF1742">
        <w:rPr>
          <w:rStyle w:val="text"/>
          <w:rFonts w:asciiTheme="minorHAnsi" w:hAnsiTheme="minorHAnsi" w:cstheme="minorHAnsi"/>
          <w:color w:val="000000"/>
          <w:vertAlign w:val="superscript"/>
        </w:rPr>
        <w:t>]</w:t>
      </w:r>
      <w:r w:rsidRPr="00CF1742">
        <w:rPr>
          <w:rStyle w:val="text"/>
          <w:rFonts w:asciiTheme="minorHAnsi" w:hAnsiTheme="minorHAnsi" w:cstheme="minorHAnsi"/>
          <w:color w:val="000000"/>
        </w:rPr>
        <w:t> of</w:t>
      </w:r>
      <w:r w:rsidRPr="00CF1742">
        <w:rPr>
          <w:rStyle w:val="text"/>
          <w:rFonts w:asciiTheme="minorHAnsi" w:hAnsiTheme="minorHAnsi" w:cstheme="minorHAnsi"/>
          <w:color w:val="000000"/>
          <w:vertAlign w:val="superscript"/>
        </w:rPr>
        <w:t>[</w:t>
      </w:r>
      <w:hyperlink r:id="rId19" w:anchor="fen-NIV-4464g" w:tooltip="See footnote g" w:history="1">
        <w:r w:rsidRPr="00CF1742">
          <w:rPr>
            <w:rStyle w:val="Hyperlink"/>
            <w:rFonts w:asciiTheme="minorHAnsi" w:eastAsiaTheme="majorEastAsia" w:hAnsiTheme="minorHAnsi" w:cstheme="minorHAnsi"/>
            <w:color w:val="4A4A4A"/>
            <w:vertAlign w:val="superscript"/>
          </w:rPr>
          <w:t>g</w:t>
        </w:r>
      </w:hyperlink>
      <w:r w:rsidRPr="00CF1742">
        <w:rPr>
          <w:rStyle w:val="text"/>
          <w:rFonts w:asciiTheme="minorHAnsi" w:hAnsiTheme="minorHAnsi" w:cstheme="minorHAnsi"/>
          <w:color w:val="000000"/>
          <w:vertAlign w:val="superscript"/>
        </w:rPr>
        <w:t>]</w:t>
      </w:r>
      <w:r w:rsidRPr="00CF1742">
        <w:rPr>
          <w:rStyle w:val="text"/>
          <w:rFonts w:asciiTheme="minorHAnsi" w:hAnsiTheme="minorHAnsi" w:cstheme="minorHAnsi"/>
          <w:color w:val="000000"/>
        </w:rPr>
        <w:t> all the people of Sheth.</w:t>
      </w:r>
      <w:r w:rsidRPr="00CF1742">
        <w:rPr>
          <w:rStyle w:val="text"/>
          <w:rFonts w:asciiTheme="minorHAnsi" w:hAnsiTheme="minorHAnsi" w:cstheme="minorHAnsi"/>
          <w:color w:val="000000"/>
          <w:vertAlign w:val="superscript"/>
        </w:rPr>
        <w:t>[</w:t>
      </w:r>
      <w:hyperlink r:id="rId20" w:anchor="fen-NIV-4464h" w:tooltip="See footnote h" w:history="1">
        <w:r w:rsidRPr="00CF1742">
          <w:rPr>
            <w:rStyle w:val="Hyperlink"/>
            <w:rFonts w:asciiTheme="minorHAnsi" w:eastAsiaTheme="majorEastAsia" w:hAnsiTheme="minorHAnsi" w:cstheme="minorHAnsi"/>
            <w:color w:val="4A4A4A"/>
            <w:vertAlign w:val="superscript"/>
          </w:rPr>
          <w:t>h</w:t>
        </w:r>
      </w:hyperlink>
      <w:r w:rsidRPr="00CF1742">
        <w:rPr>
          <w:rStyle w:val="text"/>
          <w:rFonts w:asciiTheme="minorHAnsi" w:hAnsiTheme="minorHAnsi" w:cstheme="minorHAnsi"/>
          <w:color w:val="000000"/>
          <w:vertAlign w:val="superscript"/>
        </w:rPr>
        <w:t>]</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18 </w:t>
      </w:r>
      <w:r w:rsidRPr="00CF1742">
        <w:rPr>
          <w:rStyle w:val="text"/>
          <w:rFonts w:asciiTheme="minorHAnsi" w:hAnsiTheme="minorHAnsi" w:cstheme="minorHAnsi"/>
          <w:color w:val="000000"/>
        </w:rPr>
        <w:t>Edom will be conquered;</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Seir, his enemy, will be conquered,</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but Israel will grow strong.</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19 </w:t>
      </w:r>
      <w:r w:rsidRPr="00CF1742">
        <w:rPr>
          <w:rStyle w:val="text"/>
          <w:rFonts w:asciiTheme="minorHAnsi" w:hAnsiTheme="minorHAnsi" w:cstheme="minorHAnsi"/>
          <w:color w:val="000000"/>
        </w:rPr>
        <w:t>A ruler will come out of Jacob</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and destroy the survivors of the city.”</w:t>
      </w:r>
    </w:p>
    <w:p w14:paraId="2F8DE206" w14:textId="77777777" w:rsidR="00AA276F" w:rsidRPr="00CF1742" w:rsidRDefault="00AA276F" w:rsidP="003476A8">
      <w:pPr>
        <w:pStyle w:val="Heading3"/>
        <w:spacing w:before="0" w:line="240" w:lineRule="auto"/>
        <w:rPr>
          <w:rFonts w:asciiTheme="minorHAnsi" w:hAnsiTheme="minorHAnsi" w:cstheme="minorHAnsi"/>
          <w:color w:val="000000"/>
        </w:rPr>
      </w:pPr>
      <w:r w:rsidRPr="00CF1742">
        <w:rPr>
          <w:rStyle w:val="text"/>
          <w:rFonts w:asciiTheme="minorHAnsi" w:hAnsiTheme="minorHAnsi" w:cstheme="minorHAnsi"/>
          <w:color w:val="000000"/>
        </w:rPr>
        <w:t>Balaam’s Fifth Message</w:t>
      </w:r>
    </w:p>
    <w:p w14:paraId="7124D811"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0 </w:t>
      </w:r>
      <w:r w:rsidRPr="00CF1742">
        <w:rPr>
          <w:rStyle w:val="text"/>
          <w:rFonts w:asciiTheme="minorHAnsi" w:hAnsiTheme="minorHAnsi" w:cstheme="minorHAnsi"/>
          <w:color w:val="000000"/>
        </w:rPr>
        <w:t>Then Balaam saw Amalek and spoke his message:</w:t>
      </w:r>
    </w:p>
    <w:p w14:paraId="2D8206DA" w14:textId="77777777" w:rsidR="00AA276F" w:rsidRPr="00CF1742" w:rsidRDefault="00AA276F" w:rsidP="003476A8">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color w:val="000000"/>
        </w:rPr>
        <w:t>“Amalek was first among the nations,</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but their end will be utter destruction.”</w:t>
      </w:r>
    </w:p>
    <w:p w14:paraId="704DAAA4" w14:textId="77777777" w:rsidR="00AA276F" w:rsidRPr="00CF1742" w:rsidRDefault="00AA276F" w:rsidP="003476A8">
      <w:pPr>
        <w:pStyle w:val="Heading3"/>
        <w:spacing w:before="0" w:line="240" w:lineRule="auto"/>
        <w:rPr>
          <w:rFonts w:asciiTheme="minorHAnsi" w:hAnsiTheme="minorHAnsi" w:cstheme="minorHAnsi"/>
          <w:color w:val="000000"/>
        </w:rPr>
      </w:pPr>
      <w:r w:rsidRPr="00CF1742">
        <w:rPr>
          <w:rStyle w:val="text"/>
          <w:rFonts w:asciiTheme="minorHAnsi" w:hAnsiTheme="minorHAnsi" w:cstheme="minorHAnsi"/>
          <w:color w:val="000000"/>
        </w:rPr>
        <w:t>Balaam’s Sixth Message</w:t>
      </w:r>
    </w:p>
    <w:p w14:paraId="6E98406C"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1 </w:t>
      </w:r>
      <w:r w:rsidRPr="00CF1742">
        <w:rPr>
          <w:rStyle w:val="text"/>
          <w:rFonts w:asciiTheme="minorHAnsi" w:hAnsiTheme="minorHAnsi" w:cstheme="minorHAnsi"/>
          <w:color w:val="000000"/>
        </w:rPr>
        <w:t>Then he saw the Kenites and spoke his message:</w:t>
      </w:r>
    </w:p>
    <w:p w14:paraId="61EC7056" w14:textId="77777777" w:rsidR="00AA276F" w:rsidRPr="00CF1742" w:rsidRDefault="00AA276F" w:rsidP="003476A8">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color w:val="000000"/>
        </w:rPr>
        <w:t>“Your dwelling place is secure,</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your nest is set in a rock;</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22 </w:t>
      </w:r>
      <w:r w:rsidRPr="00CF1742">
        <w:rPr>
          <w:rStyle w:val="text"/>
          <w:rFonts w:asciiTheme="minorHAnsi" w:hAnsiTheme="minorHAnsi" w:cstheme="minorHAnsi"/>
          <w:color w:val="000000"/>
        </w:rPr>
        <w:t>yet you Kenites will be destroyed</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when Ashur takes you captive.”</w:t>
      </w:r>
    </w:p>
    <w:p w14:paraId="469E6BE2" w14:textId="77777777" w:rsidR="00AA276F" w:rsidRPr="00CF1742" w:rsidRDefault="00AA276F" w:rsidP="003476A8">
      <w:pPr>
        <w:pStyle w:val="Heading3"/>
        <w:spacing w:before="0" w:line="240" w:lineRule="auto"/>
        <w:rPr>
          <w:rFonts w:asciiTheme="minorHAnsi" w:hAnsiTheme="minorHAnsi" w:cstheme="minorHAnsi"/>
          <w:color w:val="000000"/>
        </w:rPr>
      </w:pPr>
      <w:r w:rsidRPr="00CF1742">
        <w:rPr>
          <w:rStyle w:val="text"/>
          <w:rFonts w:asciiTheme="minorHAnsi" w:hAnsiTheme="minorHAnsi" w:cstheme="minorHAnsi"/>
          <w:color w:val="000000"/>
        </w:rPr>
        <w:t>Balaam’s Seventh Message</w:t>
      </w:r>
    </w:p>
    <w:p w14:paraId="469D925F"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3 </w:t>
      </w:r>
      <w:r w:rsidRPr="00CF1742">
        <w:rPr>
          <w:rStyle w:val="text"/>
          <w:rFonts w:asciiTheme="minorHAnsi" w:hAnsiTheme="minorHAnsi" w:cstheme="minorHAnsi"/>
          <w:color w:val="000000"/>
        </w:rPr>
        <w:t>Then he spoke his message:</w:t>
      </w:r>
    </w:p>
    <w:p w14:paraId="2605151D" w14:textId="77777777" w:rsidR="00AA276F" w:rsidRPr="00CF1742" w:rsidRDefault="00AA276F" w:rsidP="003476A8">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color w:val="000000"/>
        </w:rPr>
        <w:t>“Alas! Who can live when God does this?</w:t>
      </w:r>
      <w:r w:rsidRPr="00CF1742">
        <w:rPr>
          <w:rStyle w:val="text"/>
          <w:rFonts w:asciiTheme="minorHAnsi" w:hAnsiTheme="minorHAnsi" w:cstheme="minorHAnsi"/>
          <w:color w:val="000000"/>
          <w:vertAlign w:val="superscript"/>
        </w:rPr>
        <w:t>[</w:t>
      </w:r>
      <w:hyperlink r:id="rId21" w:anchor="fen-NIV-4470i" w:tooltip="See footnote i" w:history="1">
        <w:r w:rsidRPr="00CF1742">
          <w:rPr>
            <w:rStyle w:val="Hyperlink"/>
            <w:rFonts w:asciiTheme="minorHAnsi" w:eastAsiaTheme="majorEastAsia" w:hAnsiTheme="minorHAnsi" w:cstheme="minorHAnsi"/>
            <w:color w:val="4A4A4A"/>
            <w:vertAlign w:val="superscript"/>
          </w:rPr>
          <w:t>i</w:t>
        </w:r>
      </w:hyperlink>
      <w:r w:rsidRPr="00CF1742">
        <w:rPr>
          <w:rStyle w:val="text"/>
          <w:rFonts w:asciiTheme="minorHAnsi" w:hAnsiTheme="minorHAnsi" w:cstheme="minorHAnsi"/>
          <w:color w:val="000000"/>
          <w:vertAlign w:val="superscript"/>
        </w:rPr>
        <w:t>]</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24 </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Ships will come from the shores of Cyprus;</w:t>
      </w:r>
      <w:r w:rsidRPr="00CF1742">
        <w:rPr>
          <w:rFonts w:asciiTheme="minorHAnsi" w:hAnsiTheme="minorHAnsi" w:cstheme="minorHAnsi"/>
          <w:color w:val="000000"/>
        </w:rPr>
        <w:br/>
      </w:r>
      <w:r w:rsidRPr="00CF1742">
        <w:rPr>
          <w:rStyle w:val="text"/>
          <w:rFonts w:asciiTheme="minorHAnsi" w:hAnsiTheme="minorHAnsi" w:cstheme="minorHAnsi"/>
          <w:color w:val="000000"/>
        </w:rPr>
        <w:t>they will subdue Ashur and Eber,</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but they too will come to ruin.”</w:t>
      </w:r>
    </w:p>
    <w:p w14:paraId="2C07C1C4" w14:textId="77777777" w:rsidR="00AA276F" w:rsidRPr="00CF1742" w:rsidRDefault="00AA276F" w:rsidP="003476A8">
      <w:pPr>
        <w:pStyle w:val="top-05"/>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5 </w:t>
      </w:r>
      <w:r w:rsidRPr="00CF1742">
        <w:rPr>
          <w:rStyle w:val="text"/>
          <w:rFonts w:asciiTheme="minorHAnsi" w:hAnsiTheme="minorHAnsi" w:cstheme="minorHAnsi"/>
          <w:color w:val="000000"/>
        </w:rPr>
        <w:t>Then Balaam got up and returned home, and Balak went his own way.</w:t>
      </w:r>
    </w:p>
    <w:p w14:paraId="40A159F0" w14:textId="53BBA04A" w:rsidR="00AA276F" w:rsidRPr="00CF1742" w:rsidRDefault="00AA276F" w:rsidP="003476A8">
      <w:pPr>
        <w:pStyle w:val="Heading3"/>
        <w:spacing w:before="0" w:line="240" w:lineRule="auto"/>
        <w:rPr>
          <w:rStyle w:val="text"/>
          <w:rFonts w:asciiTheme="minorHAnsi" w:hAnsiTheme="minorHAnsi" w:cstheme="minorHAnsi"/>
          <w:color w:val="000000"/>
        </w:rPr>
      </w:pPr>
      <w:r w:rsidRPr="00CF1742">
        <w:rPr>
          <w:rStyle w:val="text"/>
          <w:rFonts w:asciiTheme="minorHAnsi" w:hAnsiTheme="minorHAnsi" w:cstheme="minorHAnsi"/>
          <w:color w:val="000000"/>
        </w:rPr>
        <w:lastRenderedPageBreak/>
        <w:t>Moab Seduces Israel</w:t>
      </w:r>
    </w:p>
    <w:p w14:paraId="60011B0F" w14:textId="77777777" w:rsidR="006132B3" w:rsidRPr="00CF1742" w:rsidRDefault="006132B3" w:rsidP="003476A8">
      <w:pPr>
        <w:spacing w:after="0" w:line="240" w:lineRule="auto"/>
        <w:rPr>
          <w:rFonts w:cstheme="minorHAnsi"/>
          <w:sz w:val="24"/>
          <w:szCs w:val="24"/>
        </w:rPr>
      </w:pPr>
    </w:p>
    <w:p w14:paraId="09042EF2" w14:textId="77777777" w:rsidR="00AA276F" w:rsidRPr="00CF1742" w:rsidRDefault="00AA276F" w:rsidP="003476A8">
      <w:pPr>
        <w:pStyle w:val="chapter-2"/>
        <w:spacing w:before="0" w:beforeAutospacing="0" w:after="0" w:afterAutospacing="0"/>
        <w:rPr>
          <w:rFonts w:asciiTheme="minorHAnsi" w:hAnsiTheme="minorHAnsi" w:cstheme="minorHAnsi"/>
          <w:color w:val="000000"/>
        </w:rPr>
      </w:pPr>
      <w:r w:rsidRPr="00CF1742">
        <w:rPr>
          <w:rStyle w:val="chapternum"/>
          <w:rFonts w:asciiTheme="minorHAnsi" w:hAnsiTheme="minorHAnsi" w:cstheme="minorHAnsi"/>
          <w:b/>
          <w:bCs/>
          <w:color w:val="000000"/>
        </w:rPr>
        <w:t>25 </w:t>
      </w:r>
      <w:r w:rsidRPr="00CF1742">
        <w:rPr>
          <w:rStyle w:val="text"/>
          <w:rFonts w:asciiTheme="minorHAnsi" w:hAnsiTheme="minorHAnsi" w:cstheme="minorHAnsi"/>
          <w:color w:val="000000"/>
        </w:rPr>
        <w:t>While Israel was staying in Shittim, the men began to indulge in sexual immorality with Moabite women,</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2 </w:t>
      </w:r>
      <w:r w:rsidRPr="00CF1742">
        <w:rPr>
          <w:rStyle w:val="text"/>
          <w:rFonts w:asciiTheme="minorHAnsi" w:hAnsiTheme="minorHAnsi" w:cstheme="minorHAnsi"/>
          <w:color w:val="000000"/>
        </w:rPr>
        <w:t>who invited them to the sacrifices to their gods. The people ate the sacrificial meal and bowed down before these gods.</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3 </w:t>
      </w:r>
      <w:r w:rsidRPr="00CF1742">
        <w:rPr>
          <w:rStyle w:val="text"/>
          <w:rFonts w:asciiTheme="minorHAnsi" w:hAnsiTheme="minorHAnsi" w:cstheme="minorHAnsi"/>
          <w:color w:val="000000"/>
        </w:rPr>
        <w:t>So Israel yoked themselves to the Baal of Peor. And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s anger burned against them.</w:t>
      </w:r>
    </w:p>
    <w:p w14:paraId="0089BCD4"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4 </w:t>
      </w:r>
      <w:r w:rsidRPr="00CF1742">
        <w:rPr>
          <w:rStyle w:val="text"/>
          <w:rFonts w:asciiTheme="minorHAnsi" w:hAnsiTheme="minorHAnsi" w:cstheme="minorHAnsi"/>
          <w:color w:val="000000"/>
        </w:rPr>
        <w:t>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said to Moses, “Take all the leaders of these people, kill them and expose them in broad daylight before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so that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s fierce anger may turn away from Israel.”</w:t>
      </w:r>
    </w:p>
    <w:p w14:paraId="3F1DCC5C"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5 </w:t>
      </w:r>
      <w:r w:rsidRPr="00CF1742">
        <w:rPr>
          <w:rStyle w:val="text"/>
          <w:rFonts w:asciiTheme="minorHAnsi" w:hAnsiTheme="minorHAnsi" w:cstheme="minorHAnsi"/>
          <w:color w:val="000000"/>
        </w:rPr>
        <w:t>So Moses said to Israel’s judges, “Each of you must put to death those of your people who have yoked themselves to the Baal of Peor.”</w:t>
      </w:r>
    </w:p>
    <w:p w14:paraId="7535B9DD"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6 </w:t>
      </w:r>
      <w:r w:rsidRPr="00CF1742">
        <w:rPr>
          <w:rStyle w:val="text"/>
          <w:rFonts w:asciiTheme="minorHAnsi" w:hAnsiTheme="minorHAnsi" w:cstheme="minorHAnsi"/>
          <w:color w:val="000000"/>
        </w:rPr>
        <w:t>Then an Israelite man brought into the camp a Midianite woman right before the eyes of Moses and the whole assembly of Israel while they were weeping at the entrance to the tent of meeting.</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7 </w:t>
      </w:r>
      <w:r w:rsidRPr="00CF1742">
        <w:rPr>
          <w:rStyle w:val="text"/>
          <w:rFonts w:asciiTheme="minorHAnsi" w:hAnsiTheme="minorHAnsi" w:cstheme="minorHAnsi"/>
          <w:color w:val="000000"/>
        </w:rPr>
        <w:t>When Phinehas son of Eleazar, the son of Aaron, the priest, saw this, he left the assembly, took a spear in his hand</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8 </w:t>
      </w:r>
      <w:r w:rsidRPr="00CF1742">
        <w:rPr>
          <w:rStyle w:val="text"/>
          <w:rFonts w:asciiTheme="minorHAnsi" w:hAnsiTheme="minorHAnsi" w:cstheme="minorHAnsi"/>
          <w:color w:val="000000"/>
        </w:rPr>
        <w:t>and followed the Israelite into the tent. He drove the spear into both of them, right through the Israelite man and into the woman’s stomach. Then the plague against the Israelites was stopped;</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9 </w:t>
      </w:r>
      <w:r w:rsidRPr="00CF1742">
        <w:rPr>
          <w:rStyle w:val="text"/>
          <w:rFonts w:asciiTheme="minorHAnsi" w:hAnsiTheme="minorHAnsi" w:cstheme="minorHAnsi"/>
          <w:color w:val="000000"/>
        </w:rPr>
        <w:t>but those who died in the plague numbered 24,000.</w:t>
      </w:r>
    </w:p>
    <w:p w14:paraId="292853CA"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0 </w:t>
      </w:r>
      <w:r w:rsidRPr="00CF1742">
        <w:rPr>
          <w:rStyle w:val="text"/>
          <w:rFonts w:asciiTheme="minorHAnsi" w:hAnsiTheme="minorHAnsi" w:cstheme="minorHAnsi"/>
          <w:color w:val="000000"/>
        </w:rPr>
        <w:t>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said to Moses,</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1 </w:t>
      </w:r>
      <w:r w:rsidRPr="00CF1742">
        <w:rPr>
          <w:rStyle w:val="text"/>
          <w:rFonts w:asciiTheme="minorHAnsi" w:hAnsiTheme="minorHAnsi" w:cstheme="minorHAnsi"/>
          <w:color w:val="000000"/>
        </w:rPr>
        <w:t>“Phinehas son of Eleazar, the son of Aaron, the priest, has turned my anger away from the Israelites. Since he was as zealous for my honor among them as I am, I did not put an end to them in my zeal.</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2 </w:t>
      </w:r>
      <w:r w:rsidRPr="00CF1742">
        <w:rPr>
          <w:rStyle w:val="text"/>
          <w:rFonts w:asciiTheme="minorHAnsi" w:hAnsiTheme="minorHAnsi" w:cstheme="minorHAnsi"/>
          <w:color w:val="000000"/>
        </w:rPr>
        <w:t>Therefore tell him I am making my covenant of peace with him.</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3 </w:t>
      </w:r>
      <w:r w:rsidRPr="00CF1742">
        <w:rPr>
          <w:rStyle w:val="text"/>
          <w:rFonts w:asciiTheme="minorHAnsi" w:hAnsiTheme="minorHAnsi" w:cstheme="minorHAnsi"/>
          <w:color w:val="000000"/>
        </w:rPr>
        <w:t>He and his descendants will have a covenant of a lasting priesthood, because he was zealous for the honor of his God and made atonement for the Israelites.”</w:t>
      </w:r>
    </w:p>
    <w:p w14:paraId="0B2333A5"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4 </w:t>
      </w:r>
      <w:r w:rsidRPr="00CF1742">
        <w:rPr>
          <w:rStyle w:val="text"/>
          <w:rFonts w:asciiTheme="minorHAnsi" w:hAnsiTheme="minorHAnsi" w:cstheme="minorHAnsi"/>
          <w:color w:val="000000"/>
        </w:rPr>
        <w:t>The name of the Israelite who was killed with the Midianite woman was Zimri son of Salu, the leader of a Simeonite family.</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5 </w:t>
      </w:r>
      <w:r w:rsidRPr="00CF1742">
        <w:rPr>
          <w:rStyle w:val="text"/>
          <w:rFonts w:asciiTheme="minorHAnsi" w:hAnsiTheme="minorHAnsi" w:cstheme="minorHAnsi"/>
          <w:color w:val="000000"/>
        </w:rPr>
        <w:t>And the name of the Midianite woman who was put to death was Kozbi daughter of Zur, a tribal chief of a Midianite family.</w:t>
      </w:r>
    </w:p>
    <w:p w14:paraId="6080EA73" w14:textId="77777777" w:rsidR="00AA276F" w:rsidRPr="00CF1742" w:rsidRDefault="00AA276F" w:rsidP="003476A8">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6 </w:t>
      </w:r>
      <w:r w:rsidRPr="00CF1742">
        <w:rPr>
          <w:rStyle w:val="text"/>
          <w:rFonts w:asciiTheme="minorHAnsi" w:hAnsiTheme="minorHAnsi" w:cstheme="minorHAnsi"/>
          <w:color w:val="000000"/>
        </w:rPr>
        <w:t>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said to Moses,</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7 </w:t>
      </w:r>
      <w:r w:rsidRPr="00CF1742">
        <w:rPr>
          <w:rStyle w:val="text"/>
          <w:rFonts w:asciiTheme="minorHAnsi" w:hAnsiTheme="minorHAnsi" w:cstheme="minorHAnsi"/>
          <w:color w:val="000000"/>
        </w:rPr>
        <w:t>“Treat the Midianites as enemies and kill them.</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8 </w:t>
      </w:r>
      <w:r w:rsidRPr="00CF1742">
        <w:rPr>
          <w:rStyle w:val="text"/>
          <w:rFonts w:asciiTheme="minorHAnsi" w:hAnsiTheme="minorHAnsi" w:cstheme="minorHAnsi"/>
          <w:color w:val="000000"/>
        </w:rPr>
        <w:t>They treated you as enemies when they deceived you in the Peor incident involving their sister Kozbi, the daughter of a Midianite leader, the woman who was killed when the plague came as a result of that incident.”</w:t>
      </w:r>
    </w:p>
    <w:p w14:paraId="38BDB920" w14:textId="77777777" w:rsidR="00AA276F" w:rsidRPr="00CF1742" w:rsidRDefault="00AA276F" w:rsidP="003476A8">
      <w:pPr>
        <w:spacing w:after="0" w:line="240" w:lineRule="auto"/>
        <w:rPr>
          <w:rFonts w:cstheme="minorHAnsi"/>
          <w:sz w:val="24"/>
          <w:szCs w:val="24"/>
        </w:rPr>
      </w:pPr>
    </w:p>
    <w:p w14:paraId="2B2F2D47" w14:textId="5824D808" w:rsidR="00CC0935" w:rsidRDefault="00CC0935" w:rsidP="003476A8">
      <w:pPr>
        <w:spacing w:after="0" w:line="240" w:lineRule="auto"/>
        <w:rPr>
          <w:rFonts w:cstheme="minorHAnsi"/>
          <w:sz w:val="24"/>
          <w:szCs w:val="24"/>
        </w:rPr>
      </w:pPr>
      <w:r w:rsidRPr="00CF1742">
        <w:rPr>
          <w:rFonts w:cstheme="minorHAnsi"/>
          <w:noProof/>
          <w:sz w:val="24"/>
          <w:szCs w:val="24"/>
        </w:rPr>
        <w:drawing>
          <wp:inline distT="0" distB="0" distL="0" distR="0" wp14:anchorId="30C5374C" wp14:editId="51E771FB">
            <wp:extent cx="2403674" cy="15995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6447" cy="1621341"/>
                    </a:xfrm>
                    <a:prstGeom prst="rect">
                      <a:avLst/>
                    </a:prstGeom>
                    <a:noFill/>
                    <a:ln>
                      <a:noFill/>
                    </a:ln>
                  </pic:spPr>
                </pic:pic>
              </a:graphicData>
            </a:graphic>
          </wp:inline>
        </w:drawing>
      </w:r>
      <w:r w:rsidR="000004CD" w:rsidRPr="00CF1742">
        <w:rPr>
          <w:rFonts w:cstheme="minorHAnsi"/>
          <w:noProof/>
          <w:sz w:val="24"/>
          <w:szCs w:val="24"/>
        </w:rPr>
        <w:drawing>
          <wp:inline distT="0" distB="0" distL="0" distR="0" wp14:anchorId="32206E99" wp14:editId="56AD3B00">
            <wp:extent cx="2105025" cy="1609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9577" cy="1643792"/>
                    </a:xfrm>
                    <a:prstGeom prst="rect">
                      <a:avLst/>
                    </a:prstGeom>
                    <a:noFill/>
                    <a:ln>
                      <a:noFill/>
                    </a:ln>
                  </pic:spPr>
                </pic:pic>
              </a:graphicData>
            </a:graphic>
          </wp:inline>
        </w:drawing>
      </w:r>
    </w:p>
    <w:p w14:paraId="18808BF1" w14:textId="4EBAFE96" w:rsidR="00847FE2" w:rsidRPr="00CF1742" w:rsidRDefault="00847FE2" w:rsidP="003476A8">
      <w:pPr>
        <w:spacing w:after="0" w:line="240" w:lineRule="auto"/>
        <w:rPr>
          <w:rFonts w:cstheme="minorHAnsi"/>
          <w:sz w:val="24"/>
          <w:szCs w:val="24"/>
        </w:rPr>
      </w:pPr>
      <w:r>
        <w:rPr>
          <w:rFonts w:cstheme="minorHAnsi"/>
          <w:noProof/>
          <w:sz w:val="24"/>
          <w:szCs w:val="24"/>
        </w:rPr>
        <w:lastRenderedPageBreak/>
        <w:drawing>
          <wp:inline distT="0" distB="0" distL="0" distR="0" wp14:anchorId="4580BE6A" wp14:editId="155DDEE6">
            <wp:extent cx="3943350" cy="22307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0126" cy="2234606"/>
                    </a:xfrm>
                    <a:prstGeom prst="rect">
                      <a:avLst/>
                    </a:prstGeom>
                    <a:noFill/>
                    <a:ln>
                      <a:noFill/>
                    </a:ln>
                  </pic:spPr>
                </pic:pic>
              </a:graphicData>
            </a:graphic>
          </wp:inline>
        </w:drawing>
      </w:r>
    </w:p>
    <w:p w14:paraId="20B5516C" w14:textId="77777777" w:rsidR="008757B3" w:rsidRPr="00CF1742" w:rsidRDefault="008757B3" w:rsidP="003476A8">
      <w:pPr>
        <w:spacing w:after="0" w:line="240" w:lineRule="auto"/>
        <w:rPr>
          <w:rFonts w:cstheme="minorHAnsi"/>
          <w:sz w:val="24"/>
          <w:szCs w:val="24"/>
        </w:rPr>
      </w:pPr>
    </w:p>
    <w:p w14:paraId="3CB7189C" w14:textId="2BDF1519" w:rsidR="008757B3" w:rsidRPr="00CF1742" w:rsidRDefault="008757B3" w:rsidP="003476A8">
      <w:pPr>
        <w:spacing w:after="0" w:line="240" w:lineRule="auto"/>
        <w:rPr>
          <w:rFonts w:cstheme="minorHAnsi"/>
          <w:sz w:val="24"/>
          <w:szCs w:val="24"/>
        </w:rPr>
      </w:pPr>
      <w:r w:rsidRPr="00CF1742">
        <w:rPr>
          <w:rFonts w:cstheme="minorHAnsi"/>
          <w:sz w:val="24"/>
          <w:szCs w:val="24"/>
        </w:rPr>
        <w:t>Pastor</w:t>
      </w:r>
      <w:r w:rsidR="00847FE2">
        <w:rPr>
          <w:rFonts w:cstheme="minorHAnsi"/>
          <w:sz w:val="24"/>
          <w:szCs w:val="24"/>
        </w:rPr>
        <w:t xml:space="preserve"> David Guzik provides absolutely free resources and </w:t>
      </w:r>
      <w:r w:rsidRPr="00CF1742">
        <w:rPr>
          <w:rFonts w:cstheme="minorHAnsi"/>
          <w:sz w:val="24"/>
          <w:szCs w:val="24"/>
        </w:rPr>
        <w:t>several languages</w:t>
      </w:r>
      <w:r w:rsidR="00847FE2">
        <w:rPr>
          <w:rFonts w:cstheme="minorHAnsi"/>
          <w:sz w:val="24"/>
          <w:szCs w:val="24"/>
        </w:rPr>
        <w:t>, Germany, Spanish, Portuguese, Chinese,</w:t>
      </w:r>
      <w:r w:rsidRPr="00CF1742">
        <w:rPr>
          <w:rFonts w:cstheme="minorHAnsi"/>
          <w:sz w:val="24"/>
          <w:szCs w:val="24"/>
        </w:rPr>
        <w:t xml:space="preserve"> translator for app and web site.</w:t>
      </w:r>
    </w:p>
    <w:p w14:paraId="16F4E073" w14:textId="0300F642" w:rsidR="009D4197" w:rsidRDefault="00D0449F" w:rsidP="003476A8">
      <w:pPr>
        <w:spacing w:after="0" w:line="240" w:lineRule="auto"/>
        <w:rPr>
          <w:rFonts w:cstheme="minorHAnsi"/>
          <w:sz w:val="24"/>
          <w:szCs w:val="24"/>
        </w:rPr>
      </w:pPr>
      <w:r w:rsidRPr="00CF1742">
        <w:rPr>
          <w:rFonts w:cstheme="minorHAnsi"/>
          <w:sz w:val="24"/>
          <w:szCs w:val="24"/>
        </w:rPr>
        <w:t>This morning we will talk about Numbers 22-25, B</w:t>
      </w:r>
      <w:r w:rsidR="000C4987" w:rsidRPr="00CF1742">
        <w:rPr>
          <w:rFonts w:cstheme="minorHAnsi"/>
          <w:sz w:val="24"/>
          <w:szCs w:val="24"/>
        </w:rPr>
        <w:t>alaam</w:t>
      </w:r>
      <w:r w:rsidR="000E734A">
        <w:rPr>
          <w:rFonts w:cstheme="minorHAnsi"/>
          <w:sz w:val="24"/>
          <w:szCs w:val="24"/>
        </w:rPr>
        <w:t>, and the</w:t>
      </w:r>
      <w:r w:rsidR="009D4197">
        <w:rPr>
          <w:rFonts w:cstheme="minorHAnsi"/>
          <w:sz w:val="24"/>
          <w:szCs w:val="24"/>
        </w:rPr>
        <w:t xml:space="preserve"> talking donkey.</w:t>
      </w:r>
    </w:p>
    <w:p w14:paraId="56F3F261" w14:textId="63F609FD" w:rsidR="00516773" w:rsidRPr="00CF1742" w:rsidRDefault="00516773" w:rsidP="003476A8">
      <w:pPr>
        <w:spacing w:after="0" w:line="240" w:lineRule="auto"/>
        <w:rPr>
          <w:rFonts w:cstheme="minorHAnsi"/>
          <w:sz w:val="24"/>
          <w:szCs w:val="24"/>
        </w:rPr>
      </w:pPr>
      <w:r>
        <w:rPr>
          <w:rFonts w:cstheme="minorHAnsi"/>
          <w:sz w:val="24"/>
          <w:szCs w:val="24"/>
        </w:rPr>
        <w:t>There are four acts</w:t>
      </w:r>
      <w:r w:rsidR="00CC269F">
        <w:rPr>
          <w:rFonts w:cstheme="minorHAnsi"/>
          <w:sz w:val="24"/>
          <w:szCs w:val="24"/>
        </w:rPr>
        <w:t xml:space="preserve"> in the topics.</w:t>
      </w:r>
    </w:p>
    <w:p w14:paraId="7A108D62" w14:textId="06AFCF72" w:rsidR="00CC0935" w:rsidRPr="00CF1742" w:rsidRDefault="00D0449F" w:rsidP="003476A8">
      <w:pPr>
        <w:spacing w:after="0" w:line="240" w:lineRule="auto"/>
        <w:rPr>
          <w:rFonts w:cstheme="minorHAnsi"/>
          <w:sz w:val="24"/>
          <w:szCs w:val="24"/>
        </w:rPr>
      </w:pPr>
      <w:r w:rsidRPr="00CF1742">
        <w:rPr>
          <w:rFonts w:cstheme="minorHAnsi"/>
          <w:noProof/>
          <w:sz w:val="24"/>
          <w:szCs w:val="24"/>
        </w:rPr>
        <w:drawing>
          <wp:inline distT="0" distB="0" distL="0" distR="0" wp14:anchorId="616A06B5" wp14:editId="395708C8">
            <wp:extent cx="3691677" cy="952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4525" cy="953235"/>
                    </a:xfrm>
                    <a:prstGeom prst="rect">
                      <a:avLst/>
                    </a:prstGeom>
                    <a:noFill/>
                    <a:ln>
                      <a:noFill/>
                    </a:ln>
                  </pic:spPr>
                </pic:pic>
              </a:graphicData>
            </a:graphic>
          </wp:inline>
        </w:drawing>
      </w:r>
    </w:p>
    <w:p w14:paraId="21B5ECAE" w14:textId="77777777" w:rsidR="00E411EE" w:rsidRPr="00CF1742" w:rsidRDefault="00E411EE" w:rsidP="003476A8">
      <w:pPr>
        <w:spacing w:after="0" w:line="240" w:lineRule="auto"/>
        <w:rPr>
          <w:rFonts w:cstheme="minorHAnsi"/>
          <w:sz w:val="24"/>
          <w:szCs w:val="24"/>
        </w:rPr>
      </w:pPr>
    </w:p>
    <w:p w14:paraId="3004B588" w14:textId="77777777" w:rsidR="006E63EB" w:rsidRPr="00CF1742" w:rsidRDefault="006E63EB" w:rsidP="003476A8">
      <w:pPr>
        <w:pStyle w:val="Heading1"/>
        <w:spacing w:before="0" w:line="240" w:lineRule="auto"/>
        <w:rPr>
          <w:rFonts w:asciiTheme="minorHAnsi" w:hAnsiTheme="minorHAnsi" w:cstheme="minorHAnsi"/>
          <w:b/>
          <w:bCs/>
          <w:color w:val="C00000"/>
          <w:sz w:val="24"/>
          <w:szCs w:val="24"/>
        </w:rPr>
      </w:pPr>
      <w:r w:rsidRPr="00CF1742">
        <w:rPr>
          <w:rFonts w:asciiTheme="minorHAnsi" w:hAnsiTheme="minorHAnsi" w:cstheme="minorHAnsi"/>
          <w:b/>
          <w:bCs/>
          <w:color w:val="C00000"/>
          <w:sz w:val="24"/>
          <w:szCs w:val="24"/>
        </w:rPr>
        <w:t xml:space="preserve">ACT 1: KING BALAK OF MOAB HIRES BALAAM TO CURSE ISRAEL </w:t>
      </w:r>
    </w:p>
    <w:p w14:paraId="758F7F4E" w14:textId="1CE8430D" w:rsidR="00CC0935" w:rsidRPr="00CF1742" w:rsidRDefault="00CC0935" w:rsidP="003476A8">
      <w:pPr>
        <w:pStyle w:val="Heading1"/>
        <w:spacing w:before="0" w:line="240" w:lineRule="auto"/>
        <w:rPr>
          <w:rFonts w:asciiTheme="minorHAnsi" w:hAnsiTheme="minorHAnsi" w:cstheme="minorHAnsi"/>
          <w:color w:val="000000" w:themeColor="text1"/>
          <w:sz w:val="24"/>
          <w:szCs w:val="24"/>
        </w:rPr>
      </w:pPr>
      <w:r w:rsidRPr="00CF1742">
        <w:rPr>
          <w:rFonts w:asciiTheme="minorHAnsi" w:hAnsiTheme="minorHAnsi" w:cstheme="minorHAnsi"/>
          <w:color w:val="000000" w:themeColor="text1"/>
          <w:sz w:val="24"/>
          <w:szCs w:val="24"/>
        </w:rPr>
        <w:t>Explanation:</w:t>
      </w:r>
    </w:p>
    <w:p w14:paraId="156114E1" w14:textId="1847592B" w:rsidR="004A1D1B" w:rsidRPr="00CF1742" w:rsidRDefault="004A1D1B" w:rsidP="003476A8">
      <w:pPr>
        <w:spacing w:after="0" w:line="240" w:lineRule="auto"/>
        <w:rPr>
          <w:rFonts w:cstheme="minorHAnsi"/>
          <w:sz w:val="24"/>
          <w:szCs w:val="24"/>
        </w:rPr>
      </w:pPr>
      <w:r w:rsidRPr="00CF1742">
        <w:rPr>
          <w:rFonts w:cstheme="minorHAnsi"/>
          <w:noProof/>
          <w:sz w:val="24"/>
          <w:szCs w:val="24"/>
        </w:rPr>
        <w:drawing>
          <wp:inline distT="0" distB="0" distL="0" distR="0" wp14:anchorId="28B5AEBE" wp14:editId="0D5F337F">
            <wp:extent cx="399097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1438275"/>
                    </a:xfrm>
                    <a:prstGeom prst="rect">
                      <a:avLst/>
                    </a:prstGeom>
                    <a:noFill/>
                    <a:ln>
                      <a:noFill/>
                    </a:ln>
                  </pic:spPr>
                </pic:pic>
              </a:graphicData>
            </a:graphic>
          </wp:inline>
        </w:drawing>
      </w:r>
    </w:p>
    <w:p w14:paraId="4DDBAAD6" w14:textId="5499B91B" w:rsidR="00CC0935" w:rsidRPr="00CF1742" w:rsidRDefault="007E168B" w:rsidP="003476A8">
      <w:pPr>
        <w:spacing w:after="0" w:line="240" w:lineRule="auto"/>
        <w:rPr>
          <w:rFonts w:cstheme="minorHAnsi"/>
          <w:sz w:val="24"/>
          <w:szCs w:val="24"/>
        </w:rPr>
      </w:pPr>
      <w:r w:rsidRPr="00CF1742">
        <w:rPr>
          <w:rFonts w:cstheme="minorHAnsi"/>
          <w:sz w:val="24"/>
          <w:szCs w:val="24"/>
        </w:rPr>
        <w:t>Moab: In Bible, Moab is a ancient people live in Jordan.</w:t>
      </w:r>
    </w:p>
    <w:p w14:paraId="285F2105" w14:textId="0202DBA5" w:rsidR="004A1D1B" w:rsidRPr="00CF1742" w:rsidRDefault="004A1D1B" w:rsidP="003476A8">
      <w:pPr>
        <w:spacing w:after="0" w:line="240" w:lineRule="auto"/>
        <w:rPr>
          <w:rFonts w:cstheme="minorHAnsi"/>
          <w:sz w:val="24"/>
          <w:szCs w:val="24"/>
        </w:rPr>
      </w:pPr>
      <w:r w:rsidRPr="00CF1742">
        <w:rPr>
          <w:rFonts w:cstheme="minorHAnsi"/>
          <w:sz w:val="24"/>
          <w:szCs w:val="24"/>
        </w:rPr>
        <w:t>Balak ask Balaam come and curse to Israel people.</w:t>
      </w:r>
    </w:p>
    <w:p w14:paraId="5D4D8039" w14:textId="77777777" w:rsidR="005F7697" w:rsidRPr="00CF1742" w:rsidRDefault="004A1D1B" w:rsidP="003476A8">
      <w:pPr>
        <w:spacing w:after="0" w:line="240" w:lineRule="auto"/>
        <w:rPr>
          <w:rFonts w:cstheme="minorHAnsi"/>
          <w:sz w:val="24"/>
          <w:szCs w:val="24"/>
        </w:rPr>
      </w:pPr>
      <w:r w:rsidRPr="00CF1742">
        <w:rPr>
          <w:rFonts w:cstheme="minorHAnsi"/>
          <w:sz w:val="24"/>
          <w:szCs w:val="24"/>
        </w:rPr>
        <w:t xml:space="preserve">God tell Balaam. </w:t>
      </w:r>
    </w:p>
    <w:p w14:paraId="16FC49A9" w14:textId="140E67D1" w:rsidR="005F7697" w:rsidRPr="00CF1742" w:rsidRDefault="005F7697" w:rsidP="003476A8">
      <w:pPr>
        <w:spacing w:after="0" w:line="240" w:lineRule="auto"/>
        <w:rPr>
          <w:rFonts w:cstheme="minorHAnsi"/>
          <w:sz w:val="24"/>
          <w:szCs w:val="24"/>
        </w:rPr>
      </w:pPr>
      <w:r w:rsidRPr="00CF1742">
        <w:rPr>
          <w:rFonts w:cstheme="minorHAnsi"/>
          <w:sz w:val="24"/>
          <w:szCs w:val="24"/>
        </w:rPr>
        <w:t xml:space="preserve">1. </w:t>
      </w:r>
      <w:r w:rsidR="004A1D1B" w:rsidRPr="00CF1742">
        <w:rPr>
          <w:rFonts w:cstheme="minorHAnsi"/>
          <w:sz w:val="24"/>
          <w:szCs w:val="24"/>
        </w:rPr>
        <w:t>Do not go</w:t>
      </w:r>
      <w:r w:rsidRPr="00CF1742">
        <w:rPr>
          <w:rFonts w:cstheme="minorHAnsi"/>
          <w:sz w:val="24"/>
          <w:szCs w:val="24"/>
        </w:rPr>
        <w:t xml:space="preserve"> </w:t>
      </w:r>
      <w:r w:rsidR="003C32EF">
        <w:rPr>
          <w:rFonts w:cstheme="minorHAnsi"/>
          <w:sz w:val="24"/>
          <w:szCs w:val="24"/>
        </w:rPr>
        <w:t xml:space="preserve">to </w:t>
      </w:r>
      <w:r w:rsidRPr="00CF1742">
        <w:rPr>
          <w:rFonts w:cstheme="minorHAnsi"/>
          <w:sz w:val="24"/>
          <w:szCs w:val="24"/>
        </w:rPr>
        <w:t>that man</w:t>
      </w:r>
      <w:r w:rsidR="004A1D1B" w:rsidRPr="00CF1742">
        <w:rPr>
          <w:rFonts w:cstheme="minorHAnsi"/>
          <w:sz w:val="24"/>
          <w:szCs w:val="24"/>
        </w:rPr>
        <w:t xml:space="preserve"> and </w:t>
      </w:r>
    </w:p>
    <w:p w14:paraId="42B102A3" w14:textId="4649A00D" w:rsidR="004A1D1B" w:rsidRPr="00CF1742" w:rsidRDefault="005F7697" w:rsidP="003476A8">
      <w:pPr>
        <w:spacing w:after="0" w:line="240" w:lineRule="auto"/>
        <w:rPr>
          <w:rFonts w:cstheme="minorHAnsi"/>
          <w:sz w:val="24"/>
          <w:szCs w:val="24"/>
        </w:rPr>
      </w:pPr>
      <w:r w:rsidRPr="00CF1742">
        <w:rPr>
          <w:rFonts w:cstheme="minorHAnsi"/>
          <w:sz w:val="24"/>
          <w:szCs w:val="24"/>
        </w:rPr>
        <w:t xml:space="preserve">2. </w:t>
      </w:r>
      <w:r w:rsidR="00E152CD" w:rsidRPr="00CF1742">
        <w:rPr>
          <w:rFonts w:cstheme="minorHAnsi"/>
          <w:sz w:val="24"/>
          <w:szCs w:val="24"/>
        </w:rPr>
        <w:t>D</w:t>
      </w:r>
      <w:r w:rsidR="004A1D1B" w:rsidRPr="00CF1742">
        <w:rPr>
          <w:rFonts w:cstheme="minorHAnsi"/>
          <w:sz w:val="24"/>
          <w:szCs w:val="24"/>
        </w:rPr>
        <w:t>o not curse to Israel people.</w:t>
      </w:r>
    </w:p>
    <w:p w14:paraId="71DFEB73" w14:textId="77777777" w:rsidR="006E63EB" w:rsidRPr="00CF1742" w:rsidRDefault="006E63EB" w:rsidP="003476A8">
      <w:pPr>
        <w:pStyle w:val="Heading1"/>
        <w:spacing w:before="0" w:line="240" w:lineRule="auto"/>
        <w:rPr>
          <w:rFonts w:asciiTheme="minorHAnsi" w:hAnsiTheme="minorHAnsi" w:cstheme="minorHAnsi"/>
          <w:color w:val="auto"/>
          <w:sz w:val="24"/>
          <w:szCs w:val="24"/>
        </w:rPr>
      </w:pPr>
    </w:p>
    <w:p w14:paraId="1B2FC63A" w14:textId="46F9A29B" w:rsidR="006E63EB" w:rsidRPr="00CF1742" w:rsidRDefault="006E63EB" w:rsidP="003476A8">
      <w:pPr>
        <w:pStyle w:val="Heading1"/>
        <w:spacing w:before="0" w:line="240" w:lineRule="auto"/>
        <w:rPr>
          <w:rFonts w:asciiTheme="minorHAnsi" w:hAnsiTheme="minorHAnsi" w:cstheme="minorHAnsi"/>
          <w:b/>
          <w:bCs/>
          <w:color w:val="C00000"/>
          <w:sz w:val="24"/>
          <w:szCs w:val="24"/>
        </w:rPr>
      </w:pPr>
      <w:r w:rsidRPr="00CF1742">
        <w:rPr>
          <w:rFonts w:asciiTheme="minorHAnsi" w:hAnsiTheme="minorHAnsi" w:cstheme="minorHAnsi"/>
          <w:b/>
          <w:bCs/>
          <w:color w:val="C00000"/>
          <w:sz w:val="24"/>
          <w:szCs w:val="24"/>
        </w:rPr>
        <w:t xml:space="preserve">ACT 2: BALAAM, THE DONKEY, AND THE ANGEL: ON THE WAY TO BALAK </w:t>
      </w:r>
    </w:p>
    <w:p w14:paraId="7A270BB9" w14:textId="0F9697D8" w:rsidR="006E63EB" w:rsidRPr="00CF1742" w:rsidRDefault="006E63EB" w:rsidP="003476A8">
      <w:pPr>
        <w:pStyle w:val="Heading1"/>
        <w:spacing w:before="0" w:line="240" w:lineRule="auto"/>
        <w:rPr>
          <w:rFonts w:asciiTheme="minorHAnsi" w:hAnsiTheme="minorHAnsi" w:cstheme="minorHAnsi"/>
          <w:b/>
          <w:bCs/>
          <w:color w:val="C00000"/>
          <w:sz w:val="24"/>
          <w:szCs w:val="24"/>
        </w:rPr>
      </w:pPr>
    </w:p>
    <w:p w14:paraId="4276E76D" w14:textId="77777777" w:rsidR="00CC0935" w:rsidRPr="00CF1742" w:rsidRDefault="00CC0935" w:rsidP="003476A8">
      <w:pPr>
        <w:pStyle w:val="Heading1"/>
        <w:spacing w:before="0" w:line="240" w:lineRule="auto"/>
        <w:rPr>
          <w:rFonts w:asciiTheme="minorHAnsi" w:hAnsiTheme="minorHAnsi" w:cstheme="minorHAnsi"/>
          <w:color w:val="000000" w:themeColor="text1"/>
          <w:sz w:val="24"/>
          <w:szCs w:val="24"/>
        </w:rPr>
      </w:pPr>
      <w:r w:rsidRPr="00CF1742">
        <w:rPr>
          <w:rFonts w:asciiTheme="minorHAnsi" w:hAnsiTheme="minorHAnsi" w:cstheme="minorHAnsi"/>
          <w:color w:val="000000" w:themeColor="text1"/>
          <w:sz w:val="24"/>
          <w:szCs w:val="24"/>
        </w:rPr>
        <w:t>Explanation:</w:t>
      </w:r>
    </w:p>
    <w:p w14:paraId="1F4C0560" w14:textId="635767EC" w:rsidR="00CC0935" w:rsidRPr="00CF1742" w:rsidRDefault="00C90F12" w:rsidP="003476A8">
      <w:pPr>
        <w:spacing w:after="0" w:line="240" w:lineRule="auto"/>
        <w:rPr>
          <w:rFonts w:cstheme="minorHAnsi"/>
          <w:sz w:val="24"/>
          <w:szCs w:val="24"/>
        </w:rPr>
      </w:pPr>
      <w:r w:rsidRPr="00CF1742">
        <w:rPr>
          <w:rFonts w:cstheme="minorHAnsi"/>
          <w:noProof/>
          <w:sz w:val="24"/>
          <w:szCs w:val="24"/>
        </w:rPr>
        <w:drawing>
          <wp:inline distT="0" distB="0" distL="0" distR="0" wp14:anchorId="5D7C9EF9" wp14:editId="7437B42E">
            <wp:extent cx="3057525" cy="153612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4677" cy="1539718"/>
                    </a:xfrm>
                    <a:prstGeom prst="rect">
                      <a:avLst/>
                    </a:prstGeom>
                    <a:noFill/>
                    <a:ln>
                      <a:noFill/>
                    </a:ln>
                  </pic:spPr>
                </pic:pic>
              </a:graphicData>
            </a:graphic>
          </wp:inline>
        </w:drawing>
      </w:r>
    </w:p>
    <w:p w14:paraId="2B3AB66E" w14:textId="25780909" w:rsidR="00C90F12" w:rsidRPr="00CF1742" w:rsidRDefault="00C90F12" w:rsidP="003476A8">
      <w:pPr>
        <w:spacing w:after="0" w:line="240" w:lineRule="auto"/>
        <w:rPr>
          <w:rFonts w:cstheme="minorHAnsi"/>
          <w:sz w:val="24"/>
          <w:szCs w:val="24"/>
        </w:rPr>
      </w:pPr>
      <w:r w:rsidRPr="00CF1742">
        <w:rPr>
          <w:rFonts w:cstheme="minorHAnsi"/>
          <w:sz w:val="24"/>
          <w:szCs w:val="24"/>
        </w:rPr>
        <w:t>God is very mad that Bal</w:t>
      </w:r>
      <w:r w:rsidR="00EC67C2" w:rsidRPr="00CF1742">
        <w:rPr>
          <w:rFonts w:cstheme="minorHAnsi"/>
          <w:sz w:val="24"/>
          <w:szCs w:val="24"/>
        </w:rPr>
        <w:t>a</w:t>
      </w:r>
      <w:r w:rsidRPr="00CF1742">
        <w:rPr>
          <w:rFonts w:cstheme="minorHAnsi"/>
          <w:sz w:val="24"/>
          <w:szCs w:val="24"/>
        </w:rPr>
        <w:t xml:space="preserve">am went to there. </w:t>
      </w:r>
    </w:p>
    <w:p w14:paraId="08FF580B" w14:textId="7674C115" w:rsidR="006132B3" w:rsidRPr="00CF1742" w:rsidRDefault="006132B3" w:rsidP="003476A8">
      <w:pPr>
        <w:spacing w:after="0" w:line="240" w:lineRule="auto"/>
        <w:rPr>
          <w:rFonts w:cstheme="minorHAnsi"/>
          <w:sz w:val="24"/>
          <w:szCs w:val="24"/>
        </w:rPr>
      </w:pPr>
      <w:r w:rsidRPr="00CF1742">
        <w:rPr>
          <w:rFonts w:cstheme="minorHAnsi"/>
          <w:sz w:val="24"/>
          <w:szCs w:val="24"/>
        </w:rPr>
        <w:t xml:space="preserve">Your pass is </w:t>
      </w:r>
      <w:r w:rsidR="00032449" w:rsidRPr="00CF1742">
        <w:rPr>
          <w:rFonts w:cstheme="minorHAnsi"/>
          <w:sz w:val="24"/>
          <w:szCs w:val="24"/>
        </w:rPr>
        <w:t>reckless</w:t>
      </w:r>
      <w:r w:rsidR="00E10C81" w:rsidRPr="00CF1742">
        <w:rPr>
          <w:rFonts w:cstheme="minorHAnsi"/>
          <w:sz w:val="24"/>
          <w:szCs w:val="24"/>
        </w:rPr>
        <w:t>.</w:t>
      </w:r>
    </w:p>
    <w:p w14:paraId="779A9D1E" w14:textId="77777777" w:rsidR="00BC2921" w:rsidRPr="00CF1742" w:rsidRDefault="00BC2921" w:rsidP="003476A8">
      <w:pPr>
        <w:spacing w:after="0" w:line="240" w:lineRule="auto"/>
        <w:rPr>
          <w:rFonts w:cstheme="minorHAnsi"/>
          <w:sz w:val="24"/>
          <w:szCs w:val="24"/>
        </w:rPr>
      </w:pPr>
    </w:p>
    <w:p w14:paraId="7BEBB2CB" w14:textId="77777777" w:rsidR="006E63EB" w:rsidRPr="00CF1742" w:rsidRDefault="006E63EB" w:rsidP="003476A8">
      <w:pPr>
        <w:pStyle w:val="Heading1"/>
        <w:spacing w:before="0" w:line="240" w:lineRule="auto"/>
        <w:rPr>
          <w:rFonts w:asciiTheme="minorHAnsi" w:hAnsiTheme="minorHAnsi" w:cstheme="minorHAnsi"/>
          <w:b/>
          <w:bCs/>
          <w:color w:val="C00000"/>
          <w:sz w:val="24"/>
          <w:szCs w:val="24"/>
        </w:rPr>
      </w:pPr>
      <w:r w:rsidRPr="00CF1742">
        <w:rPr>
          <w:rFonts w:asciiTheme="minorHAnsi" w:hAnsiTheme="minorHAnsi" w:cstheme="minorHAnsi"/>
          <w:b/>
          <w:bCs/>
          <w:color w:val="C00000"/>
          <w:sz w:val="24"/>
          <w:szCs w:val="24"/>
        </w:rPr>
        <w:t xml:space="preserve">ACT 3: THE PROPHECIES, ORACLES OF BALAAM PROPHECY ONE (23:1-12) </w:t>
      </w:r>
    </w:p>
    <w:p w14:paraId="06A5905F" w14:textId="1E96E692" w:rsidR="006E63EB" w:rsidRPr="00CF1742" w:rsidRDefault="006E63EB" w:rsidP="003476A8">
      <w:pPr>
        <w:pStyle w:val="Heading1"/>
        <w:spacing w:before="0" w:line="240" w:lineRule="auto"/>
        <w:rPr>
          <w:rFonts w:asciiTheme="minorHAnsi" w:hAnsiTheme="minorHAnsi" w:cstheme="minorHAnsi"/>
          <w:b/>
          <w:bCs/>
          <w:color w:val="C00000"/>
          <w:sz w:val="24"/>
          <w:szCs w:val="24"/>
        </w:rPr>
      </w:pPr>
    </w:p>
    <w:p w14:paraId="0DFE4B1E" w14:textId="1F2CEB75" w:rsidR="00851883" w:rsidRPr="00CF1742" w:rsidRDefault="00820125" w:rsidP="003476A8">
      <w:pPr>
        <w:pStyle w:val="Heading1"/>
        <w:spacing w:before="0" w:line="240" w:lineRule="auto"/>
        <w:rPr>
          <w:rFonts w:asciiTheme="minorHAnsi" w:hAnsiTheme="minorHAnsi" w:cstheme="minorHAnsi"/>
          <w:color w:val="000000" w:themeColor="text1"/>
          <w:sz w:val="24"/>
          <w:szCs w:val="24"/>
        </w:rPr>
      </w:pPr>
      <w:r w:rsidRPr="00CF1742">
        <w:rPr>
          <w:rFonts w:asciiTheme="minorHAnsi" w:hAnsiTheme="minorHAnsi" w:cstheme="minorHAnsi"/>
          <w:color w:val="000000" w:themeColor="text1"/>
          <w:sz w:val="24"/>
          <w:szCs w:val="24"/>
        </w:rPr>
        <w:t>Explanation:</w:t>
      </w:r>
    </w:p>
    <w:p w14:paraId="1951A938" w14:textId="212CF4C0" w:rsidR="006132B3" w:rsidRPr="00CF1742" w:rsidRDefault="006132B3" w:rsidP="003476A8">
      <w:pPr>
        <w:spacing w:after="0" w:line="240" w:lineRule="auto"/>
        <w:rPr>
          <w:rFonts w:cstheme="minorHAnsi"/>
          <w:sz w:val="24"/>
          <w:szCs w:val="24"/>
        </w:rPr>
      </w:pPr>
      <w:r w:rsidRPr="00CF1742">
        <w:rPr>
          <w:rFonts w:cstheme="minorHAnsi"/>
          <w:noProof/>
          <w:sz w:val="24"/>
          <w:szCs w:val="24"/>
        </w:rPr>
        <w:drawing>
          <wp:inline distT="0" distB="0" distL="0" distR="0" wp14:anchorId="1892FCC9" wp14:editId="6B9E01A6">
            <wp:extent cx="2495550" cy="12117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1" cy="1221033"/>
                    </a:xfrm>
                    <a:prstGeom prst="rect">
                      <a:avLst/>
                    </a:prstGeom>
                    <a:noFill/>
                    <a:ln>
                      <a:noFill/>
                    </a:ln>
                  </pic:spPr>
                </pic:pic>
              </a:graphicData>
            </a:graphic>
          </wp:inline>
        </w:drawing>
      </w:r>
    </w:p>
    <w:p w14:paraId="646283DB" w14:textId="1AEAD8CB" w:rsidR="005F6F1F" w:rsidRPr="00CF1742" w:rsidRDefault="006132B3" w:rsidP="003476A8">
      <w:pPr>
        <w:spacing w:after="0" w:line="240" w:lineRule="auto"/>
        <w:rPr>
          <w:rFonts w:cstheme="minorHAnsi"/>
          <w:sz w:val="24"/>
          <w:szCs w:val="24"/>
        </w:rPr>
      </w:pPr>
      <w:r w:rsidRPr="00CF1742">
        <w:rPr>
          <w:rFonts w:cstheme="minorHAnsi"/>
          <w:sz w:val="24"/>
          <w:szCs w:val="24"/>
        </w:rPr>
        <w:t>Altar:</w:t>
      </w:r>
      <w:r w:rsidR="005F6F1F" w:rsidRPr="00CF1742">
        <w:rPr>
          <w:rFonts w:cstheme="minorHAnsi"/>
          <w:sz w:val="24"/>
          <w:szCs w:val="24"/>
        </w:rPr>
        <w:t xml:space="preserve"> A Table in Christian church at which bread and wine for religious ritual.</w:t>
      </w:r>
      <w:r w:rsidRPr="00CF1742">
        <w:rPr>
          <w:rFonts w:cstheme="minorHAnsi"/>
          <w:sz w:val="24"/>
          <w:szCs w:val="24"/>
        </w:rPr>
        <w:t xml:space="preserve"> </w:t>
      </w:r>
    </w:p>
    <w:p w14:paraId="09BE2E83" w14:textId="43937E5E" w:rsidR="006132B3" w:rsidRPr="00CF1742" w:rsidRDefault="006132B3" w:rsidP="003476A8">
      <w:pPr>
        <w:spacing w:after="0" w:line="240" w:lineRule="auto"/>
        <w:rPr>
          <w:rFonts w:cstheme="minorHAnsi"/>
          <w:sz w:val="24"/>
          <w:szCs w:val="24"/>
        </w:rPr>
      </w:pPr>
      <w:r w:rsidRPr="00CF1742">
        <w:rPr>
          <w:rFonts w:cstheme="minorHAnsi"/>
          <w:sz w:val="24"/>
          <w:szCs w:val="24"/>
        </w:rPr>
        <w:t xml:space="preserve">Balak “I hire you to curse Israel but you bless </w:t>
      </w:r>
      <w:r w:rsidR="005F6F1F" w:rsidRPr="00CF1742">
        <w:rPr>
          <w:rFonts w:cstheme="minorHAnsi"/>
          <w:sz w:val="24"/>
          <w:szCs w:val="24"/>
        </w:rPr>
        <w:t>Israel</w:t>
      </w:r>
      <w:r w:rsidRPr="00CF1742">
        <w:rPr>
          <w:rFonts w:cstheme="minorHAnsi"/>
          <w:sz w:val="24"/>
          <w:szCs w:val="24"/>
        </w:rPr>
        <w:t>”.</w:t>
      </w:r>
    </w:p>
    <w:p w14:paraId="7F925FE1" w14:textId="03AB3A73" w:rsidR="003D05B2" w:rsidRPr="00CF1742" w:rsidRDefault="003D05B2" w:rsidP="003476A8">
      <w:pPr>
        <w:spacing w:after="0" w:line="240" w:lineRule="auto"/>
        <w:rPr>
          <w:rFonts w:cstheme="minorHAnsi"/>
          <w:sz w:val="24"/>
          <w:szCs w:val="24"/>
        </w:rPr>
      </w:pPr>
    </w:p>
    <w:p w14:paraId="53A4B8B8" w14:textId="7C06FE16" w:rsidR="005A2C93" w:rsidRPr="00CF1742" w:rsidRDefault="003476A8" w:rsidP="003476A8">
      <w:pPr>
        <w:pStyle w:val="Heading1"/>
        <w:spacing w:before="0" w:line="240" w:lineRule="auto"/>
        <w:rPr>
          <w:rFonts w:asciiTheme="minorHAnsi" w:hAnsiTheme="minorHAnsi" w:cstheme="minorHAnsi"/>
          <w:b/>
          <w:bCs/>
          <w:color w:val="C00000"/>
          <w:sz w:val="24"/>
          <w:szCs w:val="24"/>
        </w:rPr>
      </w:pPr>
      <w:r w:rsidRPr="00CF1742">
        <w:rPr>
          <w:rFonts w:asciiTheme="minorHAnsi" w:hAnsiTheme="minorHAnsi" w:cstheme="minorHAnsi"/>
          <w:b/>
          <w:bCs/>
          <w:color w:val="C00000"/>
          <w:sz w:val="24"/>
          <w:szCs w:val="24"/>
        </w:rPr>
        <w:t>PROPHECY ONE (23:1-12)</w:t>
      </w:r>
    </w:p>
    <w:p w14:paraId="67F51DCA" w14:textId="77777777" w:rsidR="001E6BD2" w:rsidRPr="00CF1742" w:rsidRDefault="001E6BD2" w:rsidP="001E6BD2">
      <w:pPr>
        <w:pStyle w:val="Heading1"/>
        <w:spacing w:before="0" w:line="240" w:lineRule="auto"/>
        <w:rPr>
          <w:rFonts w:asciiTheme="minorHAnsi" w:hAnsiTheme="minorHAnsi" w:cstheme="minorHAnsi"/>
          <w:color w:val="000000" w:themeColor="text1"/>
          <w:sz w:val="24"/>
          <w:szCs w:val="24"/>
        </w:rPr>
      </w:pPr>
      <w:r w:rsidRPr="00CF1742">
        <w:rPr>
          <w:rFonts w:asciiTheme="minorHAnsi" w:hAnsiTheme="minorHAnsi" w:cstheme="minorHAnsi"/>
          <w:color w:val="000000" w:themeColor="text1"/>
          <w:sz w:val="24"/>
          <w:szCs w:val="24"/>
        </w:rPr>
        <w:t>Explanation:</w:t>
      </w:r>
    </w:p>
    <w:p w14:paraId="1815A68F" w14:textId="640DF095" w:rsidR="00C60D51" w:rsidRPr="00CF1742" w:rsidRDefault="00C60D51" w:rsidP="00C60D51">
      <w:pPr>
        <w:pStyle w:val="chapter-2"/>
        <w:spacing w:before="0" w:beforeAutospacing="0" w:after="0" w:afterAutospacing="0"/>
        <w:rPr>
          <w:rStyle w:val="text"/>
          <w:rFonts w:asciiTheme="minorHAnsi" w:hAnsiTheme="minorHAnsi" w:cstheme="minorHAnsi"/>
          <w:color w:val="000000"/>
        </w:rPr>
      </w:pPr>
      <w:r w:rsidRPr="00CF1742">
        <w:rPr>
          <w:rStyle w:val="chapternum"/>
          <w:rFonts w:asciiTheme="minorHAnsi" w:hAnsiTheme="minorHAnsi" w:cstheme="minorHAnsi"/>
          <w:b/>
          <w:bCs/>
          <w:color w:val="000000"/>
        </w:rPr>
        <w:t>23 </w:t>
      </w:r>
      <w:r w:rsidRPr="00CF1742">
        <w:rPr>
          <w:rStyle w:val="text"/>
          <w:rFonts w:asciiTheme="minorHAnsi" w:hAnsiTheme="minorHAnsi" w:cstheme="minorHAnsi"/>
          <w:color w:val="000000"/>
        </w:rPr>
        <w:t>Balaam said, “Build me seven altars here, and prepare seven bulls and seven rams for me.”</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2 </w:t>
      </w:r>
      <w:r w:rsidRPr="00CF1742">
        <w:rPr>
          <w:rStyle w:val="text"/>
          <w:rFonts w:asciiTheme="minorHAnsi" w:hAnsiTheme="minorHAnsi" w:cstheme="minorHAnsi"/>
          <w:color w:val="000000"/>
        </w:rPr>
        <w:t>Balak did as Balaam said, and the two of them offered a bull and a ram on each altar.</w:t>
      </w:r>
    </w:p>
    <w:p w14:paraId="142AB791" w14:textId="77777777" w:rsidR="00C60D51" w:rsidRPr="00CF1742" w:rsidRDefault="00C60D51" w:rsidP="00C60D51">
      <w:pPr>
        <w:pStyle w:val="Heading1"/>
        <w:spacing w:before="0" w:line="240" w:lineRule="auto"/>
        <w:rPr>
          <w:rFonts w:asciiTheme="minorHAnsi" w:hAnsiTheme="minorHAnsi" w:cstheme="minorHAnsi"/>
          <w:color w:val="000000" w:themeColor="text1"/>
          <w:sz w:val="24"/>
          <w:szCs w:val="24"/>
        </w:rPr>
      </w:pPr>
      <w:r w:rsidRPr="00CF1742">
        <w:rPr>
          <w:rFonts w:asciiTheme="minorHAnsi" w:hAnsiTheme="minorHAnsi" w:cstheme="minorHAnsi"/>
          <w:color w:val="000000" w:themeColor="text1"/>
          <w:sz w:val="24"/>
          <w:szCs w:val="24"/>
        </w:rPr>
        <w:t>Explanation:</w:t>
      </w:r>
    </w:p>
    <w:p w14:paraId="44FC6585" w14:textId="45D0F78A" w:rsidR="00C60D51" w:rsidRPr="00CF1742" w:rsidRDefault="00C60D51" w:rsidP="00C60D51">
      <w:pPr>
        <w:rPr>
          <w:rStyle w:val="text"/>
          <w:rFonts w:cstheme="minorHAnsi"/>
          <w:sz w:val="24"/>
          <w:szCs w:val="24"/>
        </w:rPr>
      </w:pPr>
      <w:r w:rsidRPr="00CF1742">
        <w:rPr>
          <w:rFonts w:cstheme="minorHAnsi"/>
          <w:sz w:val="24"/>
          <w:szCs w:val="24"/>
        </w:rPr>
        <w:t>Balaam said the star will light for someone to come. Jesus Christ is our star.</w:t>
      </w:r>
    </w:p>
    <w:p w14:paraId="2051D871" w14:textId="11A368E9" w:rsidR="00181CFD" w:rsidRPr="00CF1742" w:rsidRDefault="006E63EB" w:rsidP="00C60D51">
      <w:pPr>
        <w:pStyle w:val="chapter-2"/>
        <w:spacing w:before="0" w:beforeAutospacing="0" w:after="0" w:afterAutospacing="0"/>
        <w:rPr>
          <w:rFonts w:asciiTheme="minorHAnsi" w:hAnsiTheme="minorHAnsi" w:cstheme="minorHAnsi"/>
          <w:color w:val="000000"/>
        </w:rPr>
      </w:pPr>
      <w:r w:rsidRPr="00CF1742">
        <w:rPr>
          <w:rFonts w:asciiTheme="minorHAnsi" w:hAnsiTheme="minorHAnsi" w:cstheme="minorHAnsi"/>
          <w:b/>
          <w:bCs/>
          <w:color w:val="C00000"/>
        </w:rPr>
        <w:t>PROPHECY TWO (23:13-26)</w:t>
      </w:r>
    </w:p>
    <w:p w14:paraId="314E6F10" w14:textId="77777777" w:rsidR="00851883" w:rsidRPr="00CF1742" w:rsidRDefault="00851883" w:rsidP="003476A8">
      <w:pPr>
        <w:pStyle w:val="Heading1"/>
        <w:spacing w:before="0" w:line="240" w:lineRule="auto"/>
        <w:rPr>
          <w:rFonts w:asciiTheme="minorHAnsi" w:hAnsiTheme="minorHAnsi" w:cstheme="minorHAnsi"/>
          <w:color w:val="000000" w:themeColor="text1"/>
          <w:sz w:val="24"/>
          <w:szCs w:val="24"/>
        </w:rPr>
      </w:pPr>
      <w:r w:rsidRPr="00CF1742">
        <w:rPr>
          <w:rFonts w:asciiTheme="minorHAnsi" w:hAnsiTheme="minorHAnsi" w:cstheme="minorHAnsi"/>
          <w:color w:val="000000" w:themeColor="text1"/>
          <w:sz w:val="24"/>
          <w:szCs w:val="24"/>
        </w:rPr>
        <w:t>Explanation:</w:t>
      </w:r>
    </w:p>
    <w:p w14:paraId="27082D44" w14:textId="77777777" w:rsidR="00D0663F" w:rsidRPr="00CF1742" w:rsidRDefault="00D0663F" w:rsidP="00D0663F">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3 </w:t>
      </w:r>
      <w:r w:rsidRPr="00CF1742">
        <w:rPr>
          <w:rStyle w:val="text"/>
          <w:rFonts w:asciiTheme="minorHAnsi" w:hAnsiTheme="minorHAnsi" w:cstheme="minorHAnsi"/>
          <w:color w:val="000000"/>
        </w:rPr>
        <w:t>Then Balak said to him, “Come with me to another place where you can see them; you will not see them all but only the outskirts of their camp. And from there, curse them for me.”</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4 </w:t>
      </w:r>
      <w:r w:rsidRPr="00CF1742">
        <w:rPr>
          <w:rStyle w:val="text"/>
          <w:rFonts w:asciiTheme="minorHAnsi" w:hAnsiTheme="minorHAnsi" w:cstheme="minorHAnsi"/>
          <w:color w:val="000000"/>
        </w:rPr>
        <w:t>So he took him to the field of Zophim on the top of Pisgah, and there he built seven altars and offered a bull and a ram on each altar.</w:t>
      </w:r>
    </w:p>
    <w:p w14:paraId="7FBD40C6" w14:textId="77777777" w:rsidR="00D0663F" w:rsidRPr="00CF1742" w:rsidRDefault="00D0663F" w:rsidP="00D0663F">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5 </w:t>
      </w:r>
      <w:r w:rsidRPr="00CF1742">
        <w:rPr>
          <w:rStyle w:val="text"/>
          <w:rFonts w:asciiTheme="minorHAnsi" w:hAnsiTheme="minorHAnsi" w:cstheme="minorHAnsi"/>
          <w:color w:val="000000"/>
        </w:rPr>
        <w:t>Balaam said to Balak, “Stay here beside your offering while I meet with him over there.”</w:t>
      </w:r>
    </w:p>
    <w:p w14:paraId="46B834C0" w14:textId="1743FAF7" w:rsidR="00D0663F" w:rsidRPr="00CF1742" w:rsidRDefault="00D0663F" w:rsidP="00D0663F">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lastRenderedPageBreak/>
        <w:t>16 </w:t>
      </w:r>
      <w:r w:rsidRPr="00CF1742">
        <w:rPr>
          <w:rStyle w:val="text"/>
          <w:rFonts w:asciiTheme="minorHAnsi" w:hAnsiTheme="minorHAnsi" w:cstheme="minorHAnsi"/>
          <w:color w:val="000000"/>
        </w:rPr>
        <w:t>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met with Balaam and put a word in his mouth and said, “Go back to Balak and give him this word.” .”</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4 </w:t>
      </w:r>
      <w:r w:rsidRPr="00CF1742">
        <w:rPr>
          <w:rStyle w:val="text"/>
          <w:rFonts w:asciiTheme="minorHAnsi" w:hAnsiTheme="minorHAnsi" w:cstheme="minorHAnsi"/>
          <w:color w:val="000000"/>
        </w:rPr>
        <w:t>So he took him to the field of Zophim on the top of Pisgah, and there he built seven altars and offered a bull and a ram on each altar.</w:t>
      </w:r>
    </w:p>
    <w:p w14:paraId="23CC8949" w14:textId="77777777" w:rsidR="00D0663F" w:rsidRPr="00CF1742" w:rsidRDefault="00D0663F" w:rsidP="00D0663F">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5 </w:t>
      </w:r>
      <w:r w:rsidRPr="00CF1742">
        <w:rPr>
          <w:rStyle w:val="text"/>
          <w:rFonts w:asciiTheme="minorHAnsi" w:hAnsiTheme="minorHAnsi" w:cstheme="minorHAnsi"/>
          <w:color w:val="000000"/>
        </w:rPr>
        <w:t>Balaam said to Balak, “Stay here beside your offering while I meet with him over there.”</w:t>
      </w:r>
    </w:p>
    <w:p w14:paraId="78BB7FB2" w14:textId="77777777" w:rsidR="00D0663F" w:rsidRPr="00CF1742" w:rsidRDefault="00D0663F" w:rsidP="00D0663F">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6 </w:t>
      </w:r>
      <w:r w:rsidRPr="00CF1742">
        <w:rPr>
          <w:rStyle w:val="text"/>
          <w:rFonts w:asciiTheme="minorHAnsi" w:hAnsiTheme="minorHAnsi" w:cstheme="minorHAnsi"/>
          <w:color w:val="000000"/>
        </w:rPr>
        <w:t>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met with Balaam and put a word in his mouth and said, “Go back to Balak and give him this word.”</w:t>
      </w:r>
    </w:p>
    <w:p w14:paraId="4C1EC91F" w14:textId="77777777" w:rsidR="00D0663F" w:rsidRPr="00CF1742" w:rsidRDefault="00D0663F" w:rsidP="00D0663F">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7 </w:t>
      </w:r>
      <w:r w:rsidRPr="00CF1742">
        <w:rPr>
          <w:rStyle w:val="text"/>
          <w:rFonts w:asciiTheme="minorHAnsi" w:hAnsiTheme="minorHAnsi" w:cstheme="minorHAnsi"/>
          <w:color w:val="000000"/>
        </w:rPr>
        <w:t>So he went to him and found him standing beside his offering, with the Moabite officials. Balak asked him, “What did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say?”</w:t>
      </w:r>
    </w:p>
    <w:p w14:paraId="01604DE5" w14:textId="36EDDC99" w:rsidR="00D0663F" w:rsidRPr="00CF1742" w:rsidRDefault="00D0663F" w:rsidP="004A5A86">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8 </w:t>
      </w:r>
      <w:r w:rsidRPr="00CF1742">
        <w:rPr>
          <w:rStyle w:val="text"/>
          <w:rFonts w:asciiTheme="minorHAnsi" w:hAnsiTheme="minorHAnsi" w:cstheme="minorHAnsi"/>
          <w:color w:val="000000"/>
        </w:rPr>
        <w:t>Then he spoke his message:</w:t>
      </w:r>
      <w:r w:rsidR="004A5A86">
        <w:rPr>
          <w:rStyle w:val="text"/>
          <w:rFonts w:asciiTheme="minorHAnsi" w:hAnsiTheme="minorHAnsi" w:cstheme="minorHAnsi"/>
          <w:color w:val="000000"/>
        </w:rPr>
        <w:t xml:space="preserve"> </w:t>
      </w:r>
      <w:r w:rsidRPr="00CF1742">
        <w:rPr>
          <w:rStyle w:val="text"/>
          <w:rFonts w:asciiTheme="minorHAnsi" w:hAnsiTheme="minorHAnsi" w:cstheme="minorHAnsi"/>
          <w:color w:val="000000"/>
        </w:rPr>
        <w:t>“Arise, Balak, and listen;</w:t>
      </w:r>
      <w:r w:rsidR="004A5A86">
        <w:rPr>
          <w:rStyle w:val="indent-1-breaks"/>
          <w:rFonts w:asciiTheme="minorHAnsi" w:hAnsiTheme="minorHAnsi" w:cstheme="minorHAnsi"/>
          <w:color w:val="000000"/>
        </w:rPr>
        <w:t xml:space="preserve"> </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hear me, son of Zippor.</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19 </w:t>
      </w:r>
      <w:r w:rsidRPr="00CF1742">
        <w:rPr>
          <w:rStyle w:val="text"/>
          <w:rFonts w:asciiTheme="minorHAnsi" w:hAnsiTheme="minorHAnsi" w:cstheme="minorHAnsi"/>
          <w:color w:val="000000"/>
        </w:rPr>
        <w:t>God is not human, that he should lie,</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not a human being, that he should change his mind.</w:t>
      </w:r>
      <w:r w:rsidRPr="00CF1742">
        <w:rPr>
          <w:rFonts w:asciiTheme="minorHAnsi" w:hAnsiTheme="minorHAnsi" w:cstheme="minorHAnsi"/>
          <w:color w:val="000000"/>
        </w:rPr>
        <w:br/>
      </w:r>
      <w:r w:rsidRPr="00CF1742">
        <w:rPr>
          <w:rStyle w:val="text"/>
          <w:rFonts w:asciiTheme="minorHAnsi" w:hAnsiTheme="minorHAnsi" w:cstheme="minorHAnsi"/>
          <w:color w:val="000000"/>
        </w:rPr>
        <w:t>Does he speak and then not act?</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Does he promise and not fulfill?</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20 </w:t>
      </w:r>
      <w:r w:rsidRPr="00CF1742">
        <w:rPr>
          <w:rStyle w:val="text"/>
          <w:rFonts w:asciiTheme="minorHAnsi" w:hAnsiTheme="minorHAnsi" w:cstheme="minorHAnsi"/>
          <w:color w:val="000000"/>
        </w:rPr>
        <w:t>I have received a command to bless;</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he has blessed, and I cannot change it.</w:t>
      </w:r>
    </w:p>
    <w:p w14:paraId="6698F293" w14:textId="18F01E3A" w:rsidR="00D0663F" w:rsidRPr="00CF1742" w:rsidRDefault="00D0663F" w:rsidP="00D0663F">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1 </w:t>
      </w:r>
      <w:r w:rsidRPr="00CF1742">
        <w:rPr>
          <w:rStyle w:val="text"/>
          <w:rFonts w:asciiTheme="minorHAnsi" w:hAnsiTheme="minorHAnsi" w:cstheme="minorHAnsi"/>
          <w:color w:val="000000"/>
        </w:rPr>
        <w:t>“No misfortune is seen in Jacob,</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no misery observed</w:t>
      </w:r>
      <w:r w:rsidRPr="00CF1742">
        <w:rPr>
          <w:rStyle w:val="text"/>
          <w:rFonts w:asciiTheme="minorHAnsi" w:hAnsiTheme="minorHAnsi" w:cstheme="minorHAnsi"/>
          <w:color w:val="000000"/>
          <w:vertAlign w:val="superscript"/>
        </w:rPr>
        <w:t>[</w:t>
      </w:r>
      <w:hyperlink r:id="rId29" w:anchor="fen-NIV-4438b" w:tooltip="See footnote b" w:history="1">
        <w:r w:rsidRPr="00CF1742">
          <w:rPr>
            <w:rStyle w:val="Hyperlink"/>
            <w:rFonts w:asciiTheme="minorHAnsi" w:eastAsiaTheme="majorEastAsia" w:hAnsiTheme="minorHAnsi" w:cstheme="minorHAnsi"/>
            <w:color w:val="4A4A4A"/>
            <w:vertAlign w:val="superscript"/>
          </w:rPr>
          <w:t>b</w:t>
        </w:r>
      </w:hyperlink>
      <w:r w:rsidRPr="00CF1742">
        <w:rPr>
          <w:rStyle w:val="text"/>
          <w:rFonts w:asciiTheme="minorHAnsi" w:hAnsiTheme="minorHAnsi" w:cstheme="minorHAnsi"/>
          <w:color w:val="000000"/>
          <w:vertAlign w:val="superscript"/>
        </w:rPr>
        <w:t>]</w:t>
      </w:r>
      <w:r w:rsidRPr="00CF1742">
        <w:rPr>
          <w:rStyle w:val="text"/>
          <w:rFonts w:asciiTheme="minorHAnsi" w:hAnsiTheme="minorHAnsi" w:cstheme="minorHAnsi"/>
          <w:color w:val="000000"/>
        </w:rPr>
        <w:t> in Israel.</w:t>
      </w:r>
      <w:r w:rsidRPr="00CF1742">
        <w:rPr>
          <w:rFonts w:asciiTheme="minorHAnsi" w:hAnsiTheme="minorHAnsi" w:cstheme="minorHAnsi"/>
          <w:color w:val="000000"/>
        </w:rPr>
        <w:br/>
      </w:r>
      <w:r w:rsidRPr="00CF1742">
        <w:rPr>
          <w:rStyle w:val="text"/>
          <w:rFonts w:asciiTheme="minorHAnsi" w:hAnsiTheme="minorHAnsi" w:cstheme="minorHAnsi"/>
          <w:color w:val="000000"/>
        </w:rPr>
        <w:t>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their God is with them;</w:t>
      </w:r>
      <w:r w:rsidR="00D407EF">
        <w:rPr>
          <w:rStyle w:val="indent-1-breaks"/>
          <w:rFonts w:asciiTheme="minorHAnsi" w:hAnsiTheme="minorHAnsi" w:cstheme="minorHAnsi"/>
          <w:color w:val="000000"/>
        </w:rPr>
        <w:t xml:space="preserve"> </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the shout of the King is among them.</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22 </w:t>
      </w:r>
      <w:r w:rsidRPr="00CF1742">
        <w:rPr>
          <w:rStyle w:val="text"/>
          <w:rFonts w:asciiTheme="minorHAnsi" w:hAnsiTheme="minorHAnsi" w:cstheme="minorHAnsi"/>
          <w:color w:val="000000"/>
        </w:rPr>
        <w:t>God brought them out of Egypt;</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they have the strength of a wild ox.</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23 </w:t>
      </w:r>
      <w:r w:rsidRPr="00CF1742">
        <w:rPr>
          <w:rStyle w:val="text"/>
          <w:rFonts w:asciiTheme="minorHAnsi" w:hAnsiTheme="minorHAnsi" w:cstheme="minorHAnsi"/>
          <w:color w:val="000000"/>
        </w:rPr>
        <w:t>There is no divination against</w:t>
      </w:r>
      <w:r w:rsidRPr="00CF1742">
        <w:rPr>
          <w:rStyle w:val="text"/>
          <w:rFonts w:asciiTheme="minorHAnsi" w:hAnsiTheme="minorHAnsi" w:cstheme="minorHAnsi"/>
          <w:color w:val="000000"/>
          <w:vertAlign w:val="superscript"/>
        </w:rPr>
        <w:t>[</w:t>
      </w:r>
      <w:hyperlink r:id="rId30" w:anchor="fen-NIV-4440c" w:tooltip="See footnote c" w:history="1">
        <w:r w:rsidRPr="00CF1742">
          <w:rPr>
            <w:rStyle w:val="Hyperlink"/>
            <w:rFonts w:asciiTheme="minorHAnsi" w:eastAsiaTheme="majorEastAsia" w:hAnsiTheme="minorHAnsi" w:cstheme="minorHAnsi"/>
            <w:color w:val="4A4A4A"/>
            <w:vertAlign w:val="superscript"/>
          </w:rPr>
          <w:t>c</w:t>
        </w:r>
      </w:hyperlink>
      <w:r w:rsidRPr="00CF1742">
        <w:rPr>
          <w:rStyle w:val="text"/>
          <w:rFonts w:asciiTheme="minorHAnsi" w:hAnsiTheme="minorHAnsi" w:cstheme="minorHAnsi"/>
          <w:color w:val="000000"/>
          <w:vertAlign w:val="superscript"/>
        </w:rPr>
        <w:t>]</w:t>
      </w:r>
      <w:r w:rsidRPr="00CF1742">
        <w:rPr>
          <w:rStyle w:val="text"/>
          <w:rFonts w:asciiTheme="minorHAnsi" w:hAnsiTheme="minorHAnsi" w:cstheme="minorHAnsi"/>
          <w:color w:val="000000"/>
        </w:rPr>
        <w:t> Jacob,</w:t>
      </w:r>
      <w:r w:rsidR="00D407EF">
        <w:rPr>
          <w:rFonts w:asciiTheme="minorHAnsi" w:hAnsiTheme="minorHAnsi" w:cstheme="minorHAnsi"/>
          <w:color w:val="000000"/>
        </w:rPr>
        <w:t xml:space="preserve"> </w:t>
      </w:r>
      <w:r w:rsidRPr="00CF1742">
        <w:rPr>
          <w:rStyle w:val="text"/>
          <w:rFonts w:asciiTheme="minorHAnsi" w:hAnsiTheme="minorHAnsi" w:cstheme="minorHAnsi"/>
          <w:color w:val="000000"/>
        </w:rPr>
        <w:t>no evil omens against</w:t>
      </w:r>
      <w:r w:rsidRPr="00CF1742">
        <w:rPr>
          <w:rStyle w:val="text"/>
          <w:rFonts w:asciiTheme="minorHAnsi" w:hAnsiTheme="minorHAnsi" w:cstheme="minorHAnsi"/>
          <w:color w:val="000000"/>
          <w:vertAlign w:val="superscript"/>
        </w:rPr>
        <w:t>[</w:t>
      </w:r>
      <w:hyperlink r:id="rId31" w:anchor="fen-NIV-4440d" w:tooltip="See footnote d" w:history="1">
        <w:r w:rsidRPr="00CF1742">
          <w:rPr>
            <w:rStyle w:val="Hyperlink"/>
            <w:rFonts w:asciiTheme="minorHAnsi" w:eastAsiaTheme="majorEastAsia" w:hAnsiTheme="minorHAnsi" w:cstheme="minorHAnsi"/>
            <w:color w:val="4A4A4A"/>
            <w:vertAlign w:val="superscript"/>
          </w:rPr>
          <w:t>d</w:t>
        </w:r>
      </w:hyperlink>
      <w:r w:rsidRPr="00CF1742">
        <w:rPr>
          <w:rStyle w:val="text"/>
          <w:rFonts w:asciiTheme="minorHAnsi" w:hAnsiTheme="minorHAnsi" w:cstheme="minorHAnsi"/>
          <w:color w:val="000000"/>
          <w:vertAlign w:val="superscript"/>
        </w:rPr>
        <w:t>]</w:t>
      </w:r>
      <w:r w:rsidRPr="00CF1742">
        <w:rPr>
          <w:rStyle w:val="text"/>
          <w:rFonts w:asciiTheme="minorHAnsi" w:hAnsiTheme="minorHAnsi" w:cstheme="minorHAnsi"/>
          <w:color w:val="000000"/>
        </w:rPr>
        <w:t> Israel.</w:t>
      </w:r>
      <w:r w:rsidRPr="00CF1742">
        <w:rPr>
          <w:rFonts w:asciiTheme="minorHAnsi" w:hAnsiTheme="minorHAnsi" w:cstheme="minorHAnsi"/>
          <w:color w:val="000000"/>
        </w:rPr>
        <w:br/>
      </w:r>
      <w:r w:rsidRPr="00CF1742">
        <w:rPr>
          <w:rStyle w:val="text"/>
          <w:rFonts w:asciiTheme="minorHAnsi" w:hAnsiTheme="minorHAnsi" w:cstheme="minorHAnsi"/>
          <w:color w:val="000000"/>
        </w:rPr>
        <w:t>It will now be said of Jacob</w:t>
      </w:r>
      <w:r w:rsidR="00D407EF">
        <w:rPr>
          <w:rFonts w:asciiTheme="minorHAnsi" w:hAnsiTheme="minorHAnsi" w:cstheme="minorHAnsi"/>
          <w:color w:val="000000"/>
        </w:rPr>
        <w:t xml:space="preserve"> </w:t>
      </w:r>
      <w:r w:rsidRPr="00CF1742">
        <w:rPr>
          <w:rStyle w:val="text"/>
          <w:rFonts w:asciiTheme="minorHAnsi" w:hAnsiTheme="minorHAnsi" w:cstheme="minorHAnsi"/>
          <w:color w:val="000000"/>
        </w:rPr>
        <w:t>and of Israel, ‘See what God has done!’</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24 </w:t>
      </w:r>
      <w:r w:rsidRPr="00CF1742">
        <w:rPr>
          <w:rStyle w:val="text"/>
          <w:rFonts w:asciiTheme="minorHAnsi" w:hAnsiTheme="minorHAnsi" w:cstheme="minorHAnsi"/>
          <w:color w:val="000000"/>
        </w:rPr>
        <w:t>The people rise like a lioness;</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they rouse themselves like a lion</w:t>
      </w:r>
      <w:r w:rsidRPr="00CF1742">
        <w:rPr>
          <w:rFonts w:asciiTheme="minorHAnsi" w:hAnsiTheme="minorHAnsi" w:cstheme="minorHAnsi"/>
          <w:color w:val="000000"/>
        </w:rPr>
        <w:br/>
      </w:r>
      <w:r w:rsidRPr="00CF1742">
        <w:rPr>
          <w:rStyle w:val="text"/>
          <w:rFonts w:asciiTheme="minorHAnsi" w:hAnsiTheme="minorHAnsi" w:cstheme="minorHAnsi"/>
          <w:color w:val="000000"/>
        </w:rPr>
        <w:t>that does not rest till it devours its prey</w:t>
      </w:r>
      <w:r w:rsidR="00D407EF">
        <w:rPr>
          <w:rFonts w:asciiTheme="minorHAnsi" w:hAnsiTheme="minorHAnsi" w:cstheme="minorHAnsi"/>
          <w:color w:val="000000"/>
        </w:rPr>
        <w:t xml:space="preserve"> </w:t>
      </w:r>
      <w:r w:rsidRPr="00CF1742">
        <w:rPr>
          <w:rStyle w:val="text"/>
          <w:rFonts w:asciiTheme="minorHAnsi" w:hAnsiTheme="minorHAnsi" w:cstheme="minorHAnsi"/>
          <w:color w:val="000000"/>
        </w:rPr>
        <w:t>and drinks the blood of its victims.”</w:t>
      </w:r>
    </w:p>
    <w:p w14:paraId="149EEDF0" w14:textId="77777777" w:rsidR="00D0663F" w:rsidRPr="00CF1742" w:rsidRDefault="00D0663F" w:rsidP="00D0663F">
      <w:pPr>
        <w:pStyle w:val="top-05"/>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5 </w:t>
      </w:r>
      <w:r w:rsidRPr="00CF1742">
        <w:rPr>
          <w:rStyle w:val="text"/>
          <w:rFonts w:asciiTheme="minorHAnsi" w:hAnsiTheme="minorHAnsi" w:cstheme="minorHAnsi"/>
          <w:color w:val="000000"/>
        </w:rPr>
        <w:t>Then Balak said to Balaam, “Neither curse them at all nor bless them at all!”</w:t>
      </w:r>
    </w:p>
    <w:p w14:paraId="301ACAC8" w14:textId="77777777" w:rsidR="00D0663F" w:rsidRPr="00CF1742" w:rsidRDefault="00D0663F" w:rsidP="00D0663F">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6 </w:t>
      </w:r>
      <w:r w:rsidRPr="00CF1742">
        <w:rPr>
          <w:rStyle w:val="text"/>
          <w:rFonts w:asciiTheme="minorHAnsi" w:hAnsiTheme="minorHAnsi" w:cstheme="minorHAnsi"/>
          <w:color w:val="000000"/>
        </w:rPr>
        <w:t>Balaam answered, “Did I not tell you I must do whatever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says?”</w:t>
      </w:r>
    </w:p>
    <w:p w14:paraId="1A6AD92E" w14:textId="0EE23626" w:rsidR="00D0663F" w:rsidRPr="00CF1742" w:rsidRDefault="00D0663F" w:rsidP="00D0663F">
      <w:pPr>
        <w:pStyle w:val="NormalWeb"/>
        <w:spacing w:before="0" w:beforeAutospacing="0" w:after="0" w:afterAutospacing="0"/>
        <w:rPr>
          <w:rFonts w:asciiTheme="minorHAnsi" w:hAnsiTheme="minorHAnsi" w:cstheme="minorHAnsi"/>
          <w:color w:val="000000"/>
        </w:rPr>
      </w:pPr>
    </w:p>
    <w:p w14:paraId="54C7B20D" w14:textId="1D325EDF" w:rsidR="006E63EB" w:rsidRPr="00CF1742" w:rsidRDefault="00CF1742" w:rsidP="003476A8">
      <w:pPr>
        <w:spacing w:after="0" w:line="240" w:lineRule="auto"/>
        <w:rPr>
          <w:rFonts w:cstheme="minorHAnsi"/>
          <w:b/>
          <w:bCs/>
          <w:color w:val="C00000"/>
          <w:sz w:val="24"/>
          <w:szCs w:val="24"/>
        </w:rPr>
      </w:pPr>
      <w:r w:rsidRPr="00CF1742">
        <w:rPr>
          <w:rFonts w:cstheme="minorHAnsi"/>
          <w:b/>
          <w:bCs/>
          <w:color w:val="C00000"/>
          <w:sz w:val="24"/>
          <w:szCs w:val="24"/>
        </w:rPr>
        <w:t>PROPHECY THREE (24:3-9)</w:t>
      </w:r>
    </w:p>
    <w:p w14:paraId="306E531A" w14:textId="239DF95B" w:rsidR="00CF1742" w:rsidRPr="00CF1742" w:rsidRDefault="00CF1742" w:rsidP="003476A8">
      <w:pPr>
        <w:spacing w:after="0" w:line="240" w:lineRule="auto"/>
        <w:rPr>
          <w:rFonts w:cstheme="minorHAnsi"/>
          <w:sz w:val="24"/>
          <w:szCs w:val="24"/>
        </w:rPr>
      </w:pPr>
      <w:r w:rsidRPr="00CF1742">
        <w:rPr>
          <w:rFonts w:cstheme="minorHAnsi"/>
          <w:sz w:val="24"/>
          <w:szCs w:val="24"/>
        </w:rPr>
        <w:t>Explanation:</w:t>
      </w:r>
    </w:p>
    <w:p w14:paraId="44655843" w14:textId="5E8EA948" w:rsidR="00CF1742" w:rsidRPr="00CF1742" w:rsidRDefault="00CF1742" w:rsidP="00384CBE">
      <w:pPr>
        <w:pStyle w:val="chapter-2"/>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3 </w:t>
      </w:r>
      <w:r w:rsidRPr="00CF1742">
        <w:rPr>
          <w:rStyle w:val="text"/>
          <w:rFonts w:asciiTheme="minorHAnsi" w:hAnsiTheme="minorHAnsi" w:cstheme="minorHAnsi"/>
          <w:color w:val="000000"/>
        </w:rPr>
        <w:t>and he spoke his message:</w:t>
      </w:r>
      <w:r w:rsidR="00384CBE">
        <w:rPr>
          <w:rStyle w:val="text"/>
          <w:rFonts w:asciiTheme="minorHAnsi" w:hAnsiTheme="minorHAnsi" w:cstheme="minorHAnsi"/>
          <w:color w:val="000000"/>
        </w:rPr>
        <w:t xml:space="preserve"> </w:t>
      </w:r>
      <w:r w:rsidRPr="00CF1742">
        <w:rPr>
          <w:rStyle w:val="text"/>
          <w:rFonts w:asciiTheme="minorHAnsi" w:hAnsiTheme="minorHAnsi" w:cstheme="minorHAnsi"/>
          <w:color w:val="000000"/>
        </w:rPr>
        <w:t>“The prophecy of Balaam son of Beor,</w:t>
      </w:r>
      <w:r w:rsidR="00384CBE">
        <w:rPr>
          <w:rFonts w:asciiTheme="minorHAnsi" w:hAnsiTheme="minorHAnsi" w:cstheme="minorHAnsi"/>
          <w:color w:val="000000"/>
        </w:rPr>
        <w:t xml:space="preserve"> </w:t>
      </w:r>
      <w:r w:rsidRPr="00CF1742">
        <w:rPr>
          <w:rStyle w:val="text"/>
          <w:rFonts w:asciiTheme="minorHAnsi" w:hAnsiTheme="minorHAnsi" w:cstheme="minorHAnsi"/>
          <w:color w:val="000000"/>
        </w:rPr>
        <w:t>the prophecy of one whose eye sees clearly,</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4 </w:t>
      </w:r>
      <w:r w:rsidRPr="00CF1742">
        <w:rPr>
          <w:rStyle w:val="text"/>
          <w:rFonts w:asciiTheme="minorHAnsi" w:hAnsiTheme="minorHAnsi" w:cstheme="minorHAnsi"/>
          <w:color w:val="000000"/>
        </w:rPr>
        <w:t>the prophecy of one who hears the words of God</w:t>
      </w:r>
      <w:r w:rsidR="00384CBE">
        <w:rPr>
          <w:rStyle w:val="text"/>
          <w:rFonts w:asciiTheme="minorHAnsi" w:hAnsiTheme="minorHAnsi" w:cstheme="minorHAnsi"/>
          <w:color w:val="000000"/>
        </w:rPr>
        <w:t>,</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who sees a vision from the Almighty,</w:t>
      </w:r>
      <w:r w:rsidRPr="00CF1742">
        <w:rPr>
          <w:rStyle w:val="text"/>
          <w:rFonts w:asciiTheme="minorHAnsi" w:hAnsiTheme="minorHAnsi" w:cstheme="minorHAnsi"/>
          <w:color w:val="000000"/>
          <w:vertAlign w:val="superscript"/>
        </w:rPr>
        <w:t>[</w:t>
      </w:r>
      <w:hyperlink r:id="rId32" w:anchor="fen-NIV-4451e" w:tooltip="See footnote e" w:history="1">
        <w:r w:rsidRPr="00CF1742">
          <w:rPr>
            <w:rStyle w:val="Hyperlink"/>
            <w:rFonts w:asciiTheme="minorHAnsi" w:eastAsiaTheme="majorEastAsia" w:hAnsiTheme="minorHAnsi" w:cstheme="minorHAnsi"/>
            <w:color w:val="4A4A4A"/>
            <w:vertAlign w:val="superscript"/>
          </w:rPr>
          <w:t>e</w:t>
        </w:r>
      </w:hyperlink>
      <w:r w:rsidRPr="00CF1742">
        <w:rPr>
          <w:rStyle w:val="text"/>
          <w:rFonts w:asciiTheme="minorHAnsi" w:hAnsiTheme="minorHAnsi" w:cstheme="minorHAnsi"/>
          <w:color w:val="000000"/>
          <w:vertAlign w:val="superscript"/>
        </w:rPr>
        <w:t>]</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who falls prostrate, and whose eyes are opened:</w:t>
      </w:r>
    </w:p>
    <w:p w14:paraId="7EF7E3AB" w14:textId="1D2663B5" w:rsidR="00CF1742" w:rsidRPr="00CF1742" w:rsidRDefault="00CF1742" w:rsidP="00CF1742">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5 </w:t>
      </w:r>
      <w:r w:rsidRPr="00CF1742">
        <w:rPr>
          <w:rStyle w:val="text"/>
          <w:rFonts w:asciiTheme="minorHAnsi" w:hAnsiTheme="minorHAnsi" w:cstheme="minorHAnsi"/>
          <w:color w:val="000000"/>
        </w:rPr>
        <w:t>“How beautiful are your tents, Jacob,</w:t>
      </w:r>
      <w:r w:rsidR="00384CBE">
        <w:rPr>
          <w:rFonts w:asciiTheme="minorHAnsi" w:hAnsiTheme="minorHAnsi" w:cstheme="minorHAnsi"/>
          <w:color w:val="000000"/>
        </w:rPr>
        <w:t xml:space="preserve"> </w:t>
      </w:r>
      <w:r w:rsidRPr="00CF1742">
        <w:rPr>
          <w:rStyle w:val="text"/>
          <w:rFonts w:asciiTheme="minorHAnsi" w:hAnsiTheme="minorHAnsi" w:cstheme="minorHAnsi"/>
          <w:color w:val="000000"/>
        </w:rPr>
        <w:t>your dwelling places, Israel!</w:t>
      </w:r>
    </w:p>
    <w:p w14:paraId="06E61574" w14:textId="51ED8315" w:rsidR="00CF1742" w:rsidRPr="00CF1742" w:rsidRDefault="00CF1742" w:rsidP="00CF1742">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6 </w:t>
      </w:r>
      <w:r w:rsidRPr="00CF1742">
        <w:rPr>
          <w:rStyle w:val="text"/>
          <w:rFonts w:asciiTheme="minorHAnsi" w:hAnsiTheme="minorHAnsi" w:cstheme="minorHAnsi"/>
          <w:color w:val="000000"/>
        </w:rPr>
        <w:t>“Like valleys they spread out,</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like gardens beside a river,</w:t>
      </w:r>
      <w:r w:rsidR="00384CBE">
        <w:rPr>
          <w:rFonts w:asciiTheme="minorHAnsi" w:hAnsiTheme="minorHAnsi" w:cstheme="minorHAnsi"/>
          <w:color w:val="000000"/>
        </w:rPr>
        <w:t xml:space="preserve"> </w:t>
      </w:r>
      <w:r w:rsidRPr="00CF1742">
        <w:rPr>
          <w:rStyle w:val="text"/>
          <w:rFonts w:asciiTheme="minorHAnsi" w:hAnsiTheme="minorHAnsi" w:cstheme="minorHAnsi"/>
          <w:color w:val="000000"/>
        </w:rPr>
        <w:t>like aloes planted by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like cedars beside the waters.</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7 </w:t>
      </w:r>
      <w:r w:rsidRPr="00CF1742">
        <w:rPr>
          <w:rStyle w:val="text"/>
          <w:rFonts w:asciiTheme="minorHAnsi" w:hAnsiTheme="minorHAnsi" w:cstheme="minorHAnsi"/>
          <w:color w:val="000000"/>
        </w:rPr>
        <w:t>Water will flow from their buckets;</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their seed will have abundant water.</w:t>
      </w:r>
    </w:p>
    <w:p w14:paraId="43D1C035" w14:textId="059B9C86" w:rsidR="00CF1742" w:rsidRPr="00CF1742" w:rsidRDefault="00CF1742" w:rsidP="00CF1742">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color w:val="000000"/>
        </w:rPr>
        <w:t>“Their king will be greater than Agag;</w:t>
      </w:r>
      <w:r w:rsidR="00384CBE">
        <w:rPr>
          <w:rFonts w:asciiTheme="minorHAnsi" w:hAnsiTheme="minorHAnsi" w:cstheme="minorHAnsi"/>
          <w:color w:val="000000"/>
        </w:rPr>
        <w:t xml:space="preserve"> </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their kingdom will be exalted.</w:t>
      </w:r>
    </w:p>
    <w:p w14:paraId="60C78C84" w14:textId="3720BE6C" w:rsidR="00CF1742" w:rsidRPr="00CF1742" w:rsidRDefault="00CF1742" w:rsidP="00CF1742">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8 </w:t>
      </w:r>
      <w:r w:rsidRPr="00CF1742">
        <w:rPr>
          <w:rStyle w:val="text"/>
          <w:rFonts w:asciiTheme="minorHAnsi" w:hAnsiTheme="minorHAnsi" w:cstheme="minorHAnsi"/>
          <w:color w:val="000000"/>
        </w:rPr>
        <w:t>“God brought them out of Egypt;</w:t>
      </w:r>
      <w:r w:rsidR="00384CBE">
        <w:rPr>
          <w:rStyle w:val="indent-1-breaks"/>
          <w:rFonts w:asciiTheme="minorHAnsi" w:hAnsiTheme="minorHAnsi" w:cstheme="minorHAnsi"/>
          <w:color w:val="000000"/>
        </w:rPr>
        <w:t xml:space="preserve"> </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they have the strength of a wild ox.</w:t>
      </w:r>
      <w:r w:rsidRPr="00CF1742">
        <w:rPr>
          <w:rFonts w:asciiTheme="minorHAnsi" w:hAnsiTheme="minorHAnsi" w:cstheme="minorHAnsi"/>
          <w:color w:val="000000"/>
        </w:rPr>
        <w:br/>
      </w:r>
      <w:r w:rsidRPr="00CF1742">
        <w:rPr>
          <w:rStyle w:val="text"/>
          <w:rFonts w:asciiTheme="minorHAnsi" w:hAnsiTheme="minorHAnsi" w:cstheme="minorHAnsi"/>
          <w:color w:val="000000"/>
        </w:rPr>
        <w:t>They devour hostile nations</w:t>
      </w:r>
      <w:r w:rsidR="00384CBE">
        <w:rPr>
          <w:rFonts w:asciiTheme="minorHAnsi" w:hAnsiTheme="minorHAnsi" w:cstheme="minorHAnsi"/>
          <w:color w:val="000000"/>
        </w:rPr>
        <w:t xml:space="preserve"> </w:t>
      </w:r>
      <w:r w:rsidRPr="00CF1742">
        <w:rPr>
          <w:rStyle w:val="text"/>
          <w:rFonts w:asciiTheme="minorHAnsi" w:hAnsiTheme="minorHAnsi" w:cstheme="minorHAnsi"/>
          <w:color w:val="000000"/>
        </w:rPr>
        <w:t>and break their bones in pieces;</w:t>
      </w:r>
      <w:r w:rsidR="00384CBE">
        <w:rPr>
          <w:rFonts w:asciiTheme="minorHAnsi" w:hAnsiTheme="minorHAnsi" w:cstheme="minorHAnsi"/>
          <w:color w:val="000000"/>
        </w:rPr>
        <w:t xml:space="preserve"> </w:t>
      </w:r>
      <w:r w:rsidRPr="00CF1742">
        <w:rPr>
          <w:rStyle w:val="text"/>
          <w:rFonts w:asciiTheme="minorHAnsi" w:hAnsiTheme="minorHAnsi" w:cstheme="minorHAnsi"/>
          <w:color w:val="000000"/>
        </w:rPr>
        <w:t>with their arrows they pierce them.</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9 </w:t>
      </w:r>
      <w:r w:rsidRPr="00CF1742">
        <w:rPr>
          <w:rStyle w:val="text"/>
          <w:rFonts w:asciiTheme="minorHAnsi" w:hAnsiTheme="minorHAnsi" w:cstheme="minorHAnsi"/>
          <w:color w:val="000000"/>
        </w:rPr>
        <w:t>Like a lion they crouch and lie down,</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like a lioness—who dares to rouse them?</w:t>
      </w:r>
    </w:p>
    <w:p w14:paraId="626686EE" w14:textId="52C11E3F" w:rsidR="00CF1742" w:rsidRPr="00CF1742" w:rsidRDefault="00CF1742" w:rsidP="00CF1742">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color w:val="000000"/>
        </w:rPr>
        <w:t>“May those who bless you be blessed</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and those who curse you be cursed!”</w:t>
      </w:r>
    </w:p>
    <w:p w14:paraId="7E73F052" w14:textId="77777777" w:rsidR="00CF1742" w:rsidRPr="00CF1742" w:rsidRDefault="00CF1742" w:rsidP="003476A8">
      <w:pPr>
        <w:spacing w:after="0" w:line="240" w:lineRule="auto"/>
        <w:rPr>
          <w:rFonts w:cstheme="minorHAnsi"/>
          <w:b/>
          <w:bCs/>
          <w:color w:val="C00000"/>
          <w:sz w:val="24"/>
          <w:szCs w:val="24"/>
        </w:rPr>
      </w:pPr>
    </w:p>
    <w:p w14:paraId="701BD72E" w14:textId="56DFAAF2" w:rsidR="006E63EB" w:rsidRPr="00CF1742" w:rsidRDefault="006E63EB" w:rsidP="003476A8">
      <w:pPr>
        <w:spacing w:after="0" w:line="240" w:lineRule="auto"/>
        <w:rPr>
          <w:rFonts w:cstheme="minorHAnsi"/>
          <w:b/>
          <w:bCs/>
          <w:color w:val="C00000"/>
          <w:sz w:val="24"/>
          <w:szCs w:val="24"/>
        </w:rPr>
      </w:pPr>
      <w:r w:rsidRPr="00CF1742">
        <w:rPr>
          <w:rFonts w:cstheme="minorHAnsi"/>
          <w:b/>
          <w:bCs/>
          <w:color w:val="C00000"/>
          <w:sz w:val="24"/>
          <w:szCs w:val="24"/>
        </w:rPr>
        <w:t xml:space="preserve">PROPHECY FOUR (24:12-24): </w:t>
      </w:r>
    </w:p>
    <w:p w14:paraId="76C90E9B" w14:textId="76555140" w:rsidR="00851883" w:rsidRDefault="00851883" w:rsidP="003476A8">
      <w:pPr>
        <w:pStyle w:val="Heading1"/>
        <w:spacing w:before="0" w:line="240" w:lineRule="auto"/>
        <w:rPr>
          <w:rFonts w:asciiTheme="minorHAnsi" w:hAnsiTheme="minorHAnsi" w:cstheme="minorHAnsi"/>
          <w:color w:val="000000" w:themeColor="text1"/>
          <w:sz w:val="24"/>
          <w:szCs w:val="24"/>
        </w:rPr>
      </w:pPr>
      <w:r w:rsidRPr="00CF1742">
        <w:rPr>
          <w:rFonts w:asciiTheme="minorHAnsi" w:hAnsiTheme="minorHAnsi" w:cstheme="minorHAnsi"/>
          <w:color w:val="000000" w:themeColor="text1"/>
          <w:sz w:val="24"/>
          <w:szCs w:val="24"/>
        </w:rPr>
        <w:t>Explanation:</w:t>
      </w:r>
    </w:p>
    <w:p w14:paraId="1E730B53" w14:textId="77777777" w:rsidR="007F31B2" w:rsidRPr="00CF1742" w:rsidRDefault="007F31B2" w:rsidP="007F31B2">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2 </w:t>
      </w:r>
      <w:r w:rsidRPr="00CF1742">
        <w:rPr>
          <w:rStyle w:val="text"/>
          <w:rFonts w:asciiTheme="minorHAnsi" w:hAnsiTheme="minorHAnsi" w:cstheme="minorHAnsi"/>
          <w:color w:val="000000"/>
        </w:rPr>
        <w:t>Balaam answered Balak, “Did I not tell the messengers you sent me,</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3 </w:t>
      </w:r>
      <w:r w:rsidRPr="00CF1742">
        <w:rPr>
          <w:rStyle w:val="text"/>
          <w:rFonts w:asciiTheme="minorHAnsi" w:hAnsiTheme="minorHAnsi" w:cstheme="minorHAnsi"/>
          <w:color w:val="000000"/>
        </w:rPr>
        <w:t xml:space="preserve">‘Even if Balak gave me all the silver and gold in his palace, I could not do anything of my own accord, good or bad, to </w:t>
      </w:r>
      <w:r w:rsidRPr="00CF1742">
        <w:rPr>
          <w:rStyle w:val="text"/>
          <w:rFonts w:asciiTheme="minorHAnsi" w:hAnsiTheme="minorHAnsi" w:cstheme="minorHAnsi"/>
          <w:color w:val="000000"/>
        </w:rPr>
        <w:lastRenderedPageBreak/>
        <w:t>go beyond the command of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and I must say only what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says’?</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4 </w:t>
      </w:r>
      <w:r w:rsidRPr="00CF1742">
        <w:rPr>
          <w:rStyle w:val="text"/>
          <w:rFonts w:asciiTheme="minorHAnsi" w:hAnsiTheme="minorHAnsi" w:cstheme="minorHAnsi"/>
          <w:color w:val="000000"/>
        </w:rPr>
        <w:t>Now I am going back to my people, but come, let me warn you of what this people will do to your people in days to come.”</w:t>
      </w:r>
    </w:p>
    <w:p w14:paraId="3E8639C8" w14:textId="77777777" w:rsidR="007F31B2" w:rsidRPr="00CF1742" w:rsidRDefault="007F31B2" w:rsidP="007F31B2">
      <w:pPr>
        <w:pStyle w:val="Heading3"/>
        <w:spacing w:before="0" w:line="240" w:lineRule="auto"/>
        <w:rPr>
          <w:rFonts w:asciiTheme="minorHAnsi" w:hAnsiTheme="minorHAnsi" w:cstheme="minorHAnsi"/>
          <w:color w:val="000000"/>
        </w:rPr>
      </w:pPr>
      <w:r w:rsidRPr="00CF1742">
        <w:rPr>
          <w:rStyle w:val="text"/>
          <w:rFonts w:asciiTheme="minorHAnsi" w:hAnsiTheme="minorHAnsi" w:cstheme="minorHAnsi"/>
          <w:color w:val="000000"/>
        </w:rPr>
        <w:t>Balaam’s Fourth Message</w:t>
      </w:r>
    </w:p>
    <w:p w14:paraId="22A59203" w14:textId="07FE12AB" w:rsidR="003B1439" w:rsidRPr="00CF1742" w:rsidRDefault="007F31B2" w:rsidP="003B1439">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5 </w:t>
      </w:r>
      <w:r w:rsidRPr="00CF1742">
        <w:rPr>
          <w:rStyle w:val="text"/>
          <w:rFonts w:asciiTheme="minorHAnsi" w:hAnsiTheme="minorHAnsi" w:cstheme="minorHAnsi"/>
          <w:color w:val="000000"/>
        </w:rPr>
        <w:t>Then he spoke his message:</w:t>
      </w:r>
      <w:r w:rsidR="003B1439">
        <w:rPr>
          <w:rStyle w:val="text"/>
          <w:rFonts w:asciiTheme="minorHAnsi" w:hAnsiTheme="minorHAnsi" w:cstheme="minorHAnsi"/>
          <w:color w:val="000000"/>
        </w:rPr>
        <w:t xml:space="preserve"> </w:t>
      </w:r>
      <w:r w:rsidR="003B1439" w:rsidRPr="00CF1742">
        <w:rPr>
          <w:rStyle w:val="text"/>
          <w:rFonts w:asciiTheme="minorHAnsi" w:hAnsiTheme="minorHAnsi" w:cstheme="minorHAnsi"/>
          <w:color w:val="000000"/>
        </w:rPr>
        <w:t>“The prophecy of Balaam son of Beor,</w:t>
      </w:r>
      <w:r w:rsidR="003B1439" w:rsidRPr="00CF1742">
        <w:rPr>
          <w:rStyle w:val="indent-1-breaks"/>
          <w:rFonts w:asciiTheme="minorHAnsi" w:hAnsiTheme="minorHAnsi" w:cstheme="minorHAnsi"/>
          <w:color w:val="000000"/>
        </w:rPr>
        <w:t> </w:t>
      </w:r>
      <w:r w:rsidR="003B1439" w:rsidRPr="00CF1742">
        <w:rPr>
          <w:rStyle w:val="text"/>
          <w:rFonts w:asciiTheme="minorHAnsi" w:hAnsiTheme="minorHAnsi" w:cstheme="minorHAnsi"/>
          <w:color w:val="000000"/>
        </w:rPr>
        <w:t>the prophecy of one whose eye sees clearly,</w:t>
      </w:r>
      <w:r w:rsidR="003B1439" w:rsidRPr="00CF1742">
        <w:rPr>
          <w:rFonts w:asciiTheme="minorHAnsi" w:hAnsiTheme="minorHAnsi" w:cstheme="minorHAnsi"/>
          <w:color w:val="000000"/>
        </w:rPr>
        <w:br/>
      </w:r>
      <w:r w:rsidR="003B1439" w:rsidRPr="00CF1742">
        <w:rPr>
          <w:rStyle w:val="text"/>
          <w:rFonts w:asciiTheme="minorHAnsi" w:hAnsiTheme="minorHAnsi" w:cstheme="minorHAnsi"/>
          <w:b/>
          <w:bCs/>
          <w:color w:val="000000"/>
          <w:vertAlign w:val="superscript"/>
        </w:rPr>
        <w:t>16 </w:t>
      </w:r>
      <w:r w:rsidR="003B1439" w:rsidRPr="00CF1742">
        <w:rPr>
          <w:rStyle w:val="text"/>
          <w:rFonts w:asciiTheme="minorHAnsi" w:hAnsiTheme="minorHAnsi" w:cstheme="minorHAnsi"/>
          <w:color w:val="000000"/>
        </w:rPr>
        <w:t>the prophecy of one who hears the words of God,</w:t>
      </w:r>
      <w:r w:rsidR="003B1439" w:rsidRPr="00CF1742">
        <w:rPr>
          <w:rStyle w:val="indent-1-breaks"/>
          <w:rFonts w:asciiTheme="minorHAnsi" w:hAnsiTheme="minorHAnsi" w:cstheme="minorHAnsi"/>
          <w:color w:val="000000"/>
        </w:rPr>
        <w:t> </w:t>
      </w:r>
      <w:r w:rsidR="003B1439" w:rsidRPr="00CF1742">
        <w:rPr>
          <w:rStyle w:val="text"/>
          <w:rFonts w:asciiTheme="minorHAnsi" w:hAnsiTheme="minorHAnsi" w:cstheme="minorHAnsi"/>
          <w:color w:val="000000"/>
        </w:rPr>
        <w:t xml:space="preserve">who has knowledge from the </w:t>
      </w:r>
      <w:r w:rsidR="004F090B" w:rsidRPr="00CF1742">
        <w:rPr>
          <w:rStyle w:val="text"/>
          <w:rFonts w:asciiTheme="minorHAnsi" w:hAnsiTheme="minorHAnsi" w:cstheme="minorHAnsi"/>
          <w:color w:val="000000"/>
        </w:rPr>
        <w:t>Highest</w:t>
      </w:r>
      <w:r w:rsidR="003B1439" w:rsidRPr="00CF1742">
        <w:rPr>
          <w:rStyle w:val="text"/>
          <w:rFonts w:asciiTheme="minorHAnsi" w:hAnsiTheme="minorHAnsi" w:cstheme="minorHAnsi"/>
          <w:color w:val="000000"/>
        </w:rPr>
        <w:t>,</w:t>
      </w:r>
      <w:r w:rsidR="003B1439" w:rsidRPr="00CF1742">
        <w:rPr>
          <w:rFonts w:asciiTheme="minorHAnsi" w:hAnsiTheme="minorHAnsi" w:cstheme="minorHAnsi"/>
          <w:color w:val="000000"/>
        </w:rPr>
        <w:br/>
      </w:r>
      <w:r w:rsidR="003B1439" w:rsidRPr="00CF1742">
        <w:rPr>
          <w:rStyle w:val="text"/>
          <w:rFonts w:asciiTheme="minorHAnsi" w:hAnsiTheme="minorHAnsi" w:cstheme="minorHAnsi"/>
          <w:color w:val="000000"/>
        </w:rPr>
        <w:t>who sees a vision from the Almighty,</w:t>
      </w:r>
      <w:r w:rsidR="003B1439">
        <w:rPr>
          <w:rFonts w:asciiTheme="minorHAnsi" w:hAnsiTheme="minorHAnsi" w:cstheme="minorHAnsi"/>
          <w:color w:val="000000"/>
        </w:rPr>
        <w:t xml:space="preserve"> </w:t>
      </w:r>
      <w:r w:rsidR="003B1439" w:rsidRPr="00CF1742">
        <w:rPr>
          <w:rStyle w:val="text"/>
          <w:rFonts w:asciiTheme="minorHAnsi" w:hAnsiTheme="minorHAnsi" w:cstheme="minorHAnsi"/>
          <w:color w:val="000000"/>
        </w:rPr>
        <w:t>who falls prostrate, and whose eyes are opened:</w:t>
      </w:r>
    </w:p>
    <w:p w14:paraId="44DF301E" w14:textId="5FC63791" w:rsidR="003B1439" w:rsidRPr="00CF1742" w:rsidRDefault="003B1439" w:rsidP="003B1439">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7 </w:t>
      </w:r>
      <w:r w:rsidRPr="00CF1742">
        <w:rPr>
          <w:rStyle w:val="text"/>
          <w:rFonts w:asciiTheme="minorHAnsi" w:hAnsiTheme="minorHAnsi" w:cstheme="minorHAnsi"/>
          <w:color w:val="000000"/>
        </w:rPr>
        <w:t>“I see him, but not now;</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I behold him, but not near.</w:t>
      </w:r>
      <w:r w:rsidR="007A4000">
        <w:rPr>
          <w:rFonts w:asciiTheme="minorHAnsi" w:hAnsiTheme="minorHAnsi" w:cstheme="minorHAnsi"/>
          <w:color w:val="000000"/>
        </w:rPr>
        <w:t xml:space="preserve"> </w:t>
      </w:r>
      <w:r w:rsidRPr="00CF1742">
        <w:rPr>
          <w:rStyle w:val="text"/>
          <w:rFonts w:asciiTheme="minorHAnsi" w:hAnsiTheme="minorHAnsi" w:cstheme="minorHAnsi"/>
          <w:color w:val="000000"/>
        </w:rPr>
        <w:t>A star will come out of Jacob;</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a scepter will rise out of Israel.</w:t>
      </w:r>
      <w:r w:rsidR="007A4000">
        <w:rPr>
          <w:rFonts w:asciiTheme="minorHAnsi" w:hAnsiTheme="minorHAnsi" w:cstheme="minorHAnsi"/>
          <w:color w:val="000000"/>
        </w:rPr>
        <w:t xml:space="preserve"> </w:t>
      </w:r>
      <w:r w:rsidRPr="00CF1742">
        <w:rPr>
          <w:rStyle w:val="text"/>
          <w:rFonts w:asciiTheme="minorHAnsi" w:hAnsiTheme="minorHAnsi" w:cstheme="minorHAnsi"/>
          <w:color w:val="000000"/>
        </w:rPr>
        <w:t>He will crush the foreheads of Moab,</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the skulls</w:t>
      </w:r>
      <w:r w:rsidRPr="00CF1742">
        <w:rPr>
          <w:rStyle w:val="text"/>
          <w:rFonts w:asciiTheme="minorHAnsi" w:hAnsiTheme="minorHAnsi" w:cstheme="minorHAnsi"/>
          <w:color w:val="000000"/>
          <w:vertAlign w:val="superscript"/>
        </w:rPr>
        <w:t>[</w:t>
      </w:r>
      <w:hyperlink r:id="rId33" w:anchor="fen-NIV-4464f" w:tooltip="See footnote f" w:history="1">
        <w:r w:rsidRPr="00CF1742">
          <w:rPr>
            <w:rStyle w:val="Hyperlink"/>
            <w:rFonts w:asciiTheme="minorHAnsi" w:eastAsiaTheme="majorEastAsia" w:hAnsiTheme="minorHAnsi" w:cstheme="minorHAnsi"/>
            <w:color w:val="4A4A4A"/>
            <w:vertAlign w:val="superscript"/>
          </w:rPr>
          <w:t>f</w:t>
        </w:r>
      </w:hyperlink>
      <w:r w:rsidRPr="00CF1742">
        <w:rPr>
          <w:rStyle w:val="text"/>
          <w:rFonts w:asciiTheme="minorHAnsi" w:hAnsiTheme="minorHAnsi" w:cstheme="minorHAnsi"/>
          <w:color w:val="000000"/>
          <w:vertAlign w:val="superscript"/>
        </w:rPr>
        <w:t>]</w:t>
      </w:r>
      <w:r w:rsidRPr="00CF1742">
        <w:rPr>
          <w:rStyle w:val="text"/>
          <w:rFonts w:asciiTheme="minorHAnsi" w:hAnsiTheme="minorHAnsi" w:cstheme="minorHAnsi"/>
          <w:color w:val="000000"/>
        </w:rPr>
        <w:t> of</w:t>
      </w:r>
      <w:r w:rsidRPr="00CF1742">
        <w:rPr>
          <w:rStyle w:val="text"/>
          <w:rFonts w:asciiTheme="minorHAnsi" w:hAnsiTheme="minorHAnsi" w:cstheme="minorHAnsi"/>
          <w:color w:val="000000"/>
          <w:vertAlign w:val="superscript"/>
        </w:rPr>
        <w:t>[</w:t>
      </w:r>
      <w:hyperlink r:id="rId34" w:anchor="fen-NIV-4464g" w:tooltip="See footnote g" w:history="1">
        <w:r w:rsidRPr="00CF1742">
          <w:rPr>
            <w:rStyle w:val="Hyperlink"/>
            <w:rFonts w:asciiTheme="minorHAnsi" w:eastAsiaTheme="majorEastAsia" w:hAnsiTheme="minorHAnsi" w:cstheme="minorHAnsi"/>
            <w:color w:val="4A4A4A"/>
            <w:vertAlign w:val="superscript"/>
          </w:rPr>
          <w:t>g</w:t>
        </w:r>
      </w:hyperlink>
      <w:r w:rsidRPr="00CF1742">
        <w:rPr>
          <w:rStyle w:val="text"/>
          <w:rFonts w:asciiTheme="minorHAnsi" w:hAnsiTheme="minorHAnsi" w:cstheme="minorHAnsi"/>
          <w:color w:val="000000"/>
          <w:vertAlign w:val="superscript"/>
        </w:rPr>
        <w:t>]</w:t>
      </w:r>
      <w:r w:rsidRPr="00CF1742">
        <w:rPr>
          <w:rStyle w:val="text"/>
          <w:rFonts w:asciiTheme="minorHAnsi" w:hAnsiTheme="minorHAnsi" w:cstheme="minorHAnsi"/>
          <w:color w:val="000000"/>
        </w:rPr>
        <w:t> all the people of Sheth.</w:t>
      </w:r>
      <w:r w:rsidRPr="00CF1742">
        <w:rPr>
          <w:rStyle w:val="text"/>
          <w:rFonts w:asciiTheme="minorHAnsi" w:hAnsiTheme="minorHAnsi" w:cstheme="minorHAnsi"/>
          <w:color w:val="000000"/>
          <w:vertAlign w:val="superscript"/>
        </w:rPr>
        <w:t>[</w:t>
      </w:r>
      <w:hyperlink r:id="rId35" w:anchor="fen-NIV-4464h" w:tooltip="See footnote h" w:history="1">
        <w:r w:rsidRPr="00CF1742">
          <w:rPr>
            <w:rStyle w:val="Hyperlink"/>
            <w:rFonts w:asciiTheme="minorHAnsi" w:eastAsiaTheme="majorEastAsia" w:hAnsiTheme="minorHAnsi" w:cstheme="minorHAnsi"/>
            <w:color w:val="4A4A4A"/>
            <w:vertAlign w:val="superscript"/>
          </w:rPr>
          <w:t>h</w:t>
        </w:r>
      </w:hyperlink>
      <w:r w:rsidRPr="00CF1742">
        <w:rPr>
          <w:rStyle w:val="text"/>
          <w:rFonts w:asciiTheme="minorHAnsi" w:hAnsiTheme="minorHAnsi" w:cstheme="minorHAnsi"/>
          <w:color w:val="000000"/>
          <w:vertAlign w:val="superscript"/>
        </w:rPr>
        <w:t>]</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18 </w:t>
      </w:r>
      <w:r w:rsidRPr="00CF1742">
        <w:rPr>
          <w:rStyle w:val="text"/>
          <w:rFonts w:asciiTheme="minorHAnsi" w:hAnsiTheme="minorHAnsi" w:cstheme="minorHAnsi"/>
          <w:color w:val="000000"/>
        </w:rPr>
        <w:t>Edom will be conquered;</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Seir, his enemy, will be conquered,</w:t>
      </w:r>
      <w:r w:rsidR="001A5CED">
        <w:rPr>
          <w:rStyle w:val="text"/>
          <w:rFonts w:asciiTheme="minorHAnsi" w:hAnsiTheme="minorHAnsi" w:cstheme="minorHAnsi"/>
          <w:color w:val="000000"/>
        </w:rPr>
        <w:t xml:space="preserve"> </w:t>
      </w:r>
      <w:r w:rsidRPr="00CF1742">
        <w:rPr>
          <w:rStyle w:val="text"/>
          <w:rFonts w:asciiTheme="minorHAnsi" w:hAnsiTheme="minorHAnsi" w:cstheme="minorHAnsi"/>
          <w:color w:val="000000"/>
        </w:rPr>
        <w:t>but Israel will grow strong.</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19 </w:t>
      </w:r>
      <w:r w:rsidRPr="00CF1742">
        <w:rPr>
          <w:rStyle w:val="text"/>
          <w:rFonts w:asciiTheme="minorHAnsi" w:hAnsiTheme="minorHAnsi" w:cstheme="minorHAnsi"/>
          <w:color w:val="000000"/>
        </w:rPr>
        <w:t>A ruler will come out of Jacob</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and destroy the survivors of the city.”</w:t>
      </w:r>
    </w:p>
    <w:p w14:paraId="4145BD20" w14:textId="77777777" w:rsidR="003B1439" w:rsidRPr="00CF1742" w:rsidRDefault="003B1439" w:rsidP="003B1439">
      <w:pPr>
        <w:pStyle w:val="Heading3"/>
        <w:spacing w:before="0" w:line="240" w:lineRule="auto"/>
        <w:rPr>
          <w:rFonts w:asciiTheme="minorHAnsi" w:hAnsiTheme="minorHAnsi" w:cstheme="minorHAnsi"/>
          <w:color w:val="000000"/>
        </w:rPr>
      </w:pPr>
      <w:r w:rsidRPr="00CF1742">
        <w:rPr>
          <w:rStyle w:val="text"/>
          <w:rFonts w:asciiTheme="minorHAnsi" w:hAnsiTheme="minorHAnsi" w:cstheme="minorHAnsi"/>
          <w:color w:val="000000"/>
        </w:rPr>
        <w:t>Balaam’s Fifth Message</w:t>
      </w:r>
    </w:p>
    <w:p w14:paraId="2B754061" w14:textId="77777777" w:rsidR="003B1439" w:rsidRPr="00CF1742" w:rsidRDefault="003B1439" w:rsidP="003B1439">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0 </w:t>
      </w:r>
      <w:r w:rsidRPr="00CF1742">
        <w:rPr>
          <w:rStyle w:val="text"/>
          <w:rFonts w:asciiTheme="minorHAnsi" w:hAnsiTheme="minorHAnsi" w:cstheme="minorHAnsi"/>
          <w:color w:val="000000"/>
        </w:rPr>
        <w:t>Then Balaam saw Amalek and spoke his message:</w:t>
      </w:r>
    </w:p>
    <w:p w14:paraId="4C339537" w14:textId="3C057684" w:rsidR="003B1439" w:rsidRPr="00CF1742" w:rsidRDefault="003B1439" w:rsidP="003B1439">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color w:val="000000"/>
        </w:rPr>
        <w:t>“Amalek was first among the nations,</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but their end will be utter destruction.”</w:t>
      </w:r>
    </w:p>
    <w:p w14:paraId="71F03FDC" w14:textId="77777777" w:rsidR="003B1439" w:rsidRPr="00CF1742" w:rsidRDefault="003B1439" w:rsidP="003B1439">
      <w:pPr>
        <w:pStyle w:val="Heading3"/>
        <w:spacing w:before="0" w:line="240" w:lineRule="auto"/>
        <w:rPr>
          <w:rFonts w:asciiTheme="minorHAnsi" w:hAnsiTheme="minorHAnsi" w:cstheme="minorHAnsi"/>
          <w:color w:val="000000"/>
        </w:rPr>
      </w:pPr>
      <w:r w:rsidRPr="00CF1742">
        <w:rPr>
          <w:rStyle w:val="text"/>
          <w:rFonts w:asciiTheme="minorHAnsi" w:hAnsiTheme="minorHAnsi" w:cstheme="minorHAnsi"/>
          <w:color w:val="000000"/>
        </w:rPr>
        <w:t>Balaam’s Sixth Message</w:t>
      </w:r>
    </w:p>
    <w:p w14:paraId="28CED5CE" w14:textId="77777777" w:rsidR="003B1439" w:rsidRPr="00CF1742" w:rsidRDefault="003B1439" w:rsidP="003B1439">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1 </w:t>
      </w:r>
      <w:r w:rsidRPr="00CF1742">
        <w:rPr>
          <w:rStyle w:val="text"/>
          <w:rFonts w:asciiTheme="minorHAnsi" w:hAnsiTheme="minorHAnsi" w:cstheme="minorHAnsi"/>
          <w:color w:val="000000"/>
        </w:rPr>
        <w:t>Then he saw the Kenites and spoke his message:</w:t>
      </w:r>
    </w:p>
    <w:p w14:paraId="21ED157B" w14:textId="5E3F5A7E" w:rsidR="003B1439" w:rsidRPr="00CF1742" w:rsidRDefault="003B1439" w:rsidP="003B1439">
      <w:pPr>
        <w:pStyle w:val="line"/>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color w:val="000000"/>
        </w:rPr>
        <w:t>“Your dwelling place is secure,</w:t>
      </w:r>
      <w:r w:rsidRPr="00CF1742">
        <w:rPr>
          <w:rFonts w:asciiTheme="minorHAnsi" w:hAnsiTheme="minorHAnsi" w:cstheme="minorHAnsi"/>
          <w:color w:val="000000"/>
        </w:rPr>
        <w:br/>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your nest is set in a rock;</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22 </w:t>
      </w:r>
      <w:r w:rsidRPr="00CF1742">
        <w:rPr>
          <w:rStyle w:val="text"/>
          <w:rFonts w:asciiTheme="minorHAnsi" w:hAnsiTheme="minorHAnsi" w:cstheme="minorHAnsi"/>
          <w:color w:val="000000"/>
        </w:rPr>
        <w:t>yet you Kenites will be destroyed</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when Ashur takes you captive.”</w:t>
      </w:r>
    </w:p>
    <w:p w14:paraId="1F5DDAC4" w14:textId="77777777" w:rsidR="003B1439" w:rsidRPr="00CF1742" w:rsidRDefault="003B1439" w:rsidP="003B1439">
      <w:pPr>
        <w:pStyle w:val="Heading3"/>
        <w:spacing w:before="0" w:line="240" w:lineRule="auto"/>
        <w:rPr>
          <w:rFonts w:asciiTheme="minorHAnsi" w:hAnsiTheme="minorHAnsi" w:cstheme="minorHAnsi"/>
          <w:color w:val="000000"/>
        </w:rPr>
      </w:pPr>
      <w:r w:rsidRPr="00CF1742">
        <w:rPr>
          <w:rStyle w:val="text"/>
          <w:rFonts w:asciiTheme="minorHAnsi" w:hAnsiTheme="minorHAnsi" w:cstheme="minorHAnsi"/>
          <w:color w:val="000000"/>
        </w:rPr>
        <w:t>Balaam’s Seventh Message</w:t>
      </w:r>
    </w:p>
    <w:p w14:paraId="48C358A0" w14:textId="695DC459" w:rsidR="003B1439" w:rsidRPr="00CF1742" w:rsidRDefault="003B1439" w:rsidP="003B1439">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23 </w:t>
      </w:r>
      <w:r w:rsidRPr="00CF1742">
        <w:rPr>
          <w:rStyle w:val="text"/>
          <w:rFonts w:asciiTheme="minorHAnsi" w:hAnsiTheme="minorHAnsi" w:cstheme="minorHAnsi"/>
          <w:color w:val="000000"/>
        </w:rPr>
        <w:t>Then he spoke his message:</w:t>
      </w:r>
      <w:r w:rsidR="004F090B">
        <w:rPr>
          <w:rStyle w:val="text"/>
          <w:rFonts w:asciiTheme="minorHAnsi" w:hAnsiTheme="minorHAnsi" w:cstheme="minorHAnsi"/>
          <w:color w:val="000000"/>
        </w:rPr>
        <w:t xml:space="preserve"> </w:t>
      </w:r>
      <w:r w:rsidRPr="00CF1742">
        <w:rPr>
          <w:rStyle w:val="text"/>
          <w:rFonts w:asciiTheme="minorHAnsi" w:hAnsiTheme="minorHAnsi" w:cstheme="minorHAnsi"/>
          <w:color w:val="000000"/>
        </w:rPr>
        <w:t>“Alas! Who can live when God does this?</w:t>
      </w:r>
      <w:r w:rsidRPr="00CF1742">
        <w:rPr>
          <w:rStyle w:val="text"/>
          <w:rFonts w:asciiTheme="minorHAnsi" w:hAnsiTheme="minorHAnsi" w:cstheme="minorHAnsi"/>
          <w:color w:val="000000"/>
          <w:vertAlign w:val="superscript"/>
        </w:rPr>
        <w:t>[</w:t>
      </w:r>
      <w:hyperlink r:id="rId36" w:anchor="fen-NIV-4470i" w:tooltip="See footnote i" w:history="1">
        <w:r w:rsidRPr="00CF1742">
          <w:rPr>
            <w:rStyle w:val="Hyperlink"/>
            <w:rFonts w:asciiTheme="minorHAnsi" w:eastAsiaTheme="majorEastAsia" w:hAnsiTheme="minorHAnsi" w:cstheme="minorHAnsi"/>
            <w:color w:val="4A4A4A"/>
            <w:vertAlign w:val="superscript"/>
          </w:rPr>
          <w:t>i</w:t>
        </w:r>
      </w:hyperlink>
      <w:r w:rsidRPr="00CF1742">
        <w:rPr>
          <w:rStyle w:val="text"/>
          <w:rFonts w:asciiTheme="minorHAnsi" w:hAnsiTheme="minorHAnsi" w:cstheme="minorHAnsi"/>
          <w:color w:val="000000"/>
          <w:vertAlign w:val="superscript"/>
        </w:rPr>
        <w:t>]</w:t>
      </w:r>
      <w:r w:rsidRPr="00CF1742">
        <w:rPr>
          <w:rFonts w:asciiTheme="minorHAnsi" w:hAnsiTheme="minorHAnsi" w:cstheme="minorHAnsi"/>
          <w:color w:val="000000"/>
        </w:rPr>
        <w:br/>
      </w:r>
      <w:r w:rsidRPr="00CF1742">
        <w:rPr>
          <w:rStyle w:val="text"/>
          <w:rFonts w:asciiTheme="minorHAnsi" w:hAnsiTheme="minorHAnsi" w:cstheme="minorHAnsi"/>
          <w:b/>
          <w:bCs/>
          <w:color w:val="000000"/>
          <w:vertAlign w:val="superscript"/>
        </w:rPr>
        <w:t>24 </w:t>
      </w:r>
      <w:r w:rsidRPr="00CF1742">
        <w:rPr>
          <w:rStyle w:val="indent-1-breaks"/>
          <w:rFonts w:asciiTheme="minorHAnsi" w:hAnsiTheme="minorHAnsi" w:cstheme="minorHAnsi"/>
          <w:color w:val="000000"/>
        </w:rPr>
        <w:t>    </w:t>
      </w:r>
      <w:r w:rsidRPr="00CF1742">
        <w:rPr>
          <w:rStyle w:val="text"/>
          <w:rFonts w:asciiTheme="minorHAnsi" w:hAnsiTheme="minorHAnsi" w:cstheme="minorHAnsi"/>
          <w:color w:val="000000"/>
        </w:rPr>
        <w:t>Ships will come from the shores of Cyprus;</w:t>
      </w:r>
      <w:r>
        <w:rPr>
          <w:rStyle w:val="text"/>
          <w:rFonts w:asciiTheme="minorHAnsi" w:hAnsiTheme="minorHAnsi" w:cstheme="minorHAnsi"/>
          <w:color w:val="000000"/>
        </w:rPr>
        <w:t xml:space="preserve"> </w:t>
      </w:r>
      <w:r w:rsidRPr="00CF1742">
        <w:rPr>
          <w:rStyle w:val="text"/>
          <w:rFonts w:asciiTheme="minorHAnsi" w:hAnsiTheme="minorHAnsi" w:cstheme="minorHAnsi"/>
          <w:color w:val="000000"/>
        </w:rPr>
        <w:t>they will subdue Ashur and Eber,</w:t>
      </w:r>
      <w:r>
        <w:rPr>
          <w:rStyle w:val="text"/>
          <w:rFonts w:asciiTheme="minorHAnsi" w:hAnsiTheme="minorHAnsi" w:cstheme="minorHAnsi"/>
          <w:color w:val="000000"/>
        </w:rPr>
        <w:t xml:space="preserve"> </w:t>
      </w:r>
      <w:r w:rsidRPr="00CF1742">
        <w:rPr>
          <w:rStyle w:val="text"/>
          <w:rFonts w:asciiTheme="minorHAnsi" w:hAnsiTheme="minorHAnsi" w:cstheme="minorHAnsi"/>
          <w:color w:val="000000"/>
        </w:rPr>
        <w:t>but they too will come to ruin.”</w:t>
      </w:r>
    </w:p>
    <w:p w14:paraId="3638323D" w14:textId="77777777" w:rsidR="003B1439" w:rsidRPr="00CF1742" w:rsidRDefault="003B1439" w:rsidP="007F31B2">
      <w:pPr>
        <w:pStyle w:val="NormalWeb"/>
        <w:spacing w:before="0" w:beforeAutospacing="0" w:after="0" w:afterAutospacing="0"/>
        <w:rPr>
          <w:rFonts w:asciiTheme="minorHAnsi" w:hAnsiTheme="minorHAnsi" w:cstheme="minorHAnsi"/>
          <w:color w:val="000000"/>
        </w:rPr>
      </w:pPr>
    </w:p>
    <w:p w14:paraId="5E21107C" w14:textId="77777777" w:rsidR="006E63EB" w:rsidRPr="00CF1742" w:rsidRDefault="006E63EB" w:rsidP="003476A8">
      <w:pPr>
        <w:spacing w:after="0" w:line="240" w:lineRule="auto"/>
        <w:rPr>
          <w:rFonts w:cstheme="minorHAnsi"/>
          <w:b/>
          <w:bCs/>
          <w:color w:val="C00000"/>
          <w:sz w:val="24"/>
          <w:szCs w:val="24"/>
        </w:rPr>
      </w:pPr>
    </w:p>
    <w:p w14:paraId="63D837EC" w14:textId="77777777" w:rsidR="006E63EB" w:rsidRPr="00CF1742" w:rsidRDefault="006E63EB" w:rsidP="003476A8">
      <w:pPr>
        <w:spacing w:after="0" w:line="240" w:lineRule="auto"/>
        <w:rPr>
          <w:rFonts w:cstheme="minorHAnsi"/>
          <w:b/>
          <w:bCs/>
          <w:color w:val="C00000"/>
          <w:sz w:val="24"/>
          <w:szCs w:val="24"/>
        </w:rPr>
      </w:pPr>
      <w:r w:rsidRPr="00CF1742">
        <w:rPr>
          <w:rFonts w:cstheme="minorHAnsi"/>
          <w:b/>
          <w:bCs/>
          <w:color w:val="C00000"/>
          <w:sz w:val="24"/>
          <w:szCs w:val="24"/>
        </w:rPr>
        <w:t xml:space="preserve">ACT 4: THE AFTERMATH, BALAAM’S CLEVER “PLAN B” </w:t>
      </w:r>
    </w:p>
    <w:p w14:paraId="15053D1D" w14:textId="5AEE0B71" w:rsidR="00851883" w:rsidRPr="00CF1742" w:rsidRDefault="00851883" w:rsidP="003476A8">
      <w:pPr>
        <w:pStyle w:val="Heading1"/>
        <w:spacing w:before="0" w:line="240" w:lineRule="auto"/>
        <w:rPr>
          <w:rFonts w:asciiTheme="minorHAnsi" w:hAnsiTheme="minorHAnsi" w:cstheme="minorHAnsi"/>
          <w:color w:val="000000" w:themeColor="text1"/>
          <w:sz w:val="24"/>
          <w:szCs w:val="24"/>
        </w:rPr>
      </w:pPr>
      <w:r w:rsidRPr="00CF1742">
        <w:rPr>
          <w:rFonts w:asciiTheme="minorHAnsi" w:hAnsiTheme="minorHAnsi" w:cstheme="minorHAnsi"/>
          <w:color w:val="000000" w:themeColor="text1"/>
          <w:sz w:val="24"/>
          <w:szCs w:val="24"/>
        </w:rPr>
        <w:t>Explanation:</w:t>
      </w:r>
    </w:p>
    <w:p w14:paraId="7939DAB2" w14:textId="3B87C70A" w:rsidR="000A2E47" w:rsidRPr="00CF1742" w:rsidRDefault="000A2E47" w:rsidP="000A2E47">
      <w:pPr>
        <w:rPr>
          <w:rFonts w:cstheme="minorHAnsi"/>
          <w:sz w:val="24"/>
          <w:szCs w:val="24"/>
        </w:rPr>
      </w:pPr>
      <w:r w:rsidRPr="00CF1742">
        <w:rPr>
          <w:rFonts w:cstheme="minorHAnsi"/>
          <w:noProof/>
          <w:sz w:val="24"/>
          <w:szCs w:val="24"/>
        </w:rPr>
        <w:drawing>
          <wp:inline distT="0" distB="0" distL="0" distR="0" wp14:anchorId="62EBA585" wp14:editId="3631F92B">
            <wp:extent cx="3133725" cy="1119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4814" cy="1127442"/>
                    </a:xfrm>
                    <a:prstGeom prst="rect">
                      <a:avLst/>
                    </a:prstGeom>
                    <a:noFill/>
                    <a:ln>
                      <a:noFill/>
                    </a:ln>
                  </pic:spPr>
                </pic:pic>
              </a:graphicData>
            </a:graphic>
          </wp:inline>
        </w:drawing>
      </w:r>
    </w:p>
    <w:p w14:paraId="172CB2FB" w14:textId="73688720" w:rsidR="003A0318" w:rsidRPr="00CF1742" w:rsidRDefault="003A0318" w:rsidP="003476A8">
      <w:pPr>
        <w:spacing w:after="0" w:line="240" w:lineRule="auto"/>
        <w:rPr>
          <w:rFonts w:cstheme="minorHAnsi"/>
          <w:sz w:val="24"/>
          <w:szCs w:val="24"/>
        </w:rPr>
      </w:pPr>
      <w:r w:rsidRPr="00CF1742">
        <w:rPr>
          <w:rFonts w:cstheme="minorHAnsi"/>
          <w:sz w:val="24"/>
          <w:szCs w:val="24"/>
        </w:rPr>
        <w:t>Aftermath: consequence</w:t>
      </w:r>
    </w:p>
    <w:p w14:paraId="243DE159" w14:textId="5AD631C9" w:rsidR="00851883" w:rsidRPr="00BC2921" w:rsidRDefault="00BC2921" w:rsidP="003476A8">
      <w:pPr>
        <w:spacing w:after="0" w:line="240" w:lineRule="auto"/>
        <w:rPr>
          <w:rFonts w:cstheme="minorHAnsi"/>
          <w:sz w:val="24"/>
          <w:szCs w:val="24"/>
        </w:rPr>
      </w:pPr>
      <w:r w:rsidRPr="00BC2921">
        <w:rPr>
          <w:rFonts w:cstheme="minorHAnsi"/>
          <w:sz w:val="24"/>
          <w:szCs w:val="24"/>
        </w:rPr>
        <w:t>Explanation:</w:t>
      </w:r>
    </w:p>
    <w:p w14:paraId="6234C994" w14:textId="77777777" w:rsidR="00BC2921" w:rsidRPr="00CF1742" w:rsidRDefault="00BC2921" w:rsidP="00BC2921">
      <w:pPr>
        <w:pStyle w:val="Heading3"/>
        <w:spacing w:before="0" w:line="240" w:lineRule="auto"/>
        <w:rPr>
          <w:rStyle w:val="text"/>
          <w:rFonts w:asciiTheme="minorHAnsi" w:hAnsiTheme="minorHAnsi" w:cstheme="minorHAnsi"/>
          <w:color w:val="000000"/>
        </w:rPr>
      </w:pPr>
      <w:r w:rsidRPr="00CF1742">
        <w:rPr>
          <w:rStyle w:val="text"/>
          <w:rFonts w:asciiTheme="minorHAnsi" w:hAnsiTheme="minorHAnsi" w:cstheme="minorHAnsi"/>
          <w:color w:val="000000"/>
        </w:rPr>
        <w:t>Moab Seduces Israel</w:t>
      </w:r>
    </w:p>
    <w:p w14:paraId="1E26172C" w14:textId="77777777" w:rsidR="00BC2921" w:rsidRPr="00CF1742" w:rsidRDefault="00BC2921" w:rsidP="00BC2921">
      <w:pPr>
        <w:spacing w:after="0" w:line="240" w:lineRule="auto"/>
        <w:rPr>
          <w:rFonts w:cstheme="minorHAnsi"/>
          <w:sz w:val="24"/>
          <w:szCs w:val="24"/>
        </w:rPr>
      </w:pPr>
    </w:p>
    <w:p w14:paraId="3653B5BF" w14:textId="77777777" w:rsidR="00BC2921" w:rsidRPr="00CF1742" w:rsidRDefault="00BC2921" w:rsidP="00BC2921">
      <w:pPr>
        <w:pStyle w:val="chapter-2"/>
        <w:spacing w:before="0" w:beforeAutospacing="0" w:after="0" w:afterAutospacing="0"/>
        <w:rPr>
          <w:rFonts w:asciiTheme="minorHAnsi" w:hAnsiTheme="minorHAnsi" w:cstheme="minorHAnsi"/>
          <w:color w:val="000000"/>
        </w:rPr>
      </w:pPr>
      <w:r w:rsidRPr="00CF1742">
        <w:rPr>
          <w:rStyle w:val="chapternum"/>
          <w:rFonts w:asciiTheme="minorHAnsi" w:hAnsiTheme="minorHAnsi" w:cstheme="minorHAnsi"/>
          <w:b/>
          <w:bCs/>
          <w:color w:val="000000"/>
        </w:rPr>
        <w:t>25 </w:t>
      </w:r>
      <w:r w:rsidRPr="00CF1742">
        <w:rPr>
          <w:rStyle w:val="text"/>
          <w:rFonts w:asciiTheme="minorHAnsi" w:hAnsiTheme="minorHAnsi" w:cstheme="minorHAnsi"/>
          <w:color w:val="000000"/>
        </w:rPr>
        <w:t>While Israel was staying in Shittim, the men began to indulge in sexual immorality with Moabite women,</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2 </w:t>
      </w:r>
      <w:r w:rsidRPr="00CF1742">
        <w:rPr>
          <w:rStyle w:val="text"/>
          <w:rFonts w:asciiTheme="minorHAnsi" w:hAnsiTheme="minorHAnsi" w:cstheme="minorHAnsi"/>
          <w:color w:val="000000"/>
        </w:rPr>
        <w:t>who invited them to the sacrifices to their gods. The people ate the sacrificial meal and bowed down before these gods.</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3 </w:t>
      </w:r>
      <w:r w:rsidRPr="00CF1742">
        <w:rPr>
          <w:rStyle w:val="text"/>
          <w:rFonts w:asciiTheme="minorHAnsi" w:hAnsiTheme="minorHAnsi" w:cstheme="minorHAnsi"/>
          <w:color w:val="000000"/>
        </w:rPr>
        <w:t>So Israel yoked themselves to the Baal of Peor. And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s anger burned against them.</w:t>
      </w:r>
    </w:p>
    <w:p w14:paraId="44703428" w14:textId="77777777" w:rsidR="00BC2921" w:rsidRPr="00CF1742" w:rsidRDefault="00BC2921" w:rsidP="00BC2921">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lastRenderedPageBreak/>
        <w:t>4 </w:t>
      </w:r>
      <w:r w:rsidRPr="00CF1742">
        <w:rPr>
          <w:rStyle w:val="text"/>
          <w:rFonts w:asciiTheme="minorHAnsi" w:hAnsiTheme="minorHAnsi" w:cstheme="minorHAnsi"/>
          <w:color w:val="000000"/>
        </w:rPr>
        <w:t>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said to Moses, “Take all the leaders of these people, kill them and expose them in broad daylight before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so that 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s fierce anger may turn away from Israel.”</w:t>
      </w:r>
    </w:p>
    <w:p w14:paraId="1F8DBF38" w14:textId="77777777" w:rsidR="00BC2921" w:rsidRPr="00CF1742" w:rsidRDefault="00BC2921" w:rsidP="00BC2921">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5 </w:t>
      </w:r>
      <w:r w:rsidRPr="00CF1742">
        <w:rPr>
          <w:rStyle w:val="text"/>
          <w:rFonts w:asciiTheme="minorHAnsi" w:hAnsiTheme="minorHAnsi" w:cstheme="minorHAnsi"/>
          <w:color w:val="000000"/>
        </w:rPr>
        <w:t>So Moses said to Israel’s judges, “Each of you must put to death those of your people who have yoked themselves to the Baal of Peor.”</w:t>
      </w:r>
    </w:p>
    <w:p w14:paraId="1BED9546" w14:textId="77777777" w:rsidR="00BC2921" w:rsidRPr="00CF1742" w:rsidRDefault="00BC2921" w:rsidP="00BC2921">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6 </w:t>
      </w:r>
      <w:r w:rsidRPr="00CF1742">
        <w:rPr>
          <w:rStyle w:val="text"/>
          <w:rFonts w:asciiTheme="minorHAnsi" w:hAnsiTheme="minorHAnsi" w:cstheme="minorHAnsi"/>
          <w:color w:val="000000"/>
        </w:rPr>
        <w:t>Then an Israelite man brought into the camp a Midianite woman right before the eyes of Moses and the whole assembly of Israel while they were weeping at the entrance to the tent of meeting.</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7 </w:t>
      </w:r>
      <w:r w:rsidRPr="00CF1742">
        <w:rPr>
          <w:rStyle w:val="text"/>
          <w:rFonts w:asciiTheme="minorHAnsi" w:hAnsiTheme="minorHAnsi" w:cstheme="minorHAnsi"/>
          <w:color w:val="000000"/>
        </w:rPr>
        <w:t>When Phinehas son of Eleazar, the son of Aaron, the priest, saw this, he left the assembly, took a spear in his hand</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8 </w:t>
      </w:r>
      <w:r w:rsidRPr="00CF1742">
        <w:rPr>
          <w:rStyle w:val="text"/>
          <w:rFonts w:asciiTheme="minorHAnsi" w:hAnsiTheme="minorHAnsi" w:cstheme="minorHAnsi"/>
          <w:color w:val="000000"/>
        </w:rPr>
        <w:t>and followed the Israelite into the tent. He drove the spear into both of them, right through the Israelite man and into the woman’s stomach. Then the plague against the Israelites was stopped;</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9 </w:t>
      </w:r>
      <w:r w:rsidRPr="00CF1742">
        <w:rPr>
          <w:rStyle w:val="text"/>
          <w:rFonts w:asciiTheme="minorHAnsi" w:hAnsiTheme="minorHAnsi" w:cstheme="minorHAnsi"/>
          <w:color w:val="000000"/>
        </w:rPr>
        <w:t>but those who died in the plague numbered 24,000.</w:t>
      </w:r>
    </w:p>
    <w:p w14:paraId="04844E50" w14:textId="77777777" w:rsidR="00BC2921" w:rsidRPr="00CF1742" w:rsidRDefault="00BC2921" w:rsidP="00BC2921">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0 </w:t>
      </w:r>
      <w:r w:rsidRPr="00CF1742">
        <w:rPr>
          <w:rStyle w:val="text"/>
          <w:rFonts w:asciiTheme="minorHAnsi" w:hAnsiTheme="minorHAnsi" w:cstheme="minorHAnsi"/>
          <w:color w:val="000000"/>
        </w:rPr>
        <w:t>The </w:t>
      </w:r>
      <w:r w:rsidRPr="00CF1742">
        <w:rPr>
          <w:rStyle w:val="small-caps"/>
          <w:rFonts w:asciiTheme="minorHAnsi" w:eastAsiaTheme="majorEastAsia" w:hAnsiTheme="minorHAnsi" w:cstheme="minorHAnsi"/>
          <w:smallCaps/>
          <w:color w:val="000000"/>
        </w:rPr>
        <w:t>Lord</w:t>
      </w:r>
      <w:r w:rsidRPr="00CF1742">
        <w:rPr>
          <w:rStyle w:val="text"/>
          <w:rFonts w:asciiTheme="minorHAnsi" w:hAnsiTheme="minorHAnsi" w:cstheme="minorHAnsi"/>
          <w:color w:val="000000"/>
        </w:rPr>
        <w:t> said to Moses,</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1 </w:t>
      </w:r>
      <w:r w:rsidRPr="00CF1742">
        <w:rPr>
          <w:rStyle w:val="text"/>
          <w:rFonts w:asciiTheme="minorHAnsi" w:hAnsiTheme="minorHAnsi" w:cstheme="minorHAnsi"/>
          <w:color w:val="000000"/>
        </w:rPr>
        <w:t>“Phinehas son of Eleazar, the son of Aaron, the priest, has turned my anger away from the Israelites. Since he was as zealous for my honor among them as I am, I did not put an end to them in my zeal.</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2 </w:t>
      </w:r>
      <w:r w:rsidRPr="00CF1742">
        <w:rPr>
          <w:rStyle w:val="text"/>
          <w:rFonts w:asciiTheme="minorHAnsi" w:hAnsiTheme="minorHAnsi" w:cstheme="minorHAnsi"/>
          <w:color w:val="000000"/>
        </w:rPr>
        <w:t>Therefore tell him I am making my covenant of peace with him.</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3 </w:t>
      </w:r>
      <w:r w:rsidRPr="00CF1742">
        <w:rPr>
          <w:rStyle w:val="text"/>
          <w:rFonts w:asciiTheme="minorHAnsi" w:hAnsiTheme="minorHAnsi" w:cstheme="minorHAnsi"/>
          <w:color w:val="000000"/>
        </w:rPr>
        <w:t>He and his descendants will have a covenant of a lasting priesthood, because he was zealous for the honor of his God and made atonement for the Israelites.”</w:t>
      </w:r>
    </w:p>
    <w:p w14:paraId="62BD0929" w14:textId="77777777" w:rsidR="00BC2921" w:rsidRPr="00CF1742" w:rsidRDefault="00BC2921" w:rsidP="00BC2921">
      <w:pPr>
        <w:pStyle w:val="NormalWeb"/>
        <w:spacing w:before="0" w:beforeAutospacing="0" w:after="0" w:afterAutospacing="0"/>
        <w:rPr>
          <w:rFonts w:asciiTheme="minorHAnsi" w:hAnsiTheme="minorHAnsi" w:cstheme="minorHAnsi"/>
          <w:color w:val="000000"/>
        </w:rPr>
      </w:pPr>
      <w:r w:rsidRPr="00CF1742">
        <w:rPr>
          <w:rStyle w:val="text"/>
          <w:rFonts w:asciiTheme="minorHAnsi" w:hAnsiTheme="minorHAnsi" w:cstheme="minorHAnsi"/>
          <w:b/>
          <w:bCs/>
          <w:color w:val="000000"/>
          <w:vertAlign w:val="superscript"/>
        </w:rPr>
        <w:t>14 </w:t>
      </w:r>
      <w:r w:rsidRPr="00CF1742">
        <w:rPr>
          <w:rStyle w:val="text"/>
          <w:rFonts w:asciiTheme="minorHAnsi" w:hAnsiTheme="minorHAnsi" w:cstheme="minorHAnsi"/>
          <w:color w:val="000000"/>
        </w:rPr>
        <w:t>The name of the Israelite who was killed with the Midianite woman was Zimri son of Salu, the leader of a Simeonite family.</w:t>
      </w:r>
      <w:r w:rsidRPr="00CF1742">
        <w:rPr>
          <w:rFonts w:asciiTheme="minorHAnsi" w:hAnsiTheme="minorHAnsi" w:cstheme="minorHAnsi"/>
          <w:color w:val="000000"/>
        </w:rPr>
        <w:t> </w:t>
      </w:r>
      <w:r w:rsidRPr="00CF1742">
        <w:rPr>
          <w:rStyle w:val="text"/>
          <w:rFonts w:asciiTheme="minorHAnsi" w:hAnsiTheme="minorHAnsi" w:cstheme="minorHAnsi"/>
          <w:b/>
          <w:bCs/>
          <w:color w:val="000000"/>
          <w:vertAlign w:val="superscript"/>
        </w:rPr>
        <w:t>15 </w:t>
      </w:r>
      <w:r w:rsidRPr="00CF1742">
        <w:rPr>
          <w:rStyle w:val="text"/>
          <w:rFonts w:asciiTheme="minorHAnsi" w:hAnsiTheme="minorHAnsi" w:cstheme="minorHAnsi"/>
          <w:color w:val="000000"/>
        </w:rPr>
        <w:t>And the name of the Midianite woman who was put to death was Kozbi daughter of Zur, a tribal chief of a Midianite family.</w:t>
      </w:r>
    </w:p>
    <w:p w14:paraId="6640E241" w14:textId="09154948" w:rsidR="00BC2921" w:rsidRDefault="00BC2921" w:rsidP="00BC2921">
      <w:pPr>
        <w:spacing w:after="0" w:line="240" w:lineRule="auto"/>
        <w:rPr>
          <w:rFonts w:cstheme="minorHAnsi"/>
          <w:b/>
          <w:bCs/>
          <w:color w:val="C00000"/>
          <w:sz w:val="24"/>
          <w:szCs w:val="24"/>
        </w:rPr>
      </w:pPr>
      <w:r w:rsidRPr="00CF1742">
        <w:rPr>
          <w:rStyle w:val="text"/>
          <w:rFonts w:cstheme="minorHAnsi"/>
          <w:b/>
          <w:bCs/>
          <w:color w:val="000000"/>
          <w:sz w:val="24"/>
          <w:szCs w:val="24"/>
          <w:vertAlign w:val="superscript"/>
        </w:rPr>
        <w:t>16 </w:t>
      </w:r>
      <w:r w:rsidRPr="00CF1742">
        <w:rPr>
          <w:rStyle w:val="text"/>
          <w:rFonts w:cstheme="minorHAnsi"/>
          <w:color w:val="000000"/>
          <w:sz w:val="24"/>
          <w:szCs w:val="24"/>
        </w:rPr>
        <w:t>The </w:t>
      </w:r>
      <w:r w:rsidRPr="00CF1742">
        <w:rPr>
          <w:rStyle w:val="small-caps"/>
          <w:rFonts w:cstheme="minorHAnsi"/>
          <w:smallCaps/>
          <w:color w:val="000000"/>
          <w:sz w:val="24"/>
          <w:szCs w:val="24"/>
        </w:rPr>
        <w:t>Lord</w:t>
      </w:r>
      <w:r w:rsidRPr="00CF1742">
        <w:rPr>
          <w:rStyle w:val="text"/>
          <w:rFonts w:cstheme="minorHAnsi"/>
          <w:color w:val="000000"/>
          <w:sz w:val="24"/>
          <w:szCs w:val="24"/>
        </w:rPr>
        <w:t> said to Moses,</w:t>
      </w:r>
      <w:r w:rsidRPr="00CF1742">
        <w:rPr>
          <w:rFonts w:cstheme="minorHAnsi"/>
          <w:color w:val="000000"/>
          <w:sz w:val="24"/>
          <w:szCs w:val="24"/>
        </w:rPr>
        <w:t> </w:t>
      </w:r>
      <w:r w:rsidRPr="00CF1742">
        <w:rPr>
          <w:rStyle w:val="text"/>
          <w:rFonts w:cstheme="minorHAnsi"/>
          <w:b/>
          <w:bCs/>
          <w:color w:val="000000"/>
          <w:sz w:val="24"/>
          <w:szCs w:val="24"/>
          <w:vertAlign w:val="superscript"/>
        </w:rPr>
        <w:t>17 </w:t>
      </w:r>
      <w:r w:rsidRPr="00CF1742">
        <w:rPr>
          <w:rStyle w:val="text"/>
          <w:rFonts w:cstheme="minorHAnsi"/>
          <w:color w:val="000000"/>
          <w:sz w:val="24"/>
          <w:szCs w:val="24"/>
        </w:rPr>
        <w:t>“Treat the Midianites as enemies and kill them.</w:t>
      </w:r>
      <w:r w:rsidRPr="00CF1742">
        <w:rPr>
          <w:rFonts w:cstheme="minorHAnsi"/>
          <w:color w:val="000000"/>
          <w:sz w:val="24"/>
          <w:szCs w:val="24"/>
        </w:rPr>
        <w:t> </w:t>
      </w:r>
      <w:r w:rsidRPr="00CF1742">
        <w:rPr>
          <w:rStyle w:val="text"/>
          <w:rFonts w:cstheme="minorHAnsi"/>
          <w:b/>
          <w:bCs/>
          <w:color w:val="000000"/>
          <w:sz w:val="24"/>
          <w:szCs w:val="24"/>
          <w:vertAlign w:val="superscript"/>
        </w:rPr>
        <w:t>18 </w:t>
      </w:r>
      <w:r w:rsidRPr="00CF1742">
        <w:rPr>
          <w:rStyle w:val="text"/>
          <w:rFonts w:cstheme="minorHAnsi"/>
          <w:color w:val="000000"/>
          <w:sz w:val="24"/>
          <w:szCs w:val="24"/>
        </w:rPr>
        <w:t>They treated you as enemies when they deceived you in the Peor incident involving their sister Kozbi, the daughter of a Midianite leader, the woman who was killed when the plague came as a result of that incident.”</w:t>
      </w:r>
    </w:p>
    <w:p w14:paraId="39AB49BE" w14:textId="77777777" w:rsidR="00BC2921" w:rsidRPr="00CF1742" w:rsidRDefault="00BC2921" w:rsidP="003476A8">
      <w:pPr>
        <w:spacing w:after="0" w:line="240" w:lineRule="auto"/>
        <w:rPr>
          <w:rFonts w:cstheme="minorHAnsi"/>
          <w:b/>
          <w:bCs/>
          <w:color w:val="C00000"/>
          <w:sz w:val="24"/>
          <w:szCs w:val="24"/>
        </w:rPr>
      </w:pPr>
    </w:p>
    <w:p w14:paraId="1E420EF6" w14:textId="77777777" w:rsidR="006E63EB" w:rsidRPr="00CF1742" w:rsidRDefault="006E63EB" w:rsidP="003476A8">
      <w:pPr>
        <w:spacing w:after="0" w:line="240" w:lineRule="auto"/>
        <w:rPr>
          <w:rFonts w:cstheme="minorHAnsi"/>
          <w:b/>
          <w:bCs/>
          <w:color w:val="C00000"/>
          <w:sz w:val="24"/>
          <w:szCs w:val="24"/>
        </w:rPr>
      </w:pPr>
      <w:r w:rsidRPr="00CF1742">
        <w:rPr>
          <w:rFonts w:cstheme="minorHAnsi"/>
          <w:b/>
          <w:bCs/>
          <w:color w:val="C00000"/>
          <w:sz w:val="24"/>
          <w:szCs w:val="24"/>
        </w:rPr>
        <w:t xml:space="preserve">CONCLUSION: </w:t>
      </w:r>
    </w:p>
    <w:p w14:paraId="54AC857F" w14:textId="77777777" w:rsidR="006E63EB" w:rsidRPr="00CF1742" w:rsidRDefault="006E63EB" w:rsidP="003476A8">
      <w:pPr>
        <w:spacing w:after="0" w:line="240" w:lineRule="auto"/>
        <w:rPr>
          <w:rFonts w:cstheme="minorHAnsi"/>
          <w:b/>
          <w:bCs/>
          <w:color w:val="C00000"/>
          <w:sz w:val="24"/>
          <w:szCs w:val="24"/>
        </w:rPr>
      </w:pPr>
    </w:p>
    <w:p w14:paraId="457676A1" w14:textId="77777777" w:rsidR="006E63EB" w:rsidRPr="00CF1742" w:rsidRDefault="006E63EB" w:rsidP="003476A8">
      <w:pPr>
        <w:spacing w:after="0" w:line="240" w:lineRule="auto"/>
        <w:rPr>
          <w:rFonts w:cstheme="minorHAnsi"/>
          <w:b/>
          <w:bCs/>
          <w:color w:val="C00000"/>
          <w:sz w:val="24"/>
          <w:szCs w:val="24"/>
        </w:rPr>
      </w:pPr>
      <w:r w:rsidRPr="00CF1742">
        <w:rPr>
          <w:rFonts w:cstheme="minorHAnsi"/>
          <w:b/>
          <w:bCs/>
          <w:color w:val="C00000"/>
          <w:sz w:val="24"/>
          <w:szCs w:val="24"/>
        </w:rPr>
        <w:t xml:space="preserve">Takeaway Lessons from the Strange Story of Balaam </w:t>
      </w:r>
    </w:p>
    <w:p w14:paraId="003D43BD" w14:textId="12DB0A00" w:rsidR="006E63EB" w:rsidRPr="00CF1742" w:rsidRDefault="00716EE3" w:rsidP="003476A8">
      <w:pPr>
        <w:spacing w:after="0" w:line="240" w:lineRule="auto"/>
        <w:rPr>
          <w:rFonts w:cstheme="minorHAnsi"/>
          <w:b/>
          <w:bCs/>
          <w:color w:val="C00000"/>
          <w:sz w:val="24"/>
          <w:szCs w:val="24"/>
        </w:rPr>
      </w:pPr>
      <w:r w:rsidRPr="00CF1742">
        <w:rPr>
          <w:rFonts w:cstheme="minorHAnsi"/>
          <w:b/>
          <w:bCs/>
          <w:noProof/>
          <w:color w:val="C00000"/>
          <w:sz w:val="24"/>
          <w:szCs w:val="24"/>
        </w:rPr>
        <w:drawing>
          <wp:inline distT="0" distB="0" distL="0" distR="0" wp14:anchorId="3F27E1AC" wp14:editId="46078677">
            <wp:extent cx="2886075" cy="10987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2246" cy="1101069"/>
                    </a:xfrm>
                    <a:prstGeom prst="rect">
                      <a:avLst/>
                    </a:prstGeom>
                    <a:noFill/>
                    <a:ln>
                      <a:noFill/>
                    </a:ln>
                  </pic:spPr>
                </pic:pic>
              </a:graphicData>
            </a:graphic>
          </wp:inline>
        </w:drawing>
      </w:r>
    </w:p>
    <w:p w14:paraId="797EC197" w14:textId="77777777" w:rsidR="006E63EB" w:rsidRPr="00CF1742" w:rsidRDefault="006E63EB" w:rsidP="003476A8">
      <w:pPr>
        <w:spacing w:after="0" w:line="240" w:lineRule="auto"/>
        <w:rPr>
          <w:rFonts w:cstheme="minorHAnsi"/>
          <w:b/>
          <w:bCs/>
          <w:color w:val="C00000"/>
          <w:sz w:val="24"/>
          <w:szCs w:val="24"/>
        </w:rPr>
      </w:pPr>
      <w:r w:rsidRPr="00CF1742">
        <w:rPr>
          <w:rFonts w:cstheme="minorHAnsi"/>
          <w:b/>
          <w:bCs/>
          <w:color w:val="C00000"/>
          <w:sz w:val="24"/>
          <w:szCs w:val="24"/>
        </w:rPr>
        <w:t xml:space="preserve">• God may use you, and you still end in ruin. </w:t>
      </w:r>
    </w:p>
    <w:p w14:paraId="3698F1D7" w14:textId="77777777" w:rsidR="006E63EB" w:rsidRPr="00CF1742" w:rsidRDefault="006E63EB" w:rsidP="003476A8">
      <w:pPr>
        <w:spacing w:after="0" w:line="240" w:lineRule="auto"/>
        <w:rPr>
          <w:rFonts w:cstheme="minorHAnsi"/>
          <w:b/>
          <w:bCs/>
          <w:color w:val="C00000"/>
          <w:sz w:val="24"/>
          <w:szCs w:val="24"/>
        </w:rPr>
      </w:pPr>
    </w:p>
    <w:p w14:paraId="3E108A04" w14:textId="77777777" w:rsidR="006E63EB" w:rsidRPr="00CF1742" w:rsidRDefault="006E63EB" w:rsidP="003476A8">
      <w:pPr>
        <w:spacing w:after="0" w:line="240" w:lineRule="auto"/>
        <w:rPr>
          <w:rFonts w:cstheme="minorHAnsi"/>
          <w:b/>
          <w:bCs/>
          <w:color w:val="C00000"/>
          <w:sz w:val="24"/>
          <w:szCs w:val="24"/>
        </w:rPr>
      </w:pPr>
      <w:r w:rsidRPr="00CF1742">
        <w:rPr>
          <w:rFonts w:cstheme="minorHAnsi"/>
          <w:b/>
          <w:bCs/>
          <w:color w:val="C00000"/>
          <w:sz w:val="24"/>
          <w:szCs w:val="24"/>
        </w:rPr>
        <w:t xml:space="preserve">• God is for His people – yet our disobedience may invite His discipline. </w:t>
      </w:r>
    </w:p>
    <w:p w14:paraId="5258ED88" w14:textId="77777777" w:rsidR="006E63EB" w:rsidRPr="00CF1742" w:rsidRDefault="006E63EB" w:rsidP="003476A8">
      <w:pPr>
        <w:spacing w:after="0" w:line="240" w:lineRule="auto"/>
        <w:rPr>
          <w:rFonts w:cstheme="minorHAnsi"/>
          <w:b/>
          <w:bCs/>
          <w:color w:val="C00000"/>
          <w:sz w:val="24"/>
          <w:szCs w:val="24"/>
        </w:rPr>
      </w:pPr>
    </w:p>
    <w:p w14:paraId="20F2A6F4" w14:textId="0E13EF7A" w:rsidR="006E63EB" w:rsidRPr="00CF1742" w:rsidRDefault="006E63EB" w:rsidP="003476A8">
      <w:pPr>
        <w:spacing w:after="0" w:line="240" w:lineRule="auto"/>
        <w:rPr>
          <w:rFonts w:cstheme="minorHAnsi"/>
          <w:b/>
          <w:bCs/>
          <w:color w:val="C00000"/>
          <w:sz w:val="24"/>
          <w:szCs w:val="24"/>
        </w:rPr>
      </w:pPr>
      <w:r w:rsidRPr="00CF1742">
        <w:rPr>
          <w:rFonts w:cstheme="minorHAnsi"/>
          <w:b/>
          <w:bCs/>
          <w:color w:val="C00000"/>
          <w:sz w:val="24"/>
          <w:szCs w:val="24"/>
        </w:rPr>
        <w:t>• Despite himself, Balaam ended up prophesying beautifully of Jesus Christ.</w:t>
      </w:r>
    </w:p>
    <w:p w14:paraId="3FC7C6D8" w14:textId="77777777" w:rsidR="00B94C62" w:rsidRPr="00CF1742" w:rsidRDefault="00B94C62" w:rsidP="003476A8">
      <w:pPr>
        <w:pStyle w:val="Heading1"/>
        <w:spacing w:before="0" w:line="240" w:lineRule="auto"/>
        <w:rPr>
          <w:rFonts w:asciiTheme="minorHAnsi" w:hAnsiTheme="minorHAnsi" w:cstheme="minorHAnsi"/>
          <w:color w:val="000000" w:themeColor="text1"/>
          <w:sz w:val="24"/>
          <w:szCs w:val="24"/>
        </w:rPr>
      </w:pPr>
      <w:r w:rsidRPr="00CF1742">
        <w:rPr>
          <w:rFonts w:asciiTheme="minorHAnsi" w:hAnsiTheme="minorHAnsi" w:cstheme="minorHAnsi"/>
          <w:color w:val="000000" w:themeColor="text1"/>
          <w:sz w:val="24"/>
          <w:szCs w:val="24"/>
        </w:rPr>
        <w:t>Explanation:</w:t>
      </w:r>
    </w:p>
    <w:p w14:paraId="2DD6C0F0" w14:textId="137AD0C1" w:rsidR="00B94C62" w:rsidRPr="00CF1742" w:rsidRDefault="00B94C62" w:rsidP="003476A8">
      <w:pPr>
        <w:spacing w:after="0" w:line="240" w:lineRule="auto"/>
        <w:rPr>
          <w:rFonts w:cstheme="minorHAnsi"/>
          <w:color w:val="000000" w:themeColor="text1"/>
          <w:sz w:val="24"/>
          <w:szCs w:val="24"/>
        </w:rPr>
      </w:pPr>
      <w:r w:rsidRPr="00CF1742">
        <w:rPr>
          <w:rFonts w:cstheme="minorHAnsi"/>
          <w:color w:val="000000" w:themeColor="text1"/>
          <w:sz w:val="24"/>
          <w:szCs w:val="24"/>
        </w:rPr>
        <w:t>Prophesy: prediction</w:t>
      </w:r>
    </w:p>
    <w:p w14:paraId="69A7320F" w14:textId="523364F6" w:rsidR="00033E70" w:rsidRPr="00CF1742" w:rsidRDefault="00033E70" w:rsidP="003476A8">
      <w:pPr>
        <w:spacing w:after="0" w:line="240" w:lineRule="auto"/>
        <w:rPr>
          <w:rFonts w:cstheme="minorHAnsi"/>
          <w:color w:val="000000" w:themeColor="text1"/>
          <w:sz w:val="24"/>
          <w:szCs w:val="24"/>
        </w:rPr>
      </w:pPr>
      <w:r w:rsidRPr="00CF1742">
        <w:rPr>
          <w:rFonts w:cstheme="minorHAnsi"/>
          <w:color w:val="000000" w:themeColor="text1"/>
          <w:sz w:val="24"/>
          <w:szCs w:val="24"/>
        </w:rPr>
        <w:t>Balaam point out Jesus is the star of the s</w:t>
      </w:r>
      <w:r w:rsidR="009A42FE">
        <w:rPr>
          <w:rFonts w:cstheme="minorHAnsi"/>
          <w:color w:val="000000" w:themeColor="text1"/>
          <w:sz w:val="24"/>
          <w:szCs w:val="24"/>
        </w:rPr>
        <w:t>cepter</w:t>
      </w:r>
      <w:r w:rsidRPr="00CF1742">
        <w:rPr>
          <w:rFonts w:cstheme="minorHAnsi"/>
          <w:color w:val="000000" w:themeColor="text1"/>
          <w:sz w:val="24"/>
          <w:szCs w:val="24"/>
        </w:rPr>
        <w:t>.</w:t>
      </w:r>
    </w:p>
    <w:p w14:paraId="5063F7BF" w14:textId="59C6B29D" w:rsidR="00B94C62" w:rsidRPr="00CF1742" w:rsidRDefault="00FF166B" w:rsidP="003476A8">
      <w:pPr>
        <w:spacing w:after="0" w:line="240" w:lineRule="auto"/>
        <w:rPr>
          <w:rFonts w:cstheme="minorHAnsi"/>
          <w:sz w:val="24"/>
          <w:szCs w:val="24"/>
        </w:rPr>
      </w:pPr>
      <w:r w:rsidRPr="00CF1742">
        <w:rPr>
          <w:rFonts w:cstheme="minorHAnsi"/>
          <w:sz w:val="24"/>
          <w:szCs w:val="24"/>
        </w:rPr>
        <w:t>Jesus Christ is the star of your life.</w:t>
      </w:r>
    </w:p>
    <w:p w14:paraId="328C96D4" w14:textId="77777777" w:rsidR="007B6607" w:rsidRPr="00CF1742" w:rsidRDefault="007B6607" w:rsidP="003476A8">
      <w:pPr>
        <w:spacing w:after="0" w:line="240" w:lineRule="auto"/>
        <w:rPr>
          <w:rFonts w:cstheme="minorHAnsi"/>
          <w:sz w:val="24"/>
          <w:szCs w:val="24"/>
        </w:rPr>
      </w:pPr>
    </w:p>
    <w:p w14:paraId="03F6F73D" w14:textId="77777777" w:rsidR="00182F94" w:rsidRPr="00182F94" w:rsidRDefault="00182F94" w:rsidP="00182F94">
      <w:pPr>
        <w:spacing w:after="0" w:line="240" w:lineRule="auto"/>
        <w:rPr>
          <w:rFonts w:cstheme="minorHAnsi"/>
          <w:sz w:val="24"/>
          <w:szCs w:val="24"/>
        </w:rPr>
      </w:pPr>
      <w:r w:rsidRPr="00182F94">
        <w:rPr>
          <w:rFonts w:cstheme="minorHAnsi"/>
          <w:sz w:val="24"/>
          <w:szCs w:val="24"/>
        </w:rPr>
        <w:t>Summary of Today topics: Balaam in Number 22-25 of Bible</w:t>
      </w:r>
    </w:p>
    <w:p w14:paraId="34778CF1" w14:textId="77777777" w:rsidR="00182F94" w:rsidRPr="00182F94" w:rsidRDefault="00182F94" w:rsidP="00182F94">
      <w:pPr>
        <w:spacing w:after="0" w:line="240" w:lineRule="auto"/>
        <w:rPr>
          <w:rFonts w:cstheme="minorHAnsi"/>
          <w:sz w:val="24"/>
          <w:szCs w:val="24"/>
        </w:rPr>
      </w:pPr>
      <w:r w:rsidRPr="00182F94">
        <w:rPr>
          <w:rFonts w:cstheme="minorHAnsi"/>
          <w:sz w:val="24"/>
          <w:szCs w:val="24"/>
        </w:rPr>
        <w:lastRenderedPageBreak/>
        <w:t>There is 4 Acts in Number 22-25 of Bible:</w:t>
      </w:r>
    </w:p>
    <w:p w14:paraId="6966D2B7" w14:textId="77777777" w:rsidR="00182F94" w:rsidRPr="00182F94" w:rsidRDefault="00182F94" w:rsidP="00182F94">
      <w:pPr>
        <w:spacing w:after="0" w:line="240" w:lineRule="auto"/>
        <w:rPr>
          <w:rFonts w:cstheme="minorHAnsi"/>
          <w:sz w:val="24"/>
          <w:szCs w:val="24"/>
        </w:rPr>
      </w:pPr>
      <w:r w:rsidRPr="00182F94">
        <w:rPr>
          <w:rFonts w:cstheme="minorHAnsi"/>
          <w:sz w:val="24"/>
          <w:szCs w:val="24"/>
        </w:rPr>
        <w:t>1. King Balak hire Balaam to curse Israel people.</w:t>
      </w:r>
    </w:p>
    <w:p w14:paraId="28AE962A" w14:textId="77777777" w:rsidR="00182F94" w:rsidRPr="00182F94" w:rsidRDefault="00182F94" w:rsidP="00182F94">
      <w:pPr>
        <w:spacing w:after="0" w:line="240" w:lineRule="auto"/>
        <w:rPr>
          <w:rFonts w:cstheme="minorHAnsi"/>
          <w:sz w:val="24"/>
          <w:szCs w:val="24"/>
        </w:rPr>
      </w:pPr>
      <w:r w:rsidRPr="00182F94">
        <w:rPr>
          <w:rFonts w:cstheme="minorHAnsi"/>
          <w:sz w:val="24"/>
          <w:szCs w:val="24"/>
        </w:rPr>
        <w:t>2. God told Balaam not to go. Balaam did not follow God’s saying and ride a donkey to see Balak (King of Moab).</w:t>
      </w:r>
    </w:p>
    <w:p w14:paraId="4CC3A15F" w14:textId="77777777" w:rsidR="00182F94" w:rsidRPr="00182F94" w:rsidRDefault="00182F94" w:rsidP="00182F94">
      <w:pPr>
        <w:spacing w:after="0" w:line="240" w:lineRule="auto"/>
        <w:rPr>
          <w:rFonts w:cstheme="minorHAnsi"/>
          <w:sz w:val="24"/>
          <w:szCs w:val="24"/>
        </w:rPr>
      </w:pPr>
      <w:r w:rsidRPr="00182F94">
        <w:rPr>
          <w:rFonts w:cstheme="minorHAnsi"/>
          <w:sz w:val="24"/>
          <w:szCs w:val="24"/>
        </w:rPr>
        <w:t>3. Balaam made four prophecies:</w:t>
      </w:r>
    </w:p>
    <w:p w14:paraId="0812AABB" w14:textId="77777777" w:rsidR="00182F94" w:rsidRPr="00182F94" w:rsidRDefault="00182F94" w:rsidP="00482A1A">
      <w:pPr>
        <w:spacing w:after="0" w:line="240" w:lineRule="auto"/>
        <w:ind w:left="720"/>
        <w:rPr>
          <w:rFonts w:cstheme="minorHAnsi"/>
          <w:sz w:val="24"/>
          <w:szCs w:val="24"/>
        </w:rPr>
      </w:pPr>
      <w:r w:rsidRPr="00182F94">
        <w:rPr>
          <w:rFonts w:cstheme="minorHAnsi"/>
          <w:sz w:val="24"/>
          <w:szCs w:val="24"/>
        </w:rPr>
        <w:t>a. Jesus is the star will come.</w:t>
      </w:r>
    </w:p>
    <w:p w14:paraId="4F2C8D04" w14:textId="77777777" w:rsidR="00182F94" w:rsidRPr="00182F94" w:rsidRDefault="00182F94" w:rsidP="00482A1A">
      <w:pPr>
        <w:spacing w:after="0" w:line="240" w:lineRule="auto"/>
        <w:ind w:left="720"/>
        <w:rPr>
          <w:rFonts w:cstheme="minorHAnsi"/>
          <w:sz w:val="24"/>
          <w:szCs w:val="24"/>
        </w:rPr>
      </w:pPr>
      <w:r w:rsidRPr="00182F94">
        <w:rPr>
          <w:rFonts w:cstheme="minorHAnsi"/>
          <w:sz w:val="24"/>
          <w:szCs w:val="24"/>
        </w:rPr>
        <w:t>b. Balaam follows God word blessed Israel people.</w:t>
      </w:r>
    </w:p>
    <w:p w14:paraId="7B2ABE6C" w14:textId="77777777" w:rsidR="00182F94" w:rsidRPr="00182F94" w:rsidRDefault="00182F94" w:rsidP="00482A1A">
      <w:pPr>
        <w:spacing w:after="0" w:line="240" w:lineRule="auto"/>
        <w:ind w:left="720"/>
        <w:rPr>
          <w:rFonts w:cstheme="minorHAnsi"/>
          <w:sz w:val="24"/>
          <w:szCs w:val="24"/>
        </w:rPr>
      </w:pPr>
      <w:r w:rsidRPr="00182F94">
        <w:rPr>
          <w:rFonts w:cstheme="minorHAnsi"/>
          <w:sz w:val="24"/>
          <w:szCs w:val="24"/>
        </w:rPr>
        <w:t>c. God will bring Israel people out of Egypt.</w:t>
      </w:r>
    </w:p>
    <w:p w14:paraId="31D82B9F" w14:textId="77777777" w:rsidR="00182F94" w:rsidRPr="00182F94" w:rsidRDefault="00182F94" w:rsidP="00482A1A">
      <w:pPr>
        <w:spacing w:after="0" w:line="240" w:lineRule="auto"/>
        <w:ind w:left="720"/>
        <w:rPr>
          <w:rFonts w:cstheme="minorHAnsi"/>
          <w:sz w:val="24"/>
          <w:szCs w:val="24"/>
        </w:rPr>
      </w:pPr>
      <w:r w:rsidRPr="00182F94">
        <w:rPr>
          <w:rFonts w:cstheme="minorHAnsi"/>
          <w:sz w:val="24"/>
          <w:szCs w:val="24"/>
        </w:rPr>
        <w:t xml:space="preserve">d. A star will come out of Jacob; a scepter will rise out of Israel. </w:t>
      </w:r>
    </w:p>
    <w:p w14:paraId="5522BAAF" w14:textId="4D0E4C4D" w:rsidR="00A446B9" w:rsidRPr="00CF1742" w:rsidRDefault="00182F94" w:rsidP="00182F94">
      <w:pPr>
        <w:spacing w:after="0" w:line="240" w:lineRule="auto"/>
        <w:rPr>
          <w:rFonts w:cstheme="minorHAnsi"/>
          <w:sz w:val="24"/>
          <w:szCs w:val="24"/>
        </w:rPr>
      </w:pPr>
      <w:r w:rsidRPr="00182F94">
        <w:rPr>
          <w:rFonts w:cstheme="minorHAnsi"/>
          <w:sz w:val="24"/>
          <w:szCs w:val="24"/>
        </w:rPr>
        <w:t>4. Balaam made plan B for aftermath: God told Moses to have 10 commands.</w:t>
      </w:r>
    </w:p>
    <w:sectPr w:rsidR="00A446B9" w:rsidRPr="00CF1742" w:rsidSect="00A7750B">
      <w:footerReference w:type="default" r:id="rId39"/>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694C" w14:textId="77777777" w:rsidR="00E843F2" w:rsidRDefault="00E843F2" w:rsidP="001D1F35">
      <w:pPr>
        <w:spacing w:after="0" w:line="240" w:lineRule="auto"/>
      </w:pPr>
      <w:r>
        <w:separator/>
      </w:r>
    </w:p>
  </w:endnote>
  <w:endnote w:type="continuationSeparator" w:id="0">
    <w:p w14:paraId="2EDB07D7" w14:textId="77777777" w:rsidR="00E843F2" w:rsidRDefault="00E843F2"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AE25" w14:textId="77777777" w:rsidR="00E843F2" w:rsidRDefault="00E843F2" w:rsidP="001D1F35">
      <w:pPr>
        <w:spacing w:after="0" w:line="240" w:lineRule="auto"/>
      </w:pPr>
      <w:r>
        <w:separator/>
      </w:r>
    </w:p>
  </w:footnote>
  <w:footnote w:type="continuationSeparator" w:id="0">
    <w:p w14:paraId="0374BD41" w14:textId="77777777" w:rsidR="00E843F2" w:rsidRDefault="00E843F2"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6"/>
  </w:num>
  <w:num w:numId="2" w16cid:durableId="94983718">
    <w:abstractNumId w:val="9"/>
  </w:num>
  <w:num w:numId="3" w16cid:durableId="161555316">
    <w:abstractNumId w:val="4"/>
  </w:num>
  <w:num w:numId="4" w16cid:durableId="1673993484">
    <w:abstractNumId w:val="5"/>
  </w:num>
  <w:num w:numId="5" w16cid:durableId="1221557275">
    <w:abstractNumId w:val="13"/>
  </w:num>
  <w:num w:numId="6" w16cid:durableId="102119446">
    <w:abstractNumId w:val="12"/>
  </w:num>
  <w:num w:numId="7" w16cid:durableId="291253259">
    <w:abstractNumId w:val="15"/>
  </w:num>
  <w:num w:numId="8" w16cid:durableId="181945124">
    <w:abstractNumId w:val="8"/>
  </w:num>
  <w:num w:numId="9" w16cid:durableId="796291974">
    <w:abstractNumId w:val="11"/>
  </w:num>
  <w:num w:numId="10" w16cid:durableId="1287617533">
    <w:abstractNumId w:val="1"/>
  </w:num>
  <w:num w:numId="11" w16cid:durableId="1375545498">
    <w:abstractNumId w:val="10"/>
  </w:num>
  <w:num w:numId="12" w16cid:durableId="284385541">
    <w:abstractNumId w:val="16"/>
  </w:num>
  <w:num w:numId="13" w16cid:durableId="1470130978">
    <w:abstractNumId w:val="3"/>
  </w:num>
  <w:num w:numId="14" w16cid:durableId="1107694246">
    <w:abstractNumId w:val="2"/>
  </w:num>
  <w:num w:numId="15" w16cid:durableId="1099570077">
    <w:abstractNumId w:val="7"/>
  </w:num>
  <w:num w:numId="16" w16cid:durableId="1526479885">
    <w:abstractNumId w:val="0"/>
  </w:num>
  <w:num w:numId="17" w16cid:durableId="208695278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2F4"/>
    <w:rsid w:val="000004CD"/>
    <w:rsid w:val="0000077F"/>
    <w:rsid w:val="00000C64"/>
    <w:rsid w:val="00000C88"/>
    <w:rsid w:val="00001598"/>
    <w:rsid w:val="00001B90"/>
    <w:rsid w:val="00001DFC"/>
    <w:rsid w:val="0000226A"/>
    <w:rsid w:val="0000228B"/>
    <w:rsid w:val="00002625"/>
    <w:rsid w:val="000029DC"/>
    <w:rsid w:val="000045B6"/>
    <w:rsid w:val="000045BF"/>
    <w:rsid w:val="00004D4D"/>
    <w:rsid w:val="000055BA"/>
    <w:rsid w:val="0000632D"/>
    <w:rsid w:val="00006636"/>
    <w:rsid w:val="00006BCA"/>
    <w:rsid w:val="00007568"/>
    <w:rsid w:val="00007935"/>
    <w:rsid w:val="00007E54"/>
    <w:rsid w:val="00010271"/>
    <w:rsid w:val="00010454"/>
    <w:rsid w:val="00010735"/>
    <w:rsid w:val="0001081D"/>
    <w:rsid w:val="00010B87"/>
    <w:rsid w:val="00010DC9"/>
    <w:rsid w:val="000113FB"/>
    <w:rsid w:val="00012390"/>
    <w:rsid w:val="00012597"/>
    <w:rsid w:val="00012EB2"/>
    <w:rsid w:val="000130DD"/>
    <w:rsid w:val="00013546"/>
    <w:rsid w:val="00013922"/>
    <w:rsid w:val="00014051"/>
    <w:rsid w:val="000140F5"/>
    <w:rsid w:val="000142F4"/>
    <w:rsid w:val="0001432C"/>
    <w:rsid w:val="00014463"/>
    <w:rsid w:val="00014A81"/>
    <w:rsid w:val="000166CC"/>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4D"/>
    <w:rsid w:val="00023897"/>
    <w:rsid w:val="00024955"/>
    <w:rsid w:val="00024C8C"/>
    <w:rsid w:val="000253CB"/>
    <w:rsid w:val="0002586E"/>
    <w:rsid w:val="00025CB0"/>
    <w:rsid w:val="000264AA"/>
    <w:rsid w:val="00026CAC"/>
    <w:rsid w:val="00026FBF"/>
    <w:rsid w:val="00026FD4"/>
    <w:rsid w:val="00027A9F"/>
    <w:rsid w:val="000300FA"/>
    <w:rsid w:val="000306D3"/>
    <w:rsid w:val="00030B20"/>
    <w:rsid w:val="00030DA7"/>
    <w:rsid w:val="00030DAA"/>
    <w:rsid w:val="00031F96"/>
    <w:rsid w:val="000321CB"/>
    <w:rsid w:val="00032449"/>
    <w:rsid w:val="00032E5B"/>
    <w:rsid w:val="0003325C"/>
    <w:rsid w:val="000333D7"/>
    <w:rsid w:val="00033E70"/>
    <w:rsid w:val="0003424B"/>
    <w:rsid w:val="00034968"/>
    <w:rsid w:val="00034B58"/>
    <w:rsid w:val="00035209"/>
    <w:rsid w:val="00035AD9"/>
    <w:rsid w:val="00035B90"/>
    <w:rsid w:val="00035DA1"/>
    <w:rsid w:val="00035DC9"/>
    <w:rsid w:val="00036B81"/>
    <w:rsid w:val="00036F1D"/>
    <w:rsid w:val="000404C0"/>
    <w:rsid w:val="000406D9"/>
    <w:rsid w:val="000408FB"/>
    <w:rsid w:val="000417E7"/>
    <w:rsid w:val="000421D9"/>
    <w:rsid w:val="00042466"/>
    <w:rsid w:val="000428C4"/>
    <w:rsid w:val="00042B96"/>
    <w:rsid w:val="00042D30"/>
    <w:rsid w:val="00042F7B"/>
    <w:rsid w:val="00043BF9"/>
    <w:rsid w:val="000448D8"/>
    <w:rsid w:val="0004499A"/>
    <w:rsid w:val="000458D1"/>
    <w:rsid w:val="0004636B"/>
    <w:rsid w:val="0004655A"/>
    <w:rsid w:val="0004682E"/>
    <w:rsid w:val="000469ED"/>
    <w:rsid w:val="000502D5"/>
    <w:rsid w:val="00050435"/>
    <w:rsid w:val="000508E6"/>
    <w:rsid w:val="00050FE6"/>
    <w:rsid w:val="00051529"/>
    <w:rsid w:val="00051595"/>
    <w:rsid w:val="00051F42"/>
    <w:rsid w:val="00051F91"/>
    <w:rsid w:val="00052071"/>
    <w:rsid w:val="0005235F"/>
    <w:rsid w:val="000524B9"/>
    <w:rsid w:val="00052B10"/>
    <w:rsid w:val="00053307"/>
    <w:rsid w:val="0005352B"/>
    <w:rsid w:val="00053E99"/>
    <w:rsid w:val="00054327"/>
    <w:rsid w:val="000545EA"/>
    <w:rsid w:val="00054B50"/>
    <w:rsid w:val="000551B5"/>
    <w:rsid w:val="00055CB4"/>
    <w:rsid w:val="0005638C"/>
    <w:rsid w:val="00056CB6"/>
    <w:rsid w:val="000579A6"/>
    <w:rsid w:val="00057DBB"/>
    <w:rsid w:val="000601E2"/>
    <w:rsid w:val="00060B37"/>
    <w:rsid w:val="00060CB6"/>
    <w:rsid w:val="00061759"/>
    <w:rsid w:val="00061A4C"/>
    <w:rsid w:val="00061B28"/>
    <w:rsid w:val="00061B35"/>
    <w:rsid w:val="00061BA8"/>
    <w:rsid w:val="000623E3"/>
    <w:rsid w:val="00062569"/>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E7B"/>
    <w:rsid w:val="0007162B"/>
    <w:rsid w:val="00071A24"/>
    <w:rsid w:val="000720D2"/>
    <w:rsid w:val="0007289C"/>
    <w:rsid w:val="00072901"/>
    <w:rsid w:val="00073D49"/>
    <w:rsid w:val="00074316"/>
    <w:rsid w:val="00074686"/>
    <w:rsid w:val="00074696"/>
    <w:rsid w:val="0007574F"/>
    <w:rsid w:val="00075BAD"/>
    <w:rsid w:val="00075E69"/>
    <w:rsid w:val="000767F1"/>
    <w:rsid w:val="00076949"/>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34D7"/>
    <w:rsid w:val="0008367F"/>
    <w:rsid w:val="00083A6A"/>
    <w:rsid w:val="00084F3C"/>
    <w:rsid w:val="00085087"/>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E48"/>
    <w:rsid w:val="00093F0E"/>
    <w:rsid w:val="0009460F"/>
    <w:rsid w:val="00094ABF"/>
    <w:rsid w:val="00094AF6"/>
    <w:rsid w:val="00094C13"/>
    <w:rsid w:val="00094FE1"/>
    <w:rsid w:val="000957FD"/>
    <w:rsid w:val="000959DB"/>
    <w:rsid w:val="000965E7"/>
    <w:rsid w:val="000969DD"/>
    <w:rsid w:val="0009712C"/>
    <w:rsid w:val="00097571"/>
    <w:rsid w:val="000A0ABC"/>
    <w:rsid w:val="000A0BF4"/>
    <w:rsid w:val="000A10E3"/>
    <w:rsid w:val="000A18B9"/>
    <w:rsid w:val="000A191C"/>
    <w:rsid w:val="000A1D48"/>
    <w:rsid w:val="000A1DB7"/>
    <w:rsid w:val="000A2088"/>
    <w:rsid w:val="000A2BC6"/>
    <w:rsid w:val="000A2E47"/>
    <w:rsid w:val="000A2ECF"/>
    <w:rsid w:val="000A332D"/>
    <w:rsid w:val="000A3FF3"/>
    <w:rsid w:val="000A53CD"/>
    <w:rsid w:val="000A5604"/>
    <w:rsid w:val="000A6358"/>
    <w:rsid w:val="000A6EEC"/>
    <w:rsid w:val="000A7309"/>
    <w:rsid w:val="000B05AB"/>
    <w:rsid w:val="000B070C"/>
    <w:rsid w:val="000B0C4D"/>
    <w:rsid w:val="000B0C69"/>
    <w:rsid w:val="000B0CA5"/>
    <w:rsid w:val="000B0CD4"/>
    <w:rsid w:val="000B1143"/>
    <w:rsid w:val="000B3779"/>
    <w:rsid w:val="000B37FC"/>
    <w:rsid w:val="000B3C49"/>
    <w:rsid w:val="000B3D9C"/>
    <w:rsid w:val="000B4825"/>
    <w:rsid w:val="000B5D19"/>
    <w:rsid w:val="000B651F"/>
    <w:rsid w:val="000B6C11"/>
    <w:rsid w:val="000B706C"/>
    <w:rsid w:val="000B7816"/>
    <w:rsid w:val="000C106C"/>
    <w:rsid w:val="000C1294"/>
    <w:rsid w:val="000C275D"/>
    <w:rsid w:val="000C3173"/>
    <w:rsid w:val="000C35A0"/>
    <w:rsid w:val="000C3990"/>
    <w:rsid w:val="000C3C9B"/>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C6"/>
    <w:rsid w:val="000E0A8C"/>
    <w:rsid w:val="000E0B26"/>
    <w:rsid w:val="000E150E"/>
    <w:rsid w:val="000E162B"/>
    <w:rsid w:val="000E19B3"/>
    <w:rsid w:val="000E249F"/>
    <w:rsid w:val="000E2BE0"/>
    <w:rsid w:val="000E2DCE"/>
    <w:rsid w:val="000E2E39"/>
    <w:rsid w:val="000E2EC3"/>
    <w:rsid w:val="000E3450"/>
    <w:rsid w:val="000E3E1F"/>
    <w:rsid w:val="000E3FC1"/>
    <w:rsid w:val="000E47AA"/>
    <w:rsid w:val="000E5553"/>
    <w:rsid w:val="000E56E4"/>
    <w:rsid w:val="000E56E9"/>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60"/>
    <w:rsid w:val="000F2890"/>
    <w:rsid w:val="000F2922"/>
    <w:rsid w:val="000F2F4A"/>
    <w:rsid w:val="000F2FD0"/>
    <w:rsid w:val="000F42CA"/>
    <w:rsid w:val="000F4452"/>
    <w:rsid w:val="000F4DA8"/>
    <w:rsid w:val="000F4E31"/>
    <w:rsid w:val="000F5CEF"/>
    <w:rsid w:val="000F5E0F"/>
    <w:rsid w:val="000F5E3D"/>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B5"/>
    <w:rsid w:val="00104FEB"/>
    <w:rsid w:val="001050D2"/>
    <w:rsid w:val="0010511C"/>
    <w:rsid w:val="00105934"/>
    <w:rsid w:val="0010603A"/>
    <w:rsid w:val="00107490"/>
    <w:rsid w:val="001077E5"/>
    <w:rsid w:val="00107D52"/>
    <w:rsid w:val="00107F08"/>
    <w:rsid w:val="00110282"/>
    <w:rsid w:val="001104E1"/>
    <w:rsid w:val="00110977"/>
    <w:rsid w:val="00110C8B"/>
    <w:rsid w:val="00111C56"/>
    <w:rsid w:val="0011232F"/>
    <w:rsid w:val="00112775"/>
    <w:rsid w:val="00112C7F"/>
    <w:rsid w:val="00113276"/>
    <w:rsid w:val="00113A38"/>
    <w:rsid w:val="00113B3C"/>
    <w:rsid w:val="00113D8C"/>
    <w:rsid w:val="00113DE0"/>
    <w:rsid w:val="001142FC"/>
    <w:rsid w:val="00114424"/>
    <w:rsid w:val="0011510B"/>
    <w:rsid w:val="00115157"/>
    <w:rsid w:val="00115720"/>
    <w:rsid w:val="001158DB"/>
    <w:rsid w:val="00115918"/>
    <w:rsid w:val="00115A16"/>
    <w:rsid w:val="00115E9E"/>
    <w:rsid w:val="00116B24"/>
    <w:rsid w:val="00116EDD"/>
    <w:rsid w:val="00117543"/>
    <w:rsid w:val="00117779"/>
    <w:rsid w:val="001179F1"/>
    <w:rsid w:val="001179FD"/>
    <w:rsid w:val="00120BEC"/>
    <w:rsid w:val="00120E6B"/>
    <w:rsid w:val="00120FF7"/>
    <w:rsid w:val="0012129F"/>
    <w:rsid w:val="001213D1"/>
    <w:rsid w:val="00121EC7"/>
    <w:rsid w:val="001223F6"/>
    <w:rsid w:val="0012271D"/>
    <w:rsid w:val="00122C2B"/>
    <w:rsid w:val="00123D7A"/>
    <w:rsid w:val="00124016"/>
    <w:rsid w:val="00124138"/>
    <w:rsid w:val="00124295"/>
    <w:rsid w:val="00124C4F"/>
    <w:rsid w:val="00125BCA"/>
    <w:rsid w:val="0012673A"/>
    <w:rsid w:val="00126960"/>
    <w:rsid w:val="00126D85"/>
    <w:rsid w:val="00126F34"/>
    <w:rsid w:val="001304F9"/>
    <w:rsid w:val="001308BB"/>
    <w:rsid w:val="00130F59"/>
    <w:rsid w:val="001313D8"/>
    <w:rsid w:val="0013148C"/>
    <w:rsid w:val="0013155A"/>
    <w:rsid w:val="00132106"/>
    <w:rsid w:val="00132DE2"/>
    <w:rsid w:val="0013312C"/>
    <w:rsid w:val="00133430"/>
    <w:rsid w:val="00133981"/>
    <w:rsid w:val="00133988"/>
    <w:rsid w:val="00133AF8"/>
    <w:rsid w:val="00133E96"/>
    <w:rsid w:val="001347CD"/>
    <w:rsid w:val="00134BAC"/>
    <w:rsid w:val="001354D2"/>
    <w:rsid w:val="00136793"/>
    <w:rsid w:val="0013698B"/>
    <w:rsid w:val="0013717F"/>
    <w:rsid w:val="001374E6"/>
    <w:rsid w:val="00137FCE"/>
    <w:rsid w:val="00140C3E"/>
    <w:rsid w:val="0014166F"/>
    <w:rsid w:val="0014220D"/>
    <w:rsid w:val="00142601"/>
    <w:rsid w:val="00142AAB"/>
    <w:rsid w:val="00143345"/>
    <w:rsid w:val="001433CE"/>
    <w:rsid w:val="00143446"/>
    <w:rsid w:val="001434F6"/>
    <w:rsid w:val="00144B96"/>
    <w:rsid w:val="00144FAB"/>
    <w:rsid w:val="0014587B"/>
    <w:rsid w:val="00145B47"/>
    <w:rsid w:val="00145D43"/>
    <w:rsid w:val="00147E4E"/>
    <w:rsid w:val="0015036E"/>
    <w:rsid w:val="001510C2"/>
    <w:rsid w:val="00151EDC"/>
    <w:rsid w:val="00151F77"/>
    <w:rsid w:val="0015291F"/>
    <w:rsid w:val="00153B65"/>
    <w:rsid w:val="00153BBC"/>
    <w:rsid w:val="0015412A"/>
    <w:rsid w:val="001546B2"/>
    <w:rsid w:val="001547F7"/>
    <w:rsid w:val="00155253"/>
    <w:rsid w:val="00155890"/>
    <w:rsid w:val="00155C35"/>
    <w:rsid w:val="00157278"/>
    <w:rsid w:val="00157A2D"/>
    <w:rsid w:val="00157CA1"/>
    <w:rsid w:val="00157EE6"/>
    <w:rsid w:val="001607B2"/>
    <w:rsid w:val="00160B4B"/>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D1C"/>
    <w:rsid w:val="00171219"/>
    <w:rsid w:val="001714DD"/>
    <w:rsid w:val="00171D4D"/>
    <w:rsid w:val="00171EAF"/>
    <w:rsid w:val="00171FB8"/>
    <w:rsid w:val="0017258E"/>
    <w:rsid w:val="00172C3C"/>
    <w:rsid w:val="00172C67"/>
    <w:rsid w:val="0017460E"/>
    <w:rsid w:val="001748E3"/>
    <w:rsid w:val="00175803"/>
    <w:rsid w:val="0017591B"/>
    <w:rsid w:val="00175B3A"/>
    <w:rsid w:val="00176A58"/>
    <w:rsid w:val="00176AEF"/>
    <w:rsid w:val="00176D62"/>
    <w:rsid w:val="00176FA8"/>
    <w:rsid w:val="0017736A"/>
    <w:rsid w:val="00177605"/>
    <w:rsid w:val="001809F4"/>
    <w:rsid w:val="00181187"/>
    <w:rsid w:val="0018159B"/>
    <w:rsid w:val="00181670"/>
    <w:rsid w:val="00181CFD"/>
    <w:rsid w:val="00182085"/>
    <w:rsid w:val="00182BDC"/>
    <w:rsid w:val="00182E96"/>
    <w:rsid w:val="00182F94"/>
    <w:rsid w:val="00182FFD"/>
    <w:rsid w:val="00183772"/>
    <w:rsid w:val="00183968"/>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FD3"/>
    <w:rsid w:val="00195096"/>
    <w:rsid w:val="001951A1"/>
    <w:rsid w:val="00195B4B"/>
    <w:rsid w:val="00195E9C"/>
    <w:rsid w:val="00196320"/>
    <w:rsid w:val="00196463"/>
    <w:rsid w:val="001975CB"/>
    <w:rsid w:val="00197766"/>
    <w:rsid w:val="001A0C85"/>
    <w:rsid w:val="001A0D55"/>
    <w:rsid w:val="001A0EC5"/>
    <w:rsid w:val="001A1263"/>
    <w:rsid w:val="001A1367"/>
    <w:rsid w:val="001A1676"/>
    <w:rsid w:val="001A16BA"/>
    <w:rsid w:val="001A3191"/>
    <w:rsid w:val="001A3793"/>
    <w:rsid w:val="001A3FAF"/>
    <w:rsid w:val="001A4730"/>
    <w:rsid w:val="001A4A43"/>
    <w:rsid w:val="001A573C"/>
    <w:rsid w:val="001A5CED"/>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C94"/>
    <w:rsid w:val="001B5EE1"/>
    <w:rsid w:val="001B6229"/>
    <w:rsid w:val="001B6280"/>
    <w:rsid w:val="001B6718"/>
    <w:rsid w:val="001B6CF8"/>
    <w:rsid w:val="001B76BD"/>
    <w:rsid w:val="001B7809"/>
    <w:rsid w:val="001B78D6"/>
    <w:rsid w:val="001C02E9"/>
    <w:rsid w:val="001C096C"/>
    <w:rsid w:val="001C0F34"/>
    <w:rsid w:val="001C1717"/>
    <w:rsid w:val="001C19FB"/>
    <w:rsid w:val="001C278D"/>
    <w:rsid w:val="001C28FD"/>
    <w:rsid w:val="001C2AE0"/>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9BA"/>
    <w:rsid w:val="001C79DF"/>
    <w:rsid w:val="001C7BA5"/>
    <w:rsid w:val="001D07AB"/>
    <w:rsid w:val="001D0D2C"/>
    <w:rsid w:val="001D0E24"/>
    <w:rsid w:val="001D16FF"/>
    <w:rsid w:val="001D17C0"/>
    <w:rsid w:val="001D1F35"/>
    <w:rsid w:val="001D23C3"/>
    <w:rsid w:val="001D326D"/>
    <w:rsid w:val="001D3915"/>
    <w:rsid w:val="001D3D92"/>
    <w:rsid w:val="001D3E63"/>
    <w:rsid w:val="001D435F"/>
    <w:rsid w:val="001D4431"/>
    <w:rsid w:val="001D4A41"/>
    <w:rsid w:val="001D53F4"/>
    <w:rsid w:val="001D5459"/>
    <w:rsid w:val="001D5A17"/>
    <w:rsid w:val="001D5D3D"/>
    <w:rsid w:val="001D64B2"/>
    <w:rsid w:val="001D6D70"/>
    <w:rsid w:val="001D6EE3"/>
    <w:rsid w:val="001D725A"/>
    <w:rsid w:val="001D78E0"/>
    <w:rsid w:val="001D7971"/>
    <w:rsid w:val="001D7A46"/>
    <w:rsid w:val="001E051A"/>
    <w:rsid w:val="001E0968"/>
    <w:rsid w:val="001E0AA1"/>
    <w:rsid w:val="001E1285"/>
    <w:rsid w:val="001E1653"/>
    <w:rsid w:val="001E1B7E"/>
    <w:rsid w:val="001E23EB"/>
    <w:rsid w:val="001E276F"/>
    <w:rsid w:val="001E2DB2"/>
    <w:rsid w:val="001E3E40"/>
    <w:rsid w:val="001E3EEF"/>
    <w:rsid w:val="001E4032"/>
    <w:rsid w:val="001E409D"/>
    <w:rsid w:val="001E42F5"/>
    <w:rsid w:val="001E4A2A"/>
    <w:rsid w:val="001E4D9B"/>
    <w:rsid w:val="001E5092"/>
    <w:rsid w:val="001E5640"/>
    <w:rsid w:val="001E573B"/>
    <w:rsid w:val="001E5DF8"/>
    <w:rsid w:val="001E5E0A"/>
    <w:rsid w:val="001E6807"/>
    <w:rsid w:val="001E69BC"/>
    <w:rsid w:val="001E6BD2"/>
    <w:rsid w:val="001E6E76"/>
    <w:rsid w:val="001E7111"/>
    <w:rsid w:val="001E7279"/>
    <w:rsid w:val="001E7879"/>
    <w:rsid w:val="001E7D0D"/>
    <w:rsid w:val="001E7D35"/>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C04"/>
    <w:rsid w:val="001F2DD4"/>
    <w:rsid w:val="001F2F0A"/>
    <w:rsid w:val="001F3445"/>
    <w:rsid w:val="001F430F"/>
    <w:rsid w:val="001F4748"/>
    <w:rsid w:val="001F5188"/>
    <w:rsid w:val="001F549A"/>
    <w:rsid w:val="001F5BE2"/>
    <w:rsid w:val="001F6D12"/>
    <w:rsid w:val="001F6D75"/>
    <w:rsid w:val="001F7B39"/>
    <w:rsid w:val="001F7CC0"/>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100E2"/>
    <w:rsid w:val="002100FE"/>
    <w:rsid w:val="002101EA"/>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B97"/>
    <w:rsid w:val="00220D8D"/>
    <w:rsid w:val="00221236"/>
    <w:rsid w:val="002219B4"/>
    <w:rsid w:val="00221E4D"/>
    <w:rsid w:val="00222D28"/>
    <w:rsid w:val="002235D3"/>
    <w:rsid w:val="0022375E"/>
    <w:rsid w:val="00223841"/>
    <w:rsid w:val="0022425D"/>
    <w:rsid w:val="0022456E"/>
    <w:rsid w:val="00224627"/>
    <w:rsid w:val="00224BAA"/>
    <w:rsid w:val="00224F85"/>
    <w:rsid w:val="00225575"/>
    <w:rsid w:val="002267E3"/>
    <w:rsid w:val="00226B6F"/>
    <w:rsid w:val="00227022"/>
    <w:rsid w:val="0022741B"/>
    <w:rsid w:val="0022749E"/>
    <w:rsid w:val="002274CF"/>
    <w:rsid w:val="00230194"/>
    <w:rsid w:val="00230279"/>
    <w:rsid w:val="002309E9"/>
    <w:rsid w:val="00230AED"/>
    <w:rsid w:val="00230FA8"/>
    <w:rsid w:val="002310B4"/>
    <w:rsid w:val="0023119C"/>
    <w:rsid w:val="00231877"/>
    <w:rsid w:val="00231A96"/>
    <w:rsid w:val="00231F32"/>
    <w:rsid w:val="00232A53"/>
    <w:rsid w:val="00233030"/>
    <w:rsid w:val="00233E62"/>
    <w:rsid w:val="0023460E"/>
    <w:rsid w:val="00234755"/>
    <w:rsid w:val="00234877"/>
    <w:rsid w:val="00235197"/>
    <w:rsid w:val="0023672E"/>
    <w:rsid w:val="00236800"/>
    <w:rsid w:val="00236ECB"/>
    <w:rsid w:val="00237414"/>
    <w:rsid w:val="00237757"/>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50C"/>
    <w:rsid w:val="00244715"/>
    <w:rsid w:val="00245E21"/>
    <w:rsid w:val="002469C0"/>
    <w:rsid w:val="002471D2"/>
    <w:rsid w:val="00247595"/>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7052D"/>
    <w:rsid w:val="00270536"/>
    <w:rsid w:val="00270549"/>
    <w:rsid w:val="002706F4"/>
    <w:rsid w:val="002709AD"/>
    <w:rsid w:val="00272631"/>
    <w:rsid w:val="0027279B"/>
    <w:rsid w:val="00272808"/>
    <w:rsid w:val="00272AD1"/>
    <w:rsid w:val="00273058"/>
    <w:rsid w:val="002731AE"/>
    <w:rsid w:val="00273CA2"/>
    <w:rsid w:val="00274587"/>
    <w:rsid w:val="00274B9E"/>
    <w:rsid w:val="00275591"/>
    <w:rsid w:val="0027598F"/>
    <w:rsid w:val="0027607B"/>
    <w:rsid w:val="002767AF"/>
    <w:rsid w:val="00276A24"/>
    <w:rsid w:val="002770B7"/>
    <w:rsid w:val="0028050D"/>
    <w:rsid w:val="0028083E"/>
    <w:rsid w:val="00280C6D"/>
    <w:rsid w:val="00280DED"/>
    <w:rsid w:val="00280DFA"/>
    <w:rsid w:val="00281348"/>
    <w:rsid w:val="00281A9C"/>
    <w:rsid w:val="00281E05"/>
    <w:rsid w:val="00281EDE"/>
    <w:rsid w:val="00282394"/>
    <w:rsid w:val="00282AEC"/>
    <w:rsid w:val="002830FA"/>
    <w:rsid w:val="0028319A"/>
    <w:rsid w:val="002833B3"/>
    <w:rsid w:val="0028354E"/>
    <w:rsid w:val="00283B01"/>
    <w:rsid w:val="0028437B"/>
    <w:rsid w:val="0028561A"/>
    <w:rsid w:val="002856D3"/>
    <w:rsid w:val="00285B9C"/>
    <w:rsid w:val="0028643D"/>
    <w:rsid w:val="00286867"/>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C4E"/>
    <w:rsid w:val="0029561D"/>
    <w:rsid w:val="00295A61"/>
    <w:rsid w:val="00295AE5"/>
    <w:rsid w:val="00295C87"/>
    <w:rsid w:val="00295E27"/>
    <w:rsid w:val="0029642E"/>
    <w:rsid w:val="00296731"/>
    <w:rsid w:val="002968A1"/>
    <w:rsid w:val="00296D99"/>
    <w:rsid w:val="002971CC"/>
    <w:rsid w:val="002A078A"/>
    <w:rsid w:val="002A13A3"/>
    <w:rsid w:val="002A1A97"/>
    <w:rsid w:val="002A2D27"/>
    <w:rsid w:val="002A2E23"/>
    <w:rsid w:val="002A334A"/>
    <w:rsid w:val="002A33FB"/>
    <w:rsid w:val="002A3BD7"/>
    <w:rsid w:val="002A4818"/>
    <w:rsid w:val="002A51BF"/>
    <w:rsid w:val="002A5250"/>
    <w:rsid w:val="002A57B9"/>
    <w:rsid w:val="002A6A67"/>
    <w:rsid w:val="002A71C9"/>
    <w:rsid w:val="002B03A2"/>
    <w:rsid w:val="002B0A29"/>
    <w:rsid w:val="002B0AD5"/>
    <w:rsid w:val="002B0F32"/>
    <w:rsid w:val="002B1A27"/>
    <w:rsid w:val="002B1F7E"/>
    <w:rsid w:val="002B1FA0"/>
    <w:rsid w:val="002B201F"/>
    <w:rsid w:val="002B302B"/>
    <w:rsid w:val="002B3393"/>
    <w:rsid w:val="002B3CB3"/>
    <w:rsid w:val="002B45F1"/>
    <w:rsid w:val="002B47B8"/>
    <w:rsid w:val="002B4D7A"/>
    <w:rsid w:val="002B5053"/>
    <w:rsid w:val="002B56FC"/>
    <w:rsid w:val="002B5966"/>
    <w:rsid w:val="002B59FE"/>
    <w:rsid w:val="002B739C"/>
    <w:rsid w:val="002B776F"/>
    <w:rsid w:val="002B7C45"/>
    <w:rsid w:val="002B7EF0"/>
    <w:rsid w:val="002C00AB"/>
    <w:rsid w:val="002C00BE"/>
    <w:rsid w:val="002C0677"/>
    <w:rsid w:val="002C0C2D"/>
    <w:rsid w:val="002C0EE0"/>
    <w:rsid w:val="002C0EFB"/>
    <w:rsid w:val="002C10CC"/>
    <w:rsid w:val="002C18CE"/>
    <w:rsid w:val="002C1EBC"/>
    <w:rsid w:val="002C2448"/>
    <w:rsid w:val="002C244E"/>
    <w:rsid w:val="002C2D32"/>
    <w:rsid w:val="002C2E28"/>
    <w:rsid w:val="002C4222"/>
    <w:rsid w:val="002C4262"/>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E52"/>
    <w:rsid w:val="002D65BE"/>
    <w:rsid w:val="002D6957"/>
    <w:rsid w:val="002D7725"/>
    <w:rsid w:val="002D77EE"/>
    <w:rsid w:val="002D7C01"/>
    <w:rsid w:val="002D7FFD"/>
    <w:rsid w:val="002E0170"/>
    <w:rsid w:val="002E0B1E"/>
    <w:rsid w:val="002E1C6C"/>
    <w:rsid w:val="002E20EF"/>
    <w:rsid w:val="002E25C3"/>
    <w:rsid w:val="002E290F"/>
    <w:rsid w:val="002E3460"/>
    <w:rsid w:val="002E351A"/>
    <w:rsid w:val="002E380E"/>
    <w:rsid w:val="002E4A88"/>
    <w:rsid w:val="002E4E8B"/>
    <w:rsid w:val="002E5674"/>
    <w:rsid w:val="002E5AD9"/>
    <w:rsid w:val="002E5BFB"/>
    <w:rsid w:val="002E6203"/>
    <w:rsid w:val="002E629D"/>
    <w:rsid w:val="002E7647"/>
    <w:rsid w:val="002E7E58"/>
    <w:rsid w:val="002F003C"/>
    <w:rsid w:val="002F03A5"/>
    <w:rsid w:val="002F0513"/>
    <w:rsid w:val="002F066C"/>
    <w:rsid w:val="002F0C32"/>
    <w:rsid w:val="002F1289"/>
    <w:rsid w:val="002F1398"/>
    <w:rsid w:val="002F17DE"/>
    <w:rsid w:val="002F1BA4"/>
    <w:rsid w:val="002F23BA"/>
    <w:rsid w:val="002F27DA"/>
    <w:rsid w:val="002F3A7C"/>
    <w:rsid w:val="002F3C6B"/>
    <w:rsid w:val="002F3CD7"/>
    <w:rsid w:val="002F3EAB"/>
    <w:rsid w:val="002F3FBF"/>
    <w:rsid w:val="002F413A"/>
    <w:rsid w:val="002F4344"/>
    <w:rsid w:val="002F4A38"/>
    <w:rsid w:val="002F4C71"/>
    <w:rsid w:val="002F4CC3"/>
    <w:rsid w:val="002F5D72"/>
    <w:rsid w:val="002F6326"/>
    <w:rsid w:val="002F69B3"/>
    <w:rsid w:val="002F74ED"/>
    <w:rsid w:val="002F7902"/>
    <w:rsid w:val="002F7C18"/>
    <w:rsid w:val="002F7C5B"/>
    <w:rsid w:val="00300123"/>
    <w:rsid w:val="0030137D"/>
    <w:rsid w:val="00301DB0"/>
    <w:rsid w:val="0030357F"/>
    <w:rsid w:val="0030367D"/>
    <w:rsid w:val="003037E9"/>
    <w:rsid w:val="00303AAD"/>
    <w:rsid w:val="003040A3"/>
    <w:rsid w:val="00304869"/>
    <w:rsid w:val="00304954"/>
    <w:rsid w:val="00305464"/>
    <w:rsid w:val="0030590A"/>
    <w:rsid w:val="00305D79"/>
    <w:rsid w:val="003060DA"/>
    <w:rsid w:val="003064C7"/>
    <w:rsid w:val="00306937"/>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490F"/>
    <w:rsid w:val="00314C42"/>
    <w:rsid w:val="00315187"/>
    <w:rsid w:val="00315668"/>
    <w:rsid w:val="00315694"/>
    <w:rsid w:val="00315AAE"/>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5CD8"/>
    <w:rsid w:val="003260E3"/>
    <w:rsid w:val="003267A9"/>
    <w:rsid w:val="00326BD1"/>
    <w:rsid w:val="003274D2"/>
    <w:rsid w:val="003276D7"/>
    <w:rsid w:val="00327C26"/>
    <w:rsid w:val="00327F65"/>
    <w:rsid w:val="003306A0"/>
    <w:rsid w:val="0033211E"/>
    <w:rsid w:val="00332A5D"/>
    <w:rsid w:val="003334ED"/>
    <w:rsid w:val="00333584"/>
    <w:rsid w:val="003342EF"/>
    <w:rsid w:val="003343B7"/>
    <w:rsid w:val="003353D7"/>
    <w:rsid w:val="00336719"/>
    <w:rsid w:val="00336B06"/>
    <w:rsid w:val="003377F4"/>
    <w:rsid w:val="00337DCB"/>
    <w:rsid w:val="00340398"/>
    <w:rsid w:val="0034045C"/>
    <w:rsid w:val="00340843"/>
    <w:rsid w:val="00341161"/>
    <w:rsid w:val="003413F7"/>
    <w:rsid w:val="00341CBF"/>
    <w:rsid w:val="003421E5"/>
    <w:rsid w:val="00342796"/>
    <w:rsid w:val="00342B5B"/>
    <w:rsid w:val="0034348A"/>
    <w:rsid w:val="00343578"/>
    <w:rsid w:val="00343CD9"/>
    <w:rsid w:val="00343D18"/>
    <w:rsid w:val="0034451E"/>
    <w:rsid w:val="00344A84"/>
    <w:rsid w:val="003457AF"/>
    <w:rsid w:val="003462D9"/>
    <w:rsid w:val="0034639B"/>
    <w:rsid w:val="003463AE"/>
    <w:rsid w:val="0034665A"/>
    <w:rsid w:val="003466CE"/>
    <w:rsid w:val="00346A1E"/>
    <w:rsid w:val="0034705C"/>
    <w:rsid w:val="003476A8"/>
    <w:rsid w:val="003479C3"/>
    <w:rsid w:val="003504CF"/>
    <w:rsid w:val="00350997"/>
    <w:rsid w:val="00350D36"/>
    <w:rsid w:val="0035113B"/>
    <w:rsid w:val="00351273"/>
    <w:rsid w:val="003517F2"/>
    <w:rsid w:val="00351C55"/>
    <w:rsid w:val="00351E49"/>
    <w:rsid w:val="00352119"/>
    <w:rsid w:val="0035344E"/>
    <w:rsid w:val="00353B93"/>
    <w:rsid w:val="00353D62"/>
    <w:rsid w:val="00353E00"/>
    <w:rsid w:val="0035426C"/>
    <w:rsid w:val="0035476E"/>
    <w:rsid w:val="00354A09"/>
    <w:rsid w:val="00354E67"/>
    <w:rsid w:val="00354F42"/>
    <w:rsid w:val="003551C2"/>
    <w:rsid w:val="00355363"/>
    <w:rsid w:val="003557A4"/>
    <w:rsid w:val="00355FB2"/>
    <w:rsid w:val="00356816"/>
    <w:rsid w:val="00356D59"/>
    <w:rsid w:val="00356FD1"/>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93F"/>
    <w:rsid w:val="00375A07"/>
    <w:rsid w:val="00375AB7"/>
    <w:rsid w:val="00375E0B"/>
    <w:rsid w:val="00375FEC"/>
    <w:rsid w:val="003760FC"/>
    <w:rsid w:val="00376A41"/>
    <w:rsid w:val="00376EFA"/>
    <w:rsid w:val="003775DA"/>
    <w:rsid w:val="0037781F"/>
    <w:rsid w:val="00377CF6"/>
    <w:rsid w:val="0038020F"/>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64C6"/>
    <w:rsid w:val="00386722"/>
    <w:rsid w:val="00386DA7"/>
    <w:rsid w:val="00386FB9"/>
    <w:rsid w:val="0038748C"/>
    <w:rsid w:val="003875A6"/>
    <w:rsid w:val="00387987"/>
    <w:rsid w:val="00390025"/>
    <w:rsid w:val="003901BF"/>
    <w:rsid w:val="00390746"/>
    <w:rsid w:val="003909F7"/>
    <w:rsid w:val="00390F28"/>
    <w:rsid w:val="003910B3"/>
    <w:rsid w:val="0039131C"/>
    <w:rsid w:val="00391D43"/>
    <w:rsid w:val="00392375"/>
    <w:rsid w:val="00392770"/>
    <w:rsid w:val="00393686"/>
    <w:rsid w:val="0039450A"/>
    <w:rsid w:val="00394685"/>
    <w:rsid w:val="00394D9B"/>
    <w:rsid w:val="00394FBB"/>
    <w:rsid w:val="003954FD"/>
    <w:rsid w:val="00395742"/>
    <w:rsid w:val="00395C51"/>
    <w:rsid w:val="0039777E"/>
    <w:rsid w:val="003977DD"/>
    <w:rsid w:val="0039784E"/>
    <w:rsid w:val="003A02F8"/>
    <w:rsid w:val="003A0318"/>
    <w:rsid w:val="003A0BF9"/>
    <w:rsid w:val="003A0DA4"/>
    <w:rsid w:val="003A1676"/>
    <w:rsid w:val="003A20EB"/>
    <w:rsid w:val="003A2A8B"/>
    <w:rsid w:val="003A3781"/>
    <w:rsid w:val="003A3A1A"/>
    <w:rsid w:val="003A3A73"/>
    <w:rsid w:val="003A3E50"/>
    <w:rsid w:val="003A407F"/>
    <w:rsid w:val="003A4C4E"/>
    <w:rsid w:val="003A50C8"/>
    <w:rsid w:val="003A58E6"/>
    <w:rsid w:val="003A5EAE"/>
    <w:rsid w:val="003A60E7"/>
    <w:rsid w:val="003A6D73"/>
    <w:rsid w:val="003A756A"/>
    <w:rsid w:val="003A792B"/>
    <w:rsid w:val="003A7998"/>
    <w:rsid w:val="003A7A55"/>
    <w:rsid w:val="003B016E"/>
    <w:rsid w:val="003B1439"/>
    <w:rsid w:val="003B1680"/>
    <w:rsid w:val="003B1701"/>
    <w:rsid w:val="003B1B45"/>
    <w:rsid w:val="003B1BFC"/>
    <w:rsid w:val="003B1D6A"/>
    <w:rsid w:val="003B21B5"/>
    <w:rsid w:val="003B236F"/>
    <w:rsid w:val="003B2393"/>
    <w:rsid w:val="003B2780"/>
    <w:rsid w:val="003B28C3"/>
    <w:rsid w:val="003B2914"/>
    <w:rsid w:val="003B2DE0"/>
    <w:rsid w:val="003B2E67"/>
    <w:rsid w:val="003B32A7"/>
    <w:rsid w:val="003B387C"/>
    <w:rsid w:val="003B4017"/>
    <w:rsid w:val="003B4126"/>
    <w:rsid w:val="003B457D"/>
    <w:rsid w:val="003B4649"/>
    <w:rsid w:val="003B4843"/>
    <w:rsid w:val="003B48DF"/>
    <w:rsid w:val="003B50A1"/>
    <w:rsid w:val="003B5684"/>
    <w:rsid w:val="003B59A9"/>
    <w:rsid w:val="003B6447"/>
    <w:rsid w:val="003B64C2"/>
    <w:rsid w:val="003B6CC0"/>
    <w:rsid w:val="003C034D"/>
    <w:rsid w:val="003C0518"/>
    <w:rsid w:val="003C0905"/>
    <w:rsid w:val="003C0ABA"/>
    <w:rsid w:val="003C0FE4"/>
    <w:rsid w:val="003C0FEE"/>
    <w:rsid w:val="003C151C"/>
    <w:rsid w:val="003C19CB"/>
    <w:rsid w:val="003C26D5"/>
    <w:rsid w:val="003C32EF"/>
    <w:rsid w:val="003C4A4C"/>
    <w:rsid w:val="003C4ECC"/>
    <w:rsid w:val="003C5963"/>
    <w:rsid w:val="003C5AD7"/>
    <w:rsid w:val="003C6C6B"/>
    <w:rsid w:val="003C7057"/>
    <w:rsid w:val="003C7A29"/>
    <w:rsid w:val="003D05B2"/>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850"/>
    <w:rsid w:val="003D7938"/>
    <w:rsid w:val="003E0107"/>
    <w:rsid w:val="003E0592"/>
    <w:rsid w:val="003E05A4"/>
    <w:rsid w:val="003E0D7B"/>
    <w:rsid w:val="003E0DE2"/>
    <w:rsid w:val="003E216E"/>
    <w:rsid w:val="003E2551"/>
    <w:rsid w:val="003E2D5F"/>
    <w:rsid w:val="003E3441"/>
    <w:rsid w:val="003E35B0"/>
    <w:rsid w:val="003E3940"/>
    <w:rsid w:val="003E3D18"/>
    <w:rsid w:val="003E41AC"/>
    <w:rsid w:val="003E42AD"/>
    <w:rsid w:val="003E577D"/>
    <w:rsid w:val="003E5A55"/>
    <w:rsid w:val="003E6432"/>
    <w:rsid w:val="003E67D9"/>
    <w:rsid w:val="003E72C3"/>
    <w:rsid w:val="003F0116"/>
    <w:rsid w:val="003F0428"/>
    <w:rsid w:val="003F06FF"/>
    <w:rsid w:val="003F0972"/>
    <w:rsid w:val="003F1927"/>
    <w:rsid w:val="003F1DBD"/>
    <w:rsid w:val="003F1E29"/>
    <w:rsid w:val="003F22A0"/>
    <w:rsid w:val="003F25DB"/>
    <w:rsid w:val="003F2DD4"/>
    <w:rsid w:val="003F320B"/>
    <w:rsid w:val="003F35A9"/>
    <w:rsid w:val="003F3A4A"/>
    <w:rsid w:val="003F3EA2"/>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7FC"/>
    <w:rsid w:val="00402FB2"/>
    <w:rsid w:val="00403B26"/>
    <w:rsid w:val="00405414"/>
    <w:rsid w:val="00405983"/>
    <w:rsid w:val="00406C4F"/>
    <w:rsid w:val="004072DB"/>
    <w:rsid w:val="00407385"/>
    <w:rsid w:val="0040773E"/>
    <w:rsid w:val="00407C64"/>
    <w:rsid w:val="00407D24"/>
    <w:rsid w:val="00410425"/>
    <w:rsid w:val="0041060A"/>
    <w:rsid w:val="00410949"/>
    <w:rsid w:val="00410CF5"/>
    <w:rsid w:val="00410DED"/>
    <w:rsid w:val="004113E8"/>
    <w:rsid w:val="00411925"/>
    <w:rsid w:val="0041250A"/>
    <w:rsid w:val="00412E26"/>
    <w:rsid w:val="004131F8"/>
    <w:rsid w:val="00413674"/>
    <w:rsid w:val="00413BF2"/>
    <w:rsid w:val="00413C32"/>
    <w:rsid w:val="00413C52"/>
    <w:rsid w:val="00413EA8"/>
    <w:rsid w:val="00413FE9"/>
    <w:rsid w:val="00414F91"/>
    <w:rsid w:val="00414F98"/>
    <w:rsid w:val="00415114"/>
    <w:rsid w:val="004154C3"/>
    <w:rsid w:val="00415CC8"/>
    <w:rsid w:val="004173FD"/>
    <w:rsid w:val="00417714"/>
    <w:rsid w:val="00417B83"/>
    <w:rsid w:val="00420148"/>
    <w:rsid w:val="0042032D"/>
    <w:rsid w:val="00420F5A"/>
    <w:rsid w:val="00421001"/>
    <w:rsid w:val="004211C5"/>
    <w:rsid w:val="00421428"/>
    <w:rsid w:val="00421DAE"/>
    <w:rsid w:val="00421EB1"/>
    <w:rsid w:val="0042276A"/>
    <w:rsid w:val="0042295E"/>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629"/>
    <w:rsid w:val="00431670"/>
    <w:rsid w:val="00431EFC"/>
    <w:rsid w:val="004324CF"/>
    <w:rsid w:val="0043277E"/>
    <w:rsid w:val="00433654"/>
    <w:rsid w:val="00433F36"/>
    <w:rsid w:val="004343F8"/>
    <w:rsid w:val="00434662"/>
    <w:rsid w:val="0043483D"/>
    <w:rsid w:val="00435069"/>
    <w:rsid w:val="0043519B"/>
    <w:rsid w:val="004358EC"/>
    <w:rsid w:val="00435C9A"/>
    <w:rsid w:val="0043694A"/>
    <w:rsid w:val="00436A7B"/>
    <w:rsid w:val="00436AA7"/>
    <w:rsid w:val="00436D2A"/>
    <w:rsid w:val="00437A93"/>
    <w:rsid w:val="00437CC1"/>
    <w:rsid w:val="00437E39"/>
    <w:rsid w:val="004407C6"/>
    <w:rsid w:val="004418CD"/>
    <w:rsid w:val="00441936"/>
    <w:rsid w:val="00441A9A"/>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5B3"/>
    <w:rsid w:val="00445610"/>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53CF"/>
    <w:rsid w:val="004559A4"/>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4BE"/>
    <w:rsid w:val="00473828"/>
    <w:rsid w:val="00473DBC"/>
    <w:rsid w:val="004748B8"/>
    <w:rsid w:val="00474D33"/>
    <w:rsid w:val="004759D9"/>
    <w:rsid w:val="00475EE4"/>
    <w:rsid w:val="00476246"/>
    <w:rsid w:val="00476396"/>
    <w:rsid w:val="004776E4"/>
    <w:rsid w:val="004804F9"/>
    <w:rsid w:val="00480C09"/>
    <w:rsid w:val="00480E57"/>
    <w:rsid w:val="00480FEE"/>
    <w:rsid w:val="004811BF"/>
    <w:rsid w:val="004813CE"/>
    <w:rsid w:val="004820FD"/>
    <w:rsid w:val="0048234F"/>
    <w:rsid w:val="004824A4"/>
    <w:rsid w:val="00482A1A"/>
    <w:rsid w:val="00482D67"/>
    <w:rsid w:val="00484219"/>
    <w:rsid w:val="00485C1B"/>
    <w:rsid w:val="00485CF8"/>
    <w:rsid w:val="00485F0F"/>
    <w:rsid w:val="004865BB"/>
    <w:rsid w:val="00486C84"/>
    <w:rsid w:val="00486FC0"/>
    <w:rsid w:val="00487682"/>
    <w:rsid w:val="00487DDC"/>
    <w:rsid w:val="00490533"/>
    <w:rsid w:val="00490EF2"/>
    <w:rsid w:val="00491264"/>
    <w:rsid w:val="004915E0"/>
    <w:rsid w:val="00491602"/>
    <w:rsid w:val="004918A7"/>
    <w:rsid w:val="004918FC"/>
    <w:rsid w:val="00491D48"/>
    <w:rsid w:val="0049320D"/>
    <w:rsid w:val="0049397D"/>
    <w:rsid w:val="00493E7B"/>
    <w:rsid w:val="00494A5D"/>
    <w:rsid w:val="00495A5F"/>
    <w:rsid w:val="00495B6E"/>
    <w:rsid w:val="00496802"/>
    <w:rsid w:val="00497711"/>
    <w:rsid w:val="004979D0"/>
    <w:rsid w:val="00497EB7"/>
    <w:rsid w:val="004A0253"/>
    <w:rsid w:val="004A0282"/>
    <w:rsid w:val="004A134E"/>
    <w:rsid w:val="004A1493"/>
    <w:rsid w:val="004A1599"/>
    <w:rsid w:val="004A19DA"/>
    <w:rsid w:val="004A1D1B"/>
    <w:rsid w:val="004A2BF4"/>
    <w:rsid w:val="004A2F4B"/>
    <w:rsid w:val="004A3055"/>
    <w:rsid w:val="004A4160"/>
    <w:rsid w:val="004A4234"/>
    <w:rsid w:val="004A43AE"/>
    <w:rsid w:val="004A48D7"/>
    <w:rsid w:val="004A57C2"/>
    <w:rsid w:val="004A5A86"/>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39EB"/>
    <w:rsid w:val="004B3E53"/>
    <w:rsid w:val="004B42FA"/>
    <w:rsid w:val="004B4FCB"/>
    <w:rsid w:val="004B5408"/>
    <w:rsid w:val="004B569C"/>
    <w:rsid w:val="004B5C4F"/>
    <w:rsid w:val="004B5D58"/>
    <w:rsid w:val="004B5EC5"/>
    <w:rsid w:val="004B65D0"/>
    <w:rsid w:val="004B69D9"/>
    <w:rsid w:val="004B6B2A"/>
    <w:rsid w:val="004B6BAD"/>
    <w:rsid w:val="004C0551"/>
    <w:rsid w:val="004C0B34"/>
    <w:rsid w:val="004C0DA7"/>
    <w:rsid w:val="004C1173"/>
    <w:rsid w:val="004C2D5B"/>
    <w:rsid w:val="004C2D90"/>
    <w:rsid w:val="004C2E4B"/>
    <w:rsid w:val="004C2ECD"/>
    <w:rsid w:val="004C2F01"/>
    <w:rsid w:val="004C2FDE"/>
    <w:rsid w:val="004C35EE"/>
    <w:rsid w:val="004C36DC"/>
    <w:rsid w:val="004C39D9"/>
    <w:rsid w:val="004C3D99"/>
    <w:rsid w:val="004C446E"/>
    <w:rsid w:val="004C47CE"/>
    <w:rsid w:val="004C4CD5"/>
    <w:rsid w:val="004C4FB2"/>
    <w:rsid w:val="004C5641"/>
    <w:rsid w:val="004C5B48"/>
    <w:rsid w:val="004C5B8A"/>
    <w:rsid w:val="004C6107"/>
    <w:rsid w:val="004C6765"/>
    <w:rsid w:val="004C6C2D"/>
    <w:rsid w:val="004C6F32"/>
    <w:rsid w:val="004C6FD9"/>
    <w:rsid w:val="004C7004"/>
    <w:rsid w:val="004C7011"/>
    <w:rsid w:val="004C796F"/>
    <w:rsid w:val="004C7D66"/>
    <w:rsid w:val="004C7EEE"/>
    <w:rsid w:val="004D0735"/>
    <w:rsid w:val="004D0B81"/>
    <w:rsid w:val="004D0F1F"/>
    <w:rsid w:val="004D10AA"/>
    <w:rsid w:val="004D1169"/>
    <w:rsid w:val="004D1427"/>
    <w:rsid w:val="004D2621"/>
    <w:rsid w:val="004D316E"/>
    <w:rsid w:val="004D3493"/>
    <w:rsid w:val="004D3E24"/>
    <w:rsid w:val="004D552E"/>
    <w:rsid w:val="004D58F0"/>
    <w:rsid w:val="004D5988"/>
    <w:rsid w:val="004D5CE1"/>
    <w:rsid w:val="004D5D96"/>
    <w:rsid w:val="004D5EE2"/>
    <w:rsid w:val="004D6133"/>
    <w:rsid w:val="004D6AE4"/>
    <w:rsid w:val="004D6B7A"/>
    <w:rsid w:val="004D6FC0"/>
    <w:rsid w:val="004D7628"/>
    <w:rsid w:val="004D7976"/>
    <w:rsid w:val="004D7ED2"/>
    <w:rsid w:val="004E0324"/>
    <w:rsid w:val="004E1788"/>
    <w:rsid w:val="004E1A92"/>
    <w:rsid w:val="004E2C8C"/>
    <w:rsid w:val="004E3430"/>
    <w:rsid w:val="004E3D0B"/>
    <w:rsid w:val="004E4368"/>
    <w:rsid w:val="004E4573"/>
    <w:rsid w:val="004E4783"/>
    <w:rsid w:val="004E5388"/>
    <w:rsid w:val="004E5397"/>
    <w:rsid w:val="004E55D5"/>
    <w:rsid w:val="004E5941"/>
    <w:rsid w:val="004E5CCB"/>
    <w:rsid w:val="004E70E8"/>
    <w:rsid w:val="004E762F"/>
    <w:rsid w:val="004E7DC5"/>
    <w:rsid w:val="004F0251"/>
    <w:rsid w:val="004F090B"/>
    <w:rsid w:val="004F0C01"/>
    <w:rsid w:val="004F0DBF"/>
    <w:rsid w:val="004F1497"/>
    <w:rsid w:val="004F1C6A"/>
    <w:rsid w:val="004F2794"/>
    <w:rsid w:val="004F30B2"/>
    <w:rsid w:val="004F3D88"/>
    <w:rsid w:val="004F3F29"/>
    <w:rsid w:val="004F4C87"/>
    <w:rsid w:val="004F4DC3"/>
    <w:rsid w:val="004F5973"/>
    <w:rsid w:val="004F5E64"/>
    <w:rsid w:val="004F6101"/>
    <w:rsid w:val="004F6247"/>
    <w:rsid w:val="004F6D69"/>
    <w:rsid w:val="004F72ED"/>
    <w:rsid w:val="0050048D"/>
    <w:rsid w:val="00500500"/>
    <w:rsid w:val="005007D5"/>
    <w:rsid w:val="005011A3"/>
    <w:rsid w:val="00501A1E"/>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7A54"/>
    <w:rsid w:val="00507C79"/>
    <w:rsid w:val="00510B56"/>
    <w:rsid w:val="00511893"/>
    <w:rsid w:val="00511B30"/>
    <w:rsid w:val="00512185"/>
    <w:rsid w:val="005123D1"/>
    <w:rsid w:val="0051243B"/>
    <w:rsid w:val="00512A85"/>
    <w:rsid w:val="00512C05"/>
    <w:rsid w:val="005131FB"/>
    <w:rsid w:val="00513494"/>
    <w:rsid w:val="0051375D"/>
    <w:rsid w:val="00513EC1"/>
    <w:rsid w:val="0051482A"/>
    <w:rsid w:val="00515824"/>
    <w:rsid w:val="00515FF0"/>
    <w:rsid w:val="00516008"/>
    <w:rsid w:val="00516489"/>
    <w:rsid w:val="00516773"/>
    <w:rsid w:val="0051724B"/>
    <w:rsid w:val="00517ACC"/>
    <w:rsid w:val="005207B4"/>
    <w:rsid w:val="00521223"/>
    <w:rsid w:val="00523416"/>
    <w:rsid w:val="00523983"/>
    <w:rsid w:val="00523A03"/>
    <w:rsid w:val="00524A7F"/>
    <w:rsid w:val="00525D07"/>
    <w:rsid w:val="0052655C"/>
    <w:rsid w:val="0052660D"/>
    <w:rsid w:val="00527B15"/>
    <w:rsid w:val="005312B4"/>
    <w:rsid w:val="005314B7"/>
    <w:rsid w:val="00532D76"/>
    <w:rsid w:val="0053313B"/>
    <w:rsid w:val="00533300"/>
    <w:rsid w:val="0053392F"/>
    <w:rsid w:val="00533F1E"/>
    <w:rsid w:val="005346E9"/>
    <w:rsid w:val="005354E4"/>
    <w:rsid w:val="00535975"/>
    <w:rsid w:val="00535D29"/>
    <w:rsid w:val="00536239"/>
    <w:rsid w:val="005363A7"/>
    <w:rsid w:val="00536806"/>
    <w:rsid w:val="00536BD6"/>
    <w:rsid w:val="00536BF1"/>
    <w:rsid w:val="00536E99"/>
    <w:rsid w:val="0053757C"/>
    <w:rsid w:val="00537D91"/>
    <w:rsid w:val="00537FF1"/>
    <w:rsid w:val="00540325"/>
    <w:rsid w:val="005403CF"/>
    <w:rsid w:val="00540DDE"/>
    <w:rsid w:val="00541EF2"/>
    <w:rsid w:val="0054248E"/>
    <w:rsid w:val="005429A5"/>
    <w:rsid w:val="00542A0D"/>
    <w:rsid w:val="00542B4C"/>
    <w:rsid w:val="00543175"/>
    <w:rsid w:val="00543AF3"/>
    <w:rsid w:val="00544242"/>
    <w:rsid w:val="005449EC"/>
    <w:rsid w:val="005455A8"/>
    <w:rsid w:val="005456E1"/>
    <w:rsid w:val="00545718"/>
    <w:rsid w:val="0054582E"/>
    <w:rsid w:val="00545EAA"/>
    <w:rsid w:val="00546624"/>
    <w:rsid w:val="00546632"/>
    <w:rsid w:val="0054689C"/>
    <w:rsid w:val="00547347"/>
    <w:rsid w:val="00547F5C"/>
    <w:rsid w:val="0055012A"/>
    <w:rsid w:val="005508BD"/>
    <w:rsid w:val="00550978"/>
    <w:rsid w:val="00551BBC"/>
    <w:rsid w:val="00552283"/>
    <w:rsid w:val="00552F70"/>
    <w:rsid w:val="00553164"/>
    <w:rsid w:val="00553210"/>
    <w:rsid w:val="005535AC"/>
    <w:rsid w:val="005538BB"/>
    <w:rsid w:val="00553CC3"/>
    <w:rsid w:val="00553D38"/>
    <w:rsid w:val="005542FB"/>
    <w:rsid w:val="00555129"/>
    <w:rsid w:val="00556039"/>
    <w:rsid w:val="00556782"/>
    <w:rsid w:val="005568F9"/>
    <w:rsid w:val="00556B41"/>
    <w:rsid w:val="00556F67"/>
    <w:rsid w:val="005579DA"/>
    <w:rsid w:val="00557DD6"/>
    <w:rsid w:val="00557E97"/>
    <w:rsid w:val="0056038D"/>
    <w:rsid w:val="005606CF"/>
    <w:rsid w:val="005611C1"/>
    <w:rsid w:val="005611C8"/>
    <w:rsid w:val="005614EA"/>
    <w:rsid w:val="00561E30"/>
    <w:rsid w:val="00561F49"/>
    <w:rsid w:val="00562B6F"/>
    <w:rsid w:val="00562E2C"/>
    <w:rsid w:val="00563014"/>
    <w:rsid w:val="005630E4"/>
    <w:rsid w:val="00563435"/>
    <w:rsid w:val="00563F50"/>
    <w:rsid w:val="0056439C"/>
    <w:rsid w:val="00564995"/>
    <w:rsid w:val="00564BB7"/>
    <w:rsid w:val="005655B9"/>
    <w:rsid w:val="00565977"/>
    <w:rsid w:val="00565BC3"/>
    <w:rsid w:val="00565D36"/>
    <w:rsid w:val="00565E7E"/>
    <w:rsid w:val="00566723"/>
    <w:rsid w:val="00566EEA"/>
    <w:rsid w:val="00567093"/>
    <w:rsid w:val="005676E3"/>
    <w:rsid w:val="005701E5"/>
    <w:rsid w:val="0057047E"/>
    <w:rsid w:val="00571B06"/>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74D"/>
    <w:rsid w:val="0058430A"/>
    <w:rsid w:val="005853DE"/>
    <w:rsid w:val="00586308"/>
    <w:rsid w:val="005865A2"/>
    <w:rsid w:val="0058671A"/>
    <w:rsid w:val="005874AA"/>
    <w:rsid w:val="005875D4"/>
    <w:rsid w:val="00587BEC"/>
    <w:rsid w:val="00587CAF"/>
    <w:rsid w:val="00587E03"/>
    <w:rsid w:val="00590F30"/>
    <w:rsid w:val="005916EE"/>
    <w:rsid w:val="00591E41"/>
    <w:rsid w:val="00591E99"/>
    <w:rsid w:val="00592046"/>
    <w:rsid w:val="0059279B"/>
    <w:rsid w:val="00592ECB"/>
    <w:rsid w:val="00593180"/>
    <w:rsid w:val="00593963"/>
    <w:rsid w:val="00593B7E"/>
    <w:rsid w:val="005943A1"/>
    <w:rsid w:val="005945E3"/>
    <w:rsid w:val="00594E5F"/>
    <w:rsid w:val="00595862"/>
    <w:rsid w:val="0059600D"/>
    <w:rsid w:val="005966AF"/>
    <w:rsid w:val="00596782"/>
    <w:rsid w:val="0059712B"/>
    <w:rsid w:val="0059715F"/>
    <w:rsid w:val="005974F1"/>
    <w:rsid w:val="005A0112"/>
    <w:rsid w:val="005A0462"/>
    <w:rsid w:val="005A150F"/>
    <w:rsid w:val="005A188F"/>
    <w:rsid w:val="005A194A"/>
    <w:rsid w:val="005A20C9"/>
    <w:rsid w:val="005A26F5"/>
    <w:rsid w:val="005A2BB4"/>
    <w:rsid w:val="005A2C93"/>
    <w:rsid w:val="005A30CA"/>
    <w:rsid w:val="005A31A1"/>
    <w:rsid w:val="005A3A36"/>
    <w:rsid w:val="005A4577"/>
    <w:rsid w:val="005A5259"/>
    <w:rsid w:val="005A57AE"/>
    <w:rsid w:val="005A5FAF"/>
    <w:rsid w:val="005A6381"/>
    <w:rsid w:val="005A6A12"/>
    <w:rsid w:val="005A6E56"/>
    <w:rsid w:val="005A707A"/>
    <w:rsid w:val="005B019C"/>
    <w:rsid w:val="005B02A6"/>
    <w:rsid w:val="005B088B"/>
    <w:rsid w:val="005B0BDB"/>
    <w:rsid w:val="005B1699"/>
    <w:rsid w:val="005B1BEA"/>
    <w:rsid w:val="005B2116"/>
    <w:rsid w:val="005B223A"/>
    <w:rsid w:val="005B24D5"/>
    <w:rsid w:val="005B290C"/>
    <w:rsid w:val="005B2DF8"/>
    <w:rsid w:val="005B2EC6"/>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5D0"/>
    <w:rsid w:val="005C3746"/>
    <w:rsid w:val="005C3A05"/>
    <w:rsid w:val="005C3AAA"/>
    <w:rsid w:val="005C3B49"/>
    <w:rsid w:val="005C3DCB"/>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21ED"/>
    <w:rsid w:val="005E2A7A"/>
    <w:rsid w:val="005E2C2B"/>
    <w:rsid w:val="005E32D7"/>
    <w:rsid w:val="005E3555"/>
    <w:rsid w:val="005E47B1"/>
    <w:rsid w:val="005E49E0"/>
    <w:rsid w:val="005E4B72"/>
    <w:rsid w:val="005E585C"/>
    <w:rsid w:val="005E5A32"/>
    <w:rsid w:val="005E6ED6"/>
    <w:rsid w:val="005E70A2"/>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B04"/>
    <w:rsid w:val="005F5F70"/>
    <w:rsid w:val="005F63B8"/>
    <w:rsid w:val="005F68D5"/>
    <w:rsid w:val="005F6C49"/>
    <w:rsid w:val="005F6F1F"/>
    <w:rsid w:val="005F7368"/>
    <w:rsid w:val="005F7697"/>
    <w:rsid w:val="005F76AE"/>
    <w:rsid w:val="005F79FF"/>
    <w:rsid w:val="005F7B17"/>
    <w:rsid w:val="005F7CA0"/>
    <w:rsid w:val="00600400"/>
    <w:rsid w:val="00600B20"/>
    <w:rsid w:val="00600B3A"/>
    <w:rsid w:val="006012F9"/>
    <w:rsid w:val="006013FA"/>
    <w:rsid w:val="00601F38"/>
    <w:rsid w:val="00602B33"/>
    <w:rsid w:val="0060360D"/>
    <w:rsid w:val="00603B9C"/>
    <w:rsid w:val="00604675"/>
    <w:rsid w:val="006048D3"/>
    <w:rsid w:val="00604AEB"/>
    <w:rsid w:val="0060547B"/>
    <w:rsid w:val="00605770"/>
    <w:rsid w:val="00605942"/>
    <w:rsid w:val="00605B5C"/>
    <w:rsid w:val="00605D41"/>
    <w:rsid w:val="00606154"/>
    <w:rsid w:val="00606A0A"/>
    <w:rsid w:val="00606F2D"/>
    <w:rsid w:val="00607E88"/>
    <w:rsid w:val="006108B0"/>
    <w:rsid w:val="00611933"/>
    <w:rsid w:val="00612C35"/>
    <w:rsid w:val="00612DF4"/>
    <w:rsid w:val="00613295"/>
    <w:rsid w:val="006132B3"/>
    <w:rsid w:val="006137A5"/>
    <w:rsid w:val="006137CE"/>
    <w:rsid w:val="0061496E"/>
    <w:rsid w:val="0061527E"/>
    <w:rsid w:val="00615981"/>
    <w:rsid w:val="006162F4"/>
    <w:rsid w:val="00617456"/>
    <w:rsid w:val="00617C0C"/>
    <w:rsid w:val="00617F16"/>
    <w:rsid w:val="00617FD8"/>
    <w:rsid w:val="0062041E"/>
    <w:rsid w:val="00620BF3"/>
    <w:rsid w:val="00621077"/>
    <w:rsid w:val="0062127A"/>
    <w:rsid w:val="006213F1"/>
    <w:rsid w:val="0062154A"/>
    <w:rsid w:val="00621722"/>
    <w:rsid w:val="006218F4"/>
    <w:rsid w:val="00621BDB"/>
    <w:rsid w:val="00621CCE"/>
    <w:rsid w:val="00621DA6"/>
    <w:rsid w:val="00621DD1"/>
    <w:rsid w:val="0062218E"/>
    <w:rsid w:val="00622221"/>
    <w:rsid w:val="00622E2A"/>
    <w:rsid w:val="00623D4B"/>
    <w:rsid w:val="00623DEE"/>
    <w:rsid w:val="00625311"/>
    <w:rsid w:val="00625705"/>
    <w:rsid w:val="00625F18"/>
    <w:rsid w:val="0062602C"/>
    <w:rsid w:val="0062632D"/>
    <w:rsid w:val="00626758"/>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27"/>
    <w:rsid w:val="00633B78"/>
    <w:rsid w:val="0063511A"/>
    <w:rsid w:val="006353B5"/>
    <w:rsid w:val="0063581B"/>
    <w:rsid w:val="00635A10"/>
    <w:rsid w:val="00635ADB"/>
    <w:rsid w:val="00635C1D"/>
    <w:rsid w:val="00635D4C"/>
    <w:rsid w:val="006360A8"/>
    <w:rsid w:val="006363AA"/>
    <w:rsid w:val="00636A45"/>
    <w:rsid w:val="00636DDE"/>
    <w:rsid w:val="00636FF3"/>
    <w:rsid w:val="006377F3"/>
    <w:rsid w:val="00640032"/>
    <w:rsid w:val="0064066A"/>
    <w:rsid w:val="00640E5E"/>
    <w:rsid w:val="0064109F"/>
    <w:rsid w:val="00641405"/>
    <w:rsid w:val="00641568"/>
    <w:rsid w:val="00641874"/>
    <w:rsid w:val="00641892"/>
    <w:rsid w:val="0064284D"/>
    <w:rsid w:val="0064340B"/>
    <w:rsid w:val="00644186"/>
    <w:rsid w:val="0064434F"/>
    <w:rsid w:val="006445F9"/>
    <w:rsid w:val="00644F9D"/>
    <w:rsid w:val="00645CC1"/>
    <w:rsid w:val="0064614D"/>
    <w:rsid w:val="00646AB8"/>
    <w:rsid w:val="00646B6C"/>
    <w:rsid w:val="00647246"/>
    <w:rsid w:val="006505B6"/>
    <w:rsid w:val="00650B95"/>
    <w:rsid w:val="00650DE4"/>
    <w:rsid w:val="00652C7B"/>
    <w:rsid w:val="00652C9E"/>
    <w:rsid w:val="006539DE"/>
    <w:rsid w:val="00653B14"/>
    <w:rsid w:val="00653C28"/>
    <w:rsid w:val="00653D70"/>
    <w:rsid w:val="00653F79"/>
    <w:rsid w:val="00654345"/>
    <w:rsid w:val="006564B7"/>
    <w:rsid w:val="00656CD2"/>
    <w:rsid w:val="00657120"/>
    <w:rsid w:val="006578E3"/>
    <w:rsid w:val="00657BDD"/>
    <w:rsid w:val="0066035D"/>
    <w:rsid w:val="00660588"/>
    <w:rsid w:val="00660AE5"/>
    <w:rsid w:val="00660C46"/>
    <w:rsid w:val="00660D55"/>
    <w:rsid w:val="006611ED"/>
    <w:rsid w:val="006614F0"/>
    <w:rsid w:val="006618E5"/>
    <w:rsid w:val="00662098"/>
    <w:rsid w:val="006620F7"/>
    <w:rsid w:val="00663909"/>
    <w:rsid w:val="0066406E"/>
    <w:rsid w:val="00664AE1"/>
    <w:rsid w:val="006669BC"/>
    <w:rsid w:val="006669F1"/>
    <w:rsid w:val="00666B86"/>
    <w:rsid w:val="006674E1"/>
    <w:rsid w:val="0066775C"/>
    <w:rsid w:val="006677E5"/>
    <w:rsid w:val="00667C1E"/>
    <w:rsid w:val="00667C87"/>
    <w:rsid w:val="00670181"/>
    <w:rsid w:val="00670410"/>
    <w:rsid w:val="0067042B"/>
    <w:rsid w:val="00670959"/>
    <w:rsid w:val="00671ECD"/>
    <w:rsid w:val="00672178"/>
    <w:rsid w:val="006721D5"/>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B23"/>
    <w:rsid w:val="006863B4"/>
    <w:rsid w:val="00686C38"/>
    <w:rsid w:val="00686F5A"/>
    <w:rsid w:val="00687978"/>
    <w:rsid w:val="006910FF"/>
    <w:rsid w:val="00691779"/>
    <w:rsid w:val="00691880"/>
    <w:rsid w:val="00691EB4"/>
    <w:rsid w:val="006924D9"/>
    <w:rsid w:val="00692757"/>
    <w:rsid w:val="00692869"/>
    <w:rsid w:val="006929D9"/>
    <w:rsid w:val="00692A6D"/>
    <w:rsid w:val="00692E44"/>
    <w:rsid w:val="0069304C"/>
    <w:rsid w:val="006938F2"/>
    <w:rsid w:val="0069444E"/>
    <w:rsid w:val="00694AA6"/>
    <w:rsid w:val="00694DBF"/>
    <w:rsid w:val="00695038"/>
    <w:rsid w:val="0069606C"/>
    <w:rsid w:val="006960AB"/>
    <w:rsid w:val="0069661D"/>
    <w:rsid w:val="00696839"/>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FC0"/>
    <w:rsid w:val="006A7115"/>
    <w:rsid w:val="006A7C17"/>
    <w:rsid w:val="006B0373"/>
    <w:rsid w:val="006B0410"/>
    <w:rsid w:val="006B0B64"/>
    <w:rsid w:val="006B1656"/>
    <w:rsid w:val="006B1802"/>
    <w:rsid w:val="006B18E0"/>
    <w:rsid w:val="006B1965"/>
    <w:rsid w:val="006B204E"/>
    <w:rsid w:val="006B219B"/>
    <w:rsid w:val="006B2633"/>
    <w:rsid w:val="006B347F"/>
    <w:rsid w:val="006B4406"/>
    <w:rsid w:val="006B4B5D"/>
    <w:rsid w:val="006B4C06"/>
    <w:rsid w:val="006B5175"/>
    <w:rsid w:val="006B5B97"/>
    <w:rsid w:val="006B6331"/>
    <w:rsid w:val="006B677F"/>
    <w:rsid w:val="006B6941"/>
    <w:rsid w:val="006B6DF6"/>
    <w:rsid w:val="006B6E14"/>
    <w:rsid w:val="006B73FC"/>
    <w:rsid w:val="006B7893"/>
    <w:rsid w:val="006C0B61"/>
    <w:rsid w:val="006C1065"/>
    <w:rsid w:val="006C10B5"/>
    <w:rsid w:val="006C13B6"/>
    <w:rsid w:val="006C143E"/>
    <w:rsid w:val="006C2765"/>
    <w:rsid w:val="006C2A60"/>
    <w:rsid w:val="006C2BD8"/>
    <w:rsid w:val="006C2E02"/>
    <w:rsid w:val="006C2E41"/>
    <w:rsid w:val="006C2F0D"/>
    <w:rsid w:val="006C3220"/>
    <w:rsid w:val="006C4355"/>
    <w:rsid w:val="006C45EA"/>
    <w:rsid w:val="006C4A37"/>
    <w:rsid w:val="006C4C8C"/>
    <w:rsid w:val="006C59B1"/>
    <w:rsid w:val="006C5A03"/>
    <w:rsid w:val="006C5E44"/>
    <w:rsid w:val="006C623E"/>
    <w:rsid w:val="006C6637"/>
    <w:rsid w:val="006C6C57"/>
    <w:rsid w:val="006C6F57"/>
    <w:rsid w:val="006C71A4"/>
    <w:rsid w:val="006C720D"/>
    <w:rsid w:val="006C7615"/>
    <w:rsid w:val="006C7646"/>
    <w:rsid w:val="006C7ADD"/>
    <w:rsid w:val="006C7FB5"/>
    <w:rsid w:val="006D1560"/>
    <w:rsid w:val="006D159C"/>
    <w:rsid w:val="006D2764"/>
    <w:rsid w:val="006D2C05"/>
    <w:rsid w:val="006D3299"/>
    <w:rsid w:val="006D3ADC"/>
    <w:rsid w:val="006D3E3B"/>
    <w:rsid w:val="006D4378"/>
    <w:rsid w:val="006D4477"/>
    <w:rsid w:val="006D4838"/>
    <w:rsid w:val="006D502F"/>
    <w:rsid w:val="006D5258"/>
    <w:rsid w:val="006D5280"/>
    <w:rsid w:val="006D5543"/>
    <w:rsid w:val="006D59DC"/>
    <w:rsid w:val="006D5C2E"/>
    <w:rsid w:val="006D5C6F"/>
    <w:rsid w:val="006D5E78"/>
    <w:rsid w:val="006D6396"/>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430E"/>
    <w:rsid w:val="006E550F"/>
    <w:rsid w:val="006E63EB"/>
    <w:rsid w:val="006E64B3"/>
    <w:rsid w:val="006E68A2"/>
    <w:rsid w:val="006E6B40"/>
    <w:rsid w:val="006E7494"/>
    <w:rsid w:val="006E791F"/>
    <w:rsid w:val="006E79EB"/>
    <w:rsid w:val="006E7B3C"/>
    <w:rsid w:val="006E7BFB"/>
    <w:rsid w:val="006F0506"/>
    <w:rsid w:val="006F06D0"/>
    <w:rsid w:val="006F078D"/>
    <w:rsid w:val="006F0AA8"/>
    <w:rsid w:val="006F0CBF"/>
    <w:rsid w:val="006F172D"/>
    <w:rsid w:val="006F1FCD"/>
    <w:rsid w:val="006F221B"/>
    <w:rsid w:val="006F2457"/>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6E"/>
    <w:rsid w:val="00701270"/>
    <w:rsid w:val="0070237F"/>
    <w:rsid w:val="00702B69"/>
    <w:rsid w:val="007030A8"/>
    <w:rsid w:val="007030AC"/>
    <w:rsid w:val="00703758"/>
    <w:rsid w:val="00704034"/>
    <w:rsid w:val="00704064"/>
    <w:rsid w:val="00704310"/>
    <w:rsid w:val="0070497E"/>
    <w:rsid w:val="00704B63"/>
    <w:rsid w:val="00705536"/>
    <w:rsid w:val="00705C72"/>
    <w:rsid w:val="00705E8D"/>
    <w:rsid w:val="007061AD"/>
    <w:rsid w:val="007061EC"/>
    <w:rsid w:val="00706421"/>
    <w:rsid w:val="007075C2"/>
    <w:rsid w:val="00707FA4"/>
    <w:rsid w:val="00710188"/>
    <w:rsid w:val="00710508"/>
    <w:rsid w:val="00710A09"/>
    <w:rsid w:val="00710BBF"/>
    <w:rsid w:val="00710E1C"/>
    <w:rsid w:val="0071169B"/>
    <w:rsid w:val="0071192A"/>
    <w:rsid w:val="00712817"/>
    <w:rsid w:val="0071335F"/>
    <w:rsid w:val="00713A34"/>
    <w:rsid w:val="00713BA7"/>
    <w:rsid w:val="0071443D"/>
    <w:rsid w:val="00714667"/>
    <w:rsid w:val="00714B17"/>
    <w:rsid w:val="00715440"/>
    <w:rsid w:val="0071559D"/>
    <w:rsid w:val="00715896"/>
    <w:rsid w:val="00715E8B"/>
    <w:rsid w:val="0071606D"/>
    <w:rsid w:val="00716078"/>
    <w:rsid w:val="00716EDD"/>
    <w:rsid w:val="00716EE3"/>
    <w:rsid w:val="007176F8"/>
    <w:rsid w:val="007177F9"/>
    <w:rsid w:val="007200C5"/>
    <w:rsid w:val="007206F8"/>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B50"/>
    <w:rsid w:val="007273EE"/>
    <w:rsid w:val="00727906"/>
    <w:rsid w:val="00727D2E"/>
    <w:rsid w:val="00727E0C"/>
    <w:rsid w:val="007301CD"/>
    <w:rsid w:val="00730974"/>
    <w:rsid w:val="00730E56"/>
    <w:rsid w:val="00731155"/>
    <w:rsid w:val="0073137E"/>
    <w:rsid w:val="00731527"/>
    <w:rsid w:val="0073191A"/>
    <w:rsid w:val="00731D2F"/>
    <w:rsid w:val="00733978"/>
    <w:rsid w:val="007339BC"/>
    <w:rsid w:val="0073481F"/>
    <w:rsid w:val="0073486F"/>
    <w:rsid w:val="00734EFD"/>
    <w:rsid w:val="007350E1"/>
    <w:rsid w:val="0073514A"/>
    <w:rsid w:val="00735427"/>
    <w:rsid w:val="00735950"/>
    <w:rsid w:val="00735B0E"/>
    <w:rsid w:val="00735B9E"/>
    <w:rsid w:val="00736585"/>
    <w:rsid w:val="00736A43"/>
    <w:rsid w:val="00737328"/>
    <w:rsid w:val="007379E7"/>
    <w:rsid w:val="007404AF"/>
    <w:rsid w:val="0074085B"/>
    <w:rsid w:val="00741111"/>
    <w:rsid w:val="00741B5C"/>
    <w:rsid w:val="00741C53"/>
    <w:rsid w:val="00742286"/>
    <w:rsid w:val="0074270E"/>
    <w:rsid w:val="00742AE1"/>
    <w:rsid w:val="0074388A"/>
    <w:rsid w:val="00743959"/>
    <w:rsid w:val="00743D75"/>
    <w:rsid w:val="007441C4"/>
    <w:rsid w:val="0074426E"/>
    <w:rsid w:val="0074489B"/>
    <w:rsid w:val="00744B16"/>
    <w:rsid w:val="00744BE7"/>
    <w:rsid w:val="00745020"/>
    <w:rsid w:val="0074648D"/>
    <w:rsid w:val="007467E4"/>
    <w:rsid w:val="00747292"/>
    <w:rsid w:val="00747345"/>
    <w:rsid w:val="007478C9"/>
    <w:rsid w:val="00747A7A"/>
    <w:rsid w:val="00747A8F"/>
    <w:rsid w:val="007509B7"/>
    <w:rsid w:val="00750A8C"/>
    <w:rsid w:val="00750DBA"/>
    <w:rsid w:val="00751067"/>
    <w:rsid w:val="0075108D"/>
    <w:rsid w:val="007511B2"/>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703F"/>
    <w:rsid w:val="00761866"/>
    <w:rsid w:val="0076187B"/>
    <w:rsid w:val="00761E74"/>
    <w:rsid w:val="00761FC3"/>
    <w:rsid w:val="00762093"/>
    <w:rsid w:val="00762256"/>
    <w:rsid w:val="00762769"/>
    <w:rsid w:val="0076328E"/>
    <w:rsid w:val="00763382"/>
    <w:rsid w:val="007634FC"/>
    <w:rsid w:val="007635E8"/>
    <w:rsid w:val="007639A2"/>
    <w:rsid w:val="007639B4"/>
    <w:rsid w:val="00763B2E"/>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76B"/>
    <w:rsid w:val="0077313A"/>
    <w:rsid w:val="007736AE"/>
    <w:rsid w:val="00773AB4"/>
    <w:rsid w:val="00775821"/>
    <w:rsid w:val="00776405"/>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8C1"/>
    <w:rsid w:val="00784D5F"/>
    <w:rsid w:val="00785065"/>
    <w:rsid w:val="00785963"/>
    <w:rsid w:val="00785B79"/>
    <w:rsid w:val="00786031"/>
    <w:rsid w:val="00786DB1"/>
    <w:rsid w:val="00786F29"/>
    <w:rsid w:val="0078756C"/>
    <w:rsid w:val="00787BF5"/>
    <w:rsid w:val="0079062E"/>
    <w:rsid w:val="00790C25"/>
    <w:rsid w:val="007910A1"/>
    <w:rsid w:val="00792439"/>
    <w:rsid w:val="0079274F"/>
    <w:rsid w:val="00792825"/>
    <w:rsid w:val="007928F4"/>
    <w:rsid w:val="00792D2F"/>
    <w:rsid w:val="007930B8"/>
    <w:rsid w:val="0079371A"/>
    <w:rsid w:val="00793787"/>
    <w:rsid w:val="00793DEE"/>
    <w:rsid w:val="007946E6"/>
    <w:rsid w:val="00794B6B"/>
    <w:rsid w:val="0079539D"/>
    <w:rsid w:val="00795E83"/>
    <w:rsid w:val="00796080"/>
    <w:rsid w:val="007963AE"/>
    <w:rsid w:val="0079659E"/>
    <w:rsid w:val="007965AD"/>
    <w:rsid w:val="00796ED6"/>
    <w:rsid w:val="007973F5"/>
    <w:rsid w:val="0079740A"/>
    <w:rsid w:val="007979F8"/>
    <w:rsid w:val="007A0082"/>
    <w:rsid w:val="007A0342"/>
    <w:rsid w:val="007A088C"/>
    <w:rsid w:val="007A09EE"/>
    <w:rsid w:val="007A0D00"/>
    <w:rsid w:val="007A1A78"/>
    <w:rsid w:val="007A245E"/>
    <w:rsid w:val="007A2881"/>
    <w:rsid w:val="007A2A79"/>
    <w:rsid w:val="007A3604"/>
    <w:rsid w:val="007A3891"/>
    <w:rsid w:val="007A4000"/>
    <w:rsid w:val="007A424C"/>
    <w:rsid w:val="007A4DFB"/>
    <w:rsid w:val="007A5061"/>
    <w:rsid w:val="007A5C19"/>
    <w:rsid w:val="007A5F48"/>
    <w:rsid w:val="007A6597"/>
    <w:rsid w:val="007A6907"/>
    <w:rsid w:val="007A6E2E"/>
    <w:rsid w:val="007A7139"/>
    <w:rsid w:val="007A7375"/>
    <w:rsid w:val="007A7380"/>
    <w:rsid w:val="007A73A2"/>
    <w:rsid w:val="007A73E7"/>
    <w:rsid w:val="007A74D6"/>
    <w:rsid w:val="007A7782"/>
    <w:rsid w:val="007A78B7"/>
    <w:rsid w:val="007B01AD"/>
    <w:rsid w:val="007B01BF"/>
    <w:rsid w:val="007B1887"/>
    <w:rsid w:val="007B215E"/>
    <w:rsid w:val="007B28CF"/>
    <w:rsid w:val="007B382E"/>
    <w:rsid w:val="007B3B16"/>
    <w:rsid w:val="007B4619"/>
    <w:rsid w:val="007B47B2"/>
    <w:rsid w:val="007B4AF3"/>
    <w:rsid w:val="007B53FB"/>
    <w:rsid w:val="007B5CFD"/>
    <w:rsid w:val="007B5F6A"/>
    <w:rsid w:val="007B60AF"/>
    <w:rsid w:val="007B630A"/>
    <w:rsid w:val="007B635C"/>
    <w:rsid w:val="007B6607"/>
    <w:rsid w:val="007B6626"/>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CA3"/>
    <w:rsid w:val="007C4004"/>
    <w:rsid w:val="007C40A6"/>
    <w:rsid w:val="007C4538"/>
    <w:rsid w:val="007C4A93"/>
    <w:rsid w:val="007C51A7"/>
    <w:rsid w:val="007C556A"/>
    <w:rsid w:val="007C582D"/>
    <w:rsid w:val="007C5B82"/>
    <w:rsid w:val="007C68FA"/>
    <w:rsid w:val="007C69A8"/>
    <w:rsid w:val="007C6F7E"/>
    <w:rsid w:val="007C74CA"/>
    <w:rsid w:val="007C7830"/>
    <w:rsid w:val="007C7A83"/>
    <w:rsid w:val="007C7C9D"/>
    <w:rsid w:val="007C7F61"/>
    <w:rsid w:val="007D0DBF"/>
    <w:rsid w:val="007D163C"/>
    <w:rsid w:val="007D1790"/>
    <w:rsid w:val="007D2391"/>
    <w:rsid w:val="007D39D0"/>
    <w:rsid w:val="007D3B6A"/>
    <w:rsid w:val="007D4125"/>
    <w:rsid w:val="007D5744"/>
    <w:rsid w:val="007D5942"/>
    <w:rsid w:val="007D61D5"/>
    <w:rsid w:val="007D662C"/>
    <w:rsid w:val="007D6A66"/>
    <w:rsid w:val="007D6B76"/>
    <w:rsid w:val="007D6E36"/>
    <w:rsid w:val="007D7159"/>
    <w:rsid w:val="007E0F4C"/>
    <w:rsid w:val="007E0FE0"/>
    <w:rsid w:val="007E14D5"/>
    <w:rsid w:val="007E168B"/>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474"/>
    <w:rsid w:val="007F074D"/>
    <w:rsid w:val="007F0D4A"/>
    <w:rsid w:val="007F1723"/>
    <w:rsid w:val="007F31B2"/>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E9A"/>
    <w:rsid w:val="007F7F91"/>
    <w:rsid w:val="008000F4"/>
    <w:rsid w:val="0080081B"/>
    <w:rsid w:val="00800867"/>
    <w:rsid w:val="008009A5"/>
    <w:rsid w:val="00801924"/>
    <w:rsid w:val="0080206B"/>
    <w:rsid w:val="00802401"/>
    <w:rsid w:val="008024EF"/>
    <w:rsid w:val="00802F48"/>
    <w:rsid w:val="00803611"/>
    <w:rsid w:val="0080361C"/>
    <w:rsid w:val="00803B6F"/>
    <w:rsid w:val="008046F6"/>
    <w:rsid w:val="00804751"/>
    <w:rsid w:val="00804DAC"/>
    <w:rsid w:val="008051AC"/>
    <w:rsid w:val="008052AA"/>
    <w:rsid w:val="00805BA3"/>
    <w:rsid w:val="00806170"/>
    <w:rsid w:val="00806529"/>
    <w:rsid w:val="008065E7"/>
    <w:rsid w:val="00806D2F"/>
    <w:rsid w:val="008070A9"/>
    <w:rsid w:val="008078BD"/>
    <w:rsid w:val="00807AED"/>
    <w:rsid w:val="00810220"/>
    <w:rsid w:val="00810842"/>
    <w:rsid w:val="00810C58"/>
    <w:rsid w:val="00812133"/>
    <w:rsid w:val="008128E5"/>
    <w:rsid w:val="00812A28"/>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725"/>
    <w:rsid w:val="00825D1B"/>
    <w:rsid w:val="00826263"/>
    <w:rsid w:val="008266BD"/>
    <w:rsid w:val="00826D75"/>
    <w:rsid w:val="0082726C"/>
    <w:rsid w:val="00827F8A"/>
    <w:rsid w:val="00830223"/>
    <w:rsid w:val="00830264"/>
    <w:rsid w:val="00830845"/>
    <w:rsid w:val="00830A9C"/>
    <w:rsid w:val="00830F88"/>
    <w:rsid w:val="008314AF"/>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13C5"/>
    <w:rsid w:val="00841BF8"/>
    <w:rsid w:val="00842005"/>
    <w:rsid w:val="008442E1"/>
    <w:rsid w:val="0084436E"/>
    <w:rsid w:val="008444EA"/>
    <w:rsid w:val="0084599B"/>
    <w:rsid w:val="00845E20"/>
    <w:rsid w:val="00845E44"/>
    <w:rsid w:val="0084615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50FB"/>
    <w:rsid w:val="008552DE"/>
    <w:rsid w:val="00855796"/>
    <w:rsid w:val="008557C6"/>
    <w:rsid w:val="00856E31"/>
    <w:rsid w:val="00857453"/>
    <w:rsid w:val="008579C3"/>
    <w:rsid w:val="00857C3B"/>
    <w:rsid w:val="00860259"/>
    <w:rsid w:val="00860418"/>
    <w:rsid w:val="008606A8"/>
    <w:rsid w:val="0086130A"/>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1E8"/>
    <w:rsid w:val="00897837"/>
    <w:rsid w:val="008978DD"/>
    <w:rsid w:val="00897CCB"/>
    <w:rsid w:val="00897EE8"/>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4B5"/>
    <w:rsid w:val="008B1F1A"/>
    <w:rsid w:val="008B1FB4"/>
    <w:rsid w:val="008B1FE2"/>
    <w:rsid w:val="008B2129"/>
    <w:rsid w:val="008B22F2"/>
    <w:rsid w:val="008B28DF"/>
    <w:rsid w:val="008B29BD"/>
    <w:rsid w:val="008B3BE3"/>
    <w:rsid w:val="008B4153"/>
    <w:rsid w:val="008B48DD"/>
    <w:rsid w:val="008B49C5"/>
    <w:rsid w:val="008B4B15"/>
    <w:rsid w:val="008B52CC"/>
    <w:rsid w:val="008B5883"/>
    <w:rsid w:val="008B5A20"/>
    <w:rsid w:val="008B5C19"/>
    <w:rsid w:val="008B62B5"/>
    <w:rsid w:val="008B67B1"/>
    <w:rsid w:val="008B67BF"/>
    <w:rsid w:val="008B6C9B"/>
    <w:rsid w:val="008B6D3D"/>
    <w:rsid w:val="008B6F73"/>
    <w:rsid w:val="008B73C1"/>
    <w:rsid w:val="008B7670"/>
    <w:rsid w:val="008B7A44"/>
    <w:rsid w:val="008B7AEA"/>
    <w:rsid w:val="008C011C"/>
    <w:rsid w:val="008C0334"/>
    <w:rsid w:val="008C0628"/>
    <w:rsid w:val="008C0CBC"/>
    <w:rsid w:val="008C18E8"/>
    <w:rsid w:val="008C1A1D"/>
    <w:rsid w:val="008C1DDF"/>
    <w:rsid w:val="008C211A"/>
    <w:rsid w:val="008C2314"/>
    <w:rsid w:val="008C2C80"/>
    <w:rsid w:val="008C3032"/>
    <w:rsid w:val="008C33A7"/>
    <w:rsid w:val="008C3D47"/>
    <w:rsid w:val="008C437C"/>
    <w:rsid w:val="008C4528"/>
    <w:rsid w:val="008C4911"/>
    <w:rsid w:val="008C54AD"/>
    <w:rsid w:val="008C5846"/>
    <w:rsid w:val="008C586B"/>
    <w:rsid w:val="008C5A9D"/>
    <w:rsid w:val="008C617F"/>
    <w:rsid w:val="008C6294"/>
    <w:rsid w:val="008C6449"/>
    <w:rsid w:val="008C6966"/>
    <w:rsid w:val="008C72AD"/>
    <w:rsid w:val="008C756A"/>
    <w:rsid w:val="008C7A17"/>
    <w:rsid w:val="008C7BC9"/>
    <w:rsid w:val="008D0017"/>
    <w:rsid w:val="008D006E"/>
    <w:rsid w:val="008D0495"/>
    <w:rsid w:val="008D05BA"/>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B54"/>
    <w:rsid w:val="008E0BC9"/>
    <w:rsid w:val="008E0E18"/>
    <w:rsid w:val="008E11B1"/>
    <w:rsid w:val="008E124E"/>
    <w:rsid w:val="008E1375"/>
    <w:rsid w:val="008E195C"/>
    <w:rsid w:val="008E1C54"/>
    <w:rsid w:val="008E21B9"/>
    <w:rsid w:val="008E223E"/>
    <w:rsid w:val="008E245E"/>
    <w:rsid w:val="008E290E"/>
    <w:rsid w:val="008E2921"/>
    <w:rsid w:val="008E29F8"/>
    <w:rsid w:val="008E3180"/>
    <w:rsid w:val="008E39AC"/>
    <w:rsid w:val="008E3A76"/>
    <w:rsid w:val="008E3B20"/>
    <w:rsid w:val="008E4129"/>
    <w:rsid w:val="008E4853"/>
    <w:rsid w:val="008E4DD3"/>
    <w:rsid w:val="008E5736"/>
    <w:rsid w:val="008E59BB"/>
    <w:rsid w:val="008E6187"/>
    <w:rsid w:val="008E69A5"/>
    <w:rsid w:val="008E7D7A"/>
    <w:rsid w:val="008F025F"/>
    <w:rsid w:val="008F0ACD"/>
    <w:rsid w:val="008F0BB2"/>
    <w:rsid w:val="008F0E96"/>
    <w:rsid w:val="008F0F6A"/>
    <w:rsid w:val="008F13AF"/>
    <w:rsid w:val="008F1D33"/>
    <w:rsid w:val="008F220A"/>
    <w:rsid w:val="008F26E5"/>
    <w:rsid w:val="008F27A6"/>
    <w:rsid w:val="008F349A"/>
    <w:rsid w:val="008F40C3"/>
    <w:rsid w:val="008F45A0"/>
    <w:rsid w:val="008F4DCB"/>
    <w:rsid w:val="008F5B16"/>
    <w:rsid w:val="008F7297"/>
    <w:rsid w:val="008F7983"/>
    <w:rsid w:val="008F7F29"/>
    <w:rsid w:val="00900269"/>
    <w:rsid w:val="00900405"/>
    <w:rsid w:val="009006C1"/>
    <w:rsid w:val="009018B1"/>
    <w:rsid w:val="00901A5E"/>
    <w:rsid w:val="009031BA"/>
    <w:rsid w:val="009032E3"/>
    <w:rsid w:val="00903381"/>
    <w:rsid w:val="0090376E"/>
    <w:rsid w:val="00903C49"/>
    <w:rsid w:val="00904155"/>
    <w:rsid w:val="00904169"/>
    <w:rsid w:val="00905830"/>
    <w:rsid w:val="009058E5"/>
    <w:rsid w:val="00905936"/>
    <w:rsid w:val="00905EA5"/>
    <w:rsid w:val="00905F80"/>
    <w:rsid w:val="009060A1"/>
    <w:rsid w:val="00906940"/>
    <w:rsid w:val="00906D0D"/>
    <w:rsid w:val="00907258"/>
    <w:rsid w:val="009073F5"/>
    <w:rsid w:val="0090765F"/>
    <w:rsid w:val="009077B2"/>
    <w:rsid w:val="00907F61"/>
    <w:rsid w:val="00907FAF"/>
    <w:rsid w:val="00910466"/>
    <w:rsid w:val="0091099A"/>
    <w:rsid w:val="00910A66"/>
    <w:rsid w:val="00911746"/>
    <w:rsid w:val="00912BC1"/>
    <w:rsid w:val="009130B4"/>
    <w:rsid w:val="0091349B"/>
    <w:rsid w:val="00913A12"/>
    <w:rsid w:val="00913BA1"/>
    <w:rsid w:val="009141A1"/>
    <w:rsid w:val="009141F8"/>
    <w:rsid w:val="009142C5"/>
    <w:rsid w:val="00914A73"/>
    <w:rsid w:val="00914BA4"/>
    <w:rsid w:val="00914DC8"/>
    <w:rsid w:val="00915587"/>
    <w:rsid w:val="009158C8"/>
    <w:rsid w:val="00915B62"/>
    <w:rsid w:val="00916078"/>
    <w:rsid w:val="0091615E"/>
    <w:rsid w:val="00916730"/>
    <w:rsid w:val="0091696D"/>
    <w:rsid w:val="009169B6"/>
    <w:rsid w:val="009175A2"/>
    <w:rsid w:val="00917791"/>
    <w:rsid w:val="00917A73"/>
    <w:rsid w:val="00917C67"/>
    <w:rsid w:val="00920123"/>
    <w:rsid w:val="00920A77"/>
    <w:rsid w:val="00920DA0"/>
    <w:rsid w:val="009210DA"/>
    <w:rsid w:val="0092147F"/>
    <w:rsid w:val="009215B4"/>
    <w:rsid w:val="00921814"/>
    <w:rsid w:val="009222DC"/>
    <w:rsid w:val="0092309D"/>
    <w:rsid w:val="009232B1"/>
    <w:rsid w:val="00923606"/>
    <w:rsid w:val="009236E8"/>
    <w:rsid w:val="00924D5D"/>
    <w:rsid w:val="009251B5"/>
    <w:rsid w:val="009252E3"/>
    <w:rsid w:val="0092579C"/>
    <w:rsid w:val="00925DA3"/>
    <w:rsid w:val="00925F19"/>
    <w:rsid w:val="0092662E"/>
    <w:rsid w:val="00926AF1"/>
    <w:rsid w:val="009270C0"/>
    <w:rsid w:val="00927372"/>
    <w:rsid w:val="00930BF3"/>
    <w:rsid w:val="00930CFD"/>
    <w:rsid w:val="00931A7D"/>
    <w:rsid w:val="00931C17"/>
    <w:rsid w:val="00931E4D"/>
    <w:rsid w:val="009320DD"/>
    <w:rsid w:val="00933529"/>
    <w:rsid w:val="00933749"/>
    <w:rsid w:val="00933CA8"/>
    <w:rsid w:val="00933D3C"/>
    <w:rsid w:val="00934133"/>
    <w:rsid w:val="009342EA"/>
    <w:rsid w:val="009343A5"/>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8FF"/>
    <w:rsid w:val="0094526B"/>
    <w:rsid w:val="00945291"/>
    <w:rsid w:val="009453BC"/>
    <w:rsid w:val="00945B5B"/>
    <w:rsid w:val="00945B64"/>
    <w:rsid w:val="00946093"/>
    <w:rsid w:val="0094690A"/>
    <w:rsid w:val="00946B9F"/>
    <w:rsid w:val="009472FF"/>
    <w:rsid w:val="009474DA"/>
    <w:rsid w:val="009505CD"/>
    <w:rsid w:val="00950895"/>
    <w:rsid w:val="00950B7E"/>
    <w:rsid w:val="00951ADA"/>
    <w:rsid w:val="00952077"/>
    <w:rsid w:val="009521A3"/>
    <w:rsid w:val="009527A4"/>
    <w:rsid w:val="00952A29"/>
    <w:rsid w:val="009535C2"/>
    <w:rsid w:val="00953728"/>
    <w:rsid w:val="00953C10"/>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C18"/>
    <w:rsid w:val="00965C1B"/>
    <w:rsid w:val="00965F79"/>
    <w:rsid w:val="00966ACA"/>
    <w:rsid w:val="009672F0"/>
    <w:rsid w:val="00967E54"/>
    <w:rsid w:val="00967F4B"/>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A5C"/>
    <w:rsid w:val="00980AD4"/>
    <w:rsid w:val="00980D29"/>
    <w:rsid w:val="0098190B"/>
    <w:rsid w:val="00981C0C"/>
    <w:rsid w:val="009829A1"/>
    <w:rsid w:val="009833AF"/>
    <w:rsid w:val="00983A7A"/>
    <w:rsid w:val="00983B1B"/>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EFB"/>
    <w:rsid w:val="009922BB"/>
    <w:rsid w:val="00992A3E"/>
    <w:rsid w:val="00992B44"/>
    <w:rsid w:val="00992BBA"/>
    <w:rsid w:val="00992C56"/>
    <w:rsid w:val="00992ED3"/>
    <w:rsid w:val="009931AD"/>
    <w:rsid w:val="009933B1"/>
    <w:rsid w:val="00993434"/>
    <w:rsid w:val="00993FD0"/>
    <w:rsid w:val="00994418"/>
    <w:rsid w:val="0099444F"/>
    <w:rsid w:val="00995CE6"/>
    <w:rsid w:val="0099652A"/>
    <w:rsid w:val="0099666C"/>
    <w:rsid w:val="009970FF"/>
    <w:rsid w:val="00997115"/>
    <w:rsid w:val="009978B2"/>
    <w:rsid w:val="009A0311"/>
    <w:rsid w:val="009A078B"/>
    <w:rsid w:val="009A07B6"/>
    <w:rsid w:val="009A0927"/>
    <w:rsid w:val="009A0A8F"/>
    <w:rsid w:val="009A0D99"/>
    <w:rsid w:val="009A137D"/>
    <w:rsid w:val="009A1F0D"/>
    <w:rsid w:val="009A207D"/>
    <w:rsid w:val="009A2112"/>
    <w:rsid w:val="009A222F"/>
    <w:rsid w:val="009A25EC"/>
    <w:rsid w:val="009A2693"/>
    <w:rsid w:val="009A38B0"/>
    <w:rsid w:val="009A42FE"/>
    <w:rsid w:val="009A44D0"/>
    <w:rsid w:val="009A4614"/>
    <w:rsid w:val="009A4BC9"/>
    <w:rsid w:val="009A4E5D"/>
    <w:rsid w:val="009A4F3B"/>
    <w:rsid w:val="009A59CE"/>
    <w:rsid w:val="009A5AFA"/>
    <w:rsid w:val="009A69C7"/>
    <w:rsid w:val="009A69D7"/>
    <w:rsid w:val="009B0622"/>
    <w:rsid w:val="009B1021"/>
    <w:rsid w:val="009B1182"/>
    <w:rsid w:val="009B1222"/>
    <w:rsid w:val="009B1760"/>
    <w:rsid w:val="009B1ED9"/>
    <w:rsid w:val="009B1F70"/>
    <w:rsid w:val="009B1FBE"/>
    <w:rsid w:val="009B2E47"/>
    <w:rsid w:val="009B2F0D"/>
    <w:rsid w:val="009B2F34"/>
    <w:rsid w:val="009B34EF"/>
    <w:rsid w:val="009B3E25"/>
    <w:rsid w:val="009B488C"/>
    <w:rsid w:val="009B5184"/>
    <w:rsid w:val="009B5237"/>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69C"/>
    <w:rsid w:val="009C2D15"/>
    <w:rsid w:val="009C2D1D"/>
    <w:rsid w:val="009C323F"/>
    <w:rsid w:val="009C372F"/>
    <w:rsid w:val="009C3986"/>
    <w:rsid w:val="009C3CFB"/>
    <w:rsid w:val="009C3DE6"/>
    <w:rsid w:val="009C44D6"/>
    <w:rsid w:val="009C4548"/>
    <w:rsid w:val="009C4BE2"/>
    <w:rsid w:val="009C4DD0"/>
    <w:rsid w:val="009C5B34"/>
    <w:rsid w:val="009C5CAD"/>
    <w:rsid w:val="009C5E40"/>
    <w:rsid w:val="009C65F8"/>
    <w:rsid w:val="009C664C"/>
    <w:rsid w:val="009C6B34"/>
    <w:rsid w:val="009C6F7C"/>
    <w:rsid w:val="009C7C20"/>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94F"/>
    <w:rsid w:val="009E015C"/>
    <w:rsid w:val="009E0538"/>
    <w:rsid w:val="009E152C"/>
    <w:rsid w:val="009E24C6"/>
    <w:rsid w:val="009E2BC4"/>
    <w:rsid w:val="009E2C1C"/>
    <w:rsid w:val="009E2DF9"/>
    <w:rsid w:val="009E31A1"/>
    <w:rsid w:val="009E3991"/>
    <w:rsid w:val="009E3F7A"/>
    <w:rsid w:val="009E40D0"/>
    <w:rsid w:val="009E43CE"/>
    <w:rsid w:val="009E47FE"/>
    <w:rsid w:val="009E4BD7"/>
    <w:rsid w:val="009E5613"/>
    <w:rsid w:val="009E5B92"/>
    <w:rsid w:val="009E5EA7"/>
    <w:rsid w:val="009F03E1"/>
    <w:rsid w:val="009F0562"/>
    <w:rsid w:val="009F0926"/>
    <w:rsid w:val="009F096F"/>
    <w:rsid w:val="009F0D6C"/>
    <w:rsid w:val="009F0E2C"/>
    <w:rsid w:val="009F1258"/>
    <w:rsid w:val="009F1660"/>
    <w:rsid w:val="009F17CD"/>
    <w:rsid w:val="009F190A"/>
    <w:rsid w:val="009F1974"/>
    <w:rsid w:val="009F1AFC"/>
    <w:rsid w:val="009F1E47"/>
    <w:rsid w:val="009F20CF"/>
    <w:rsid w:val="009F2108"/>
    <w:rsid w:val="009F26FA"/>
    <w:rsid w:val="009F2FEB"/>
    <w:rsid w:val="009F3293"/>
    <w:rsid w:val="009F3687"/>
    <w:rsid w:val="009F3850"/>
    <w:rsid w:val="009F44C9"/>
    <w:rsid w:val="009F4839"/>
    <w:rsid w:val="009F48A5"/>
    <w:rsid w:val="009F4AE8"/>
    <w:rsid w:val="009F4BDA"/>
    <w:rsid w:val="009F51FD"/>
    <w:rsid w:val="009F581A"/>
    <w:rsid w:val="009F5E35"/>
    <w:rsid w:val="009F7F74"/>
    <w:rsid w:val="00A0037C"/>
    <w:rsid w:val="00A0076B"/>
    <w:rsid w:val="00A0087C"/>
    <w:rsid w:val="00A00C26"/>
    <w:rsid w:val="00A00DE5"/>
    <w:rsid w:val="00A01370"/>
    <w:rsid w:val="00A01877"/>
    <w:rsid w:val="00A018C5"/>
    <w:rsid w:val="00A01A67"/>
    <w:rsid w:val="00A01E61"/>
    <w:rsid w:val="00A024A7"/>
    <w:rsid w:val="00A03D8A"/>
    <w:rsid w:val="00A04592"/>
    <w:rsid w:val="00A04D77"/>
    <w:rsid w:val="00A05116"/>
    <w:rsid w:val="00A05B7A"/>
    <w:rsid w:val="00A06C61"/>
    <w:rsid w:val="00A06E35"/>
    <w:rsid w:val="00A06EBE"/>
    <w:rsid w:val="00A07184"/>
    <w:rsid w:val="00A07445"/>
    <w:rsid w:val="00A079C7"/>
    <w:rsid w:val="00A07B95"/>
    <w:rsid w:val="00A10879"/>
    <w:rsid w:val="00A109C1"/>
    <w:rsid w:val="00A109ED"/>
    <w:rsid w:val="00A10C47"/>
    <w:rsid w:val="00A115E3"/>
    <w:rsid w:val="00A1162D"/>
    <w:rsid w:val="00A1177F"/>
    <w:rsid w:val="00A1189F"/>
    <w:rsid w:val="00A12805"/>
    <w:rsid w:val="00A128FF"/>
    <w:rsid w:val="00A12EF3"/>
    <w:rsid w:val="00A135CA"/>
    <w:rsid w:val="00A14105"/>
    <w:rsid w:val="00A16227"/>
    <w:rsid w:val="00A17E0D"/>
    <w:rsid w:val="00A20041"/>
    <w:rsid w:val="00A203CC"/>
    <w:rsid w:val="00A2135F"/>
    <w:rsid w:val="00A215B5"/>
    <w:rsid w:val="00A2191C"/>
    <w:rsid w:val="00A227C2"/>
    <w:rsid w:val="00A235DD"/>
    <w:rsid w:val="00A24024"/>
    <w:rsid w:val="00A24BA1"/>
    <w:rsid w:val="00A24EB9"/>
    <w:rsid w:val="00A25613"/>
    <w:rsid w:val="00A25E75"/>
    <w:rsid w:val="00A260D7"/>
    <w:rsid w:val="00A26785"/>
    <w:rsid w:val="00A26C1D"/>
    <w:rsid w:val="00A26E9E"/>
    <w:rsid w:val="00A27398"/>
    <w:rsid w:val="00A275DA"/>
    <w:rsid w:val="00A27AB6"/>
    <w:rsid w:val="00A30549"/>
    <w:rsid w:val="00A30F30"/>
    <w:rsid w:val="00A30F7D"/>
    <w:rsid w:val="00A30FD4"/>
    <w:rsid w:val="00A31810"/>
    <w:rsid w:val="00A3194A"/>
    <w:rsid w:val="00A32313"/>
    <w:rsid w:val="00A32602"/>
    <w:rsid w:val="00A32FB3"/>
    <w:rsid w:val="00A33D29"/>
    <w:rsid w:val="00A3403D"/>
    <w:rsid w:val="00A341BE"/>
    <w:rsid w:val="00A341C2"/>
    <w:rsid w:val="00A34556"/>
    <w:rsid w:val="00A34F5A"/>
    <w:rsid w:val="00A35217"/>
    <w:rsid w:val="00A356A6"/>
    <w:rsid w:val="00A35A0B"/>
    <w:rsid w:val="00A360DC"/>
    <w:rsid w:val="00A36CE5"/>
    <w:rsid w:val="00A3743C"/>
    <w:rsid w:val="00A37A7D"/>
    <w:rsid w:val="00A37D2B"/>
    <w:rsid w:val="00A41FE8"/>
    <w:rsid w:val="00A422DF"/>
    <w:rsid w:val="00A42439"/>
    <w:rsid w:val="00A42548"/>
    <w:rsid w:val="00A42F06"/>
    <w:rsid w:val="00A43227"/>
    <w:rsid w:val="00A4352C"/>
    <w:rsid w:val="00A43C01"/>
    <w:rsid w:val="00A440F3"/>
    <w:rsid w:val="00A446B9"/>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FA9"/>
    <w:rsid w:val="00A50709"/>
    <w:rsid w:val="00A510B1"/>
    <w:rsid w:val="00A511C4"/>
    <w:rsid w:val="00A5164D"/>
    <w:rsid w:val="00A51AFF"/>
    <w:rsid w:val="00A51D18"/>
    <w:rsid w:val="00A51FFA"/>
    <w:rsid w:val="00A52276"/>
    <w:rsid w:val="00A5235F"/>
    <w:rsid w:val="00A536E6"/>
    <w:rsid w:val="00A53A9A"/>
    <w:rsid w:val="00A53B7C"/>
    <w:rsid w:val="00A53F1C"/>
    <w:rsid w:val="00A54238"/>
    <w:rsid w:val="00A5449F"/>
    <w:rsid w:val="00A54B9C"/>
    <w:rsid w:val="00A55025"/>
    <w:rsid w:val="00A558C2"/>
    <w:rsid w:val="00A56A10"/>
    <w:rsid w:val="00A56C52"/>
    <w:rsid w:val="00A56D16"/>
    <w:rsid w:val="00A57A5E"/>
    <w:rsid w:val="00A57BC3"/>
    <w:rsid w:val="00A605FA"/>
    <w:rsid w:val="00A60939"/>
    <w:rsid w:val="00A60C08"/>
    <w:rsid w:val="00A60E82"/>
    <w:rsid w:val="00A610BB"/>
    <w:rsid w:val="00A6145A"/>
    <w:rsid w:val="00A6178F"/>
    <w:rsid w:val="00A61A09"/>
    <w:rsid w:val="00A61A1F"/>
    <w:rsid w:val="00A61E4E"/>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70094"/>
    <w:rsid w:val="00A7076E"/>
    <w:rsid w:val="00A708D8"/>
    <w:rsid w:val="00A70A21"/>
    <w:rsid w:val="00A70C35"/>
    <w:rsid w:val="00A7108D"/>
    <w:rsid w:val="00A71409"/>
    <w:rsid w:val="00A71617"/>
    <w:rsid w:val="00A71632"/>
    <w:rsid w:val="00A7163B"/>
    <w:rsid w:val="00A72368"/>
    <w:rsid w:val="00A72531"/>
    <w:rsid w:val="00A72746"/>
    <w:rsid w:val="00A72AF9"/>
    <w:rsid w:val="00A735A5"/>
    <w:rsid w:val="00A739FC"/>
    <w:rsid w:val="00A73C52"/>
    <w:rsid w:val="00A73F0C"/>
    <w:rsid w:val="00A7410B"/>
    <w:rsid w:val="00A7454E"/>
    <w:rsid w:val="00A74747"/>
    <w:rsid w:val="00A74973"/>
    <w:rsid w:val="00A74C08"/>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35"/>
    <w:rsid w:val="00A83481"/>
    <w:rsid w:val="00A8351E"/>
    <w:rsid w:val="00A83AA1"/>
    <w:rsid w:val="00A83E8B"/>
    <w:rsid w:val="00A84088"/>
    <w:rsid w:val="00A8412E"/>
    <w:rsid w:val="00A847B7"/>
    <w:rsid w:val="00A84AC9"/>
    <w:rsid w:val="00A84FCD"/>
    <w:rsid w:val="00A85873"/>
    <w:rsid w:val="00A85DE0"/>
    <w:rsid w:val="00A86326"/>
    <w:rsid w:val="00A8646D"/>
    <w:rsid w:val="00A868BB"/>
    <w:rsid w:val="00A86EA4"/>
    <w:rsid w:val="00A8734D"/>
    <w:rsid w:val="00A874A2"/>
    <w:rsid w:val="00A87D52"/>
    <w:rsid w:val="00A87D62"/>
    <w:rsid w:val="00A90A9C"/>
    <w:rsid w:val="00A90EFB"/>
    <w:rsid w:val="00A91037"/>
    <w:rsid w:val="00A910B4"/>
    <w:rsid w:val="00A9150E"/>
    <w:rsid w:val="00A916B1"/>
    <w:rsid w:val="00A918DA"/>
    <w:rsid w:val="00A91A14"/>
    <w:rsid w:val="00A91F7A"/>
    <w:rsid w:val="00A922BD"/>
    <w:rsid w:val="00A92311"/>
    <w:rsid w:val="00A9267B"/>
    <w:rsid w:val="00A92AFE"/>
    <w:rsid w:val="00A934BA"/>
    <w:rsid w:val="00A93604"/>
    <w:rsid w:val="00A938BB"/>
    <w:rsid w:val="00A93F2A"/>
    <w:rsid w:val="00A9411C"/>
    <w:rsid w:val="00A941FC"/>
    <w:rsid w:val="00A94ABD"/>
    <w:rsid w:val="00A94C91"/>
    <w:rsid w:val="00A958E6"/>
    <w:rsid w:val="00A96236"/>
    <w:rsid w:val="00A9779C"/>
    <w:rsid w:val="00AA031B"/>
    <w:rsid w:val="00AA068D"/>
    <w:rsid w:val="00AA0F31"/>
    <w:rsid w:val="00AA1378"/>
    <w:rsid w:val="00AA137B"/>
    <w:rsid w:val="00AA1BB2"/>
    <w:rsid w:val="00AA276F"/>
    <w:rsid w:val="00AA2DCF"/>
    <w:rsid w:val="00AA2EB6"/>
    <w:rsid w:val="00AA2F0B"/>
    <w:rsid w:val="00AA3082"/>
    <w:rsid w:val="00AA3578"/>
    <w:rsid w:val="00AA38D2"/>
    <w:rsid w:val="00AA55F6"/>
    <w:rsid w:val="00AA577B"/>
    <w:rsid w:val="00AA59EA"/>
    <w:rsid w:val="00AA5F8C"/>
    <w:rsid w:val="00AA676E"/>
    <w:rsid w:val="00AA6A07"/>
    <w:rsid w:val="00AA6C95"/>
    <w:rsid w:val="00AA6D59"/>
    <w:rsid w:val="00AA73B9"/>
    <w:rsid w:val="00AA7441"/>
    <w:rsid w:val="00AA7651"/>
    <w:rsid w:val="00AA771C"/>
    <w:rsid w:val="00AA7F3F"/>
    <w:rsid w:val="00AB049F"/>
    <w:rsid w:val="00AB06AA"/>
    <w:rsid w:val="00AB0A8B"/>
    <w:rsid w:val="00AB0D5C"/>
    <w:rsid w:val="00AB0F59"/>
    <w:rsid w:val="00AB121F"/>
    <w:rsid w:val="00AB1528"/>
    <w:rsid w:val="00AB17A8"/>
    <w:rsid w:val="00AB1EB5"/>
    <w:rsid w:val="00AB2C18"/>
    <w:rsid w:val="00AB2E89"/>
    <w:rsid w:val="00AB312C"/>
    <w:rsid w:val="00AB3260"/>
    <w:rsid w:val="00AB36D3"/>
    <w:rsid w:val="00AB375F"/>
    <w:rsid w:val="00AB3CC9"/>
    <w:rsid w:val="00AB432C"/>
    <w:rsid w:val="00AB4637"/>
    <w:rsid w:val="00AB4A48"/>
    <w:rsid w:val="00AB4BDF"/>
    <w:rsid w:val="00AB52E9"/>
    <w:rsid w:val="00AB542C"/>
    <w:rsid w:val="00AB6341"/>
    <w:rsid w:val="00AB70B8"/>
    <w:rsid w:val="00AB7A53"/>
    <w:rsid w:val="00AB7E71"/>
    <w:rsid w:val="00AC0871"/>
    <w:rsid w:val="00AC0AF5"/>
    <w:rsid w:val="00AC0B6E"/>
    <w:rsid w:val="00AC0D7E"/>
    <w:rsid w:val="00AC1118"/>
    <w:rsid w:val="00AC151E"/>
    <w:rsid w:val="00AC1A14"/>
    <w:rsid w:val="00AC2040"/>
    <w:rsid w:val="00AC2689"/>
    <w:rsid w:val="00AC27D3"/>
    <w:rsid w:val="00AC3022"/>
    <w:rsid w:val="00AC3693"/>
    <w:rsid w:val="00AC3F30"/>
    <w:rsid w:val="00AC420D"/>
    <w:rsid w:val="00AC4227"/>
    <w:rsid w:val="00AC432E"/>
    <w:rsid w:val="00AC4583"/>
    <w:rsid w:val="00AC5A01"/>
    <w:rsid w:val="00AC5A0B"/>
    <w:rsid w:val="00AC5AB0"/>
    <w:rsid w:val="00AC64E0"/>
    <w:rsid w:val="00AC69A6"/>
    <w:rsid w:val="00AC69D0"/>
    <w:rsid w:val="00AC6A72"/>
    <w:rsid w:val="00AC6EF9"/>
    <w:rsid w:val="00AD00C8"/>
    <w:rsid w:val="00AD0899"/>
    <w:rsid w:val="00AD08DD"/>
    <w:rsid w:val="00AD0F28"/>
    <w:rsid w:val="00AD10A6"/>
    <w:rsid w:val="00AD121A"/>
    <w:rsid w:val="00AD17C8"/>
    <w:rsid w:val="00AD1B95"/>
    <w:rsid w:val="00AD1F3F"/>
    <w:rsid w:val="00AD22A6"/>
    <w:rsid w:val="00AD2C2B"/>
    <w:rsid w:val="00AD3654"/>
    <w:rsid w:val="00AD388A"/>
    <w:rsid w:val="00AD3994"/>
    <w:rsid w:val="00AD3DCF"/>
    <w:rsid w:val="00AD439B"/>
    <w:rsid w:val="00AD4587"/>
    <w:rsid w:val="00AD4906"/>
    <w:rsid w:val="00AD4D45"/>
    <w:rsid w:val="00AD5F35"/>
    <w:rsid w:val="00AD5FC3"/>
    <w:rsid w:val="00AD610E"/>
    <w:rsid w:val="00AD67D3"/>
    <w:rsid w:val="00AD68F7"/>
    <w:rsid w:val="00AD6A60"/>
    <w:rsid w:val="00AD79A5"/>
    <w:rsid w:val="00AE0420"/>
    <w:rsid w:val="00AE0B7D"/>
    <w:rsid w:val="00AE1800"/>
    <w:rsid w:val="00AE2DBA"/>
    <w:rsid w:val="00AE308F"/>
    <w:rsid w:val="00AE32D4"/>
    <w:rsid w:val="00AE3BED"/>
    <w:rsid w:val="00AE401F"/>
    <w:rsid w:val="00AE4653"/>
    <w:rsid w:val="00AE49BA"/>
    <w:rsid w:val="00AE4CB1"/>
    <w:rsid w:val="00AE4CDC"/>
    <w:rsid w:val="00AE4E8C"/>
    <w:rsid w:val="00AE505E"/>
    <w:rsid w:val="00AE51A9"/>
    <w:rsid w:val="00AE624A"/>
    <w:rsid w:val="00AE7CCF"/>
    <w:rsid w:val="00AF0317"/>
    <w:rsid w:val="00AF0881"/>
    <w:rsid w:val="00AF0A38"/>
    <w:rsid w:val="00AF0AB3"/>
    <w:rsid w:val="00AF13B9"/>
    <w:rsid w:val="00AF15C1"/>
    <w:rsid w:val="00AF2B36"/>
    <w:rsid w:val="00AF34EC"/>
    <w:rsid w:val="00AF4104"/>
    <w:rsid w:val="00AF41EF"/>
    <w:rsid w:val="00AF4A54"/>
    <w:rsid w:val="00AF4FBC"/>
    <w:rsid w:val="00AF56D3"/>
    <w:rsid w:val="00AF5905"/>
    <w:rsid w:val="00AF5C6F"/>
    <w:rsid w:val="00AF6095"/>
    <w:rsid w:val="00AF7CEE"/>
    <w:rsid w:val="00AF7EE4"/>
    <w:rsid w:val="00B001D0"/>
    <w:rsid w:val="00B0024B"/>
    <w:rsid w:val="00B01444"/>
    <w:rsid w:val="00B01C7F"/>
    <w:rsid w:val="00B01D2A"/>
    <w:rsid w:val="00B01E3D"/>
    <w:rsid w:val="00B029E8"/>
    <w:rsid w:val="00B02A70"/>
    <w:rsid w:val="00B02E15"/>
    <w:rsid w:val="00B034DE"/>
    <w:rsid w:val="00B03774"/>
    <w:rsid w:val="00B03E15"/>
    <w:rsid w:val="00B03E1A"/>
    <w:rsid w:val="00B0452D"/>
    <w:rsid w:val="00B047DE"/>
    <w:rsid w:val="00B04822"/>
    <w:rsid w:val="00B04A3C"/>
    <w:rsid w:val="00B053D9"/>
    <w:rsid w:val="00B054D9"/>
    <w:rsid w:val="00B0574C"/>
    <w:rsid w:val="00B05C4C"/>
    <w:rsid w:val="00B073A6"/>
    <w:rsid w:val="00B07E46"/>
    <w:rsid w:val="00B07F8B"/>
    <w:rsid w:val="00B10DE0"/>
    <w:rsid w:val="00B11C52"/>
    <w:rsid w:val="00B1292E"/>
    <w:rsid w:val="00B13218"/>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DB"/>
    <w:rsid w:val="00B215AE"/>
    <w:rsid w:val="00B21BCF"/>
    <w:rsid w:val="00B21DB8"/>
    <w:rsid w:val="00B22024"/>
    <w:rsid w:val="00B222DD"/>
    <w:rsid w:val="00B22AC6"/>
    <w:rsid w:val="00B23052"/>
    <w:rsid w:val="00B23243"/>
    <w:rsid w:val="00B2369C"/>
    <w:rsid w:val="00B23D6B"/>
    <w:rsid w:val="00B23F3C"/>
    <w:rsid w:val="00B24795"/>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AE9"/>
    <w:rsid w:val="00B3510E"/>
    <w:rsid w:val="00B35CF4"/>
    <w:rsid w:val="00B35F9C"/>
    <w:rsid w:val="00B375A3"/>
    <w:rsid w:val="00B375EA"/>
    <w:rsid w:val="00B3787A"/>
    <w:rsid w:val="00B37F1F"/>
    <w:rsid w:val="00B40790"/>
    <w:rsid w:val="00B40BA8"/>
    <w:rsid w:val="00B4148B"/>
    <w:rsid w:val="00B41875"/>
    <w:rsid w:val="00B42041"/>
    <w:rsid w:val="00B420B0"/>
    <w:rsid w:val="00B42158"/>
    <w:rsid w:val="00B42352"/>
    <w:rsid w:val="00B42894"/>
    <w:rsid w:val="00B42B43"/>
    <w:rsid w:val="00B42FC9"/>
    <w:rsid w:val="00B430B2"/>
    <w:rsid w:val="00B43987"/>
    <w:rsid w:val="00B439AF"/>
    <w:rsid w:val="00B43E67"/>
    <w:rsid w:val="00B446EB"/>
    <w:rsid w:val="00B44CE1"/>
    <w:rsid w:val="00B45A25"/>
    <w:rsid w:val="00B46B87"/>
    <w:rsid w:val="00B46CCF"/>
    <w:rsid w:val="00B46D94"/>
    <w:rsid w:val="00B47153"/>
    <w:rsid w:val="00B473E8"/>
    <w:rsid w:val="00B478DF"/>
    <w:rsid w:val="00B47A7C"/>
    <w:rsid w:val="00B47B55"/>
    <w:rsid w:val="00B47E40"/>
    <w:rsid w:val="00B50ACF"/>
    <w:rsid w:val="00B50D25"/>
    <w:rsid w:val="00B50DF7"/>
    <w:rsid w:val="00B50ECE"/>
    <w:rsid w:val="00B518F7"/>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651"/>
    <w:rsid w:val="00B61B5D"/>
    <w:rsid w:val="00B62990"/>
    <w:rsid w:val="00B6311F"/>
    <w:rsid w:val="00B632C1"/>
    <w:rsid w:val="00B64639"/>
    <w:rsid w:val="00B64E42"/>
    <w:rsid w:val="00B65877"/>
    <w:rsid w:val="00B65BFA"/>
    <w:rsid w:val="00B6654B"/>
    <w:rsid w:val="00B66A06"/>
    <w:rsid w:val="00B67065"/>
    <w:rsid w:val="00B671F8"/>
    <w:rsid w:val="00B67D8E"/>
    <w:rsid w:val="00B67FC4"/>
    <w:rsid w:val="00B7024A"/>
    <w:rsid w:val="00B703EE"/>
    <w:rsid w:val="00B7050D"/>
    <w:rsid w:val="00B70C02"/>
    <w:rsid w:val="00B722D5"/>
    <w:rsid w:val="00B724C2"/>
    <w:rsid w:val="00B7281F"/>
    <w:rsid w:val="00B72A2D"/>
    <w:rsid w:val="00B72FCB"/>
    <w:rsid w:val="00B73221"/>
    <w:rsid w:val="00B73277"/>
    <w:rsid w:val="00B737D4"/>
    <w:rsid w:val="00B74065"/>
    <w:rsid w:val="00B741E7"/>
    <w:rsid w:val="00B74565"/>
    <w:rsid w:val="00B7498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4F3"/>
    <w:rsid w:val="00B82CB8"/>
    <w:rsid w:val="00B83129"/>
    <w:rsid w:val="00B83477"/>
    <w:rsid w:val="00B8393A"/>
    <w:rsid w:val="00B84084"/>
    <w:rsid w:val="00B841B7"/>
    <w:rsid w:val="00B84264"/>
    <w:rsid w:val="00B847E7"/>
    <w:rsid w:val="00B84C15"/>
    <w:rsid w:val="00B850F3"/>
    <w:rsid w:val="00B85167"/>
    <w:rsid w:val="00B85520"/>
    <w:rsid w:val="00B86063"/>
    <w:rsid w:val="00B86573"/>
    <w:rsid w:val="00B86A04"/>
    <w:rsid w:val="00B8741A"/>
    <w:rsid w:val="00B879F0"/>
    <w:rsid w:val="00B9026E"/>
    <w:rsid w:val="00B90C43"/>
    <w:rsid w:val="00B90E8F"/>
    <w:rsid w:val="00B90F47"/>
    <w:rsid w:val="00B91427"/>
    <w:rsid w:val="00B91585"/>
    <w:rsid w:val="00B916CF"/>
    <w:rsid w:val="00B9176B"/>
    <w:rsid w:val="00B91D94"/>
    <w:rsid w:val="00B91D9F"/>
    <w:rsid w:val="00B92474"/>
    <w:rsid w:val="00B925D9"/>
    <w:rsid w:val="00B92927"/>
    <w:rsid w:val="00B93097"/>
    <w:rsid w:val="00B930C4"/>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D41"/>
    <w:rsid w:val="00BA418A"/>
    <w:rsid w:val="00BA422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890"/>
    <w:rsid w:val="00BB0AD6"/>
    <w:rsid w:val="00BB0D4B"/>
    <w:rsid w:val="00BB0F1D"/>
    <w:rsid w:val="00BB0FFB"/>
    <w:rsid w:val="00BB1329"/>
    <w:rsid w:val="00BB173D"/>
    <w:rsid w:val="00BB23CA"/>
    <w:rsid w:val="00BB2DDA"/>
    <w:rsid w:val="00BB33DC"/>
    <w:rsid w:val="00BB364B"/>
    <w:rsid w:val="00BB3951"/>
    <w:rsid w:val="00BB430E"/>
    <w:rsid w:val="00BB4A7B"/>
    <w:rsid w:val="00BB523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2352"/>
    <w:rsid w:val="00BC23D9"/>
    <w:rsid w:val="00BC2921"/>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A66"/>
    <w:rsid w:val="00BD0D52"/>
    <w:rsid w:val="00BD0F19"/>
    <w:rsid w:val="00BD156C"/>
    <w:rsid w:val="00BD160F"/>
    <w:rsid w:val="00BD1AC9"/>
    <w:rsid w:val="00BD1AF2"/>
    <w:rsid w:val="00BD1D67"/>
    <w:rsid w:val="00BD264C"/>
    <w:rsid w:val="00BD2705"/>
    <w:rsid w:val="00BD2869"/>
    <w:rsid w:val="00BD28B3"/>
    <w:rsid w:val="00BD330C"/>
    <w:rsid w:val="00BD3A7E"/>
    <w:rsid w:val="00BD3C6C"/>
    <w:rsid w:val="00BD52D2"/>
    <w:rsid w:val="00BD5597"/>
    <w:rsid w:val="00BD581A"/>
    <w:rsid w:val="00BE0044"/>
    <w:rsid w:val="00BE11E8"/>
    <w:rsid w:val="00BE1432"/>
    <w:rsid w:val="00BE14A8"/>
    <w:rsid w:val="00BE1836"/>
    <w:rsid w:val="00BE1F08"/>
    <w:rsid w:val="00BE2074"/>
    <w:rsid w:val="00BE2945"/>
    <w:rsid w:val="00BE2DBB"/>
    <w:rsid w:val="00BE30DF"/>
    <w:rsid w:val="00BE3202"/>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F010E"/>
    <w:rsid w:val="00BF0219"/>
    <w:rsid w:val="00BF0EF5"/>
    <w:rsid w:val="00BF10AB"/>
    <w:rsid w:val="00BF1340"/>
    <w:rsid w:val="00BF1E85"/>
    <w:rsid w:val="00BF2D35"/>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7252"/>
    <w:rsid w:val="00C0765E"/>
    <w:rsid w:val="00C07AA2"/>
    <w:rsid w:val="00C10435"/>
    <w:rsid w:val="00C10A89"/>
    <w:rsid w:val="00C10D4E"/>
    <w:rsid w:val="00C11889"/>
    <w:rsid w:val="00C122E8"/>
    <w:rsid w:val="00C127DF"/>
    <w:rsid w:val="00C13697"/>
    <w:rsid w:val="00C139BE"/>
    <w:rsid w:val="00C13C1E"/>
    <w:rsid w:val="00C1410B"/>
    <w:rsid w:val="00C14B87"/>
    <w:rsid w:val="00C154D9"/>
    <w:rsid w:val="00C158D2"/>
    <w:rsid w:val="00C1595E"/>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6C89"/>
    <w:rsid w:val="00C2713A"/>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B2B"/>
    <w:rsid w:val="00C50D9A"/>
    <w:rsid w:val="00C51A91"/>
    <w:rsid w:val="00C52485"/>
    <w:rsid w:val="00C52B6B"/>
    <w:rsid w:val="00C52D68"/>
    <w:rsid w:val="00C531AD"/>
    <w:rsid w:val="00C53DA6"/>
    <w:rsid w:val="00C541F2"/>
    <w:rsid w:val="00C54365"/>
    <w:rsid w:val="00C544CB"/>
    <w:rsid w:val="00C5486C"/>
    <w:rsid w:val="00C54871"/>
    <w:rsid w:val="00C54990"/>
    <w:rsid w:val="00C54D23"/>
    <w:rsid w:val="00C54DD2"/>
    <w:rsid w:val="00C55501"/>
    <w:rsid w:val="00C55562"/>
    <w:rsid w:val="00C558E4"/>
    <w:rsid w:val="00C55E94"/>
    <w:rsid w:val="00C56EA0"/>
    <w:rsid w:val="00C5722D"/>
    <w:rsid w:val="00C572AC"/>
    <w:rsid w:val="00C57313"/>
    <w:rsid w:val="00C573D8"/>
    <w:rsid w:val="00C57786"/>
    <w:rsid w:val="00C57FF8"/>
    <w:rsid w:val="00C60B9A"/>
    <w:rsid w:val="00C60D51"/>
    <w:rsid w:val="00C60E07"/>
    <w:rsid w:val="00C60EEC"/>
    <w:rsid w:val="00C610CE"/>
    <w:rsid w:val="00C616A2"/>
    <w:rsid w:val="00C61A0F"/>
    <w:rsid w:val="00C624BE"/>
    <w:rsid w:val="00C62EBB"/>
    <w:rsid w:val="00C632C2"/>
    <w:rsid w:val="00C632CF"/>
    <w:rsid w:val="00C63771"/>
    <w:rsid w:val="00C64126"/>
    <w:rsid w:val="00C64A66"/>
    <w:rsid w:val="00C64F86"/>
    <w:rsid w:val="00C6512D"/>
    <w:rsid w:val="00C652D6"/>
    <w:rsid w:val="00C65451"/>
    <w:rsid w:val="00C6545B"/>
    <w:rsid w:val="00C65CDA"/>
    <w:rsid w:val="00C661BD"/>
    <w:rsid w:val="00C665EB"/>
    <w:rsid w:val="00C66899"/>
    <w:rsid w:val="00C66D75"/>
    <w:rsid w:val="00C67184"/>
    <w:rsid w:val="00C6737A"/>
    <w:rsid w:val="00C67B94"/>
    <w:rsid w:val="00C67DDD"/>
    <w:rsid w:val="00C70079"/>
    <w:rsid w:val="00C70265"/>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A6"/>
    <w:rsid w:val="00C75546"/>
    <w:rsid w:val="00C75662"/>
    <w:rsid w:val="00C75C8C"/>
    <w:rsid w:val="00C76219"/>
    <w:rsid w:val="00C76762"/>
    <w:rsid w:val="00C778C1"/>
    <w:rsid w:val="00C77B02"/>
    <w:rsid w:val="00C800CA"/>
    <w:rsid w:val="00C80EBD"/>
    <w:rsid w:val="00C810FB"/>
    <w:rsid w:val="00C8133A"/>
    <w:rsid w:val="00C81A5A"/>
    <w:rsid w:val="00C81E84"/>
    <w:rsid w:val="00C829F0"/>
    <w:rsid w:val="00C82A60"/>
    <w:rsid w:val="00C836D1"/>
    <w:rsid w:val="00C836D5"/>
    <w:rsid w:val="00C83C96"/>
    <w:rsid w:val="00C846F3"/>
    <w:rsid w:val="00C8471E"/>
    <w:rsid w:val="00C84928"/>
    <w:rsid w:val="00C84CEE"/>
    <w:rsid w:val="00C84DBE"/>
    <w:rsid w:val="00C85125"/>
    <w:rsid w:val="00C85218"/>
    <w:rsid w:val="00C8557C"/>
    <w:rsid w:val="00C86843"/>
    <w:rsid w:val="00C86A3E"/>
    <w:rsid w:val="00C86AFC"/>
    <w:rsid w:val="00C86DD5"/>
    <w:rsid w:val="00C870E2"/>
    <w:rsid w:val="00C87226"/>
    <w:rsid w:val="00C87C78"/>
    <w:rsid w:val="00C90373"/>
    <w:rsid w:val="00C9062B"/>
    <w:rsid w:val="00C90EA1"/>
    <w:rsid w:val="00C90F12"/>
    <w:rsid w:val="00C9133F"/>
    <w:rsid w:val="00C92E7B"/>
    <w:rsid w:val="00C93148"/>
    <w:rsid w:val="00C9369D"/>
    <w:rsid w:val="00C940A7"/>
    <w:rsid w:val="00C94513"/>
    <w:rsid w:val="00C945E7"/>
    <w:rsid w:val="00C948D5"/>
    <w:rsid w:val="00C949BD"/>
    <w:rsid w:val="00C9645E"/>
    <w:rsid w:val="00CA05A4"/>
    <w:rsid w:val="00CA0626"/>
    <w:rsid w:val="00CA0EB8"/>
    <w:rsid w:val="00CA10D7"/>
    <w:rsid w:val="00CA123F"/>
    <w:rsid w:val="00CA129B"/>
    <w:rsid w:val="00CA1388"/>
    <w:rsid w:val="00CA1738"/>
    <w:rsid w:val="00CA2A66"/>
    <w:rsid w:val="00CA3237"/>
    <w:rsid w:val="00CA3BD1"/>
    <w:rsid w:val="00CA3E52"/>
    <w:rsid w:val="00CA406B"/>
    <w:rsid w:val="00CA41C9"/>
    <w:rsid w:val="00CA4648"/>
    <w:rsid w:val="00CA46CD"/>
    <w:rsid w:val="00CA4AE1"/>
    <w:rsid w:val="00CA4B8E"/>
    <w:rsid w:val="00CA5408"/>
    <w:rsid w:val="00CA5B75"/>
    <w:rsid w:val="00CA5F53"/>
    <w:rsid w:val="00CA6362"/>
    <w:rsid w:val="00CA66EE"/>
    <w:rsid w:val="00CA701A"/>
    <w:rsid w:val="00CA7110"/>
    <w:rsid w:val="00CA7316"/>
    <w:rsid w:val="00CA7CC8"/>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ED5"/>
    <w:rsid w:val="00CC5A14"/>
    <w:rsid w:val="00CC617E"/>
    <w:rsid w:val="00CC68D2"/>
    <w:rsid w:val="00CC75AE"/>
    <w:rsid w:val="00CC7BCE"/>
    <w:rsid w:val="00CD12EC"/>
    <w:rsid w:val="00CD1F38"/>
    <w:rsid w:val="00CD219D"/>
    <w:rsid w:val="00CD25EE"/>
    <w:rsid w:val="00CD286C"/>
    <w:rsid w:val="00CD2F35"/>
    <w:rsid w:val="00CD3A26"/>
    <w:rsid w:val="00CD3A62"/>
    <w:rsid w:val="00CD46B8"/>
    <w:rsid w:val="00CD4D37"/>
    <w:rsid w:val="00CD64CB"/>
    <w:rsid w:val="00CD670E"/>
    <w:rsid w:val="00CD6B07"/>
    <w:rsid w:val="00CD73DE"/>
    <w:rsid w:val="00CD79CF"/>
    <w:rsid w:val="00CE0EC9"/>
    <w:rsid w:val="00CE129C"/>
    <w:rsid w:val="00CE1B9E"/>
    <w:rsid w:val="00CE28D6"/>
    <w:rsid w:val="00CE2F0E"/>
    <w:rsid w:val="00CE35D5"/>
    <w:rsid w:val="00CE3712"/>
    <w:rsid w:val="00CE3C7A"/>
    <w:rsid w:val="00CE406F"/>
    <w:rsid w:val="00CE4D74"/>
    <w:rsid w:val="00CE57B3"/>
    <w:rsid w:val="00CE5873"/>
    <w:rsid w:val="00CE6BE0"/>
    <w:rsid w:val="00CE6CE4"/>
    <w:rsid w:val="00CE7166"/>
    <w:rsid w:val="00CE739F"/>
    <w:rsid w:val="00CE7B59"/>
    <w:rsid w:val="00CE7D23"/>
    <w:rsid w:val="00CF02E2"/>
    <w:rsid w:val="00CF091D"/>
    <w:rsid w:val="00CF1103"/>
    <w:rsid w:val="00CF1723"/>
    <w:rsid w:val="00CF1742"/>
    <w:rsid w:val="00CF281C"/>
    <w:rsid w:val="00CF29A6"/>
    <w:rsid w:val="00CF32F5"/>
    <w:rsid w:val="00CF3471"/>
    <w:rsid w:val="00CF3726"/>
    <w:rsid w:val="00CF3883"/>
    <w:rsid w:val="00CF3CD7"/>
    <w:rsid w:val="00CF3DD7"/>
    <w:rsid w:val="00CF44FB"/>
    <w:rsid w:val="00CF6070"/>
    <w:rsid w:val="00CF6BA5"/>
    <w:rsid w:val="00CF6DB0"/>
    <w:rsid w:val="00CF6E46"/>
    <w:rsid w:val="00CF70C5"/>
    <w:rsid w:val="00CF726B"/>
    <w:rsid w:val="00CF7669"/>
    <w:rsid w:val="00CF7738"/>
    <w:rsid w:val="00CF7ABD"/>
    <w:rsid w:val="00CF7AF1"/>
    <w:rsid w:val="00CF7B92"/>
    <w:rsid w:val="00D00478"/>
    <w:rsid w:val="00D004D3"/>
    <w:rsid w:val="00D00D08"/>
    <w:rsid w:val="00D00E1C"/>
    <w:rsid w:val="00D00FB6"/>
    <w:rsid w:val="00D01781"/>
    <w:rsid w:val="00D01E7D"/>
    <w:rsid w:val="00D0277E"/>
    <w:rsid w:val="00D02780"/>
    <w:rsid w:val="00D027BB"/>
    <w:rsid w:val="00D02CF8"/>
    <w:rsid w:val="00D02D4F"/>
    <w:rsid w:val="00D02E07"/>
    <w:rsid w:val="00D02FEF"/>
    <w:rsid w:val="00D0357E"/>
    <w:rsid w:val="00D03D75"/>
    <w:rsid w:val="00D03EA0"/>
    <w:rsid w:val="00D04125"/>
    <w:rsid w:val="00D04133"/>
    <w:rsid w:val="00D0449F"/>
    <w:rsid w:val="00D045DA"/>
    <w:rsid w:val="00D0510C"/>
    <w:rsid w:val="00D053E4"/>
    <w:rsid w:val="00D055E9"/>
    <w:rsid w:val="00D05E66"/>
    <w:rsid w:val="00D0605B"/>
    <w:rsid w:val="00D063CF"/>
    <w:rsid w:val="00D0663F"/>
    <w:rsid w:val="00D06C7F"/>
    <w:rsid w:val="00D0746C"/>
    <w:rsid w:val="00D076BE"/>
    <w:rsid w:val="00D07CC3"/>
    <w:rsid w:val="00D10345"/>
    <w:rsid w:val="00D1071C"/>
    <w:rsid w:val="00D10DB8"/>
    <w:rsid w:val="00D11139"/>
    <w:rsid w:val="00D1137B"/>
    <w:rsid w:val="00D12B49"/>
    <w:rsid w:val="00D12D31"/>
    <w:rsid w:val="00D12E92"/>
    <w:rsid w:val="00D133EF"/>
    <w:rsid w:val="00D13D81"/>
    <w:rsid w:val="00D13E08"/>
    <w:rsid w:val="00D147B7"/>
    <w:rsid w:val="00D155D5"/>
    <w:rsid w:val="00D155F0"/>
    <w:rsid w:val="00D15603"/>
    <w:rsid w:val="00D1583A"/>
    <w:rsid w:val="00D15B76"/>
    <w:rsid w:val="00D15EE4"/>
    <w:rsid w:val="00D15FF3"/>
    <w:rsid w:val="00D16362"/>
    <w:rsid w:val="00D163CE"/>
    <w:rsid w:val="00D16B0E"/>
    <w:rsid w:val="00D17428"/>
    <w:rsid w:val="00D174F9"/>
    <w:rsid w:val="00D175EB"/>
    <w:rsid w:val="00D17D28"/>
    <w:rsid w:val="00D20039"/>
    <w:rsid w:val="00D20DEC"/>
    <w:rsid w:val="00D21384"/>
    <w:rsid w:val="00D2359C"/>
    <w:rsid w:val="00D24749"/>
    <w:rsid w:val="00D247E4"/>
    <w:rsid w:val="00D24DEE"/>
    <w:rsid w:val="00D24FCC"/>
    <w:rsid w:val="00D2502D"/>
    <w:rsid w:val="00D251B5"/>
    <w:rsid w:val="00D25703"/>
    <w:rsid w:val="00D26B42"/>
    <w:rsid w:val="00D30531"/>
    <w:rsid w:val="00D30704"/>
    <w:rsid w:val="00D307B7"/>
    <w:rsid w:val="00D30B61"/>
    <w:rsid w:val="00D30F92"/>
    <w:rsid w:val="00D31384"/>
    <w:rsid w:val="00D315C2"/>
    <w:rsid w:val="00D31CA1"/>
    <w:rsid w:val="00D329CC"/>
    <w:rsid w:val="00D33776"/>
    <w:rsid w:val="00D35142"/>
    <w:rsid w:val="00D351B2"/>
    <w:rsid w:val="00D35430"/>
    <w:rsid w:val="00D359C3"/>
    <w:rsid w:val="00D35BF5"/>
    <w:rsid w:val="00D35CA2"/>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1231"/>
    <w:rsid w:val="00D41FDA"/>
    <w:rsid w:val="00D429B9"/>
    <w:rsid w:val="00D42F80"/>
    <w:rsid w:val="00D432BA"/>
    <w:rsid w:val="00D43909"/>
    <w:rsid w:val="00D444B3"/>
    <w:rsid w:val="00D44E34"/>
    <w:rsid w:val="00D44F84"/>
    <w:rsid w:val="00D45922"/>
    <w:rsid w:val="00D45A04"/>
    <w:rsid w:val="00D470D2"/>
    <w:rsid w:val="00D500B6"/>
    <w:rsid w:val="00D50171"/>
    <w:rsid w:val="00D5037B"/>
    <w:rsid w:val="00D50424"/>
    <w:rsid w:val="00D50736"/>
    <w:rsid w:val="00D508A8"/>
    <w:rsid w:val="00D50B9D"/>
    <w:rsid w:val="00D50C8A"/>
    <w:rsid w:val="00D50E03"/>
    <w:rsid w:val="00D5106A"/>
    <w:rsid w:val="00D51534"/>
    <w:rsid w:val="00D52690"/>
    <w:rsid w:val="00D52913"/>
    <w:rsid w:val="00D52FE6"/>
    <w:rsid w:val="00D5309F"/>
    <w:rsid w:val="00D535BA"/>
    <w:rsid w:val="00D54785"/>
    <w:rsid w:val="00D55924"/>
    <w:rsid w:val="00D560D7"/>
    <w:rsid w:val="00D56837"/>
    <w:rsid w:val="00D56869"/>
    <w:rsid w:val="00D56B8D"/>
    <w:rsid w:val="00D57266"/>
    <w:rsid w:val="00D5735B"/>
    <w:rsid w:val="00D574ED"/>
    <w:rsid w:val="00D57A18"/>
    <w:rsid w:val="00D600FE"/>
    <w:rsid w:val="00D601F0"/>
    <w:rsid w:val="00D619DC"/>
    <w:rsid w:val="00D61B5F"/>
    <w:rsid w:val="00D61F33"/>
    <w:rsid w:val="00D61FDE"/>
    <w:rsid w:val="00D62193"/>
    <w:rsid w:val="00D623CC"/>
    <w:rsid w:val="00D62470"/>
    <w:rsid w:val="00D62630"/>
    <w:rsid w:val="00D62F27"/>
    <w:rsid w:val="00D62FA6"/>
    <w:rsid w:val="00D634E0"/>
    <w:rsid w:val="00D63586"/>
    <w:rsid w:val="00D63877"/>
    <w:rsid w:val="00D63A3A"/>
    <w:rsid w:val="00D63A72"/>
    <w:rsid w:val="00D63E90"/>
    <w:rsid w:val="00D64B1D"/>
    <w:rsid w:val="00D64B69"/>
    <w:rsid w:val="00D64D2B"/>
    <w:rsid w:val="00D64DFD"/>
    <w:rsid w:val="00D6503D"/>
    <w:rsid w:val="00D6522B"/>
    <w:rsid w:val="00D656AA"/>
    <w:rsid w:val="00D65A44"/>
    <w:rsid w:val="00D67084"/>
    <w:rsid w:val="00D67292"/>
    <w:rsid w:val="00D67CD2"/>
    <w:rsid w:val="00D70CB3"/>
    <w:rsid w:val="00D70CC6"/>
    <w:rsid w:val="00D71151"/>
    <w:rsid w:val="00D714A8"/>
    <w:rsid w:val="00D72901"/>
    <w:rsid w:val="00D72D03"/>
    <w:rsid w:val="00D72DC0"/>
    <w:rsid w:val="00D738F0"/>
    <w:rsid w:val="00D73903"/>
    <w:rsid w:val="00D73DA4"/>
    <w:rsid w:val="00D741DF"/>
    <w:rsid w:val="00D744E8"/>
    <w:rsid w:val="00D75062"/>
    <w:rsid w:val="00D75390"/>
    <w:rsid w:val="00D75663"/>
    <w:rsid w:val="00D75E2D"/>
    <w:rsid w:val="00D75F56"/>
    <w:rsid w:val="00D7612A"/>
    <w:rsid w:val="00D76A9B"/>
    <w:rsid w:val="00D76AA9"/>
    <w:rsid w:val="00D77171"/>
    <w:rsid w:val="00D77FE6"/>
    <w:rsid w:val="00D8049B"/>
    <w:rsid w:val="00D80862"/>
    <w:rsid w:val="00D80DBD"/>
    <w:rsid w:val="00D8104D"/>
    <w:rsid w:val="00D81616"/>
    <w:rsid w:val="00D81F0A"/>
    <w:rsid w:val="00D81F42"/>
    <w:rsid w:val="00D83121"/>
    <w:rsid w:val="00D834A4"/>
    <w:rsid w:val="00D83DA6"/>
    <w:rsid w:val="00D845CD"/>
    <w:rsid w:val="00D84ABE"/>
    <w:rsid w:val="00D8519E"/>
    <w:rsid w:val="00D852AE"/>
    <w:rsid w:val="00D85617"/>
    <w:rsid w:val="00D85906"/>
    <w:rsid w:val="00D86285"/>
    <w:rsid w:val="00D8649B"/>
    <w:rsid w:val="00D86EF8"/>
    <w:rsid w:val="00D87314"/>
    <w:rsid w:val="00D87546"/>
    <w:rsid w:val="00D87ED0"/>
    <w:rsid w:val="00D9020A"/>
    <w:rsid w:val="00D90532"/>
    <w:rsid w:val="00D913CC"/>
    <w:rsid w:val="00D91516"/>
    <w:rsid w:val="00D91EE1"/>
    <w:rsid w:val="00D9272A"/>
    <w:rsid w:val="00D9380D"/>
    <w:rsid w:val="00D942A0"/>
    <w:rsid w:val="00D95A0E"/>
    <w:rsid w:val="00D95E56"/>
    <w:rsid w:val="00D97692"/>
    <w:rsid w:val="00D976D2"/>
    <w:rsid w:val="00D977B5"/>
    <w:rsid w:val="00D97BE8"/>
    <w:rsid w:val="00DA0C3E"/>
    <w:rsid w:val="00DA1620"/>
    <w:rsid w:val="00DA20AF"/>
    <w:rsid w:val="00DA2627"/>
    <w:rsid w:val="00DA29AE"/>
    <w:rsid w:val="00DA2F84"/>
    <w:rsid w:val="00DA3B5B"/>
    <w:rsid w:val="00DA563C"/>
    <w:rsid w:val="00DA57E8"/>
    <w:rsid w:val="00DA601E"/>
    <w:rsid w:val="00DA613A"/>
    <w:rsid w:val="00DA6853"/>
    <w:rsid w:val="00DA710D"/>
    <w:rsid w:val="00DA752D"/>
    <w:rsid w:val="00DB00BD"/>
    <w:rsid w:val="00DB0A13"/>
    <w:rsid w:val="00DB12FA"/>
    <w:rsid w:val="00DB1914"/>
    <w:rsid w:val="00DB19DA"/>
    <w:rsid w:val="00DB1DC2"/>
    <w:rsid w:val="00DB26BD"/>
    <w:rsid w:val="00DB2CD6"/>
    <w:rsid w:val="00DB330C"/>
    <w:rsid w:val="00DB3A55"/>
    <w:rsid w:val="00DB3E79"/>
    <w:rsid w:val="00DB416A"/>
    <w:rsid w:val="00DB4BD2"/>
    <w:rsid w:val="00DB4D29"/>
    <w:rsid w:val="00DB4F7F"/>
    <w:rsid w:val="00DB69BF"/>
    <w:rsid w:val="00DB6D25"/>
    <w:rsid w:val="00DB6F96"/>
    <w:rsid w:val="00DB7206"/>
    <w:rsid w:val="00DB72C4"/>
    <w:rsid w:val="00DB72D3"/>
    <w:rsid w:val="00DB77AA"/>
    <w:rsid w:val="00DB7B06"/>
    <w:rsid w:val="00DC0AF3"/>
    <w:rsid w:val="00DC0C7A"/>
    <w:rsid w:val="00DC15A8"/>
    <w:rsid w:val="00DC2175"/>
    <w:rsid w:val="00DC2290"/>
    <w:rsid w:val="00DC280D"/>
    <w:rsid w:val="00DC3A58"/>
    <w:rsid w:val="00DC3F7B"/>
    <w:rsid w:val="00DC516A"/>
    <w:rsid w:val="00DC5F2F"/>
    <w:rsid w:val="00DC62A0"/>
    <w:rsid w:val="00DC67B7"/>
    <w:rsid w:val="00DC6865"/>
    <w:rsid w:val="00DC69AC"/>
    <w:rsid w:val="00DC6B29"/>
    <w:rsid w:val="00DC7D32"/>
    <w:rsid w:val="00DC7DC5"/>
    <w:rsid w:val="00DC7FF6"/>
    <w:rsid w:val="00DD03CC"/>
    <w:rsid w:val="00DD04BE"/>
    <w:rsid w:val="00DD0584"/>
    <w:rsid w:val="00DD0B8E"/>
    <w:rsid w:val="00DD1325"/>
    <w:rsid w:val="00DD193A"/>
    <w:rsid w:val="00DD1D16"/>
    <w:rsid w:val="00DD21C5"/>
    <w:rsid w:val="00DD2410"/>
    <w:rsid w:val="00DD2FAD"/>
    <w:rsid w:val="00DD3048"/>
    <w:rsid w:val="00DD38E9"/>
    <w:rsid w:val="00DD3B4C"/>
    <w:rsid w:val="00DD44A0"/>
    <w:rsid w:val="00DD452A"/>
    <w:rsid w:val="00DD4DEB"/>
    <w:rsid w:val="00DD5213"/>
    <w:rsid w:val="00DD56C5"/>
    <w:rsid w:val="00DD5995"/>
    <w:rsid w:val="00DD60E8"/>
    <w:rsid w:val="00DD776B"/>
    <w:rsid w:val="00DD7C6E"/>
    <w:rsid w:val="00DE0050"/>
    <w:rsid w:val="00DE09A6"/>
    <w:rsid w:val="00DE0F70"/>
    <w:rsid w:val="00DE13F4"/>
    <w:rsid w:val="00DE1551"/>
    <w:rsid w:val="00DE16FF"/>
    <w:rsid w:val="00DE186D"/>
    <w:rsid w:val="00DE1BB4"/>
    <w:rsid w:val="00DE1C83"/>
    <w:rsid w:val="00DE28CA"/>
    <w:rsid w:val="00DE2A72"/>
    <w:rsid w:val="00DE2C07"/>
    <w:rsid w:val="00DE34FD"/>
    <w:rsid w:val="00DE3886"/>
    <w:rsid w:val="00DE3CCA"/>
    <w:rsid w:val="00DE3FC5"/>
    <w:rsid w:val="00DE4067"/>
    <w:rsid w:val="00DE4B15"/>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77"/>
    <w:rsid w:val="00DF4B7E"/>
    <w:rsid w:val="00DF56F8"/>
    <w:rsid w:val="00DF63C4"/>
    <w:rsid w:val="00DF6CDE"/>
    <w:rsid w:val="00DF6CF3"/>
    <w:rsid w:val="00DF712B"/>
    <w:rsid w:val="00DF7606"/>
    <w:rsid w:val="00DF7CB8"/>
    <w:rsid w:val="00DF7FC1"/>
    <w:rsid w:val="00E009F1"/>
    <w:rsid w:val="00E00B74"/>
    <w:rsid w:val="00E013DE"/>
    <w:rsid w:val="00E02228"/>
    <w:rsid w:val="00E030F8"/>
    <w:rsid w:val="00E03415"/>
    <w:rsid w:val="00E03AEC"/>
    <w:rsid w:val="00E04671"/>
    <w:rsid w:val="00E055A3"/>
    <w:rsid w:val="00E05A55"/>
    <w:rsid w:val="00E05CEB"/>
    <w:rsid w:val="00E05F65"/>
    <w:rsid w:val="00E0627D"/>
    <w:rsid w:val="00E075DF"/>
    <w:rsid w:val="00E0769F"/>
    <w:rsid w:val="00E07CB9"/>
    <w:rsid w:val="00E07DA8"/>
    <w:rsid w:val="00E107BC"/>
    <w:rsid w:val="00E1084A"/>
    <w:rsid w:val="00E10C81"/>
    <w:rsid w:val="00E1129E"/>
    <w:rsid w:val="00E116E6"/>
    <w:rsid w:val="00E119C5"/>
    <w:rsid w:val="00E11AE8"/>
    <w:rsid w:val="00E11E85"/>
    <w:rsid w:val="00E13059"/>
    <w:rsid w:val="00E13DE0"/>
    <w:rsid w:val="00E15076"/>
    <w:rsid w:val="00E152CD"/>
    <w:rsid w:val="00E15552"/>
    <w:rsid w:val="00E15D27"/>
    <w:rsid w:val="00E16002"/>
    <w:rsid w:val="00E1687A"/>
    <w:rsid w:val="00E16E6F"/>
    <w:rsid w:val="00E16EA0"/>
    <w:rsid w:val="00E172C5"/>
    <w:rsid w:val="00E17E7C"/>
    <w:rsid w:val="00E201B6"/>
    <w:rsid w:val="00E201C7"/>
    <w:rsid w:val="00E207C2"/>
    <w:rsid w:val="00E20C2B"/>
    <w:rsid w:val="00E21445"/>
    <w:rsid w:val="00E21E82"/>
    <w:rsid w:val="00E2252B"/>
    <w:rsid w:val="00E227CF"/>
    <w:rsid w:val="00E23E2A"/>
    <w:rsid w:val="00E24841"/>
    <w:rsid w:val="00E2486F"/>
    <w:rsid w:val="00E24A10"/>
    <w:rsid w:val="00E24B7F"/>
    <w:rsid w:val="00E25012"/>
    <w:rsid w:val="00E25608"/>
    <w:rsid w:val="00E25822"/>
    <w:rsid w:val="00E25A79"/>
    <w:rsid w:val="00E25B0A"/>
    <w:rsid w:val="00E25D14"/>
    <w:rsid w:val="00E26369"/>
    <w:rsid w:val="00E26A30"/>
    <w:rsid w:val="00E26B26"/>
    <w:rsid w:val="00E26BF2"/>
    <w:rsid w:val="00E272E4"/>
    <w:rsid w:val="00E27D26"/>
    <w:rsid w:val="00E302F6"/>
    <w:rsid w:val="00E30691"/>
    <w:rsid w:val="00E3079F"/>
    <w:rsid w:val="00E30B58"/>
    <w:rsid w:val="00E316C2"/>
    <w:rsid w:val="00E31824"/>
    <w:rsid w:val="00E321EA"/>
    <w:rsid w:val="00E325EC"/>
    <w:rsid w:val="00E32BCB"/>
    <w:rsid w:val="00E334F7"/>
    <w:rsid w:val="00E33610"/>
    <w:rsid w:val="00E339E3"/>
    <w:rsid w:val="00E33F74"/>
    <w:rsid w:val="00E345D3"/>
    <w:rsid w:val="00E3531D"/>
    <w:rsid w:val="00E3726F"/>
    <w:rsid w:val="00E37326"/>
    <w:rsid w:val="00E37528"/>
    <w:rsid w:val="00E37AF1"/>
    <w:rsid w:val="00E400CE"/>
    <w:rsid w:val="00E4059D"/>
    <w:rsid w:val="00E4071C"/>
    <w:rsid w:val="00E408A7"/>
    <w:rsid w:val="00E40B6B"/>
    <w:rsid w:val="00E411EE"/>
    <w:rsid w:val="00E4138B"/>
    <w:rsid w:val="00E414B2"/>
    <w:rsid w:val="00E41BB0"/>
    <w:rsid w:val="00E432F6"/>
    <w:rsid w:val="00E43760"/>
    <w:rsid w:val="00E43F46"/>
    <w:rsid w:val="00E44973"/>
    <w:rsid w:val="00E4529E"/>
    <w:rsid w:val="00E455C7"/>
    <w:rsid w:val="00E45D98"/>
    <w:rsid w:val="00E460A8"/>
    <w:rsid w:val="00E470B3"/>
    <w:rsid w:val="00E47489"/>
    <w:rsid w:val="00E479E2"/>
    <w:rsid w:val="00E5035E"/>
    <w:rsid w:val="00E50876"/>
    <w:rsid w:val="00E50BF0"/>
    <w:rsid w:val="00E51E63"/>
    <w:rsid w:val="00E5246C"/>
    <w:rsid w:val="00E5257B"/>
    <w:rsid w:val="00E52889"/>
    <w:rsid w:val="00E535D4"/>
    <w:rsid w:val="00E54000"/>
    <w:rsid w:val="00E543A4"/>
    <w:rsid w:val="00E54574"/>
    <w:rsid w:val="00E5467B"/>
    <w:rsid w:val="00E55A9B"/>
    <w:rsid w:val="00E55F69"/>
    <w:rsid w:val="00E565D6"/>
    <w:rsid w:val="00E57A8A"/>
    <w:rsid w:val="00E57A8E"/>
    <w:rsid w:val="00E61119"/>
    <w:rsid w:val="00E622B7"/>
    <w:rsid w:val="00E62A3F"/>
    <w:rsid w:val="00E62D1E"/>
    <w:rsid w:val="00E6307E"/>
    <w:rsid w:val="00E631AD"/>
    <w:rsid w:val="00E6362A"/>
    <w:rsid w:val="00E636E4"/>
    <w:rsid w:val="00E64473"/>
    <w:rsid w:val="00E655C6"/>
    <w:rsid w:val="00E66896"/>
    <w:rsid w:val="00E66B7C"/>
    <w:rsid w:val="00E67C94"/>
    <w:rsid w:val="00E67D11"/>
    <w:rsid w:val="00E67F3E"/>
    <w:rsid w:val="00E703EE"/>
    <w:rsid w:val="00E70AF2"/>
    <w:rsid w:val="00E718A9"/>
    <w:rsid w:val="00E71DEB"/>
    <w:rsid w:val="00E7322A"/>
    <w:rsid w:val="00E73ADF"/>
    <w:rsid w:val="00E73C1A"/>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3F2"/>
    <w:rsid w:val="00E8491A"/>
    <w:rsid w:val="00E85195"/>
    <w:rsid w:val="00E85A37"/>
    <w:rsid w:val="00E86672"/>
    <w:rsid w:val="00E86DA5"/>
    <w:rsid w:val="00E86E86"/>
    <w:rsid w:val="00E871FA"/>
    <w:rsid w:val="00E874E9"/>
    <w:rsid w:val="00E909AC"/>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23AD"/>
    <w:rsid w:val="00EA250F"/>
    <w:rsid w:val="00EA298B"/>
    <w:rsid w:val="00EA2DB7"/>
    <w:rsid w:val="00EA2EC5"/>
    <w:rsid w:val="00EA32F0"/>
    <w:rsid w:val="00EA33D1"/>
    <w:rsid w:val="00EA34A3"/>
    <w:rsid w:val="00EA3864"/>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1122"/>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817"/>
    <w:rsid w:val="00EC018E"/>
    <w:rsid w:val="00EC040F"/>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771"/>
    <w:rsid w:val="00ED1F40"/>
    <w:rsid w:val="00ED2994"/>
    <w:rsid w:val="00ED2C6D"/>
    <w:rsid w:val="00ED2DB1"/>
    <w:rsid w:val="00ED304E"/>
    <w:rsid w:val="00ED3097"/>
    <w:rsid w:val="00ED39A5"/>
    <w:rsid w:val="00ED3F10"/>
    <w:rsid w:val="00ED4576"/>
    <w:rsid w:val="00ED4A67"/>
    <w:rsid w:val="00ED4A7C"/>
    <w:rsid w:val="00ED4D47"/>
    <w:rsid w:val="00ED4E71"/>
    <w:rsid w:val="00ED50F4"/>
    <w:rsid w:val="00ED5245"/>
    <w:rsid w:val="00ED5AC6"/>
    <w:rsid w:val="00ED627A"/>
    <w:rsid w:val="00ED643C"/>
    <w:rsid w:val="00ED657C"/>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A28"/>
    <w:rsid w:val="00EE6ED2"/>
    <w:rsid w:val="00EE7443"/>
    <w:rsid w:val="00EE7E42"/>
    <w:rsid w:val="00EF067E"/>
    <w:rsid w:val="00EF0E45"/>
    <w:rsid w:val="00EF1780"/>
    <w:rsid w:val="00EF1C90"/>
    <w:rsid w:val="00EF28E2"/>
    <w:rsid w:val="00EF2943"/>
    <w:rsid w:val="00EF2C34"/>
    <w:rsid w:val="00EF2E08"/>
    <w:rsid w:val="00EF3168"/>
    <w:rsid w:val="00EF3CE5"/>
    <w:rsid w:val="00EF405C"/>
    <w:rsid w:val="00EF4148"/>
    <w:rsid w:val="00EF427C"/>
    <w:rsid w:val="00EF4475"/>
    <w:rsid w:val="00EF4603"/>
    <w:rsid w:val="00EF58B4"/>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6E5"/>
    <w:rsid w:val="00F048AE"/>
    <w:rsid w:val="00F05712"/>
    <w:rsid w:val="00F05C21"/>
    <w:rsid w:val="00F05DA3"/>
    <w:rsid w:val="00F0673D"/>
    <w:rsid w:val="00F06FC0"/>
    <w:rsid w:val="00F07174"/>
    <w:rsid w:val="00F0786E"/>
    <w:rsid w:val="00F1003D"/>
    <w:rsid w:val="00F1041D"/>
    <w:rsid w:val="00F10556"/>
    <w:rsid w:val="00F10CE5"/>
    <w:rsid w:val="00F10E7C"/>
    <w:rsid w:val="00F1140F"/>
    <w:rsid w:val="00F1149B"/>
    <w:rsid w:val="00F1167B"/>
    <w:rsid w:val="00F1175F"/>
    <w:rsid w:val="00F11C4A"/>
    <w:rsid w:val="00F11CEF"/>
    <w:rsid w:val="00F11D8B"/>
    <w:rsid w:val="00F120DC"/>
    <w:rsid w:val="00F120EE"/>
    <w:rsid w:val="00F1226E"/>
    <w:rsid w:val="00F126A8"/>
    <w:rsid w:val="00F127AB"/>
    <w:rsid w:val="00F12A8F"/>
    <w:rsid w:val="00F12E56"/>
    <w:rsid w:val="00F12FA9"/>
    <w:rsid w:val="00F137B5"/>
    <w:rsid w:val="00F13827"/>
    <w:rsid w:val="00F13964"/>
    <w:rsid w:val="00F13B37"/>
    <w:rsid w:val="00F14215"/>
    <w:rsid w:val="00F14401"/>
    <w:rsid w:val="00F14A5A"/>
    <w:rsid w:val="00F14B3D"/>
    <w:rsid w:val="00F14FEE"/>
    <w:rsid w:val="00F15507"/>
    <w:rsid w:val="00F15835"/>
    <w:rsid w:val="00F16308"/>
    <w:rsid w:val="00F16550"/>
    <w:rsid w:val="00F17064"/>
    <w:rsid w:val="00F17683"/>
    <w:rsid w:val="00F17AC4"/>
    <w:rsid w:val="00F17C5C"/>
    <w:rsid w:val="00F20825"/>
    <w:rsid w:val="00F20BE9"/>
    <w:rsid w:val="00F20CA4"/>
    <w:rsid w:val="00F20FCE"/>
    <w:rsid w:val="00F21453"/>
    <w:rsid w:val="00F21BB5"/>
    <w:rsid w:val="00F21CB5"/>
    <w:rsid w:val="00F225BB"/>
    <w:rsid w:val="00F22CFD"/>
    <w:rsid w:val="00F232DE"/>
    <w:rsid w:val="00F23809"/>
    <w:rsid w:val="00F23947"/>
    <w:rsid w:val="00F23966"/>
    <w:rsid w:val="00F24DA3"/>
    <w:rsid w:val="00F24E60"/>
    <w:rsid w:val="00F25C6E"/>
    <w:rsid w:val="00F26378"/>
    <w:rsid w:val="00F27367"/>
    <w:rsid w:val="00F2768F"/>
    <w:rsid w:val="00F27C44"/>
    <w:rsid w:val="00F27F3B"/>
    <w:rsid w:val="00F30199"/>
    <w:rsid w:val="00F301C7"/>
    <w:rsid w:val="00F30398"/>
    <w:rsid w:val="00F305A0"/>
    <w:rsid w:val="00F30EDD"/>
    <w:rsid w:val="00F311A1"/>
    <w:rsid w:val="00F3174A"/>
    <w:rsid w:val="00F325CA"/>
    <w:rsid w:val="00F32E27"/>
    <w:rsid w:val="00F33896"/>
    <w:rsid w:val="00F33C6C"/>
    <w:rsid w:val="00F33F2C"/>
    <w:rsid w:val="00F3474C"/>
    <w:rsid w:val="00F34913"/>
    <w:rsid w:val="00F34F4E"/>
    <w:rsid w:val="00F35007"/>
    <w:rsid w:val="00F356CD"/>
    <w:rsid w:val="00F35794"/>
    <w:rsid w:val="00F35F66"/>
    <w:rsid w:val="00F36617"/>
    <w:rsid w:val="00F369A8"/>
    <w:rsid w:val="00F36C76"/>
    <w:rsid w:val="00F36C80"/>
    <w:rsid w:val="00F3729D"/>
    <w:rsid w:val="00F37463"/>
    <w:rsid w:val="00F37D87"/>
    <w:rsid w:val="00F4075C"/>
    <w:rsid w:val="00F4099C"/>
    <w:rsid w:val="00F40A6F"/>
    <w:rsid w:val="00F4114A"/>
    <w:rsid w:val="00F41326"/>
    <w:rsid w:val="00F416EB"/>
    <w:rsid w:val="00F41AED"/>
    <w:rsid w:val="00F41EAA"/>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CBA"/>
    <w:rsid w:val="00F507A8"/>
    <w:rsid w:val="00F50808"/>
    <w:rsid w:val="00F508FE"/>
    <w:rsid w:val="00F5096D"/>
    <w:rsid w:val="00F50FAB"/>
    <w:rsid w:val="00F51B40"/>
    <w:rsid w:val="00F51E1F"/>
    <w:rsid w:val="00F51F9E"/>
    <w:rsid w:val="00F51FAD"/>
    <w:rsid w:val="00F527E1"/>
    <w:rsid w:val="00F52936"/>
    <w:rsid w:val="00F536EF"/>
    <w:rsid w:val="00F5430B"/>
    <w:rsid w:val="00F545CB"/>
    <w:rsid w:val="00F54A09"/>
    <w:rsid w:val="00F55239"/>
    <w:rsid w:val="00F558C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E76"/>
    <w:rsid w:val="00F666B2"/>
    <w:rsid w:val="00F66800"/>
    <w:rsid w:val="00F6699F"/>
    <w:rsid w:val="00F669EA"/>
    <w:rsid w:val="00F66C90"/>
    <w:rsid w:val="00F66C98"/>
    <w:rsid w:val="00F66D22"/>
    <w:rsid w:val="00F67C5E"/>
    <w:rsid w:val="00F67DCB"/>
    <w:rsid w:val="00F67DED"/>
    <w:rsid w:val="00F70454"/>
    <w:rsid w:val="00F70BEF"/>
    <w:rsid w:val="00F70CFF"/>
    <w:rsid w:val="00F711E7"/>
    <w:rsid w:val="00F713CA"/>
    <w:rsid w:val="00F7192F"/>
    <w:rsid w:val="00F72045"/>
    <w:rsid w:val="00F720D4"/>
    <w:rsid w:val="00F72178"/>
    <w:rsid w:val="00F724DD"/>
    <w:rsid w:val="00F72F14"/>
    <w:rsid w:val="00F73069"/>
    <w:rsid w:val="00F736B2"/>
    <w:rsid w:val="00F73F5A"/>
    <w:rsid w:val="00F74967"/>
    <w:rsid w:val="00F74E32"/>
    <w:rsid w:val="00F756A0"/>
    <w:rsid w:val="00F7612E"/>
    <w:rsid w:val="00F7699C"/>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682"/>
    <w:rsid w:val="00F86875"/>
    <w:rsid w:val="00F86B65"/>
    <w:rsid w:val="00F86D0C"/>
    <w:rsid w:val="00F87293"/>
    <w:rsid w:val="00F874E7"/>
    <w:rsid w:val="00F876BC"/>
    <w:rsid w:val="00F87808"/>
    <w:rsid w:val="00F8781B"/>
    <w:rsid w:val="00F87D85"/>
    <w:rsid w:val="00F90013"/>
    <w:rsid w:val="00F90FB0"/>
    <w:rsid w:val="00F91065"/>
    <w:rsid w:val="00F936CD"/>
    <w:rsid w:val="00F9378F"/>
    <w:rsid w:val="00F94035"/>
    <w:rsid w:val="00F94789"/>
    <w:rsid w:val="00F9492D"/>
    <w:rsid w:val="00F94B30"/>
    <w:rsid w:val="00F94B33"/>
    <w:rsid w:val="00F95919"/>
    <w:rsid w:val="00F95CC2"/>
    <w:rsid w:val="00F96358"/>
    <w:rsid w:val="00F96E95"/>
    <w:rsid w:val="00F96FCE"/>
    <w:rsid w:val="00F9742C"/>
    <w:rsid w:val="00F977DF"/>
    <w:rsid w:val="00FA0582"/>
    <w:rsid w:val="00FA06C6"/>
    <w:rsid w:val="00FA07C1"/>
    <w:rsid w:val="00FA0CD9"/>
    <w:rsid w:val="00FA1D0D"/>
    <w:rsid w:val="00FA1F81"/>
    <w:rsid w:val="00FA21D0"/>
    <w:rsid w:val="00FA21F2"/>
    <w:rsid w:val="00FA2DE5"/>
    <w:rsid w:val="00FA3030"/>
    <w:rsid w:val="00FA3D3F"/>
    <w:rsid w:val="00FA3DB9"/>
    <w:rsid w:val="00FA4389"/>
    <w:rsid w:val="00FA4543"/>
    <w:rsid w:val="00FA4D1C"/>
    <w:rsid w:val="00FA688B"/>
    <w:rsid w:val="00FA69DB"/>
    <w:rsid w:val="00FA7ACC"/>
    <w:rsid w:val="00FA7EA9"/>
    <w:rsid w:val="00FB019B"/>
    <w:rsid w:val="00FB074D"/>
    <w:rsid w:val="00FB08AE"/>
    <w:rsid w:val="00FB220B"/>
    <w:rsid w:val="00FB23B0"/>
    <w:rsid w:val="00FB2927"/>
    <w:rsid w:val="00FB3748"/>
    <w:rsid w:val="00FB3F2B"/>
    <w:rsid w:val="00FB4051"/>
    <w:rsid w:val="00FB4437"/>
    <w:rsid w:val="00FB4E20"/>
    <w:rsid w:val="00FB5BF6"/>
    <w:rsid w:val="00FB5CCA"/>
    <w:rsid w:val="00FB6280"/>
    <w:rsid w:val="00FB6675"/>
    <w:rsid w:val="00FB7138"/>
    <w:rsid w:val="00FB7C63"/>
    <w:rsid w:val="00FB7E42"/>
    <w:rsid w:val="00FB7F7C"/>
    <w:rsid w:val="00FC0603"/>
    <w:rsid w:val="00FC0F71"/>
    <w:rsid w:val="00FC196A"/>
    <w:rsid w:val="00FC1C2A"/>
    <w:rsid w:val="00FC2806"/>
    <w:rsid w:val="00FC2C67"/>
    <w:rsid w:val="00FC2E9B"/>
    <w:rsid w:val="00FC32E0"/>
    <w:rsid w:val="00FC3570"/>
    <w:rsid w:val="00FC3577"/>
    <w:rsid w:val="00FC3CE9"/>
    <w:rsid w:val="00FC3D68"/>
    <w:rsid w:val="00FC403F"/>
    <w:rsid w:val="00FC4995"/>
    <w:rsid w:val="00FC4C30"/>
    <w:rsid w:val="00FC4FB9"/>
    <w:rsid w:val="00FC580C"/>
    <w:rsid w:val="00FC6163"/>
    <w:rsid w:val="00FC619E"/>
    <w:rsid w:val="00FC6525"/>
    <w:rsid w:val="00FC661C"/>
    <w:rsid w:val="00FC6DE5"/>
    <w:rsid w:val="00FC7C7B"/>
    <w:rsid w:val="00FD097B"/>
    <w:rsid w:val="00FD0D3E"/>
    <w:rsid w:val="00FD13A5"/>
    <w:rsid w:val="00FD1C99"/>
    <w:rsid w:val="00FD1DA5"/>
    <w:rsid w:val="00FD20C6"/>
    <w:rsid w:val="00FD2242"/>
    <w:rsid w:val="00FD246A"/>
    <w:rsid w:val="00FD2C3C"/>
    <w:rsid w:val="00FD3106"/>
    <w:rsid w:val="00FD33D1"/>
    <w:rsid w:val="00FD35A0"/>
    <w:rsid w:val="00FD3CB1"/>
    <w:rsid w:val="00FD41A9"/>
    <w:rsid w:val="00FD470A"/>
    <w:rsid w:val="00FD534E"/>
    <w:rsid w:val="00FD59F8"/>
    <w:rsid w:val="00FD5EEE"/>
    <w:rsid w:val="00FD5FDF"/>
    <w:rsid w:val="00FD6057"/>
    <w:rsid w:val="00FD6572"/>
    <w:rsid w:val="00FD65B4"/>
    <w:rsid w:val="00FD6931"/>
    <w:rsid w:val="00FD6A95"/>
    <w:rsid w:val="00FD6C6E"/>
    <w:rsid w:val="00FD6FCB"/>
    <w:rsid w:val="00FD7124"/>
    <w:rsid w:val="00FD76A8"/>
    <w:rsid w:val="00FD7799"/>
    <w:rsid w:val="00FD7A78"/>
    <w:rsid w:val="00FD7CC3"/>
    <w:rsid w:val="00FE0276"/>
    <w:rsid w:val="00FE0398"/>
    <w:rsid w:val="00FE05CD"/>
    <w:rsid w:val="00FE078D"/>
    <w:rsid w:val="00FE0A94"/>
    <w:rsid w:val="00FE125F"/>
    <w:rsid w:val="00FE1B31"/>
    <w:rsid w:val="00FE28E4"/>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2798"/>
    <w:rsid w:val="00FF3153"/>
    <w:rsid w:val="00FF3936"/>
    <w:rsid w:val="00FF39FF"/>
    <w:rsid w:val="00FF3BB4"/>
    <w:rsid w:val="00FF577A"/>
    <w:rsid w:val="00FF5CF3"/>
    <w:rsid w:val="00FF5D18"/>
    <w:rsid w:val="00FF5F15"/>
    <w:rsid w:val="00FF65C0"/>
    <w:rsid w:val="00FF6DDE"/>
    <w:rsid w:val="00FF7722"/>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e4c80df9c80885b56806c76/t/63d5ca6b27c20d589dff731f/1674955378365/Balaam.pdf" TargetMode="External"/><Relationship Id="rId13" Type="http://schemas.openxmlformats.org/officeDocument/2006/relationships/hyperlink" Target="https://www.biblegateway.com/passage/?search=Numbers%2022-25&amp;version=NIV" TargetMode="External"/><Relationship Id="rId18" Type="http://schemas.openxmlformats.org/officeDocument/2006/relationships/hyperlink" Target="https://www.biblegateway.com/passage/?search=Numbers%2022-25&amp;version=NIV" TargetMode="External"/><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iblegateway.com/passage/?search=Numbers%2022-25&amp;version=NIV" TargetMode="External"/><Relationship Id="rId34" Type="http://schemas.openxmlformats.org/officeDocument/2006/relationships/hyperlink" Target="https://www.biblegateway.com/passage/?search=Numbers%2022-25&amp;version=NIV" TargetMode="External"/><Relationship Id="rId7" Type="http://schemas.openxmlformats.org/officeDocument/2006/relationships/endnotes" Target="endnotes.xml"/><Relationship Id="rId12" Type="http://schemas.openxmlformats.org/officeDocument/2006/relationships/hyperlink" Target="https://www.biblegateway.com/passage/?search=Revelation+2%3A14&amp;version=NRSV" TargetMode="External"/><Relationship Id="rId17" Type="http://schemas.openxmlformats.org/officeDocument/2006/relationships/hyperlink" Target="https://www.biblegateway.com/passage/?search=Numbers%2022-25&amp;version=NIV" TargetMode="External"/><Relationship Id="rId25" Type="http://schemas.openxmlformats.org/officeDocument/2006/relationships/image" Target="media/image6.jpeg"/><Relationship Id="rId33" Type="http://schemas.openxmlformats.org/officeDocument/2006/relationships/hyperlink" Target="https://www.biblegateway.com/passage/?search=Numbers%2022-25&amp;version=NIV"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biblegateway.com/passage/?search=Numbers%2022-25&amp;version=NIV" TargetMode="External"/><Relationship Id="rId20" Type="http://schemas.openxmlformats.org/officeDocument/2006/relationships/hyperlink" Target="https://www.biblegateway.com/passage/?search=Numbers%2022-25&amp;version=NIV" TargetMode="External"/><Relationship Id="rId29" Type="http://schemas.openxmlformats.org/officeDocument/2006/relationships/hyperlink" Target="https://www.biblegateway.com/passage/?search=Numbers%2022-25&amp;version=NI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ok_of_Revelation" TargetMode="External"/><Relationship Id="rId24" Type="http://schemas.openxmlformats.org/officeDocument/2006/relationships/image" Target="media/image5.jpeg"/><Relationship Id="rId32" Type="http://schemas.openxmlformats.org/officeDocument/2006/relationships/hyperlink" Target="https://www.biblegateway.com/passage/?search=Numbers%2022-25&amp;version=NIV" TargetMode="External"/><Relationship Id="rId37" Type="http://schemas.openxmlformats.org/officeDocument/2006/relationships/image" Target="media/image1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blegateway.com/passage/?search=Numbers%2022-25&amp;version=NIV"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s://www.biblegateway.com/passage/?search=Numbers%2022-25&amp;version=NIV" TargetMode="External"/><Relationship Id="rId10" Type="http://schemas.openxmlformats.org/officeDocument/2006/relationships/image" Target="media/image2.jpeg"/><Relationship Id="rId19" Type="http://schemas.openxmlformats.org/officeDocument/2006/relationships/hyperlink" Target="https://www.biblegateway.com/passage/?search=Numbers%2022-25&amp;version=NIV" TargetMode="External"/><Relationship Id="rId31" Type="http://schemas.openxmlformats.org/officeDocument/2006/relationships/hyperlink" Target="https://www.biblegateway.com/passage/?search=Numbers%2022-25&amp;version=NI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iblegateway.com/passage/?search=Numbers%2022-25&amp;version=NIV"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hyperlink" Target="https://www.biblegateway.com/passage/?search=Numbers%2022-25&amp;version=NIV" TargetMode="External"/><Relationship Id="rId35" Type="http://schemas.openxmlformats.org/officeDocument/2006/relationships/hyperlink" Target="https://www.biblegateway.com/passage/?search=Numbers%2022-25&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3</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686</cp:revision>
  <cp:lastPrinted>2020-09-10T20:08:00Z</cp:lastPrinted>
  <dcterms:created xsi:type="dcterms:W3CDTF">2022-10-30T17:02:00Z</dcterms:created>
  <dcterms:modified xsi:type="dcterms:W3CDTF">2023-01-29T18:49:00Z</dcterms:modified>
</cp:coreProperties>
</file>